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9221" w14:textId="0085B6D1" w:rsidR="00D91EDD" w:rsidRPr="00160108" w:rsidRDefault="00FA4981" w:rsidP="00FB11DD">
      <w:pPr>
        <w:jc w:val="center"/>
        <w:outlineLvl w:val="0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 xml:space="preserve"> </w:t>
      </w:r>
      <w:r w:rsidR="00D91EDD" w:rsidRPr="00160108">
        <w:rPr>
          <w:sz w:val="28"/>
          <w:szCs w:val="20"/>
          <w:u w:val="single"/>
        </w:rPr>
        <w:t>PANEL FOR APPOINTMENT OF LECTURERS</w:t>
      </w:r>
    </w:p>
    <w:p w14:paraId="44CAD320" w14:textId="77777777" w:rsidR="0068623A" w:rsidRDefault="00D91EDD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 xml:space="preserve">ON AD-HOC </w:t>
      </w:r>
      <w:r w:rsidR="00160108">
        <w:rPr>
          <w:sz w:val="28"/>
          <w:szCs w:val="20"/>
          <w:u w:val="single"/>
        </w:rPr>
        <w:t>/</w:t>
      </w:r>
      <w:proofErr w:type="gramStart"/>
      <w:r w:rsidR="00160108" w:rsidRPr="00160108">
        <w:rPr>
          <w:caps/>
          <w:sz w:val="28"/>
          <w:szCs w:val="20"/>
          <w:u w:val="single"/>
        </w:rPr>
        <w:t>Guest</w:t>
      </w:r>
      <w:r w:rsidR="00160108">
        <w:rPr>
          <w:sz w:val="28"/>
          <w:szCs w:val="20"/>
          <w:u w:val="single"/>
        </w:rPr>
        <w:t xml:space="preserve"> </w:t>
      </w:r>
      <w:r w:rsidR="00524F92" w:rsidRPr="00160108">
        <w:rPr>
          <w:sz w:val="28"/>
          <w:szCs w:val="20"/>
          <w:u w:val="single"/>
        </w:rPr>
        <w:t xml:space="preserve"> </w:t>
      </w:r>
      <w:r w:rsidR="00160108" w:rsidRPr="00160108">
        <w:rPr>
          <w:sz w:val="28"/>
          <w:szCs w:val="20"/>
          <w:u w:val="single"/>
        </w:rPr>
        <w:t>BASIS</w:t>
      </w:r>
      <w:proofErr w:type="gramEnd"/>
      <w:r w:rsidR="00160108" w:rsidRPr="00160108">
        <w:rPr>
          <w:sz w:val="28"/>
          <w:szCs w:val="20"/>
          <w:u w:val="single"/>
        </w:rPr>
        <w:t xml:space="preserve"> </w:t>
      </w:r>
      <w:r w:rsidR="00524F92" w:rsidRPr="00160108">
        <w:rPr>
          <w:sz w:val="28"/>
          <w:szCs w:val="20"/>
          <w:u w:val="single"/>
        </w:rPr>
        <w:t>FOR</w:t>
      </w:r>
      <w:r w:rsidR="0068623A">
        <w:rPr>
          <w:sz w:val="28"/>
          <w:szCs w:val="20"/>
          <w:u w:val="single"/>
        </w:rPr>
        <w:t xml:space="preserve"> DIFFERENT </w:t>
      </w:r>
      <w:r w:rsidR="00160108" w:rsidRPr="0068623A">
        <w:rPr>
          <w:caps/>
          <w:sz w:val="28"/>
          <w:szCs w:val="20"/>
          <w:u w:val="single"/>
        </w:rPr>
        <w:t>Colleges offering Course in</w:t>
      </w:r>
      <w:r w:rsidR="00160108">
        <w:rPr>
          <w:sz w:val="28"/>
          <w:szCs w:val="20"/>
          <w:u w:val="single"/>
        </w:rPr>
        <w:t xml:space="preserve"> </w:t>
      </w:r>
    </w:p>
    <w:p w14:paraId="04BFC532" w14:textId="3A114D2F" w:rsidR="00D91EDD" w:rsidRPr="00160108" w:rsidRDefault="00524F92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>BIOMEDICAL SCIENCES – 2022-2023</w:t>
      </w:r>
    </w:p>
    <w:p w14:paraId="4BFCD466" w14:textId="77777777" w:rsidR="00D91EDD" w:rsidRPr="00160108" w:rsidRDefault="00D91EDD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>(</w:t>
      </w:r>
      <w:r w:rsidR="00C65D7D" w:rsidRPr="00160108">
        <w:rPr>
          <w:sz w:val="28"/>
          <w:szCs w:val="20"/>
          <w:u w:val="single"/>
        </w:rPr>
        <w:t xml:space="preserve">General </w:t>
      </w:r>
      <w:r w:rsidRPr="00160108">
        <w:rPr>
          <w:sz w:val="28"/>
          <w:szCs w:val="20"/>
          <w:u w:val="single"/>
        </w:rPr>
        <w:t>Category)</w:t>
      </w:r>
    </w:p>
    <w:p w14:paraId="3D6D209A" w14:textId="77777777" w:rsidR="00D91EDD" w:rsidRPr="00487A0E" w:rsidRDefault="00D91EDD" w:rsidP="00FB11DD">
      <w:pPr>
        <w:tabs>
          <w:tab w:val="left" w:pos="6765"/>
        </w:tabs>
        <w:outlineLvl w:val="0"/>
        <w:rPr>
          <w:sz w:val="20"/>
          <w:szCs w:val="20"/>
          <w:u w:val="single"/>
        </w:rPr>
      </w:pPr>
    </w:p>
    <w:tbl>
      <w:tblPr>
        <w:tblW w:w="14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93"/>
        <w:gridCol w:w="1558"/>
        <w:gridCol w:w="2061"/>
        <w:gridCol w:w="1792"/>
        <w:gridCol w:w="15"/>
        <w:gridCol w:w="1605"/>
        <w:gridCol w:w="15"/>
        <w:gridCol w:w="1348"/>
        <w:gridCol w:w="1369"/>
      </w:tblGrid>
      <w:tr w:rsidR="0090044A" w:rsidRPr="00487A0E" w14:paraId="55751A92" w14:textId="77777777" w:rsidTr="00AF5C90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14:paraId="1E887BB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74FF68D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proofErr w:type="spellStart"/>
            <w:r w:rsidRPr="00487A0E">
              <w:rPr>
                <w:b/>
                <w:sz w:val="20"/>
                <w:szCs w:val="20"/>
              </w:rPr>
              <w:t>S.No</w:t>
            </w:r>
            <w:proofErr w:type="spellEnd"/>
            <w:r w:rsidRPr="00487A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14:paraId="0566950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4B7087A9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Name, Address &amp; Tel. No.</w:t>
            </w:r>
          </w:p>
          <w:p w14:paraId="37112EDE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26" w:type="dxa"/>
            <w:gridSpan w:val="4"/>
          </w:tcPr>
          <w:p w14:paraId="293FD7A3" w14:textId="77777777" w:rsidR="004E51B7" w:rsidRPr="00487A0E" w:rsidRDefault="004E51B7" w:rsidP="00C163AB">
            <w:pPr>
              <w:jc w:val="center"/>
              <w:rPr>
                <w:b/>
                <w:sz w:val="20"/>
                <w:szCs w:val="20"/>
              </w:rPr>
            </w:pPr>
          </w:p>
          <w:p w14:paraId="11404BA7" w14:textId="77777777" w:rsidR="004E51B7" w:rsidRPr="00487A0E" w:rsidRDefault="004E51B7" w:rsidP="00C163AB">
            <w:pPr>
              <w:jc w:val="center"/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Educational Qualifications</w:t>
            </w:r>
          </w:p>
          <w:p w14:paraId="6AA30B6D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0BFA3290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18726940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NET Qualified </w:t>
            </w:r>
          </w:p>
          <w:p w14:paraId="783C72C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or Not</w:t>
            </w:r>
          </w:p>
          <w:p w14:paraId="420CDEF1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48" w:type="dxa"/>
          </w:tcPr>
          <w:p w14:paraId="02D18D8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3C2E726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Publications</w:t>
            </w:r>
          </w:p>
        </w:tc>
        <w:tc>
          <w:tcPr>
            <w:tcW w:w="1369" w:type="dxa"/>
          </w:tcPr>
          <w:p w14:paraId="5CE8439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Teaching experience </w:t>
            </w:r>
          </w:p>
        </w:tc>
      </w:tr>
      <w:tr w:rsidR="00140B2D" w:rsidRPr="00487A0E" w14:paraId="70E94EC2" w14:textId="77777777" w:rsidTr="00AF5C90">
        <w:trPr>
          <w:trHeight w:val="5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892769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14:paraId="10B9AEDB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3E75B484" w14:textId="77777777" w:rsidR="004E51B7" w:rsidRPr="00487A0E" w:rsidRDefault="00BC120C" w:rsidP="00C163AB">
            <w:pPr>
              <w:rPr>
                <w:b/>
                <w:sz w:val="20"/>
                <w:szCs w:val="20"/>
                <w:u w:val="single"/>
              </w:rPr>
            </w:pPr>
            <w:r w:rsidRPr="00487A0E">
              <w:rPr>
                <w:b/>
                <w:sz w:val="20"/>
                <w:szCs w:val="20"/>
                <w:u w:val="single"/>
              </w:rPr>
              <w:t xml:space="preserve">Graduation </w:t>
            </w:r>
          </w:p>
        </w:tc>
        <w:tc>
          <w:tcPr>
            <w:tcW w:w="2061" w:type="dxa"/>
          </w:tcPr>
          <w:p w14:paraId="449B0531" w14:textId="77777777" w:rsidR="004E51B7" w:rsidRPr="00487A0E" w:rsidRDefault="00BC120C" w:rsidP="00C163AB">
            <w:pPr>
              <w:rPr>
                <w:b/>
                <w:sz w:val="20"/>
                <w:szCs w:val="20"/>
                <w:u w:val="single"/>
              </w:rPr>
            </w:pPr>
            <w:r w:rsidRPr="00487A0E">
              <w:rPr>
                <w:b/>
                <w:sz w:val="20"/>
                <w:szCs w:val="20"/>
                <w:u w:val="single"/>
              </w:rPr>
              <w:t xml:space="preserve">Post-Graduation </w:t>
            </w:r>
          </w:p>
        </w:tc>
        <w:tc>
          <w:tcPr>
            <w:tcW w:w="1792" w:type="dxa"/>
          </w:tcPr>
          <w:p w14:paraId="0A230F75" w14:textId="77777777" w:rsidR="004E51B7" w:rsidRPr="00487A0E" w:rsidRDefault="00BC120C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Ph.D. </w:t>
            </w:r>
          </w:p>
        </w:tc>
        <w:tc>
          <w:tcPr>
            <w:tcW w:w="1620" w:type="dxa"/>
            <w:gridSpan w:val="2"/>
          </w:tcPr>
          <w:p w14:paraId="7E14A92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</w:tcPr>
          <w:p w14:paraId="79A96EF1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14:paraId="7411FB79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</w:tr>
      <w:tr w:rsidR="00140B2D" w:rsidRPr="00487A0E" w14:paraId="5CFDEACB" w14:textId="77777777" w:rsidTr="00AF5C90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67C8" w14:textId="77777777" w:rsidR="004E51B7" w:rsidRPr="00487A0E" w:rsidRDefault="004E51B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2E82" w14:textId="626DA234" w:rsidR="004E51B7" w:rsidRPr="00487A0E" w:rsidRDefault="004E51B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Dr. </w:t>
            </w:r>
            <w:r w:rsidR="00BC120C" w:rsidRPr="00487A0E">
              <w:rPr>
                <w:sz w:val="20"/>
                <w:szCs w:val="20"/>
              </w:rPr>
              <w:t>Rajeev Ranjan</w:t>
            </w:r>
            <w:r w:rsidR="00ED6DDD">
              <w:rPr>
                <w:sz w:val="20"/>
                <w:szCs w:val="20"/>
              </w:rPr>
              <w:t xml:space="preserve"> </w:t>
            </w:r>
            <w:r w:rsidR="008609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7AE1CAD" w14:textId="77777777" w:rsidR="00BC120C" w:rsidRPr="00487A0E" w:rsidRDefault="00BC120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35A, Pocket A-13, Fort View Apartments, Kalkaji Extension, New Delhi – 110 019</w:t>
            </w:r>
          </w:p>
          <w:p w14:paraId="5D8EDE74" w14:textId="77777777" w:rsidR="004E51B7" w:rsidRPr="00487A0E" w:rsidRDefault="004E51B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M: </w:t>
            </w:r>
            <w:r w:rsidR="00BC120C" w:rsidRPr="00487A0E">
              <w:rPr>
                <w:sz w:val="20"/>
                <w:szCs w:val="20"/>
              </w:rPr>
              <w:t>8826175321</w:t>
            </w:r>
          </w:p>
          <w:p w14:paraId="4CF8FE87" w14:textId="77777777" w:rsidR="004E51B7" w:rsidRPr="00487A0E" w:rsidRDefault="004E51B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9" w:history="1">
              <w:r w:rsidR="00BC120C" w:rsidRPr="00487A0E">
                <w:rPr>
                  <w:rStyle w:val="Hyperlink"/>
                  <w:sz w:val="20"/>
                  <w:szCs w:val="20"/>
                </w:rPr>
                <w:t>rajeev694@gmail.com</w:t>
              </w:r>
            </w:hyperlink>
            <w:r w:rsidR="00BC120C"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5A96" w14:textId="77777777" w:rsidR="004E51B7" w:rsidRPr="00487A0E" w:rsidRDefault="00BC120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B.Sc. Hons., 55.1%</w:t>
            </w:r>
          </w:p>
          <w:p w14:paraId="2424E24B" w14:textId="77777777" w:rsidR="00BC120C" w:rsidRPr="00487A0E" w:rsidRDefault="00BC120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005</w:t>
            </w:r>
          </w:p>
          <w:p w14:paraId="360A1AC2" w14:textId="77777777" w:rsidR="00BC120C" w:rsidRPr="00487A0E" w:rsidRDefault="00BC120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Magadh University </w:t>
            </w:r>
          </w:p>
          <w:p w14:paraId="3CB15134" w14:textId="77777777" w:rsidR="00BC120C" w:rsidRPr="00487A0E" w:rsidRDefault="00BC120C" w:rsidP="00C163AB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11BA" w14:textId="77777777" w:rsidR="00BC120C" w:rsidRPr="00487A0E" w:rsidRDefault="00BC120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Dept. of Biotechnology, 62.5%</w:t>
            </w:r>
          </w:p>
          <w:p w14:paraId="0106049C" w14:textId="77777777" w:rsidR="00BC120C" w:rsidRPr="00487A0E" w:rsidRDefault="00BC120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009</w:t>
            </w:r>
          </w:p>
          <w:p w14:paraId="5EEB87D9" w14:textId="77777777" w:rsidR="00BC120C" w:rsidRPr="00487A0E" w:rsidRDefault="00BC120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Goa University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6C00" w14:textId="77777777" w:rsidR="004E51B7" w:rsidRPr="00487A0E" w:rsidRDefault="00BC120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015</w:t>
            </w:r>
          </w:p>
          <w:p w14:paraId="5986E49C" w14:textId="77777777" w:rsidR="00BC120C" w:rsidRPr="00487A0E" w:rsidRDefault="00BC120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University of Mysor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1FBF" w14:textId="77777777" w:rsidR="004E51B7" w:rsidRPr="00487A0E" w:rsidRDefault="004E51B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CSIR-UGC-JRF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AB84" w14:textId="77777777" w:rsidR="004E51B7" w:rsidRPr="00487A0E" w:rsidRDefault="004E51B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B95" w14:textId="77777777" w:rsidR="004E51B7" w:rsidRPr="00487A0E" w:rsidRDefault="009841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5 years 8 months </w:t>
            </w:r>
          </w:p>
        </w:tc>
      </w:tr>
      <w:tr w:rsidR="00140B2D" w:rsidRPr="00487A0E" w14:paraId="3A72318B" w14:textId="77777777" w:rsidTr="00AF5C90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5B85" w14:textId="77777777" w:rsidR="009841FF" w:rsidRPr="00487A0E" w:rsidRDefault="009841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B4C3" w14:textId="1C1E3609" w:rsidR="009841FF" w:rsidRPr="00487A0E" w:rsidRDefault="009841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Dr. </w:t>
            </w:r>
            <w:proofErr w:type="spellStart"/>
            <w:r w:rsidRPr="00487A0E">
              <w:rPr>
                <w:sz w:val="20"/>
                <w:szCs w:val="20"/>
              </w:rPr>
              <w:t>Neha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Chanana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r w:rsidR="008609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9078691" w14:textId="77777777" w:rsidR="009841FF" w:rsidRPr="00487A0E" w:rsidRDefault="009841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A5/294, First Floor, </w:t>
            </w:r>
            <w:r w:rsidRPr="00487A0E">
              <w:rPr>
                <w:caps/>
                <w:sz w:val="20"/>
                <w:szCs w:val="20"/>
              </w:rPr>
              <w:t>p</w:t>
            </w:r>
            <w:r w:rsidRPr="00487A0E">
              <w:rPr>
                <w:sz w:val="20"/>
                <w:szCs w:val="20"/>
              </w:rPr>
              <w:t>aschim Vihar, New Delhi – 110 063</w:t>
            </w:r>
          </w:p>
          <w:p w14:paraId="50C2278A" w14:textId="77777777" w:rsidR="009841FF" w:rsidRPr="00487A0E" w:rsidRDefault="009841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999975919</w:t>
            </w:r>
          </w:p>
          <w:p w14:paraId="320E7148" w14:textId="77777777" w:rsidR="009841FF" w:rsidRDefault="009841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0" w:history="1">
              <w:r w:rsidRPr="00487A0E">
                <w:rPr>
                  <w:rStyle w:val="Hyperlink"/>
                  <w:sz w:val="20"/>
                  <w:szCs w:val="20"/>
                </w:rPr>
                <w:t>chanananeha25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  <w:p w14:paraId="4373C22F" w14:textId="77777777" w:rsidR="008609F7" w:rsidRPr="00487A0E" w:rsidRDefault="008609F7" w:rsidP="00C163A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51E0" w14:textId="77777777" w:rsidR="009841FF" w:rsidRPr="00487A0E" w:rsidRDefault="009841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B.Sc. Hons. Biochemistry </w:t>
            </w:r>
          </w:p>
          <w:p w14:paraId="0D6ADF30" w14:textId="77777777" w:rsidR="009841FF" w:rsidRPr="00487A0E" w:rsidRDefault="009841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74.64%, 2007</w:t>
            </w:r>
          </w:p>
          <w:p w14:paraId="5800DBA0" w14:textId="77777777" w:rsidR="009841FF" w:rsidRPr="00487A0E" w:rsidRDefault="009841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University of </w:t>
            </w:r>
            <w:r w:rsidRPr="00487A0E">
              <w:rPr>
                <w:caps/>
                <w:sz w:val="20"/>
                <w:szCs w:val="20"/>
              </w:rPr>
              <w:t>d</w:t>
            </w:r>
            <w:r w:rsidRPr="00487A0E">
              <w:rPr>
                <w:sz w:val="20"/>
                <w:szCs w:val="20"/>
              </w:rPr>
              <w:t xml:space="preserve">elhi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62E4" w14:textId="77777777" w:rsidR="009841FF" w:rsidRPr="00487A0E" w:rsidRDefault="009841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Biochemistry </w:t>
            </w:r>
          </w:p>
          <w:p w14:paraId="0E3C8F89" w14:textId="77777777" w:rsidR="009841FF" w:rsidRPr="00487A0E" w:rsidRDefault="009841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78.2%, 2009</w:t>
            </w:r>
          </w:p>
          <w:p w14:paraId="445B31EB" w14:textId="77777777" w:rsidR="009841FF" w:rsidRPr="00487A0E" w:rsidRDefault="009841FF" w:rsidP="00C163AB">
            <w:pPr>
              <w:rPr>
                <w:sz w:val="20"/>
                <w:szCs w:val="20"/>
              </w:rPr>
            </w:pPr>
            <w:proofErr w:type="spellStart"/>
            <w:r w:rsidRPr="00487A0E">
              <w:rPr>
                <w:sz w:val="20"/>
                <w:szCs w:val="20"/>
              </w:rPr>
              <w:t>Jamia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Millia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Islamia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D238" w14:textId="77777777" w:rsidR="009841FF" w:rsidRPr="00487A0E" w:rsidRDefault="00317DB2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018</w:t>
            </w:r>
          </w:p>
          <w:p w14:paraId="2A0BA3FC" w14:textId="77777777" w:rsidR="00317DB2" w:rsidRPr="00487A0E" w:rsidRDefault="00317DB2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Biotechnology</w:t>
            </w:r>
          </w:p>
          <w:p w14:paraId="1B9EB4EB" w14:textId="77777777" w:rsidR="00317DB2" w:rsidRPr="00487A0E" w:rsidRDefault="00317DB2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JNU </w:t>
            </w:r>
            <w:r w:rsidR="00BA5293" w:rsidRPr="00487A0E">
              <w:rPr>
                <w:sz w:val="20"/>
                <w:szCs w:val="20"/>
              </w:rPr>
              <w:t>, New Delh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61F4" w14:textId="77777777" w:rsidR="009841FF" w:rsidRPr="00487A0E" w:rsidRDefault="00F56AF8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CSIR-NET-JRF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AB87" w14:textId="77777777" w:rsidR="009841FF" w:rsidRPr="00487A0E" w:rsidRDefault="00F56AF8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45F" w14:textId="77777777" w:rsidR="009841FF" w:rsidRPr="00487A0E" w:rsidRDefault="00F56AF8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--</w:t>
            </w:r>
          </w:p>
        </w:tc>
      </w:tr>
      <w:tr w:rsidR="00140B2D" w:rsidRPr="00487A0E" w14:paraId="7DCAC13D" w14:textId="77777777" w:rsidTr="00AF5C90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83F4" w14:textId="77777777" w:rsidR="00F56AF8" w:rsidRPr="00487A0E" w:rsidRDefault="00F56AF8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F50B" w14:textId="314EAB4D" w:rsidR="00F56AF8" w:rsidRPr="00487A0E" w:rsidRDefault="00F56AF8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Dr. Parul Gulati </w:t>
            </w:r>
            <w:r w:rsidR="008609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4A72D4" w14:textId="77777777" w:rsidR="00F56AF8" w:rsidRPr="00487A0E" w:rsidRDefault="00F56AF8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80/23 B, First Floor , Malviya Nagar, New Delhi- 110 017</w:t>
            </w:r>
          </w:p>
          <w:p w14:paraId="2B23DB99" w14:textId="77777777" w:rsidR="00F56AF8" w:rsidRPr="00487A0E" w:rsidRDefault="00F56AF8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811900910</w:t>
            </w:r>
          </w:p>
          <w:p w14:paraId="6F1C957E" w14:textId="77777777" w:rsidR="00F56AF8" w:rsidRDefault="00F56AF8" w:rsidP="00C163AB">
            <w:pPr>
              <w:rPr>
                <w:rStyle w:val="Hyperlink"/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1" w:history="1">
              <w:r w:rsidRPr="00487A0E">
                <w:rPr>
                  <w:rStyle w:val="Hyperlink"/>
                  <w:sz w:val="20"/>
                  <w:szCs w:val="20"/>
                </w:rPr>
                <w:t>gulatiparul06@gmail.com</w:t>
              </w:r>
            </w:hyperlink>
          </w:p>
          <w:p w14:paraId="19AC5959" w14:textId="77777777" w:rsidR="008609F7" w:rsidRPr="00487A0E" w:rsidRDefault="008609F7" w:rsidP="00C163A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59DE" w14:textId="77777777" w:rsidR="00BC064B" w:rsidRPr="00487A0E" w:rsidRDefault="00BC064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Life </w:t>
            </w:r>
            <w:r w:rsidRPr="00487A0E">
              <w:rPr>
                <w:caps/>
                <w:sz w:val="20"/>
                <w:szCs w:val="20"/>
              </w:rPr>
              <w:t>s</w:t>
            </w:r>
            <w:r w:rsidRPr="00487A0E">
              <w:rPr>
                <w:sz w:val="20"/>
                <w:szCs w:val="20"/>
              </w:rPr>
              <w:t xml:space="preserve">cience, 69.5%, </w:t>
            </w:r>
          </w:p>
          <w:p w14:paraId="1D404569" w14:textId="77777777" w:rsidR="00BC064B" w:rsidRPr="00487A0E" w:rsidRDefault="00BC064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003</w:t>
            </w:r>
          </w:p>
          <w:p w14:paraId="45B3839E" w14:textId="77777777" w:rsidR="00BC064B" w:rsidRPr="00487A0E" w:rsidRDefault="00BC064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CCS University</w:t>
            </w:r>
            <w:r w:rsidR="00BA5293" w:rsidRPr="00487A0E">
              <w:rPr>
                <w:sz w:val="20"/>
                <w:szCs w:val="20"/>
              </w:rPr>
              <w:t>, Meerut</w:t>
            </w:r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2043" w14:textId="77777777" w:rsidR="00BC064B" w:rsidRPr="00487A0E" w:rsidRDefault="00BC064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Zoology, 78.5%</w:t>
            </w:r>
          </w:p>
          <w:p w14:paraId="625B7857" w14:textId="77777777" w:rsidR="00BC064B" w:rsidRPr="00487A0E" w:rsidRDefault="00BC064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005</w:t>
            </w:r>
          </w:p>
          <w:p w14:paraId="6A247ED0" w14:textId="77777777" w:rsidR="00BC064B" w:rsidRPr="00487A0E" w:rsidRDefault="00BC064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CCS University</w:t>
            </w:r>
            <w:r w:rsidR="00BA5293" w:rsidRPr="00487A0E">
              <w:rPr>
                <w:sz w:val="20"/>
                <w:szCs w:val="20"/>
              </w:rPr>
              <w:t xml:space="preserve">, Meerut </w:t>
            </w:r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F045" w14:textId="77777777" w:rsidR="00F56AF8" w:rsidRPr="00487A0E" w:rsidRDefault="004A44D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021</w:t>
            </w:r>
          </w:p>
          <w:p w14:paraId="520B4076" w14:textId="77777777" w:rsidR="004A44DD" w:rsidRPr="00487A0E" w:rsidRDefault="004A44D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Biomedical Sciences</w:t>
            </w:r>
          </w:p>
          <w:p w14:paraId="14B4CDF4" w14:textId="77777777" w:rsidR="004A44DD" w:rsidRPr="00487A0E" w:rsidRDefault="004A44D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University of Delh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D05F" w14:textId="77777777" w:rsidR="00F56AF8" w:rsidRPr="00487A0E" w:rsidRDefault="004A44D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CSIR-NET-JRF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B854" w14:textId="77777777" w:rsidR="00F56AF8" w:rsidRPr="00487A0E" w:rsidRDefault="004A44D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D67" w14:textId="77777777" w:rsidR="00F56AF8" w:rsidRPr="00487A0E" w:rsidRDefault="004A44DD" w:rsidP="00C163AB">
            <w:pPr>
              <w:jc w:val="center"/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Approx. 04 years 1 month</w:t>
            </w:r>
            <w:r w:rsidR="00205373" w:rsidRPr="00487A0E">
              <w:rPr>
                <w:sz w:val="20"/>
                <w:szCs w:val="20"/>
              </w:rPr>
              <w:t xml:space="preserve"> </w:t>
            </w:r>
          </w:p>
        </w:tc>
      </w:tr>
      <w:tr w:rsidR="00140B2D" w:rsidRPr="00487A0E" w14:paraId="6BBE61E9" w14:textId="77777777" w:rsidTr="00AF5C90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45C8" w14:textId="77777777" w:rsidR="0095007B" w:rsidRPr="00487A0E" w:rsidRDefault="00BD56A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F6FA" w14:textId="3456FA4B" w:rsidR="0095007B" w:rsidRPr="00487A0E" w:rsidRDefault="007753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Dr Divya Singh </w:t>
            </w:r>
            <w:r w:rsidR="008609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E70AF2F" w14:textId="77777777" w:rsidR="004F66DA" w:rsidRPr="00487A0E" w:rsidRDefault="004F66D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Shiv 5/69, A-5-2, P-1, lane 2, </w:t>
            </w:r>
            <w:proofErr w:type="spellStart"/>
            <w:r w:rsidRPr="00487A0E">
              <w:rPr>
                <w:sz w:val="20"/>
                <w:szCs w:val="20"/>
              </w:rPr>
              <w:t>Luxmanpur</w:t>
            </w:r>
            <w:proofErr w:type="spellEnd"/>
            <w:r w:rsidRPr="00487A0E">
              <w:rPr>
                <w:sz w:val="20"/>
                <w:szCs w:val="20"/>
              </w:rPr>
              <w:t xml:space="preserve"> Colony, </w:t>
            </w:r>
            <w:proofErr w:type="spellStart"/>
            <w:r w:rsidRPr="00487A0E">
              <w:rPr>
                <w:sz w:val="20"/>
                <w:szCs w:val="20"/>
              </w:rPr>
              <w:t>Shivpur</w:t>
            </w:r>
            <w:proofErr w:type="spellEnd"/>
            <w:r w:rsidRPr="00487A0E">
              <w:rPr>
                <w:sz w:val="20"/>
                <w:szCs w:val="20"/>
              </w:rPr>
              <w:t>, Varanasi, UP 221003</w:t>
            </w:r>
          </w:p>
          <w:p w14:paraId="03FD7A2A" w14:textId="77777777" w:rsidR="004F66DA" w:rsidRPr="00487A0E" w:rsidRDefault="004F66D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454549669</w:t>
            </w:r>
          </w:p>
          <w:p w14:paraId="64541A78" w14:textId="77777777" w:rsidR="007753FF" w:rsidRDefault="004F66D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2" w:history="1">
              <w:r w:rsidRPr="00487A0E">
                <w:rPr>
                  <w:rStyle w:val="Hyperlink"/>
                  <w:sz w:val="20"/>
                  <w:szCs w:val="20"/>
                </w:rPr>
                <w:t>singhdivya1589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  <w:p w14:paraId="2E4459CD" w14:textId="04EF1DBA" w:rsidR="00201852" w:rsidRPr="00487A0E" w:rsidRDefault="00201852" w:rsidP="00C163A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DE53" w14:textId="77777777" w:rsidR="0095007B" w:rsidRPr="00487A0E" w:rsidRDefault="00BA5293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B.Sc., 70.81%</w:t>
            </w:r>
          </w:p>
          <w:p w14:paraId="209EC941" w14:textId="77777777" w:rsidR="00BA5293" w:rsidRPr="00487A0E" w:rsidRDefault="00BA5293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010</w:t>
            </w:r>
          </w:p>
          <w:p w14:paraId="069B97D0" w14:textId="77777777" w:rsidR="00BA5293" w:rsidRPr="00487A0E" w:rsidRDefault="00BA5293" w:rsidP="00C163AB">
            <w:pPr>
              <w:rPr>
                <w:sz w:val="20"/>
                <w:szCs w:val="20"/>
              </w:rPr>
            </w:pPr>
            <w:r w:rsidRPr="00487A0E">
              <w:rPr>
                <w:caps/>
                <w:sz w:val="20"/>
                <w:szCs w:val="20"/>
              </w:rPr>
              <w:t>MDSu</w:t>
            </w:r>
            <w:r w:rsidRPr="00487A0E">
              <w:rPr>
                <w:sz w:val="20"/>
                <w:szCs w:val="20"/>
              </w:rPr>
              <w:t>, Ajmer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A7D5" w14:textId="77777777" w:rsidR="00BA5293" w:rsidRPr="00487A0E" w:rsidRDefault="00BA5293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Biotechnology,81.08%2013</w:t>
            </w:r>
          </w:p>
          <w:p w14:paraId="320262BB" w14:textId="77777777" w:rsidR="00BA5293" w:rsidRPr="00487A0E" w:rsidRDefault="00BA5293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DSU, Ajmer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7D4C" w14:textId="77777777" w:rsidR="0095007B" w:rsidRPr="00487A0E" w:rsidRDefault="00BA5293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021</w:t>
            </w:r>
          </w:p>
          <w:p w14:paraId="2EDD8C86" w14:textId="77777777" w:rsidR="00BA5293" w:rsidRPr="00487A0E" w:rsidRDefault="00BA5293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Banaras Hindu University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C833" w14:textId="7E7FC7CD" w:rsidR="0095007B" w:rsidRPr="00487A0E" w:rsidRDefault="00C26F5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R-NET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0600" w14:textId="77777777" w:rsidR="0095007B" w:rsidRPr="00487A0E" w:rsidRDefault="003316D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DB1" w14:textId="77777777" w:rsidR="0095007B" w:rsidRPr="00487A0E" w:rsidRDefault="003316DC" w:rsidP="00C163AB">
            <w:pPr>
              <w:jc w:val="center"/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3 years </w:t>
            </w:r>
          </w:p>
        </w:tc>
      </w:tr>
    </w:tbl>
    <w:p w14:paraId="10C1FF9A" w14:textId="77777777" w:rsidR="00AF5C90" w:rsidRDefault="00AF5C90">
      <w:r>
        <w:br w:type="page"/>
      </w: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1"/>
        <w:gridCol w:w="3694"/>
        <w:gridCol w:w="1562"/>
        <w:gridCol w:w="2058"/>
        <w:gridCol w:w="15"/>
        <w:gridCol w:w="1777"/>
        <w:gridCol w:w="15"/>
        <w:gridCol w:w="1665"/>
        <w:gridCol w:w="1138"/>
        <w:gridCol w:w="1559"/>
      </w:tblGrid>
      <w:tr w:rsidR="00140B2D" w:rsidRPr="00487A0E" w14:paraId="0DA24A1A" w14:textId="77777777" w:rsidTr="00AF5C90">
        <w:trPr>
          <w:trHeight w:val="105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9A73" w14:textId="77777777" w:rsidR="0095007B" w:rsidRPr="00487A0E" w:rsidRDefault="00BD56A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FBB4" w14:textId="57091159" w:rsidR="00117A03" w:rsidRPr="00487A0E" w:rsidRDefault="00117A03" w:rsidP="00C163AB">
            <w:pPr>
              <w:rPr>
                <w:sz w:val="20"/>
              </w:rPr>
            </w:pPr>
            <w:r w:rsidRPr="00487A0E">
              <w:rPr>
                <w:sz w:val="20"/>
              </w:rPr>
              <w:t xml:space="preserve">Dr. </w:t>
            </w:r>
            <w:r w:rsidRPr="00487A0E">
              <w:rPr>
                <w:caps/>
                <w:sz w:val="20"/>
              </w:rPr>
              <w:t>m</w:t>
            </w:r>
            <w:r w:rsidRPr="00487A0E">
              <w:rPr>
                <w:sz w:val="20"/>
              </w:rPr>
              <w:t>eghna Singh</w:t>
            </w:r>
            <w:r w:rsidR="00ED6DDD">
              <w:rPr>
                <w:sz w:val="20"/>
              </w:rPr>
              <w:t xml:space="preserve"> </w:t>
            </w:r>
            <w:r w:rsidR="008609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BDFEA2" w14:textId="77777777" w:rsidR="0095007B" w:rsidRPr="00487A0E" w:rsidRDefault="0095007B" w:rsidP="00C163AB">
            <w:pPr>
              <w:rPr>
                <w:sz w:val="20"/>
              </w:rPr>
            </w:pPr>
            <w:r w:rsidRPr="00487A0E">
              <w:rPr>
                <w:sz w:val="20"/>
              </w:rPr>
              <w:t>R9/206, Raj Nagar Ghaziabad-201002,</w:t>
            </w:r>
            <w:r w:rsidR="00117A03" w:rsidRPr="00487A0E">
              <w:rPr>
                <w:sz w:val="20"/>
              </w:rPr>
              <w:t>UP</w:t>
            </w:r>
          </w:p>
          <w:p w14:paraId="46DE6950" w14:textId="77777777" w:rsidR="00117A03" w:rsidRPr="00487A0E" w:rsidRDefault="00117A03" w:rsidP="00C163AB">
            <w:pPr>
              <w:rPr>
                <w:sz w:val="20"/>
              </w:rPr>
            </w:pPr>
            <w:r w:rsidRPr="00487A0E">
              <w:rPr>
                <w:sz w:val="20"/>
              </w:rPr>
              <w:t>M: 8800591710</w:t>
            </w:r>
          </w:p>
          <w:p w14:paraId="5D7B0172" w14:textId="77777777" w:rsidR="00117A03" w:rsidRPr="00487A0E" w:rsidRDefault="00117A03" w:rsidP="00C163AB">
            <w:pPr>
              <w:rPr>
                <w:sz w:val="20"/>
              </w:rPr>
            </w:pPr>
            <w:r w:rsidRPr="00487A0E">
              <w:rPr>
                <w:sz w:val="20"/>
              </w:rPr>
              <w:t xml:space="preserve">E-mail: </w:t>
            </w:r>
            <w:hyperlink r:id="rId13" w:history="1">
              <w:r w:rsidRPr="00487A0E">
                <w:rPr>
                  <w:rStyle w:val="Hyperlink"/>
                  <w:sz w:val="20"/>
                </w:rPr>
                <w:t>meghna.biotech@gmail.com</w:t>
              </w:r>
            </w:hyperlink>
            <w:r w:rsidRPr="00487A0E">
              <w:rPr>
                <w:sz w:val="20"/>
              </w:rPr>
              <w:t xml:space="preserve">  </w:t>
            </w:r>
          </w:p>
          <w:p w14:paraId="52F35505" w14:textId="77777777" w:rsidR="0095007B" w:rsidRPr="00487A0E" w:rsidRDefault="0095007B" w:rsidP="00C163A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7C27" w14:textId="77777777" w:rsidR="00117A03" w:rsidRPr="00487A0E" w:rsidRDefault="00BD56A4" w:rsidP="00C163AB">
            <w:pPr>
              <w:rPr>
                <w:sz w:val="20"/>
              </w:rPr>
            </w:pPr>
            <w:r w:rsidRPr="00487A0E">
              <w:rPr>
                <w:sz w:val="20"/>
              </w:rPr>
              <w:t xml:space="preserve">B.Sc. </w:t>
            </w:r>
          </w:p>
          <w:p w14:paraId="25D4CE1E" w14:textId="77777777" w:rsidR="00BD56A4" w:rsidRPr="00487A0E" w:rsidRDefault="00BD56A4" w:rsidP="00C163AB">
            <w:pPr>
              <w:rPr>
                <w:sz w:val="20"/>
              </w:rPr>
            </w:pPr>
            <w:r w:rsidRPr="00487A0E">
              <w:rPr>
                <w:sz w:val="20"/>
              </w:rPr>
              <w:t>67%, 2000</w:t>
            </w:r>
          </w:p>
          <w:p w14:paraId="6FF42897" w14:textId="77777777" w:rsidR="0095007B" w:rsidRPr="00487A0E" w:rsidRDefault="00117A03" w:rsidP="00C163AB">
            <w:pPr>
              <w:rPr>
                <w:sz w:val="20"/>
              </w:rPr>
            </w:pPr>
            <w:r w:rsidRPr="00487A0E">
              <w:rPr>
                <w:sz w:val="20"/>
              </w:rPr>
              <w:t xml:space="preserve">CCS University </w:t>
            </w:r>
          </w:p>
          <w:p w14:paraId="04C624F1" w14:textId="77777777" w:rsidR="00117A03" w:rsidRPr="00487A0E" w:rsidRDefault="00117A03" w:rsidP="00C163AB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DD3C" w14:textId="77777777" w:rsidR="0095007B" w:rsidRPr="00487A0E" w:rsidRDefault="00BD56A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Biotechnology, 78%</w:t>
            </w:r>
          </w:p>
          <w:p w14:paraId="1DCB1CAB" w14:textId="77777777" w:rsidR="00BD56A4" w:rsidRPr="00487A0E" w:rsidRDefault="007753FF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004</w:t>
            </w:r>
          </w:p>
          <w:p w14:paraId="141785BE" w14:textId="77777777" w:rsidR="00BD56A4" w:rsidRPr="00487A0E" w:rsidRDefault="00BD56A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CCS University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97A6" w14:textId="77777777" w:rsidR="0095007B" w:rsidRPr="00487A0E" w:rsidRDefault="001F7D4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2011</w:t>
            </w:r>
          </w:p>
          <w:p w14:paraId="78309C09" w14:textId="77777777" w:rsidR="001F7D4C" w:rsidRPr="00487A0E" w:rsidRDefault="001F7D4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olecular Parasitology</w:t>
            </w:r>
          </w:p>
          <w:p w14:paraId="7BDEF236" w14:textId="77777777" w:rsidR="001F7D4C" w:rsidRPr="00487A0E" w:rsidRDefault="001F7D4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JNU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0604" w14:textId="77777777" w:rsidR="0095007B" w:rsidRPr="00487A0E" w:rsidRDefault="001F7D4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CSIR-NET J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9FCA" w14:textId="77777777" w:rsidR="0095007B" w:rsidRPr="00487A0E" w:rsidRDefault="001F7D4C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E81" w14:textId="77777777" w:rsidR="0095007B" w:rsidRPr="00487A0E" w:rsidRDefault="001F7D4C" w:rsidP="00C163AB">
            <w:pPr>
              <w:jc w:val="center"/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10 years 6 months </w:t>
            </w:r>
          </w:p>
        </w:tc>
      </w:tr>
      <w:tr w:rsidR="007D7FFC" w:rsidRPr="00487A0E" w14:paraId="397BD9C6" w14:textId="77777777" w:rsidTr="00AF5C90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834" w:type="dxa"/>
          </w:tcPr>
          <w:p w14:paraId="76CBB781" w14:textId="0611C5E6" w:rsidR="007D7FFC" w:rsidRPr="00487A0E" w:rsidRDefault="006B397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05" w:type="dxa"/>
            <w:gridSpan w:val="2"/>
          </w:tcPr>
          <w:p w14:paraId="004BD5B0" w14:textId="11CBDFD6" w:rsidR="007D7FFC" w:rsidRPr="00487A0E" w:rsidRDefault="00841D12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Dr. Rajeev Ranjan</w:t>
            </w:r>
            <w:r w:rsidR="005974AE">
              <w:rPr>
                <w:sz w:val="20"/>
                <w:szCs w:val="20"/>
              </w:rPr>
              <w:t xml:space="preserve"> </w:t>
            </w:r>
          </w:p>
          <w:p w14:paraId="7851844C" w14:textId="77777777" w:rsidR="00841D12" w:rsidRPr="00487A0E" w:rsidRDefault="00841D12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Flat A 202, Jawahar Enclave Society, Jawahar Nagar, Jaipur, Rajasthan 302004</w:t>
            </w:r>
          </w:p>
          <w:p w14:paraId="6A4D3CC3" w14:textId="77777777" w:rsidR="00841D12" w:rsidRPr="00487A0E" w:rsidRDefault="00841D12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7388181746</w:t>
            </w:r>
          </w:p>
          <w:p w14:paraId="3020F54F" w14:textId="77777777" w:rsidR="00841D12" w:rsidRPr="00487A0E" w:rsidRDefault="00841D12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4" w:history="1">
              <w:r w:rsidRPr="00487A0E">
                <w:rPr>
                  <w:rStyle w:val="Hyperlink"/>
                  <w:sz w:val="20"/>
                  <w:szCs w:val="20"/>
                </w:rPr>
                <w:t>rajeevaau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04D615FB" w14:textId="77777777" w:rsidR="00441364" w:rsidRDefault="0044136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 Agricultural Science</w:t>
            </w:r>
          </w:p>
          <w:p w14:paraId="459F51C2" w14:textId="77777777" w:rsidR="00441364" w:rsidRDefault="0044136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, 2006</w:t>
            </w:r>
          </w:p>
          <w:p w14:paraId="7B6FA3D3" w14:textId="78BF36CA" w:rsidR="007D7FFC" w:rsidRPr="00487A0E" w:rsidRDefault="0044136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am Agri University  </w:t>
            </w:r>
          </w:p>
        </w:tc>
        <w:tc>
          <w:tcPr>
            <w:tcW w:w="2073" w:type="dxa"/>
            <w:gridSpan w:val="2"/>
          </w:tcPr>
          <w:p w14:paraId="370C19F0" w14:textId="77777777" w:rsidR="007D7FFC" w:rsidRDefault="00037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. Biology &amp; Biotech.</w:t>
            </w:r>
          </w:p>
          <w:p w14:paraId="29C305BF" w14:textId="77777777" w:rsidR="00037904" w:rsidRDefault="00037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, 2008</w:t>
            </w:r>
          </w:p>
          <w:p w14:paraId="04ECC47A" w14:textId="344C5FEF" w:rsidR="00037904" w:rsidRPr="00487A0E" w:rsidRDefault="00037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B Pant University of Agri. &amp; Tech. </w:t>
            </w:r>
          </w:p>
        </w:tc>
        <w:tc>
          <w:tcPr>
            <w:tcW w:w="1792" w:type="dxa"/>
            <w:gridSpan w:val="2"/>
          </w:tcPr>
          <w:p w14:paraId="7C067EB9" w14:textId="0269BBCA" w:rsidR="00037904" w:rsidRDefault="00037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Sciences</w:t>
            </w:r>
          </w:p>
          <w:p w14:paraId="70184884" w14:textId="2D55ED54" w:rsidR="007D7FFC" w:rsidRDefault="00037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14:paraId="547E8B28" w14:textId="795E6E18" w:rsidR="00037904" w:rsidRDefault="00037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NU </w:t>
            </w:r>
          </w:p>
          <w:p w14:paraId="0A3A2250" w14:textId="123E037B" w:rsidR="00037904" w:rsidRPr="00487A0E" w:rsidRDefault="00037904" w:rsidP="00C163A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73430E0F" w14:textId="6B7A2CB9" w:rsidR="007D7FFC" w:rsidRPr="00487A0E" w:rsidRDefault="00037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-JRF </w:t>
            </w:r>
          </w:p>
        </w:tc>
        <w:tc>
          <w:tcPr>
            <w:tcW w:w="1138" w:type="dxa"/>
          </w:tcPr>
          <w:p w14:paraId="6E7F3BB9" w14:textId="1AF28976" w:rsidR="007D7FFC" w:rsidRPr="00487A0E" w:rsidRDefault="00037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2223262A" w14:textId="6D44F4C9" w:rsidR="007D7FFC" w:rsidRPr="00487A0E" w:rsidRDefault="00037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41D12" w:rsidRPr="00487A0E" w14:paraId="4FADF803" w14:textId="77777777" w:rsidTr="00AF5C90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834" w:type="dxa"/>
          </w:tcPr>
          <w:p w14:paraId="5F5E4377" w14:textId="5A0B4429" w:rsidR="00841D12" w:rsidRPr="00487A0E" w:rsidRDefault="006B397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05" w:type="dxa"/>
            <w:gridSpan w:val="2"/>
          </w:tcPr>
          <w:p w14:paraId="3E4F1176" w14:textId="7BFB8D25" w:rsidR="00841D12" w:rsidRPr="00487A0E" w:rsidRDefault="00841D12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Dr. Vasundhara Thakur</w:t>
            </w:r>
            <w:r w:rsidR="005974AE">
              <w:rPr>
                <w:sz w:val="20"/>
                <w:szCs w:val="20"/>
              </w:rPr>
              <w:t xml:space="preserve"> </w:t>
            </w:r>
            <w:r w:rsidR="008609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A5D9E8D" w14:textId="3888759D" w:rsidR="00841D12" w:rsidRPr="00487A0E" w:rsidRDefault="00841D12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214/12, </w:t>
            </w:r>
            <w:proofErr w:type="spellStart"/>
            <w:r w:rsidRPr="00487A0E">
              <w:rPr>
                <w:sz w:val="20"/>
                <w:szCs w:val="20"/>
              </w:rPr>
              <w:t>Chakrera</w:t>
            </w:r>
            <w:proofErr w:type="spellEnd"/>
            <w:r w:rsidRPr="00487A0E">
              <w:rPr>
                <w:sz w:val="20"/>
                <w:szCs w:val="20"/>
              </w:rPr>
              <w:t xml:space="preserve">, </w:t>
            </w:r>
            <w:proofErr w:type="spellStart"/>
            <w:r w:rsidRPr="00487A0E">
              <w:rPr>
                <w:sz w:val="20"/>
                <w:szCs w:val="20"/>
              </w:rPr>
              <w:t>Katcha</w:t>
            </w:r>
            <w:proofErr w:type="spellEnd"/>
            <w:r w:rsidRPr="00487A0E">
              <w:rPr>
                <w:sz w:val="20"/>
                <w:szCs w:val="20"/>
              </w:rPr>
              <w:t xml:space="preserve"> Tank, </w:t>
            </w:r>
            <w:proofErr w:type="spellStart"/>
            <w:r w:rsidRPr="00487A0E">
              <w:rPr>
                <w:sz w:val="20"/>
                <w:szCs w:val="20"/>
              </w:rPr>
              <w:t>Nahan</w:t>
            </w:r>
            <w:proofErr w:type="spellEnd"/>
            <w:r w:rsidRPr="00487A0E">
              <w:rPr>
                <w:sz w:val="20"/>
                <w:szCs w:val="20"/>
              </w:rPr>
              <w:t xml:space="preserve">, </w:t>
            </w:r>
            <w:proofErr w:type="spellStart"/>
            <w:r w:rsidRPr="00487A0E">
              <w:rPr>
                <w:sz w:val="20"/>
                <w:szCs w:val="20"/>
              </w:rPr>
              <w:t>Distt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Sirmour</w:t>
            </w:r>
            <w:proofErr w:type="spellEnd"/>
            <w:r w:rsidRPr="00487A0E">
              <w:rPr>
                <w:sz w:val="20"/>
                <w:szCs w:val="20"/>
              </w:rPr>
              <w:t>, Himachal Pradesh,</w:t>
            </w:r>
            <w:r w:rsidR="005974AE">
              <w:rPr>
                <w:sz w:val="20"/>
                <w:szCs w:val="20"/>
              </w:rPr>
              <w:t>-</w:t>
            </w:r>
            <w:r w:rsidRPr="00487A0E">
              <w:rPr>
                <w:sz w:val="20"/>
                <w:szCs w:val="20"/>
              </w:rPr>
              <w:t>173001</w:t>
            </w:r>
          </w:p>
          <w:p w14:paraId="74987A62" w14:textId="77777777" w:rsidR="00C227A0" w:rsidRPr="00487A0E" w:rsidRDefault="00C227A0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872323440</w:t>
            </w:r>
          </w:p>
          <w:p w14:paraId="189C08DA" w14:textId="77777777" w:rsidR="00C227A0" w:rsidRPr="00487A0E" w:rsidRDefault="00C227A0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5" w:history="1">
              <w:r w:rsidRPr="00487A0E">
                <w:rPr>
                  <w:rStyle w:val="Hyperlink"/>
                  <w:sz w:val="20"/>
                  <w:szCs w:val="20"/>
                </w:rPr>
                <w:t>tkr.vasu93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79B4BA8E" w14:textId="77777777" w:rsidR="00841D12" w:rsidRDefault="00D90E4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 Hons.</w:t>
            </w:r>
          </w:p>
          <w:p w14:paraId="3E3014C9" w14:textId="77777777" w:rsidR="00D90E4E" w:rsidRDefault="00D90E4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, 2013</w:t>
            </w:r>
          </w:p>
          <w:p w14:paraId="350C416D" w14:textId="374CF40C" w:rsidR="00D90E4E" w:rsidRPr="00487A0E" w:rsidRDefault="00D90E4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jab University </w:t>
            </w:r>
          </w:p>
        </w:tc>
        <w:tc>
          <w:tcPr>
            <w:tcW w:w="2073" w:type="dxa"/>
            <w:gridSpan w:val="2"/>
          </w:tcPr>
          <w:p w14:paraId="0C471101" w14:textId="60530B2B" w:rsidR="00841D12" w:rsidRDefault="00D90E4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 Hons.</w:t>
            </w:r>
          </w:p>
          <w:p w14:paraId="6CE06189" w14:textId="4A691C71" w:rsidR="00D90E4E" w:rsidRDefault="00D90E4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, 2015</w:t>
            </w:r>
          </w:p>
          <w:p w14:paraId="3D74EADA" w14:textId="015772CD" w:rsidR="00D90E4E" w:rsidRDefault="00D90E4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jab University </w:t>
            </w:r>
          </w:p>
          <w:p w14:paraId="3236CF36" w14:textId="374279CA" w:rsidR="00D90E4E" w:rsidRPr="00487A0E" w:rsidRDefault="00D90E4E" w:rsidP="00C163AB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4BD5C527" w14:textId="77777777" w:rsidR="00841D12" w:rsidRDefault="006511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4DBDCF50" w14:textId="77777777" w:rsidR="0065119B" w:rsidRDefault="006511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7BB81192" w14:textId="2C3D0E4B" w:rsidR="0065119B" w:rsidRPr="00487A0E" w:rsidRDefault="006511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jab University </w:t>
            </w:r>
          </w:p>
        </w:tc>
        <w:tc>
          <w:tcPr>
            <w:tcW w:w="1665" w:type="dxa"/>
          </w:tcPr>
          <w:p w14:paraId="5F870EC4" w14:textId="3092AFE5" w:rsidR="00841D12" w:rsidRPr="00487A0E" w:rsidRDefault="006511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NET </w:t>
            </w:r>
          </w:p>
        </w:tc>
        <w:tc>
          <w:tcPr>
            <w:tcW w:w="1138" w:type="dxa"/>
          </w:tcPr>
          <w:p w14:paraId="5B4E5170" w14:textId="4FC31689" w:rsidR="00841D12" w:rsidRPr="00487A0E" w:rsidRDefault="00AA1FD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66972687" w14:textId="2CA5F010" w:rsidR="00841D12" w:rsidRPr="00487A0E" w:rsidRDefault="006511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C227A0" w:rsidRPr="00487A0E" w14:paraId="5BB64302" w14:textId="77777777" w:rsidTr="00AF5C90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834" w:type="dxa"/>
          </w:tcPr>
          <w:p w14:paraId="6010654D" w14:textId="06B7FAF8" w:rsidR="00C227A0" w:rsidRPr="00487A0E" w:rsidRDefault="006B397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05" w:type="dxa"/>
            <w:gridSpan w:val="2"/>
          </w:tcPr>
          <w:p w14:paraId="700B2F7C" w14:textId="34A4FCB1" w:rsidR="00C227A0" w:rsidRPr="00487A0E" w:rsidRDefault="00B428D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</w:t>
            </w:r>
            <w:proofErr w:type="spellStart"/>
            <w:r w:rsidR="00C227A0" w:rsidRPr="00487A0E">
              <w:rPr>
                <w:sz w:val="20"/>
                <w:szCs w:val="20"/>
              </w:rPr>
              <w:t>Divya</w:t>
            </w:r>
            <w:proofErr w:type="spellEnd"/>
            <w:r w:rsidR="00C227A0" w:rsidRPr="00487A0E">
              <w:rPr>
                <w:sz w:val="20"/>
                <w:szCs w:val="20"/>
              </w:rPr>
              <w:t xml:space="preserve"> </w:t>
            </w:r>
            <w:proofErr w:type="spellStart"/>
            <w:r w:rsidR="00C227A0" w:rsidRPr="00487A0E">
              <w:rPr>
                <w:sz w:val="20"/>
                <w:szCs w:val="20"/>
              </w:rPr>
              <w:t>Triguni</w:t>
            </w:r>
            <w:proofErr w:type="spellEnd"/>
            <w:r w:rsidR="007D0103">
              <w:rPr>
                <w:sz w:val="20"/>
                <w:szCs w:val="20"/>
              </w:rPr>
              <w:t xml:space="preserve"> </w:t>
            </w:r>
            <w:r w:rsidR="008609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299331" w14:textId="77777777" w:rsidR="00C227A0" w:rsidRPr="00487A0E" w:rsidRDefault="00C227A0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L – 8A ,Second Floor, Malviya Nagar, Delhi- 110017</w:t>
            </w:r>
          </w:p>
          <w:p w14:paraId="6E00B569" w14:textId="77777777" w:rsidR="00C227A0" w:rsidRPr="00487A0E" w:rsidRDefault="00C227A0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838660346</w:t>
            </w:r>
          </w:p>
          <w:p w14:paraId="2C3C6BAA" w14:textId="77777777" w:rsidR="00C227A0" w:rsidRPr="00487A0E" w:rsidRDefault="00C227A0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6" w:history="1">
              <w:r w:rsidRPr="00487A0E">
                <w:rPr>
                  <w:rStyle w:val="Hyperlink"/>
                  <w:sz w:val="20"/>
                  <w:szCs w:val="20"/>
                </w:rPr>
                <w:t>dtriguni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7B513E22" w14:textId="77777777" w:rsidR="00AA1FDF" w:rsidRDefault="00AA1FDF" w:rsidP="00AA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 Hons.</w:t>
            </w:r>
          </w:p>
          <w:p w14:paraId="7D7AB151" w14:textId="77777777" w:rsidR="00C227A0" w:rsidRDefault="00AA1FD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, 2010</w:t>
            </w:r>
          </w:p>
          <w:p w14:paraId="24FB2F9A" w14:textId="5024160F" w:rsidR="00AA1FDF" w:rsidRPr="00487A0E" w:rsidRDefault="00AA1FDF" w:rsidP="00C16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sth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dyap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</w:tcPr>
          <w:p w14:paraId="136F24DA" w14:textId="09065676" w:rsidR="00AA1FDF" w:rsidRDefault="00AA1FDF" w:rsidP="00AA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 </w:t>
            </w:r>
          </w:p>
          <w:p w14:paraId="532FA523" w14:textId="75BB7899" w:rsidR="00AA1FDF" w:rsidRDefault="00AA1FDF" w:rsidP="00AA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%, 2013</w:t>
            </w:r>
          </w:p>
          <w:p w14:paraId="340E6D49" w14:textId="248C5D87" w:rsidR="00AA1FDF" w:rsidRDefault="00AA1FDF" w:rsidP="00AA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ITY University, Lucknow </w:t>
            </w:r>
          </w:p>
          <w:p w14:paraId="535DEE6D" w14:textId="77777777" w:rsidR="00C227A0" w:rsidRPr="00487A0E" w:rsidRDefault="00C227A0" w:rsidP="00C163AB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5590B060" w14:textId="3669F38C" w:rsidR="00C227A0" w:rsidRPr="00487A0E" w:rsidRDefault="0059285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5" w:type="dxa"/>
          </w:tcPr>
          <w:p w14:paraId="2ACB387B" w14:textId="5B2BB683" w:rsidR="00C227A0" w:rsidRPr="00487A0E" w:rsidRDefault="0059285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LS </w:t>
            </w:r>
          </w:p>
        </w:tc>
        <w:tc>
          <w:tcPr>
            <w:tcW w:w="1138" w:type="dxa"/>
          </w:tcPr>
          <w:p w14:paraId="514285D9" w14:textId="0CC520D6" w:rsidR="00C227A0" w:rsidRPr="00487A0E" w:rsidRDefault="0059285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14:paraId="0015B465" w14:textId="106F2777" w:rsidR="00C227A0" w:rsidRPr="00487A0E" w:rsidRDefault="0059285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years 07 months </w:t>
            </w:r>
          </w:p>
        </w:tc>
      </w:tr>
      <w:tr w:rsidR="00C227A0" w:rsidRPr="00487A0E" w14:paraId="42177779" w14:textId="77777777" w:rsidTr="00AF5C90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834" w:type="dxa"/>
          </w:tcPr>
          <w:p w14:paraId="7A358608" w14:textId="00D45F95" w:rsidR="00C227A0" w:rsidRPr="00487A0E" w:rsidRDefault="006B397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05" w:type="dxa"/>
            <w:gridSpan w:val="2"/>
          </w:tcPr>
          <w:p w14:paraId="7263D45E" w14:textId="668C6FAC" w:rsidR="00C227A0" w:rsidRPr="00487A0E" w:rsidRDefault="0063237A" w:rsidP="00C163AB">
            <w:pPr>
              <w:rPr>
                <w:sz w:val="20"/>
                <w:szCs w:val="20"/>
              </w:rPr>
            </w:pPr>
            <w:proofErr w:type="spellStart"/>
            <w:r w:rsidRPr="00487A0E">
              <w:rPr>
                <w:sz w:val="20"/>
                <w:szCs w:val="20"/>
              </w:rPr>
              <w:t>Ms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Nitu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Dogra</w:t>
            </w:r>
            <w:proofErr w:type="spellEnd"/>
            <w:r w:rsidR="007D0103"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AD716E7" w14:textId="77777777" w:rsidR="0063237A" w:rsidRPr="00487A0E" w:rsidRDefault="0063237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H4/8, Flat No. B2, Mahavir Enclave, Dwarka, New Delhi, Pin Code: 110045</w:t>
            </w:r>
          </w:p>
          <w:p w14:paraId="28968665" w14:textId="77777777" w:rsidR="0063237A" w:rsidRPr="00487A0E" w:rsidRDefault="0063237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8800023820</w:t>
            </w:r>
          </w:p>
          <w:p w14:paraId="31AE8884" w14:textId="77777777" w:rsidR="0063237A" w:rsidRPr="00487A0E" w:rsidRDefault="0063237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7" w:history="1">
              <w:r w:rsidRPr="00487A0E">
                <w:rPr>
                  <w:rStyle w:val="Hyperlink"/>
                  <w:sz w:val="20"/>
                  <w:szCs w:val="20"/>
                </w:rPr>
                <w:t>twinkledogra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2E4909C3" w14:textId="77777777" w:rsidR="00C227A0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4A190831" w14:textId="77777777" w:rsidR="00601CEC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, 2008</w:t>
            </w:r>
          </w:p>
          <w:p w14:paraId="0FB7EFCC" w14:textId="0DA9F107" w:rsidR="00601CEC" w:rsidRPr="00487A0E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mu University </w:t>
            </w:r>
          </w:p>
        </w:tc>
        <w:tc>
          <w:tcPr>
            <w:tcW w:w="2073" w:type="dxa"/>
            <w:gridSpan w:val="2"/>
          </w:tcPr>
          <w:p w14:paraId="62CC8C3C" w14:textId="22F1D92B" w:rsidR="00601CEC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Sc. &amp; </w:t>
            </w:r>
            <w:proofErr w:type="spellStart"/>
            <w:r>
              <w:rPr>
                <w:sz w:val="20"/>
                <w:szCs w:val="20"/>
              </w:rPr>
              <w:t>M.Phil</w:t>
            </w:r>
            <w:proofErr w:type="spellEnd"/>
            <w:r>
              <w:rPr>
                <w:sz w:val="20"/>
                <w:szCs w:val="20"/>
              </w:rPr>
              <w:t xml:space="preserve"> Dual Degree</w:t>
            </w:r>
          </w:p>
          <w:p w14:paraId="2377D767" w14:textId="33250809" w:rsidR="00C227A0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ogy </w:t>
            </w:r>
          </w:p>
          <w:p w14:paraId="2EB20AB3" w14:textId="3A0C2F20" w:rsidR="00601CEC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, 2011</w:t>
            </w:r>
          </w:p>
          <w:p w14:paraId="0078B8A8" w14:textId="581FF748" w:rsidR="00601CEC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PU </w:t>
            </w:r>
          </w:p>
          <w:p w14:paraId="1E770F4C" w14:textId="306EBDE5" w:rsidR="00601CEC" w:rsidRPr="00487A0E" w:rsidRDefault="00601CEC" w:rsidP="00C163AB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3B308BA9" w14:textId="77777777" w:rsidR="00C227A0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submitted</w:t>
            </w:r>
          </w:p>
          <w:p w14:paraId="58929433" w14:textId="05FD4526" w:rsidR="00601CEC" w:rsidRPr="00487A0E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Biotechnology, 2022</w:t>
            </w:r>
          </w:p>
        </w:tc>
        <w:tc>
          <w:tcPr>
            <w:tcW w:w="1665" w:type="dxa"/>
          </w:tcPr>
          <w:p w14:paraId="0A4C4E35" w14:textId="00FAFDB7" w:rsidR="00C227A0" w:rsidRPr="00487A0E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JRF </w:t>
            </w:r>
          </w:p>
        </w:tc>
        <w:tc>
          <w:tcPr>
            <w:tcW w:w="1138" w:type="dxa"/>
          </w:tcPr>
          <w:p w14:paraId="2C610D63" w14:textId="4454D85D" w:rsidR="00C227A0" w:rsidRPr="00487A0E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14:paraId="224B6968" w14:textId="57883F86" w:rsidR="00C227A0" w:rsidRPr="00487A0E" w:rsidRDefault="00601CE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</w:tr>
      <w:tr w:rsidR="001F4A14" w:rsidRPr="00487A0E" w14:paraId="79120B34" w14:textId="77777777" w:rsidTr="00AF5C90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834" w:type="dxa"/>
          </w:tcPr>
          <w:p w14:paraId="640F128C" w14:textId="78C110E5" w:rsidR="001F4A14" w:rsidRPr="00487A0E" w:rsidRDefault="006B397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705" w:type="dxa"/>
            <w:gridSpan w:val="2"/>
          </w:tcPr>
          <w:p w14:paraId="31476F55" w14:textId="754A945F" w:rsidR="001F4A14" w:rsidRPr="00487A0E" w:rsidRDefault="001F4A1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Dr. Manisha Khatri</w:t>
            </w:r>
            <w:r w:rsidR="00E7378B"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86EDFE" w14:textId="77777777" w:rsidR="001F4A14" w:rsidRPr="00487A0E" w:rsidRDefault="001F4A1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2c, </w:t>
            </w:r>
            <w:proofErr w:type="spellStart"/>
            <w:r w:rsidRPr="00487A0E">
              <w:rPr>
                <w:sz w:val="20"/>
                <w:szCs w:val="20"/>
              </w:rPr>
              <w:t>Parvatiya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Vihar</w:t>
            </w:r>
            <w:proofErr w:type="spellEnd"/>
            <w:r w:rsidRPr="00487A0E">
              <w:rPr>
                <w:sz w:val="20"/>
                <w:szCs w:val="20"/>
              </w:rPr>
              <w:t xml:space="preserve">, B6, </w:t>
            </w:r>
            <w:proofErr w:type="spellStart"/>
            <w:r w:rsidRPr="00487A0E">
              <w:rPr>
                <w:sz w:val="20"/>
                <w:szCs w:val="20"/>
              </w:rPr>
              <w:t>Vasundhara</w:t>
            </w:r>
            <w:proofErr w:type="spellEnd"/>
            <w:r w:rsidRPr="00487A0E">
              <w:rPr>
                <w:sz w:val="20"/>
                <w:szCs w:val="20"/>
              </w:rPr>
              <w:t xml:space="preserve"> Enclave Delhi- 110096</w:t>
            </w:r>
          </w:p>
          <w:p w14:paraId="7F64E224" w14:textId="77777777" w:rsidR="001F4A14" w:rsidRPr="00487A0E" w:rsidRDefault="001F4A1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810169181</w:t>
            </w:r>
          </w:p>
          <w:p w14:paraId="5C447A1C" w14:textId="77777777" w:rsidR="001F4A14" w:rsidRPr="00487A0E" w:rsidRDefault="001F4A1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 mail: </w:t>
            </w:r>
            <w:hyperlink r:id="rId18" w:history="1">
              <w:r w:rsidRPr="00487A0E">
                <w:rPr>
                  <w:rStyle w:val="Hyperlink"/>
                  <w:sz w:val="20"/>
                  <w:szCs w:val="20"/>
                </w:rPr>
                <w:t>manishakhatri2001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0010C0EC" w14:textId="77777777" w:rsidR="001F4A14" w:rsidRDefault="00C3621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1D9E53E1" w14:textId="77777777" w:rsidR="00C36218" w:rsidRDefault="00C3621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, 2003</w:t>
            </w:r>
          </w:p>
          <w:p w14:paraId="4A0D67E7" w14:textId="4100C6D7" w:rsidR="00C36218" w:rsidRPr="00487A0E" w:rsidRDefault="00EC361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SU </w:t>
            </w:r>
            <w:proofErr w:type="spellStart"/>
            <w:r>
              <w:rPr>
                <w:sz w:val="20"/>
                <w:szCs w:val="20"/>
              </w:rPr>
              <w:t>Udiapur</w:t>
            </w:r>
            <w:proofErr w:type="spellEnd"/>
            <w:r>
              <w:rPr>
                <w:sz w:val="20"/>
                <w:szCs w:val="20"/>
              </w:rPr>
              <w:t xml:space="preserve">, Rajasthan </w:t>
            </w:r>
          </w:p>
        </w:tc>
        <w:tc>
          <w:tcPr>
            <w:tcW w:w="2073" w:type="dxa"/>
            <w:gridSpan w:val="2"/>
          </w:tcPr>
          <w:p w14:paraId="1C59D18A" w14:textId="77777777" w:rsidR="001F4A14" w:rsidRDefault="00EC361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ogy </w:t>
            </w:r>
          </w:p>
          <w:p w14:paraId="748D4034" w14:textId="77777777" w:rsidR="00EC361A" w:rsidRDefault="00EC361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6%, 2005</w:t>
            </w:r>
          </w:p>
          <w:p w14:paraId="7F57D9B0" w14:textId="1853913A" w:rsidR="00EC361A" w:rsidRPr="00487A0E" w:rsidRDefault="00EC361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Rajasthan </w:t>
            </w:r>
          </w:p>
        </w:tc>
        <w:tc>
          <w:tcPr>
            <w:tcW w:w="1792" w:type="dxa"/>
            <w:gridSpan w:val="2"/>
          </w:tcPr>
          <w:p w14:paraId="6F5C6C8D" w14:textId="77777777" w:rsidR="001F4A14" w:rsidRDefault="00EC361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14:paraId="68472DCB" w14:textId="5EF6A9FF" w:rsidR="00EC361A" w:rsidRPr="00487A0E" w:rsidRDefault="00EC361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Delhi</w:t>
            </w:r>
          </w:p>
        </w:tc>
        <w:tc>
          <w:tcPr>
            <w:tcW w:w="1665" w:type="dxa"/>
          </w:tcPr>
          <w:p w14:paraId="0DB4C481" w14:textId="2D61ADCE" w:rsidR="001F4A14" w:rsidRPr="00487A0E" w:rsidRDefault="00EC361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 NET</w:t>
            </w:r>
          </w:p>
        </w:tc>
        <w:tc>
          <w:tcPr>
            <w:tcW w:w="1138" w:type="dxa"/>
          </w:tcPr>
          <w:p w14:paraId="6AE330B9" w14:textId="6B20B701" w:rsidR="001F4A14" w:rsidRPr="00487A0E" w:rsidRDefault="00EC361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28D11B53" w14:textId="77937B17" w:rsidR="001F4A14" w:rsidRPr="00487A0E" w:rsidRDefault="00EC361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 08 months</w:t>
            </w:r>
          </w:p>
        </w:tc>
      </w:tr>
      <w:tr w:rsidR="001F4A14" w:rsidRPr="00487A0E" w14:paraId="74A733A4" w14:textId="77777777" w:rsidTr="00AF5C90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834" w:type="dxa"/>
          </w:tcPr>
          <w:p w14:paraId="4444B1BE" w14:textId="47FB32E1" w:rsidR="001F4A14" w:rsidRPr="00487A0E" w:rsidRDefault="006B397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05" w:type="dxa"/>
            <w:gridSpan w:val="2"/>
          </w:tcPr>
          <w:p w14:paraId="1A639693" w14:textId="114E83A9" w:rsidR="001F4A14" w:rsidRPr="00487A0E" w:rsidRDefault="001F4A1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Dr. Kavita </w:t>
            </w:r>
            <w:r w:rsidR="006C0C71">
              <w:rPr>
                <w:sz w:val="20"/>
                <w:szCs w:val="20"/>
              </w:rPr>
              <w:t xml:space="preserve">Dubey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99442FD" w14:textId="77777777" w:rsidR="001F4A14" w:rsidRPr="00487A0E" w:rsidRDefault="001F4A1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A665, Flat S2, Shalimar Garden Extension 1, Ghaziabad UP – 201005</w:t>
            </w:r>
          </w:p>
          <w:p w14:paraId="47DAEFF3" w14:textId="77777777" w:rsidR="001F4A14" w:rsidRPr="00487A0E" w:rsidRDefault="001F4A1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M: </w:t>
            </w:r>
            <w:r w:rsidR="000573CB" w:rsidRPr="00487A0E">
              <w:rPr>
                <w:sz w:val="20"/>
                <w:szCs w:val="20"/>
              </w:rPr>
              <w:t>8285509479</w:t>
            </w:r>
          </w:p>
          <w:p w14:paraId="353429D9" w14:textId="77777777" w:rsidR="000573CB" w:rsidRPr="00487A0E" w:rsidRDefault="000573C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9" w:history="1">
              <w:r w:rsidRPr="00487A0E">
                <w:rPr>
                  <w:rStyle w:val="Hyperlink"/>
                  <w:sz w:val="20"/>
                  <w:szCs w:val="20"/>
                </w:rPr>
                <w:t>Dubeykavita786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66090414" w14:textId="77777777" w:rsidR="001F4A14" w:rsidRDefault="006C0C7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5E7FD20C" w14:textId="77777777" w:rsidR="006C0C71" w:rsidRDefault="006C0C7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, 2010</w:t>
            </w:r>
          </w:p>
          <w:p w14:paraId="2D364B3E" w14:textId="0EF55CEE" w:rsidR="006C0C71" w:rsidRPr="00487A0E" w:rsidRDefault="006C0C7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DU</w:t>
            </w:r>
          </w:p>
        </w:tc>
        <w:tc>
          <w:tcPr>
            <w:tcW w:w="2073" w:type="dxa"/>
            <w:gridSpan w:val="2"/>
          </w:tcPr>
          <w:p w14:paraId="5BD8F383" w14:textId="77777777" w:rsidR="001F4A14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2A4E6A8D" w14:textId="77777777" w:rsidR="0029731E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, 2012</w:t>
            </w:r>
          </w:p>
          <w:p w14:paraId="16F14219" w14:textId="0771A969" w:rsidR="0029731E" w:rsidRPr="00487A0E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ITY </w:t>
            </w:r>
          </w:p>
        </w:tc>
        <w:tc>
          <w:tcPr>
            <w:tcW w:w="1792" w:type="dxa"/>
            <w:gridSpan w:val="2"/>
          </w:tcPr>
          <w:p w14:paraId="40D63C23" w14:textId="77777777" w:rsidR="001F4A14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1D54C025" w14:textId="77777777" w:rsidR="0029731E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408171E1" w14:textId="5C35747E" w:rsidR="0029731E" w:rsidRPr="00487A0E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TU, Lucknow </w:t>
            </w:r>
          </w:p>
        </w:tc>
        <w:tc>
          <w:tcPr>
            <w:tcW w:w="1665" w:type="dxa"/>
          </w:tcPr>
          <w:p w14:paraId="40FA9270" w14:textId="2292835D" w:rsidR="001F4A14" w:rsidRPr="00487A0E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R NET</w:t>
            </w:r>
          </w:p>
        </w:tc>
        <w:tc>
          <w:tcPr>
            <w:tcW w:w="1138" w:type="dxa"/>
          </w:tcPr>
          <w:p w14:paraId="67D0BA63" w14:textId="587C28D4" w:rsidR="001F4A14" w:rsidRPr="00487A0E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D8B50CA" w14:textId="163C0154" w:rsidR="001F4A14" w:rsidRPr="00487A0E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573CB" w:rsidRPr="00487A0E" w14:paraId="594EB4FC" w14:textId="77777777" w:rsidTr="00AF5C90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834" w:type="dxa"/>
          </w:tcPr>
          <w:p w14:paraId="4D7507C0" w14:textId="6D62352E" w:rsidR="000573CB" w:rsidRPr="00487A0E" w:rsidRDefault="006B3977" w:rsidP="006B3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05" w:type="dxa"/>
            <w:gridSpan w:val="2"/>
          </w:tcPr>
          <w:p w14:paraId="1DB71D41" w14:textId="6B29788C" w:rsidR="000573CB" w:rsidRPr="00487A0E" w:rsidRDefault="000573C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Dr. Surbhi Kohli</w:t>
            </w:r>
            <w:r w:rsidR="00E7378B"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EA0B8D" w14:textId="77777777" w:rsidR="000573CB" w:rsidRPr="00487A0E" w:rsidRDefault="000573C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65/40, Second Floor, New Rohtak Road, Karol Bagh, New Delhi- 110005</w:t>
            </w:r>
          </w:p>
          <w:p w14:paraId="71C9D7E4" w14:textId="77777777" w:rsidR="000573CB" w:rsidRPr="00487A0E" w:rsidRDefault="000573C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8826909598</w:t>
            </w:r>
          </w:p>
          <w:p w14:paraId="676C4474" w14:textId="77777777" w:rsidR="000573CB" w:rsidRPr="00487A0E" w:rsidRDefault="000573C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20" w:history="1">
              <w:r w:rsidRPr="00487A0E">
                <w:rPr>
                  <w:rStyle w:val="Hyperlink"/>
                  <w:sz w:val="20"/>
                  <w:szCs w:val="20"/>
                </w:rPr>
                <w:t>surbhikohliseth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3F11402F" w14:textId="77777777" w:rsidR="000573CB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49259757" w14:textId="77777777" w:rsidR="0029731E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, 2011</w:t>
            </w:r>
          </w:p>
          <w:p w14:paraId="3F8B1572" w14:textId="089A0285" w:rsidR="0029731E" w:rsidRPr="00487A0E" w:rsidRDefault="0029731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  <w:gridSpan w:val="2"/>
          </w:tcPr>
          <w:p w14:paraId="709B715A" w14:textId="77777777" w:rsidR="000573CB" w:rsidRDefault="00212F1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s </w:t>
            </w:r>
          </w:p>
          <w:p w14:paraId="1D10D39F" w14:textId="77777777" w:rsidR="00212F15" w:rsidRDefault="00212F1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3%, 2013</w:t>
            </w:r>
          </w:p>
          <w:p w14:paraId="55C28131" w14:textId="78FE6B81" w:rsidR="00212F15" w:rsidRPr="00487A0E" w:rsidRDefault="00212F1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792" w:type="dxa"/>
            <w:gridSpan w:val="2"/>
          </w:tcPr>
          <w:p w14:paraId="20D79B97" w14:textId="77777777" w:rsidR="000573CB" w:rsidRDefault="00212F1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21E31948" w14:textId="231C980B" w:rsidR="006A127E" w:rsidRPr="00487A0E" w:rsidRDefault="006A12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</w:tcPr>
          <w:p w14:paraId="204DA8E3" w14:textId="6E418F96" w:rsidR="000573CB" w:rsidRPr="00487A0E" w:rsidRDefault="006A12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JRF </w:t>
            </w:r>
          </w:p>
        </w:tc>
        <w:tc>
          <w:tcPr>
            <w:tcW w:w="1138" w:type="dxa"/>
          </w:tcPr>
          <w:p w14:paraId="5E54DC1D" w14:textId="1672D5C4" w:rsidR="000573CB" w:rsidRPr="00487A0E" w:rsidRDefault="006A12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788D2198" w14:textId="612B1141" w:rsidR="000573CB" w:rsidRPr="00487A0E" w:rsidRDefault="006A12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573CB" w:rsidRPr="00487A0E" w14:paraId="749109F0" w14:textId="77777777" w:rsidTr="00AF5C90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834" w:type="dxa"/>
          </w:tcPr>
          <w:p w14:paraId="3B820F9F" w14:textId="792D300B" w:rsidR="000573CB" w:rsidRPr="00487A0E" w:rsidRDefault="006B397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05" w:type="dxa"/>
            <w:gridSpan w:val="2"/>
          </w:tcPr>
          <w:p w14:paraId="079E2C12" w14:textId="47EDDFDF" w:rsidR="000573CB" w:rsidRPr="00487A0E" w:rsidRDefault="000573C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s Surbhi Gupta</w:t>
            </w:r>
            <w:r w:rsidR="00E7378B"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A0D51D4" w14:textId="77777777" w:rsidR="000573CB" w:rsidRPr="00487A0E" w:rsidRDefault="000573C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BJ 61 West Shalimar Bagh Delhi-10088</w:t>
            </w:r>
          </w:p>
          <w:p w14:paraId="4C09210F" w14:textId="77777777" w:rsidR="000573CB" w:rsidRPr="00487A0E" w:rsidRDefault="000573C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873141739</w:t>
            </w:r>
          </w:p>
          <w:p w14:paraId="15461DA2" w14:textId="77777777" w:rsidR="000573CB" w:rsidRPr="00487A0E" w:rsidRDefault="000573C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 : </w:t>
            </w:r>
            <w:hyperlink r:id="rId21" w:history="1">
              <w:r w:rsidRPr="00487A0E">
                <w:rPr>
                  <w:rStyle w:val="Hyperlink"/>
                  <w:sz w:val="20"/>
                  <w:szCs w:val="20"/>
                </w:rPr>
                <w:t>surbhigupta1303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1E43490D" w14:textId="77777777" w:rsidR="000573CB" w:rsidRDefault="006A12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 Zoology Hons.</w:t>
            </w:r>
          </w:p>
          <w:p w14:paraId="227B031F" w14:textId="77777777" w:rsidR="006A127E" w:rsidRDefault="006A12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3%, 2011</w:t>
            </w:r>
          </w:p>
          <w:p w14:paraId="3DEB99E2" w14:textId="6BFF2BDF" w:rsidR="006A127E" w:rsidRPr="00487A0E" w:rsidRDefault="006A12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  <w:gridSpan w:val="2"/>
          </w:tcPr>
          <w:p w14:paraId="77B30C7F" w14:textId="77777777" w:rsidR="000573CB" w:rsidRDefault="006A12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bial Biotechnology</w:t>
            </w:r>
          </w:p>
          <w:p w14:paraId="32C06E9C" w14:textId="77777777" w:rsidR="006A127E" w:rsidRDefault="006A12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6%, 2013</w:t>
            </w:r>
          </w:p>
          <w:p w14:paraId="127B3843" w14:textId="6DA9869F" w:rsidR="006A127E" w:rsidRPr="00487A0E" w:rsidRDefault="006A12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jab University </w:t>
            </w:r>
          </w:p>
        </w:tc>
        <w:tc>
          <w:tcPr>
            <w:tcW w:w="1792" w:type="dxa"/>
            <w:gridSpan w:val="2"/>
          </w:tcPr>
          <w:p w14:paraId="7DEE2310" w14:textId="1BB2CCFF" w:rsidR="000573CB" w:rsidRDefault="00B31A6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submitted</w:t>
            </w:r>
          </w:p>
          <w:p w14:paraId="356F133A" w14:textId="6498BD5C" w:rsidR="00B31A68" w:rsidRDefault="00B31A6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4DF3D61C" w14:textId="77777777" w:rsidR="00B31A68" w:rsidRDefault="00B31A6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1C2A2EEB" w14:textId="5A529E1B" w:rsidR="00B31A68" w:rsidRPr="00487A0E" w:rsidRDefault="00B31A6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</w:tcPr>
          <w:p w14:paraId="1956B947" w14:textId="52FB145E" w:rsidR="000573CB" w:rsidRPr="00487A0E" w:rsidRDefault="00B31A68" w:rsidP="00641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</w:t>
            </w:r>
            <w:r w:rsidR="00641230">
              <w:rPr>
                <w:sz w:val="20"/>
                <w:szCs w:val="20"/>
              </w:rPr>
              <w:t>LS</w:t>
            </w:r>
          </w:p>
        </w:tc>
        <w:tc>
          <w:tcPr>
            <w:tcW w:w="1138" w:type="dxa"/>
          </w:tcPr>
          <w:p w14:paraId="2F0E8C58" w14:textId="6DADE00D" w:rsidR="000573CB" w:rsidRPr="00487A0E" w:rsidRDefault="00B31A6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5C2AE49C" w14:textId="3E88A871" w:rsidR="000573CB" w:rsidRPr="00487A0E" w:rsidRDefault="00B31A6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573CB" w:rsidRPr="00487A0E" w14:paraId="4D0009AF" w14:textId="77777777" w:rsidTr="00AF5C90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834" w:type="dxa"/>
          </w:tcPr>
          <w:p w14:paraId="7B373126" w14:textId="6D710EC9" w:rsidR="000573CB" w:rsidRPr="00487A0E" w:rsidRDefault="006B3977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0F656D7A" w14:textId="77777777" w:rsidR="000573CB" w:rsidRPr="00487A0E" w:rsidRDefault="000573CB" w:rsidP="00C163AB">
            <w:p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</w:tcPr>
          <w:p w14:paraId="41259FBC" w14:textId="513EEA95" w:rsidR="000573CB" w:rsidRPr="00487A0E" w:rsidRDefault="00C04B1D" w:rsidP="00C163AB">
            <w:pPr>
              <w:rPr>
                <w:sz w:val="20"/>
                <w:szCs w:val="20"/>
              </w:rPr>
            </w:pPr>
            <w:proofErr w:type="spellStart"/>
            <w:r w:rsidRPr="00487A0E">
              <w:rPr>
                <w:sz w:val="20"/>
                <w:szCs w:val="20"/>
              </w:rPr>
              <w:t>Ms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Shumaila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="0010195A">
              <w:rPr>
                <w:sz w:val="20"/>
                <w:szCs w:val="20"/>
              </w:rPr>
              <w:t>Iq</w:t>
            </w:r>
            <w:r w:rsidRPr="00487A0E">
              <w:rPr>
                <w:sz w:val="20"/>
                <w:szCs w:val="20"/>
              </w:rPr>
              <w:t>bal</w:t>
            </w:r>
            <w:proofErr w:type="spellEnd"/>
            <w:r w:rsidRPr="00487A0E">
              <w:rPr>
                <w:sz w:val="20"/>
                <w:szCs w:val="20"/>
              </w:rPr>
              <w:t xml:space="preserve"> </w:t>
            </w:r>
            <w:proofErr w:type="spellStart"/>
            <w:r w:rsidRPr="00487A0E">
              <w:rPr>
                <w:sz w:val="20"/>
                <w:szCs w:val="20"/>
              </w:rPr>
              <w:t>Siddiq</w:t>
            </w:r>
            <w:r w:rsidR="00B41D9A">
              <w:rPr>
                <w:sz w:val="20"/>
                <w:szCs w:val="20"/>
              </w:rPr>
              <w:t>i</w:t>
            </w:r>
            <w:proofErr w:type="spellEnd"/>
            <w:r w:rsidR="00E7378B"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6DD4E6" w14:textId="0EFB38BC" w:rsidR="00C04B1D" w:rsidRPr="00487A0E" w:rsidRDefault="00C04B1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Lab No 457, Third Floor </w:t>
            </w:r>
            <w:proofErr w:type="spellStart"/>
            <w:r w:rsidRPr="00487A0E">
              <w:rPr>
                <w:sz w:val="20"/>
                <w:szCs w:val="20"/>
              </w:rPr>
              <w:t>Deptt</w:t>
            </w:r>
            <w:proofErr w:type="spellEnd"/>
            <w:r w:rsidRPr="00487A0E">
              <w:rPr>
                <w:sz w:val="20"/>
                <w:szCs w:val="20"/>
              </w:rPr>
              <w:t xml:space="preserve"> Of </w:t>
            </w:r>
            <w:r w:rsidR="000D7BF2">
              <w:rPr>
                <w:sz w:val="20"/>
                <w:szCs w:val="20"/>
              </w:rPr>
              <w:t>Biophysics</w:t>
            </w:r>
            <w:r w:rsidRPr="00487A0E">
              <w:rPr>
                <w:sz w:val="20"/>
                <w:szCs w:val="20"/>
              </w:rPr>
              <w:t xml:space="preserve"> Biotech Building University Of Delhi, South Campus 110021</w:t>
            </w:r>
          </w:p>
          <w:p w14:paraId="1F8D6116" w14:textId="77777777" w:rsidR="00C04B1D" w:rsidRPr="00487A0E" w:rsidRDefault="00C04B1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7289958593</w:t>
            </w:r>
          </w:p>
          <w:p w14:paraId="0DD24131" w14:textId="77777777" w:rsidR="00C04B1D" w:rsidRPr="00487A0E" w:rsidRDefault="00C04B1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22" w:history="1">
              <w:r w:rsidRPr="00487A0E">
                <w:rPr>
                  <w:rStyle w:val="Hyperlink"/>
                  <w:sz w:val="20"/>
                  <w:szCs w:val="20"/>
                </w:rPr>
                <w:t>shumailalqbalsiddiqw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620F55D8" w14:textId="77777777" w:rsidR="000573CB" w:rsidRDefault="000D7BF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3B52117C" w14:textId="77777777" w:rsidR="000D7BF2" w:rsidRDefault="000D7BF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%, 2012</w:t>
            </w:r>
          </w:p>
          <w:p w14:paraId="561BB11E" w14:textId="669A6AE8" w:rsidR="000D7BF2" w:rsidRPr="00487A0E" w:rsidRDefault="000D7BF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SPU</w:t>
            </w:r>
          </w:p>
        </w:tc>
        <w:tc>
          <w:tcPr>
            <w:tcW w:w="2073" w:type="dxa"/>
            <w:gridSpan w:val="2"/>
          </w:tcPr>
          <w:p w14:paraId="303D1330" w14:textId="77777777" w:rsidR="000573CB" w:rsidRDefault="000D7BF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2F279366" w14:textId="77777777" w:rsidR="000D7BF2" w:rsidRDefault="000D7BF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, 2014</w:t>
            </w:r>
          </w:p>
          <w:p w14:paraId="7F66AE33" w14:textId="7503723B" w:rsidR="000D7BF2" w:rsidRPr="00487A0E" w:rsidRDefault="000D7BF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DU</w:t>
            </w:r>
          </w:p>
        </w:tc>
        <w:tc>
          <w:tcPr>
            <w:tcW w:w="1792" w:type="dxa"/>
            <w:gridSpan w:val="2"/>
          </w:tcPr>
          <w:p w14:paraId="2135E6B8" w14:textId="28642165" w:rsidR="000573CB" w:rsidRPr="00487A0E" w:rsidRDefault="000D7BF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5" w:type="dxa"/>
          </w:tcPr>
          <w:p w14:paraId="2BE0F4FD" w14:textId="52FF8318" w:rsidR="000573CB" w:rsidRPr="00487A0E" w:rsidRDefault="000D7BF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 NET</w:t>
            </w:r>
          </w:p>
        </w:tc>
        <w:tc>
          <w:tcPr>
            <w:tcW w:w="1138" w:type="dxa"/>
          </w:tcPr>
          <w:p w14:paraId="70236712" w14:textId="70059A75" w:rsidR="000573CB" w:rsidRPr="00487A0E" w:rsidRDefault="000D7BF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19362397" w14:textId="7A594591" w:rsidR="000573CB" w:rsidRPr="00487A0E" w:rsidRDefault="000D7BF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F96956" w:rsidRPr="00487A0E" w14:paraId="5B2217D7" w14:textId="77777777" w:rsidTr="00AF5C90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834" w:type="dxa"/>
          </w:tcPr>
          <w:p w14:paraId="6EE13F92" w14:textId="06615E38" w:rsidR="00F96956" w:rsidRPr="00487A0E" w:rsidRDefault="00FF48A6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705" w:type="dxa"/>
            <w:gridSpan w:val="2"/>
          </w:tcPr>
          <w:p w14:paraId="7EE013E8" w14:textId="458D851E" w:rsidR="00F96956" w:rsidRDefault="00F96956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Pr="00F96956">
              <w:rPr>
                <w:caps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yoti</w:t>
            </w:r>
            <w:proofErr w:type="spellEnd"/>
            <w:r>
              <w:rPr>
                <w:sz w:val="20"/>
                <w:szCs w:val="20"/>
              </w:rPr>
              <w:t xml:space="preserve"> Gupta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A03772D" w14:textId="052EBDFA" w:rsidR="00F96956" w:rsidRDefault="00D91FC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no. B-4/20, 2</w:t>
            </w:r>
            <w:r w:rsidRPr="00D91FCB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, Sector-7, Rohini, Delhi – 110 085</w:t>
            </w:r>
          </w:p>
          <w:p w14:paraId="6D3ACB93" w14:textId="6CD02AFD" w:rsidR="0063468A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8826137005</w:t>
            </w:r>
          </w:p>
          <w:p w14:paraId="7F5BE296" w14:textId="77777777" w:rsidR="00F96956" w:rsidRDefault="0063468A" w:rsidP="00634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3" w:history="1">
              <w:r w:rsidRPr="00A6021E">
                <w:rPr>
                  <w:rStyle w:val="Hyperlink"/>
                  <w:sz w:val="20"/>
                  <w:szCs w:val="20"/>
                </w:rPr>
                <w:t>jyoti.gupta9349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0B8ED" w14:textId="62E4D212" w:rsidR="0063468A" w:rsidRPr="00487A0E" w:rsidRDefault="0063468A" w:rsidP="0063468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7D1FE1C" w14:textId="6BC47946" w:rsidR="0063468A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stry Hons. </w:t>
            </w:r>
          </w:p>
          <w:p w14:paraId="6088C5F6" w14:textId="77777777" w:rsidR="00F96956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%, 2013</w:t>
            </w:r>
          </w:p>
          <w:p w14:paraId="7DD343B8" w14:textId="43E23145" w:rsidR="0063468A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  <w:gridSpan w:val="2"/>
          </w:tcPr>
          <w:p w14:paraId="6CB0A8A6" w14:textId="77777777" w:rsidR="00F96956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Chemistry </w:t>
            </w:r>
          </w:p>
          <w:p w14:paraId="748977D0" w14:textId="77777777" w:rsidR="0063468A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9%, 2015</w:t>
            </w:r>
          </w:p>
          <w:p w14:paraId="2CD9F211" w14:textId="05C477DE" w:rsidR="0063468A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Delhi</w:t>
            </w:r>
          </w:p>
        </w:tc>
        <w:tc>
          <w:tcPr>
            <w:tcW w:w="1792" w:type="dxa"/>
            <w:gridSpan w:val="2"/>
          </w:tcPr>
          <w:p w14:paraId="0C5D9B21" w14:textId="77777777" w:rsidR="00F96956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40283258" w14:textId="4AF00CB6" w:rsidR="0063468A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</w:tcPr>
          <w:p w14:paraId="61202E56" w14:textId="3B74E4D2" w:rsidR="00F96956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JRF </w:t>
            </w:r>
          </w:p>
        </w:tc>
        <w:tc>
          <w:tcPr>
            <w:tcW w:w="1138" w:type="dxa"/>
          </w:tcPr>
          <w:p w14:paraId="2A9E8750" w14:textId="259DAFB9" w:rsidR="00F96956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14:paraId="1EB9DB63" w14:textId="7F0A7548" w:rsidR="00F96956" w:rsidRDefault="0063468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316B75" w:rsidRPr="00487A0E" w14:paraId="5936C8A2" w14:textId="77777777" w:rsidTr="00AF5C90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834" w:type="dxa"/>
          </w:tcPr>
          <w:p w14:paraId="384658DC" w14:textId="1C51995B" w:rsidR="00316B75" w:rsidRDefault="00FF48A6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05" w:type="dxa"/>
            <w:gridSpan w:val="2"/>
          </w:tcPr>
          <w:p w14:paraId="7662BE45" w14:textId="6138BB1E" w:rsidR="00316B75" w:rsidRDefault="00316B75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uldeep Sharma</w:t>
            </w:r>
            <w:r w:rsidR="00E847F9">
              <w:rPr>
                <w:sz w:val="20"/>
                <w:szCs w:val="20"/>
              </w:rPr>
              <w:t xml:space="preserve"> </w:t>
            </w:r>
          </w:p>
          <w:p w14:paraId="1BF5DB36" w14:textId="77777777" w:rsidR="00316B75" w:rsidRDefault="0040024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-A, Vinay Nagar, Sector-2A, Gwalior, MP 474 012</w:t>
            </w:r>
          </w:p>
          <w:p w14:paraId="60E8FE76" w14:textId="77777777" w:rsidR="00400240" w:rsidRDefault="0040024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60824034</w:t>
            </w:r>
          </w:p>
          <w:p w14:paraId="62F17F09" w14:textId="77777777" w:rsidR="00400240" w:rsidRDefault="0040024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4" w:history="1">
              <w:r w:rsidRPr="00A6021E">
                <w:rPr>
                  <w:rStyle w:val="Hyperlink"/>
                  <w:sz w:val="20"/>
                  <w:szCs w:val="20"/>
                </w:rPr>
                <w:t>kuldeep2107@yahoo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DCBCE67" w14:textId="65BEC752" w:rsidR="00400240" w:rsidRDefault="00400240" w:rsidP="00C163A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0FB4C79D" w14:textId="77777777" w:rsidR="00316B75" w:rsidRDefault="0040024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BS</w:t>
            </w:r>
          </w:p>
          <w:p w14:paraId="65C35167" w14:textId="77777777" w:rsidR="00400240" w:rsidRDefault="0040024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14:paraId="0EBA477F" w14:textId="5F2BAE8B" w:rsidR="00400240" w:rsidRDefault="0040024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IMS</w:t>
            </w:r>
          </w:p>
        </w:tc>
        <w:tc>
          <w:tcPr>
            <w:tcW w:w="2073" w:type="dxa"/>
            <w:gridSpan w:val="2"/>
          </w:tcPr>
          <w:p w14:paraId="1B559334" w14:textId="41BA7F9A" w:rsidR="00316B75" w:rsidRDefault="0040024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92" w:type="dxa"/>
            <w:gridSpan w:val="2"/>
          </w:tcPr>
          <w:p w14:paraId="3CFCF0FB" w14:textId="5A0C6FE1" w:rsidR="00316B75" w:rsidRDefault="0040024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5" w:type="dxa"/>
          </w:tcPr>
          <w:p w14:paraId="4EB5A4C6" w14:textId="45AC69A3" w:rsidR="00316B75" w:rsidRDefault="00F1516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C NET for Assistant Professor </w:t>
            </w:r>
          </w:p>
        </w:tc>
        <w:tc>
          <w:tcPr>
            <w:tcW w:w="1138" w:type="dxa"/>
          </w:tcPr>
          <w:p w14:paraId="297F26BC" w14:textId="393114ED" w:rsidR="00316B75" w:rsidRDefault="0040024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14:paraId="0DFDB5DE" w14:textId="77777777" w:rsidR="00316B75" w:rsidRDefault="00316B75" w:rsidP="00C163AB">
            <w:pPr>
              <w:rPr>
                <w:sz w:val="20"/>
                <w:szCs w:val="20"/>
              </w:rPr>
            </w:pPr>
          </w:p>
        </w:tc>
      </w:tr>
      <w:tr w:rsidR="00E847F9" w:rsidRPr="00487A0E" w14:paraId="29F9119E" w14:textId="77777777" w:rsidTr="00AF5C90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834" w:type="dxa"/>
          </w:tcPr>
          <w:p w14:paraId="3E75E50E" w14:textId="019E88DB" w:rsidR="00E847F9" w:rsidRDefault="00AF5C90" w:rsidP="00FF48A6">
            <w:pPr>
              <w:rPr>
                <w:sz w:val="20"/>
                <w:szCs w:val="20"/>
              </w:rPr>
            </w:pPr>
            <w:r>
              <w:br w:type="page"/>
            </w:r>
            <w:r w:rsidR="00FF48A6">
              <w:rPr>
                <w:sz w:val="20"/>
                <w:szCs w:val="20"/>
              </w:rPr>
              <w:t>17</w:t>
            </w:r>
          </w:p>
        </w:tc>
        <w:tc>
          <w:tcPr>
            <w:tcW w:w="3705" w:type="dxa"/>
            <w:gridSpan w:val="2"/>
          </w:tcPr>
          <w:p w14:paraId="47B49DCF" w14:textId="586F6B54" w:rsidR="00E847F9" w:rsidRDefault="00E847F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Gunjan Goyal </w:t>
            </w:r>
          </w:p>
          <w:p w14:paraId="245A8DD4" w14:textId="77777777" w:rsidR="00E847F9" w:rsidRDefault="00E847F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yal Building Material Store</w:t>
            </w:r>
          </w:p>
          <w:p w14:paraId="71EEC4E1" w14:textId="77777777" w:rsidR="00E847F9" w:rsidRDefault="00E847F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 Road, Etawah-206 001</w:t>
            </w:r>
          </w:p>
          <w:p w14:paraId="3028209A" w14:textId="77777777" w:rsidR="00E847F9" w:rsidRDefault="00E847F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7696853961</w:t>
            </w:r>
          </w:p>
          <w:p w14:paraId="4BE12520" w14:textId="42A9FCAF" w:rsidR="00E847F9" w:rsidRDefault="00E847F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5" w:history="1">
              <w:r w:rsidRPr="00301A90">
                <w:rPr>
                  <w:rStyle w:val="Hyperlink"/>
                  <w:sz w:val="20"/>
                  <w:szCs w:val="20"/>
                </w:rPr>
                <w:t>gunjangoyal941@gmail.com</w:t>
              </w:r>
            </w:hyperlink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62" w:type="dxa"/>
          </w:tcPr>
          <w:p w14:paraId="6C1EB4B2" w14:textId="77777777" w:rsidR="00E847F9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1618E863" w14:textId="77777777" w:rsidR="008C399B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8%, 2002</w:t>
            </w:r>
          </w:p>
          <w:p w14:paraId="175A0AB4" w14:textId="7033CC29" w:rsidR="008C399B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JMU</w:t>
            </w:r>
          </w:p>
        </w:tc>
        <w:tc>
          <w:tcPr>
            <w:tcW w:w="2073" w:type="dxa"/>
            <w:gridSpan w:val="2"/>
          </w:tcPr>
          <w:p w14:paraId="6B96EB78" w14:textId="77777777" w:rsidR="00E847F9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c.</w:t>
            </w:r>
          </w:p>
          <w:p w14:paraId="4CEF0599" w14:textId="77777777" w:rsidR="008C399B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47B5DCDB" w14:textId="77777777" w:rsidR="008C399B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6%, 2004</w:t>
            </w:r>
          </w:p>
          <w:p w14:paraId="560D6D60" w14:textId="77777777" w:rsidR="008C399B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U</w:t>
            </w:r>
          </w:p>
          <w:p w14:paraId="4E7102B3" w14:textId="77777777" w:rsidR="008C399B" w:rsidRDefault="008C399B" w:rsidP="00C163AB">
            <w:pPr>
              <w:rPr>
                <w:sz w:val="20"/>
                <w:szCs w:val="20"/>
              </w:rPr>
            </w:pPr>
          </w:p>
          <w:p w14:paraId="4574051E" w14:textId="77777777" w:rsidR="008C399B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hil.</w:t>
            </w:r>
          </w:p>
          <w:p w14:paraId="1F3B8B3C" w14:textId="77777777" w:rsidR="008C399B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48BEF0E1" w14:textId="77777777" w:rsidR="008C399B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44%, 2013</w:t>
            </w:r>
          </w:p>
          <w:p w14:paraId="5CEB1C4F" w14:textId="77777777" w:rsidR="008C399B" w:rsidRDefault="008C399B" w:rsidP="00C16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dhur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raj</w:t>
            </w:r>
            <w:proofErr w:type="spellEnd"/>
            <w:r>
              <w:rPr>
                <w:sz w:val="20"/>
                <w:szCs w:val="20"/>
              </w:rPr>
              <w:t xml:space="preserve"> University </w:t>
            </w:r>
          </w:p>
          <w:p w14:paraId="74595934" w14:textId="22B38B13" w:rsidR="00426303" w:rsidRDefault="00426303" w:rsidP="00C163AB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66FAB10A" w14:textId="77777777" w:rsidR="008C399B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arasitology</w:t>
            </w:r>
          </w:p>
          <w:p w14:paraId="6434660B" w14:textId="77777777" w:rsidR="008C399B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22C01A7A" w14:textId="5740850E" w:rsidR="00E847F9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IMER </w:t>
            </w:r>
          </w:p>
        </w:tc>
        <w:tc>
          <w:tcPr>
            <w:tcW w:w="1665" w:type="dxa"/>
          </w:tcPr>
          <w:p w14:paraId="3EC47417" w14:textId="7ED58F20" w:rsidR="00E847F9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</w:t>
            </w:r>
          </w:p>
        </w:tc>
        <w:tc>
          <w:tcPr>
            <w:tcW w:w="1138" w:type="dxa"/>
          </w:tcPr>
          <w:p w14:paraId="11A671EC" w14:textId="35C63377" w:rsidR="00E847F9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14:paraId="396D1CDD" w14:textId="3CF5ACE7" w:rsidR="00E847F9" w:rsidRDefault="008C39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years 11 months </w:t>
            </w:r>
          </w:p>
        </w:tc>
      </w:tr>
      <w:tr w:rsidR="00F1516A" w:rsidRPr="00487A0E" w14:paraId="05AB3F9F" w14:textId="77777777" w:rsidTr="00AF5C90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834" w:type="dxa"/>
          </w:tcPr>
          <w:p w14:paraId="253784C5" w14:textId="01173366" w:rsidR="00F1516A" w:rsidRDefault="00FF48A6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05" w:type="dxa"/>
            <w:gridSpan w:val="2"/>
          </w:tcPr>
          <w:p w14:paraId="7F6311F8" w14:textId="40D3E355" w:rsidR="00F1516A" w:rsidRDefault="00F1516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ahima Bajpayee Shukla</w:t>
            </w:r>
            <w:r w:rsidR="008C399B"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932011" w14:textId="77777777" w:rsidR="00F1516A" w:rsidRDefault="00F1516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1 Second Floor</w:t>
            </w:r>
          </w:p>
          <w:p w14:paraId="0F4AD65D" w14:textId="77777777" w:rsidR="00F1516A" w:rsidRDefault="00F1516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ti Niketan, New Delhi – 110 021</w:t>
            </w:r>
          </w:p>
          <w:p w14:paraId="044FFD17" w14:textId="77777777" w:rsidR="00F1516A" w:rsidRDefault="00F1516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811407164</w:t>
            </w:r>
          </w:p>
          <w:p w14:paraId="5BB033E6" w14:textId="77478043" w:rsidR="00F1516A" w:rsidRDefault="00F1516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6" w:history="1">
              <w:r w:rsidRPr="00A6021E">
                <w:rPr>
                  <w:rStyle w:val="Hyperlink"/>
                  <w:sz w:val="20"/>
                  <w:szCs w:val="20"/>
                </w:rPr>
                <w:t>mahima226@gmail.com</w:t>
              </w:r>
            </w:hyperlink>
          </w:p>
          <w:p w14:paraId="5DED465E" w14:textId="27289A32" w:rsidR="00F1516A" w:rsidRDefault="00F1516A" w:rsidP="00C163A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7F8A294" w14:textId="77777777" w:rsidR="00F1516A" w:rsidRDefault="009D635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49DA4F36" w14:textId="77777777" w:rsidR="009D635F" w:rsidRDefault="009D635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, 1997</w:t>
            </w:r>
          </w:p>
          <w:p w14:paraId="5427AD86" w14:textId="77777777" w:rsidR="009D635F" w:rsidRDefault="009D635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Lucknow </w:t>
            </w:r>
          </w:p>
          <w:p w14:paraId="72B164F4" w14:textId="37C67949" w:rsidR="009D635F" w:rsidRDefault="009D635F" w:rsidP="00C163AB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14:paraId="3E06F015" w14:textId="77777777" w:rsidR="00F1516A" w:rsidRDefault="009D635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chemistry</w:t>
            </w:r>
          </w:p>
          <w:p w14:paraId="7DF9FB1B" w14:textId="77777777" w:rsidR="009D635F" w:rsidRDefault="009D635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, 1999</w:t>
            </w:r>
          </w:p>
          <w:p w14:paraId="1A7AD88F" w14:textId="491A18AA" w:rsidR="009D635F" w:rsidRDefault="009D635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Lucknow </w:t>
            </w:r>
          </w:p>
        </w:tc>
        <w:tc>
          <w:tcPr>
            <w:tcW w:w="1792" w:type="dxa"/>
            <w:gridSpan w:val="2"/>
          </w:tcPr>
          <w:p w14:paraId="769A6374" w14:textId="77777777" w:rsidR="00F1516A" w:rsidRDefault="003174E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chemistry</w:t>
            </w:r>
          </w:p>
          <w:p w14:paraId="3133EE2E" w14:textId="77777777" w:rsidR="003174ED" w:rsidRDefault="003174E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14:paraId="75D2996C" w14:textId="53006928" w:rsidR="003174ED" w:rsidRDefault="003174E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Lucknow</w:t>
            </w:r>
          </w:p>
        </w:tc>
        <w:tc>
          <w:tcPr>
            <w:tcW w:w="1665" w:type="dxa"/>
          </w:tcPr>
          <w:p w14:paraId="2B54BC45" w14:textId="0E9CC73E" w:rsidR="00F1516A" w:rsidRDefault="003174E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 JRF NET</w:t>
            </w:r>
          </w:p>
        </w:tc>
        <w:tc>
          <w:tcPr>
            <w:tcW w:w="1138" w:type="dxa"/>
          </w:tcPr>
          <w:p w14:paraId="6CC77C9A" w14:textId="428C3C71" w:rsidR="00F1516A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 12</w:t>
            </w:r>
          </w:p>
        </w:tc>
        <w:tc>
          <w:tcPr>
            <w:tcW w:w="1559" w:type="dxa"/>
          </w:tcPr>
          <w:p w14:paraId="3C042279" w14:textId="06E65A16" w:rsidR="00F1516A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6016A" w:rsidRPr="00487A0E" w14:paraId="53659490" w14:textId="77777777" w:rsidTr="00AF5C90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834" w:type="dxa"/>
          </w:tcPr>
          <w:p w14:paraId="7DA68803" w14:textId="22784244" w:rsidR="0046016A" w:rsidRDefault="00FF48A6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05" w:type="dxa"/>
            <w:gridSpan w:val="2"/>
          </w:tcPr>
          <w:p w14:paraId="40A5D0ED" w14:textId="739A8745" w:rsidR="0046016A" w:rsidRDefault="0046016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Ayushi Aggarwal</w:t>
            </w:r>
            <w:r w:rsidR="00621B1E"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0CEE5C" w14:textId="77777777" w:rsidR="0046016A" w:rsidRDefault="0046016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, </w:t>
            </w:r>
            <w:proofErr w:type="spellStart"/>
            <w:r>
              <w:rPr>
                <w:sz w:val="20"/>
                <w:szCs w:val="20"/>
              </w:rPr>
              <w:t>Kaven</w:t>
            </w:r>
            <w:proofErr w:type="spellEnd"/>
            <w:r>
              <w:rPr>
                <w:sz w:val="20"/>
                <w:szCs w:val="20"/>
              </w:rPr>
              <w:t xml:space="preserve"> Apartments, D6, </w:t>
            </w:r>
            <w:proofErr w:type="spellStart"/>
            <w:r>
              <w:rPr>
                <w:sz w:val="20"/>
                <w:szCs w:val="20"/>
              </w:rPr>
              <w:t>Vasant</w:t>
            </w:r>
            <w:proofErr w:type="spellEnd"/>
            <w:r>
              <w:rPr>
                <w:sz w:val="20"/>
                <w:szCs w:val="20"/>
              </w:rPr>
              <w:t xml:space="preserve"> Kunj, New Delhi – 110 070</w:t>
            </w:r>
          </w:p>
          <w:p w14:paraId="4A30B376" w14:textId="77777777" w:rsidR="0046016A" w:rsidRDefault="0046016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: </w:t>
            </w:r>
            <w:r w:rsidR="008A4242">
              <w:rPr>
                <w:sz w:val="20"/>
                <w:szCs w:val="20"/>
              </w:rPr>
              <w:t>9650347993</w:t>
            </w:r>
          </w:p>
          <w:p w14:paraId="5460162D" w14:textId="77777777" w:rsidR="008A4242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7" w:history="1">
              <w:r w:rsidRPr="00A6021E">
                <w:rPr>
                  <w:rStyle w:val="Hyperlink"/>
                  <w:sz w:val="20"/>
                  <w:szCs w:val="20"/>
                </w:rPr>
                <w:t>aggarwalayushi99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8BCE747" w14:textId="5C2D63F2" w:rsidR="008A4242" w:rsidRDefault="008A4242" w:rsidP="00C163A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7C0BEF3" w14:textId="77777777" w:rsidR="0046016A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logy Hons. </w:t>
            </w:r>
          </w:p>
          <w:p w14:paraId="1EFFAA18" w14:textId="77777777" w:rsidR="008A4242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7%, 2014</w:t>
            </w:r>
          </w:p>
          <w:p w14:paraId="0201894E" w14:textId="71832E1F" w:rsidR="008A4242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  <w:gridSpan w:val="2"/>
          </w:tcPr>
          <w:p w14:paraId="681EB876" w14:textId="77777777" w:rsidR="0046016A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logy </w:t>
            </w:r>
          </w:p>
          <w:p w14:paraId="163FF6BD" w14:textId="77777777" w:rsidR="008A4242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%, 2016</w:t>
            </w:r>
          </w:p>
          <w:p w14:paraId="0FFD2837" w14:textId="4E392E77" w:rsidR="008A4242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792" w:type="dxa"/>
            <w:gridSpan w:val="2"/>
          </w:tcPr>
          <w:p w14:paraId="5E3FD094" w14:textId="77777777" w:rsidR="0046016A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is submitted </w:t>
            </w:r>
          </w:p>
          <w:p w14:paraId="7DFC8645" w14:textId="15E533D3" w:rsidR="008A4242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665" w:type="dxa"/>
          </w:tcPr>
          <w:p w14:paraId="5BB7F010" w14:textId="6741C2A5" w:rsidR="0046016A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-UGC-JRF</w:t>
            </w:r>
          </w:p>
        </w:tc>
        <w:tc>
          <w:tcPr>
            <w:tcW w:w="1138" w:type="dxa"/>
          </w:tcPr>
          <w:p w14:paraId="3A817E57" w14:textId="6D248DC9" w:rsidR="0046016A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14:paraId="14D891FF" w14:textId="3E5C7487" w:rsidR="0046016A" w:rsidRDefault="008A424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A4242" w:rsidRPr="00487A0E" w14:paraId="5400D4ED" w14:textId="77777777" w:rsidTr="00AF5C90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834" w:type="dxa"/>
          </w:tcPr>
          <w:p w14:paraId="1BEFE853" w14:textId="7190034A" w:rsidR="008A4242" w:rsidRDefault="00FF48A6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705" w:type="dxa"/>
            <w:gridSpan w:val="2"/>
          </w:tcPr>
          <w:p w14:paraId="6FFAE19B" w14:textId="5BCD1D41" w:rsidR="00BC4B9E" w:rsidRDefault="0035302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Priti</w:t>
            </w:r>
            <w:proofErr w:type="spellEnd"/>
            <w:r>
              <w:rPr>
                <w:sz w:val="20"/>
                <w:szCs w:val="20"/>
              </w:rPr>
              <w:t xml:space="preserve"> Thakur</w:t>
            </w:r>
          </w:p>
          <w:p w14:paraId="5A8DBB5F" w14:textId="77777777" w:rsidR="00BC4B9E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#100, At-</w:t>
            </w:r>
            <w:proofErr w:type="spellStart"/>
            <w:r>
              <w:rPr>
                <w:sz w:val="20"/>
                <w:szCs w:val="20"/>
              </w:rPr>
              <w:t>Jagardevpur</w:t>
            </w:r>
            <w:proofErr w:type="spellEnd"/>
            <w:r>
              <w:rPr>
                <w:sz w:val="20"/>
                <w:szCs w:val="20"/>
              </w:rPr>
              <w:t>, Post-</w:t>
            </w:r>
            <w:proofErr w:type="spellStart"/>
            <w:r>
              <w:rPr>
                <w:sz w:val="20"/>
                <w:szCs w:val="20"/>
              </w:rPr>
              <w:t>Kashipur</w:t>
            </w:r>
            <w:proofErr w:type="spellEnd"/>
            <w:r>
              <w:rPr>
                <w:sz w:val="20"/>
                <w:szCs w:val="20"/>
              </w:rPr>
              <w:t>, Varanasi, UP 221311</w:t>
            </w:r>
          </w:p>
          <w:p w14:paraId="23922226" w14:textId="77777777" w:rsidR="00BC4B9E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569381990</w:t>
            </w:r>
          </w:p>
          <w:p w14:paraId="05F1710E" w14:textId="77777777" w:rsidR="00BC4B9E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8" w:history="1">
              <w:r w:rsidRPr="00A6021E">
                <w:rPr>
                  <w:rStyle w:val="Hyperlink"/>
                  <w:sz w:val="20"/>
                  <w:szCs w:val="20"/>
                </w:rPr>
                <w:t>pritithakur.iitd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DB07DD6" w14:textId="769D2716" w:rsidR="0035302D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6596BEF7" w14:textId="77777777" w:rsidR="008A4242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6BDA9690" w14:textId="77777777" w:rsidR="00BC4B9E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3%, 2008</w:t>
            </w:r>
          </w:p>
          <w:p w14:paraId="56D851BC" w14:textId="694B4566" w:rsidR="00BC4B9E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Gorakhpur</w:t>
            </w:r>
          </w:p>
        </w:tc>
        <w:tc>
          <w:tcPr>
            <w:tcW w:w="2073" w:type="dxa"/>
            <w:gridSpan w:val="2"/>
          </w:tcPr>
          <w:p w14:paraId="3C689A46" w14:textId="77777777" w:rsidR="008A4242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Sc. Chemistry </w:t>
            </w:r>
          </w:p>
          <w:p w14:paraId="525C26A0" w14:textId="77777777" w:rsidR="00BC4B9E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.77%, 2007 </w:t>
            </w:r>
          </w:p>
          <w:p w14:paraId="0CB76BEB" w14:textId="3442AAA8" w:rsidR="00BC4B9E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DU Gorakhpur University </w:t>
            </w:r>
          </w:p>
          <w:p w14:paraId="7C99C366" w14:textId="31EA0E20" w:rsidR="00BC4B9E" w:rsidRDefault="00BC4B9E" w:rsidP="00C163AB">
            <w:pPr>
              <w:rPr>
                <w:sz w:val="20"/>
                <w:szCs w:val="20"/>
              </w:rPr>
            </w:pPr>
          </w:p>
          <w:p w14:paraId="7B2CB504" w14:textId="65DB817E" w:rsidR="00BC4B9E" w:rsidRDefault="00BC4B9E" w:rsidP="00C16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Tech</w:t>
            </w:r>
            <w:proofErr w:type="spellEnd"/>
            <w:r>
              <w:rPr>
                <w:sz w:val="20"/>
                <w:szCs w:val="20"/>
              </w:rPr>
              <w:t xml:space="preserve"> Chemistry </w:t>
            </w:r>
          </w:p>
          <w:p w14:paraId="7834B9C3" w14:textId="517FE778" w:rsidR="00BC4B9E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 CGPA, 2012</w:t>
            </w:r>
          </w:p>
          <w:p w14:paraId="3103A0A2" w14:textId="776BA8B9" w:rsidR="00BC4B9E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T, Delhi</w:t>
            </w:r>
          </w:p>
          <w:p w14:paraId="43C46EB7" w14:textId="3CCFD8A8" w:rsidR="00BC4B9E" w:rsidRDefault="00BC4B9E" w:rsidP="00C163AB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3EFC598C" w14:textId="77777777" w:rsidR="008A4242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61D83F04" w14:textId="3590EA39" w:rsidR="00BC4B9E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Cincinnati, USA </w:t>
            </w:r>
          </w:p>
        </w:tc>
        <w:tc>
          <w:tcPr>
            <w:tcW w:w="1665" w:type="dxa"/>
          </w:tcPr>
          <w:p w14:paraId="3FF662CE" w14:textId="21018103" w:rsidR="008A4242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JRF </w:t>
            </w:r>
          </w:p>
        </w:tc>
        <w:tc>
          <w:tcPr>
            <w:tcW w:w="1138" w:type="dxa"/>
          </w:tcPr>
          <w:p w14:paraId="6A395751" w14:textId="28DE9901" w:rsidR="008A4242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34D7C081" w14:textId="01E877C9" w:rsidR="008A4242" w:rsidRDefault="00BC4B9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years </w:t>
            </w:r>
          </w:p>
        </w:tc>
      </w:tr>
      <w:tr w:rsidR="0091570B" w:rsidRPr="00487A0E" w14:paraId="6EA16AAA" w14:textId="77777777" w:rsidTr="00AF5C90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834" w:type="dxa"/>
          </w:tcPr>
          <w:p w14:paraId="4BACCD3A" w14:textId="405E49E9" w:rsidR="0091570B" w:rsidRDefault="00FF48A6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05" w:type="dxa"/>
            <w:gridSpan w:val="2"/>
          </w:tcPr>
          <w:p w14:paraId="55EC6BD3" w14:textId="730C49FB" w:rsidR="0091570B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hivam Singh</w:t>
            </w:r>
            <w:r w:rsidR="009074BB"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55576D" w14:textId="77777777" w:rsidR="0091570B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No 85</w:t>
            </w:r>
            <w:r w:rsidR="009E45AB">
              <w:rPr>
                <w:sz w:val="20"/>
                <w:szCs w:val="20"/>
              </w:rPr>
              <w:t>, Block F-24, Near Kapil Banquet</w:t>
            </w:r>
          </w:p>
          <w:p w14:paraId="6D1C4750" w14:textId="77777777" w:rsidR="009E45AB" w:rsidRDefault="009E45A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ini, New Delhi – 110 085</w:t>
            </w:r>
          </w:p>
          <w:p w14:paraId="08632534" w14:textId="77777777" w:rsidR="009E45AB" w:rsidRDefault="009E45A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810508211</w:t>
            </w:r>
          </w:p>
          <w:p w14:paraId="5D9D0D6B" w14:textId="77777777" w:rsidR="009E45AB" w:rsidRDefault="009E45A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9" w:history="1">
              <w:r w:rsidR="0017600F" w:rsidRPr="00A6021E">
                <w:rPr>
                  <w:rStyle w:val="Hyperlink"/>
                  <w:sz w:val="20"/>
                  <w:szCs w:val="20"/>
                </w:rPr>
                <w:t>shivam10singh2020@gmail.com</w:t>
              </w:r>
            </w:hyperlink>
            <w:r w:rsidR="0017600F">
              <w:rPr>
                <w:sz w:val="20"/>
                <w:szCs w:val="20"/>
              </w:rPr>
              <w:t xml:space="preserve"> </w:t>
            </w:r>
          </w:p>
          <w:p w14:paraId="3F4A178A" w14:textId="5707B44F" w:rsidR="0017600F" w:rsidRDefault="0017600F" w:rsidP="00C163A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3DF7E573" w14:textId="3E0B8CC1" w:rsidR="0091570B" w:rsidRDefault="007914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logy Hons. </w:t>
            </w:r>
          </w:p>
          <w:p w14:paraId="3A12579F" w14:textId="5C239A75" w:rsidR="007914AF" w:rsidRDefault="007914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, 2008</w:t>
            </w:r>
          </w:p>
          <w:p w14:paraId="5CE96C3E" w14:textId="5A609414" w:rsidR="007914AF" w:rsidRDefault="007914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  <w:p w14:paraId="1875F170" w14:textId="14CA9066" w:rsidR="007914AF" w:rsidRDefault="007914AF" w:rsidP="00C163AB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14:paraId="2C83C17E" w14:textId="77777777" w:rsidR="0091570B" w:rsidRDefault="007914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logy</w:t>
            </w:r>
          </w:p>
          <w:p w14:paraId="64D9ED9E" w14:textId="77777777" w:rsidR="007914AF" w:rsidRDefault="007914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, 2010</w:t>
            </w:r>
          </w:p>
          <w:p w14:paraId="7FBC032A" w14:textId="0EE7DCD9" w:rsidR="007914AF" w:rsidRDefault="007914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Delhi</w:t>
            </w:r>
          </w:p>
        </w:tc>
        <w:tc>
          <w:tcPr>
            <w:tcW w:w="1792" w:type="dxa"/>
            <w:gridSpan w:val="2"/>
          </w:tcPr>
          <w:p w14:paraId="15A49D0B" w14:textId="77777777" w:rsidR="0091570B" w:rsidRDefault="007914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6AD26C46" w14:textId="14A3BD47" w:rsidR="007914AF" w:rsidRDefault="007914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S I P. University </w:t>
            </w:r>
          </w:p>
        </w:tc>
        <w:tc>
          <w:tcPr>
            <w:tcW w:w="1665" w:type="dxa"/>
          </w:tcPr>
          <w:p w14:paraId="2590A9C0" w14:textId="5377449F" w:rsidR="0091570B" w:rsidRDefault="007914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 UGC NET LS</w:t>
            </w:r>
          </w:p>
        </w:tc>
        <w:tc>
          <w:tcPr>
            <w:tcW w:w="1138" w:type="dxa"/>
          </w:tcPr>
          <w:p w14:paraId="39CCE904" w14:textId="17D4ADEF" w:rsidR="0091570B" w:rsidRDefault="007914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05141620" w14:textId="3AACA63D" w:rsidR="0091570B" w:rsidRDefault="007914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541198" w:rsidRPr="00487A0E" w14:paraId="021FD7A8" w14:textId="77777777" w:rsidTr="00AF5C90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834" w:type="dxa"/>
          </w:tcPr>
          <w:p w14:paraId="16154C7E" w14:textId="2F868B55" w:rsidR="00541198" w:rsidRDefault="00FF48A6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05" w:type="dxa"/>
            <w:gridSpan w:val="2"/>
          </w:tcPr>
          <w:p w14:paraId="2642C101" w14:textId="5C544D59" w:rsidR="00541198" w:rsidRDefault="0054119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avi Kant </w:t>
            </w:r>
          </w:p>
          <w:p w14:paraId="61D21E21" w14:textId="77777777" w:rsidR="00541198" w:rsidRDefault="00646B2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H 706, DRDO Complex</w:t>
            </w:r>
          </w:p>
          <w:p w14:paraId="1C1513A4" w14:textId="427E1E51" w:rsidR="00646B2A" w:rsidRDefault="00646B2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now Road, Timarpur</w:t>
            </w:r>
            <w:r w:rsidR="00207A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elhi – 110 054</w:t>
            </w:r>
          </w:p>
          <w:p w14:paraId="4C6EE440" w14:textId="77777777" w:rsidR="00646B2A" w:rsidRDefault="00646B2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528072811</w:t>
            </w:r>
          </w:p>
          <w:p w14:paraId="10096DCD" w14:textId="77777777" w:rsidR="00646B2A" w:rsidRDefault="00646B2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0" w:history="1">
              <w:r w:rsidRPr="00A6021E">
                <w:rPr>
                  <w:rStyle w:val="Hyperlink"/>
                  <w:sz w:val="20"/>
                  <w:szCs w:val="20"/>
                </w:rPr>
                <w:t>ravichaudharyiitkgp2006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4A244DDF" w14:textId="46A055D4" w:rsidR="00646B2A" w:rsidRDefault="00646B2A" w:rsidP="00C163A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6FEA74E6" w14:textId="0CEDCE66" w:rsidR="00646B2A" w:rsidRDefault="00646B2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B.Ed. </w:t>
            </w:r>
          </w:p>
          <w:p w14:paraId="36C80E31" w14:textId="77777777" w:rsidR="00541198" w:rsidRDefault="00646B2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6%, 2004</w:t>
            </w:r>
          </w:p>
          <w:p w14:paraId="6DCC4484" w14:textId="19387190" w:rsidR="00646B2A" w:rsidRDefault="00646B2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 University</w:t>
            </w:r>
          </w:p>
        </w:tc>
        <w:tc>
          <w:tcPr>
            <w:tcW w:w="2073" w:type="dxa"/>
            <w:gridSpan w:val="2"/>
          </w:tcPr>
          <w:p w14:paraId="62D962DC" w14:textId="77777777" w:rsidR="00541198" w:rsidRDefault="00646B2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chemistry </w:t>
            </w:r>
          </w:p>
          <w:p w14:paraId="21D024EB" w14:textId="77777777" w:rsidR="00646B2A" w:rsidRDefault="00646B2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, 2006</w:t>
            </w:r>
          </w:p>
          <w:p w14:paraId="506D7A5B" w14:textId="021BA4B2" w:rsidR="00646B2A" w:rsidRDefault="00646B2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ia </w:t>
            </w:r>
            <w:r w:rsidR="00C803C3">
              <w:rPr>
                <w:sz w:val="20"/>
                <w:szCs w:val="20"/>
              </w:rPr>
              <w:t>Hamdard</w:t>
            </w:r>
          </w:p>
        </w:tc>
        <w:tc>
          <w:tcPr>
            <w:tcW w:w="1792" w:type="dxa"/>
            <w:gridSpan w:val="2"/>
          </w:tcPr>
          <w:p w14:paraId="37FD9CDE" w14:textId="62EE8B13" w:rsidR="00C803C3" w:rsidRDefault="00C803C3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chemistry </w:t>
            </w:r>
          </w:p>
          <w:p w14:paraId="481B3F2E" w14:textId="77777777" w:rsidR="00541198" w:rsidRDefault="00C803C3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14:paraId="12FBDF63" w14:textId="5351C7AF" w:rsidR="00C803C3" w:rsidRDefault="00C803C3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a State University, USA</w:t>
            </w:r>
          </w:p>
        </w:tc>
        <w:tc>
          <w:tcPr>
            <w:tcW w:w="1665" w:type="dxa"/>
          </w:tcPr>
          <w:p w14:paraId="63B582C6" w14:textId="3561E405" w:rsidR="00541198" w:rsidRDefault="00C803C3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 UGC NET </w:t>
            </w:r>
          </w:p>
        </w:tc>
        <w:tc>
          <w:tcPr>
            <w:tcW w:w="1138" w:type="dxa"/>
          </w:tcPr>
          <w:p w14:paraId="4566CD68" w14:textId="7A75EED7" w:rsidR="00541198" w:rsidRDefault="00C803C3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13E2E2B4" w14:textId="3AB28124" w:rsidR="00541198" w:rsidRDefault="00C803C3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years 08 months </w:t>
            </w:r>
          </w:p>
        </w:tc>
      </w:tr>
      <w:tr w:rsidR="00426303" w:rsidRPr="00487A0E" w14:paraId="517ED8EF" w14:textId="77777777" w:rsidTr="00AF5C90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834" w:type="dxa"/>
          </w:tcPr>
          <w:p w14:paraId="6F9CC448" w14:textId="18115B81" w:rsidR="00426303" w:rsidRDefault="00FF48A6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05" w:type="dxa"/>
            <w:gridSpan w:val="2"/>
          </w:tcPr>
          <w:p w14:paraId="6F731AF0" w14:textId="0991772E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rsh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gu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493144" w14:textId="2C7B32F0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No 357, Ward No 22, Shastri Nagar</w:t>
            </w:r>
          </w:p>
          <w:p w14:paraId="5F0C78B8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ar JK Bank Treasury, Jammu </w:t>
            </w:r>
          </w:p>
          <w:p w14:paraId="0D5DE347" w14:textId="617BA241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&amp;K 180004</w:t>
            </w:r>
          </w:p>
          <w:p w14:paraId="1484EDC5" w14:textId="2F08D691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8493973033</w:t>
            </w:r>
          </w:p>
          <w:p w14:paraId="6E13A21E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1" w:history="1">
              <w:r w:rsidRPr="00A6021E">
                <w:rPr>
                  <w:rStyle w:val="Hyperlink"/>
                  <w:sz w:val="20"/>
                  <w:szCs w:val="20"/>
                </w:rPr>
                <w:t>arshia.angural@yahoo.co.i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C22F2E4" w14:textId="0F270A2B" w:rsidR="00FF48A6" w:rsidRDefault="00FF48A6" w:rsidP="00426303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0891C22E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0372C804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, 2010</w:t>
            </w:r>
          </w:p>
          <w:p w14:paraId="13CD1509" w14:textId="349E135A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Jammu </w:t>
            </w:r>
          </w:p>
        </w:tc>
        <w:tc>
          <w:tcPr>
            <w:tcW w:w="2073" w:type="dxa"/>
            <w:gridSpan w:val="2"/>
          </w:tcPr>
          <w:p w14:paraId="34A46A6C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Biotechnology</w:t>
            </w:r>
          </w:p>
          <w:p w14:paraId="6AEE8E67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0%, 2012</w:t>
            </w:r>
          </w:p>
          <w:p w14:paraId="3DACA5A7" w14:textId="2F6199A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pal University </w:t>
            </w:r>
          </w:p>
        </w:tc>
        <w:tc>
          <w:tcPr>
            <w:tcW w:w="1792" w:type="dxa"/>
            <w:gridSpan w:val="2"/>
          </w:tcPr>
          <w:p w14:paraId="37ABC4AA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is defended </w:t>
            </w:r>
          </w:p>
          <w:p w14:paraId="235BD807" w14:textId="2387548A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65" w:type="dxa"/>
          </w:tcPr>
          <w:p w14:paraId="157B4EA6" w14:textId="59DDDF14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LS </w:t>
            </w:r>
          </w:p>
        </w:tc>
        <w:tc>
          <w:tcPr>
            <w:tcW w:w="1138" w:type="dxa"/>
          </w:tcPr>
          <w:p w14:paraId="3685026F" w14:textId="079ACC9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14:paraId="27BB24C8" w14:textId="280F1B43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26303" w:rsidRPr="00487A0E" w14:paraId="2B44F2E5" w14:textId="77777777" w:rsidTr="00AF5C90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834" w:type="dxa"/>
          </w:tcPr>
          <w:p w14:paraId="1FE4BD36" w14:textId="532C25B9" w:rsidR="00426303" w:rsidRDefault="00FF48A6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705" w:type="dxa"/>
            <w:gridSpan w:val="2"/>
          </w:tcPr>
          <w:p w14:paraId="7A9BED5F" w14:textId="0A46D073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Priyanka Sharma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17B508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, First Floor, Sector 48, Block A, NOIDA, UP 201 301</w:t>
            </w:r>
          </w:p>
          <w:p w14:paraId="0D7C5919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8860676728</w:t>
            </w:r>
          </w:p>
          <w:p w14:paraId="0750AF9F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2" w:history="1">
              <w:r w:rsidRPr="00A6021E">
                <w:rPr>
                  <w:rStyle w:val="Hyperlink"/>
                  <w:sz w:val="20"/>
                  <w:szCs w:val="20"/>
                </w:rPr>
                <w:t>psharma2987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53B7418" w14:textId="234ACABE" w:rsidR="00426303" w:rsidRDefault="00426303" w:rsidP="00426303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31CE1828" w14:textId="48B2CE3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Tech. </w:t>
            </w:r>
          </w:p>
          <w:p w14:paraId="4BD517C1" w14:textId="40D7CC86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74E18E63" w14:textId="021BF3D3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7 CGPA, AMITY University </w:t>
            </w:r>
          </w:p>
        </w:tc>
        <w:tc>
          <w:tcPr>
            <w:tcW w:w="2073" w:type="dxa"/>
            <w:gridSpan w:val="2"/>
          </w:tcPr>
          <w:p w14:paraId="0A2EC423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Tech Biotech </w:t>
            </w:r>
          </w:p>
          <w:p w14:paraId="536B22CE" w14:textId="192060D0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3%, 2012</w:t>
            </w:r>
          </w:p>
          <w:p w14:paraId="0C206BB9" w14:textId="25AFDCE3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GPU, Bhopal </w:t>
            </w:r>
          </w:p>
        </w:tc>
        <w:tc>
          <w:tcPr>
            <w:tcW w:w="1792" w:type="dxa"/>
            <w:gridSpan w:val="2"/>
          </w:tcPr>
          <w:p w14:paraId="77F59EC4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Sciences</w:t>
            </w:r>
          </w:p>
          <w:p w14:paraId="52D14025" w14:textId="096638C3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 JNU</w:t>
            </w:r>
          </w:p>
        </w:tc>
        <w:tc>
          <w:tcPr>
            <w:tcW w:w="1665" w:type="dxa"/>
          </w:tcPr>
          <w:p w14:paraId="40969E2A" w14:textId="3ABBBAE0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C JRF </w:t>
            </w:r>
          </w:p>
        </w:tc>
        <w:tc>
          <w:tcPr>
            <w:tcW w:w="1138" w:type="dxa"/>
          </w:tcPr>
          <w:p w14:paraId="6D3E791D" w14:textId="57D92554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10B92ECC" w14:textId="1DCA3D1D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6A1890E" w14:textId="77777777" w:rsidR="00FF48A6" w:rsidRDefault="00FF48A6">
      <w:r>
        <w:br w:type="page"/>
      </w: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22"/>
        <w:gridCol w:w="3683"/>
        <w:gridCol w:w="1562"/>
        <w:gridCol w:w="2073"/>
        <w:gridCol w:w="1792"/>
        <w:gridCol w:w="1665"/>
        <w:gridCol w:w="1138"/>
        <w:gridCol w:w="1559"/>
      </w:tblGrid>
      <w:tr w:rsidR="00426303" w:rsidRPr="00487A0E" w14:paraId="5BC95C95" w14:textId="77777777" w:rsidTr="00AF5C90">
        <w:trPr>
          <w:trHeight w:val="1142"/>
        </w:trPr>
        <w:tc>
          <w:tcPr>
            <w:tcW w:w="834" w:type="dxa"/>
          </w:tcPr>
          <w:p w14:paraId="6437D1D2" w14:textId="1513E0BE" w:rsidR="00426303" w:rsidRDefault="00FF48A6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705" w:type="dxa"/>
            <w:gridSpan w:val="2"/>
          </w:tcPr>
          <w:p w14:paraId="0B836AA9" w14:textId="710C8199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Smita Jain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64486EF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No 516, Tower 6, </w:t>
            </w:r>
            <w:proofErr w:type="spellStart"/>
            <w:r>
              <w:rPr>
                <w:sz w:val="20"/>
                <w:szCs w:val="20"/>
              </w:rPr>
              <w:t>Purvanch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lvercity</w:t>
            </w:r>
            <w:proofErr w:type="spellEnd"/>
            <w:r>
              <w:rPr>
                <w:sz w:val="20"/>
                <w:szCs w:val="20"/>
              </w:rPr>
              <w:t>, Sector 93, NOIDA 201 304, UP</w:t>
            </w:r>
          </w:p>
          <w:p w14:paraId="1F1CA650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; 9818155633</w:t>
            </w:r>
          </w:p>
          <w:p w14:paraId="4CB44EA3" w14:textId="7852ED4C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3" w:history="1">
              <w:r w:rsidR="00E342DF" w:rsidRPr="00F10C56">
                <w:rPr>
                  <w:rStyle w:val="Hyperlink"/>
                  <w:sz w:val="20"/>
                  <w:szCs w:val="20"/>
                </w:rPr>
                <w:t>rsmitajain@gmail.com</w:t>
              </w:r>
            </w:hyperlink>
            <w:r w:rsidR="00E34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342DF">
              <w:rPr>
                <w:sz w:val="20"/>
                <w:szCs w:val="20"/>
              </w:rPr>
              <w:t xml:space="preserve"> </w:t>
            </w:r>
          </w:p>
          <w:p w14:paraId="4C7959F4" w14:textId="24FE594B" w:rsidR="00426303" w:rsidRDefault="00426303" w:rsidP="00426303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3A8317C5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logy Hons.</w:t>
            </w:r>
          </w:p>
          <w:p w14:paraId="2141FAD6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9%, 2004</w:t>
            </w:r>
          </w:p>
          <w:p w14:paraId="5D2D2719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Delhi</w:t>
            </w:r>
          </w:p>
          <w:p w14:paraId="667CB85C" w14:textId="6CF3B9D6" w:rsidR="00426303" w:rsidRDefault="00426303" w:rsidP="00426303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14:paraId="4F42DD51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3254C647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35%, 2006</w:t>
            </w:r>
          </w:p>
          <w:p w14:paraId="59B98FA4" w14:textId="5E3BE3BA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S University </w:t>
            </w:r>
          </w:p>
        </w:tc>
        <w:tc>
          <w:tcPr>
            <w:tcW w:w="1792" w:type="dxa"/>
          </w:tcPr>
          <w:p w14:paraId="61D227C2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chemistry </w:t>
            </w:r>
          </w:p>
          <w:p w14:paraId="3C8C7279" w14:textId="77777777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14:paraId="3EC867D6" w14:textId="26FB3E5F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</w:tcPr>
          <w:p w14:paraId="29444DBE" w14:textId="457C3F19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JRF  </w:t>
            </w:r>
          </w:p>
        </w:tc>
        <w:tc>
          <w:tcPr>
            <w:tcW w:w="1138" w:type="dxa"/>
          </w:tcPr>
          <w:p w14:paraId="3C673310" w14:textId="0C9D37CD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5E1EB9C3" w14:textId="2DC1D5D0" w:rsidR="00426303" w:rsidRDefault="00426303" w:rsidP="0042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months </w:t>
            </w:r>
          </w:p>
        </w:tc>
      </w:tr>
      <w:tr w:rsidR="00B22FED" w:rsidRPr="00487A0E" w14:paraId="6CF5274E" w14:textId="77777777" w:rsidTr="00AF5C90">
        <w:trPr>
          <w:trHeight w:val="1142"/>
        </w:trPr>
        <w:tc>
          <w:tcPr>
            <w:tcW w:w="834" w:type="dxa"/>
          </w:tcPr>
          <w:p w14:paraId="0B601FE9" w14:textId="17A69FB0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705" w:type="dxa"/>
            <w:gridSpan w:val="2"/>
          </w:tcPr>
          <w:p w14:paraId="253D31BC" w14:textId="0A34EA2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Pankaj Sharma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F50CB9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103, Ganga Nagar, Delhi – 110 094</w:t>
            </w:r>
          </w:p>
          <w:p w14:paraId="17519DA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873476484</w:t>
            </w:r>
          </w:p>
          <w:p w14:paraId="01B4E3F9" w14:textId="5E07BAB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4" w:history="1">
              <w:r w:rsidRPr="00A6021E">
                <w:rPr>
                  <w:rStyle w:val="Hyperlink"/>
                  <w:sz w:val="20"/>
                  <w:szCs w:val="20"/>
                </w:rPr>
                <w:t>16sharma.pankaj.new@gmail.com</w:t>
              </w:r>
            </w:hyperlink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62" w:type="dxa"/>
          </w:tcPr>
          <w:p w14:paraId="32DFA38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Tech.</w:t>
            </w:r>
          </w:p>
          <w:p w14:paraId="1581C8AB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094F24F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68%, 2010</w:t>
            </w:r>
          </w:p>
          <w:p w14:paraId="2CF6DB5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SIP University</w:t>
            </w:r>
          </w:p>
          <w:p w14:paraId="139A6F06" w14:textId="47D762D2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14:paraId="12E4B5AB" w14:textId="08EA4F87" w:rsidR="00B22FED" w:rsidRDefault="00B22FED" w:rsidP="00B22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Tech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43259F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7FD33B74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16%, 2012</w:t>
            </w:r>
          </w:p>
          <w:p w14:paraId="26A1E910" w14:textId="749E18E2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SIP University </w:t>
            </w:r>
          </w:p>
        </w:tc>
        <w:tc>
          <w:tcPr>
            <w:tcW w:w="1792" w:type="dxa"/>
          </w:tcPr>
          <w:p w14:paraId="3619FEA7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al Sciences</w:t>
            </w:r>
          </w:p>
          <w:p w14:paraId="0FF85644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2C76D7EA" w14:textId="2FEA61DD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T, Delhi</w:t>
            </w:r>
          </w:p>
        </w:tc>
        <w:tc>
          <w:tcPr>
            <w:tcW w:w="1665" w:type="dxa"/>
          </w:tcPr>
          <w:p w14:paraId="66460253" w14:textId="057A40C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NETLS</w:t>
            </w:r>
          </w:p>
        </w:tc>
        <w:tc>
          <w:tcPr>
            <w:tcW w:w="1138" w:type="dxa"/>
          </w:tcPr>
          <w:p w14:paraId="26D40D96" w14:textId="50FC92F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3019E865" w14:textId="5EE0019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year s01 months</w:t>
            </w:r>
          </w:p>
        </w:tc>
      </w:tr>
      <w:tr w:rsidR="00B22FED" w:rsidRPr="00487A0E" w14:paraId="26051443" w14:textId="77777777" w:rsidTr="00AF5C90">
        <w:trPr>
          <w:trHeight w:val="1142"/>
        </w:trPr>
        <w:tc>
          <w:tcPr>
            <w:tcW w:w="834" w:type="dxa"/>
          </w:tcPr>
          <w:p w14:paraId="1F75D262" w14:textId="7D087EA6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05" w:type="dxa"/>
            <w:gridSpan w:val="2"/>
          </w:tcPr>
          <w:p w14:paraId="36F96A64" w14:textId="04F30AE6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nuradha Gautam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617C6DB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No. 4186, D-4, D Block , Pocket 4</w:t>
            </w:r>
          </w:p>
          <w:p w14:paraId="6ED08A04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ant Kunj, New Delhi – 110 070</w:t>
            </w:r>
          </w:p>
          <w:p w14:paraId="2A27035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8587034330</w:t>
            </w:r>
          </w:p>
          <w:p w14:paraId="18D7D4A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5" w:history="1">
              <w:r w:rsidRPr="00A6021E">
                <w:rPr>
                  <w:rStyle w:val="Hyperlink"/>
                  <w:sz w:val="20"/>
                  <w:szCs w:val="20"/>
                </w:rPr>
                <w:t>anuradha4gautam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614CB47" w14:textId="0C259528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09F9901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any Hons</w:t>
            </w:r>
          </w:p>
          <w:p w14:paraId="3BAC5D7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, 2002</w:t>
            </w:r>
          </w:p>
          <w:p w14:paraId="66C715D1" w14:textId="727560B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</w:tcPr>
          <w:p w14:paraId="2B98885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656DF78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%, 2004</w:t>
            </w:r>
          </w:p>
          <w:p w14:paraId="7E9CE783" w14:textId="4D83AF62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SU, Meerut </w:t>
            </w:r>
          </w:p>
        </w:tc>
        <w:tc>
          <w:tcPr>
            <w:tcW w:w="1792" w:type="dxa"/>
          </w:tcPr>
          <w:p w14:paraId="2E4BF32E" w14:textId="0998B22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48E5122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646A7EB4" w14:textId="6FC5169A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IRS</w:t>
            </w:r>
          </w:p>
        </w:tc>
        <w:tc>
          <w:tcPr>
            <w:tcW w:w="1665" w:type="dxa"/>
          </w:tcPr>
          <w:p w14:paraId="648BB1CE" w14:textId="66D961F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8" w:type="dxa"/>
          </w:tcPr>
          <w:p w14:paraId="5E3113AF" w14:textId="706D94D2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1BCD1757" w14:textId="0E2CDD1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years </w:t>
            </w:r>
          </w:p>
        </w:tc>
      </w:tr>
      <w:tr w:rsidR="00B22FED" w:rsidRPr="00487A0E" w14:paraId="193CA66B" w14:textId="77777777" w:rsidTr="00AF5C90">
        <w:trPr>
          <w:trHeight w:val="1142"/>
        </w:trPr>
        <w:tc>
          <w:tcPr>
            <w:tcW w:w="834" w:type="dxa"/>
          </w:tcPr>
          <w:p w14:paraId="4823C37B" w14:textId="08806A3D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05" w:type="dxa"/>
            <w:gridSpan w:val="2"/>
          </w:tcPr>
          <w:p w14:paraId="0DB74217" w14:textId="3FEA7E8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ahino</w:t>
            </w:r>
            <w:proofErr w:type="spellEnd"/>
            <w:r>
              <w:rPr>
                <w:sz w:val="20"/>
                <w:szCs w:val="20"/>
              </w:rPr>
              <w:t xml:space="preserve"> Fatima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545F04D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9-A, Behind Rama Market, </w:t>
            </w:r>
            <w:proofErr w:type="spellStart"/>
            <w:r>
              <w:rPr>
                <w:sz w:val="20"/>
                <w:szCs w:val="20"/>
              </w:rPr>
              <w:t>Munirka</w:t>
            </w:r>
            <w:proofErr w:type="spellEnd"/>
            <w:r>
              <w:rPr>
                <w:sz w:val="20"/>
                <w:szCs w:val="20"/>
              </w:rPr>
              <w:t>, New Delhi – 110 067</w:t>
            </w:r>
          </w:p>
          <w:p w14:paraId="388283AC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310328168</w:t>
            </w:r>
          </w:p>
          <w:p w14:paraId="76CB4B6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6" w:history="1">
              <w:r w:rsidRPr="00A6021E">
                <w:rPr>
                  <w:rStyle w:val="Hyperlink"/>
                  <w:sz w:val="20"/>
                  <w:szCs w:val="20"/>
                </w:rPr>
                <w:t>mahinoalig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F0F1915" w14:textId="38502C96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37E8CEFC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Hons </w:t>
            </w:r>
          </w:p>
          <w:p w14:paraId="63B0A0F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, 2006</w:t>
            </w:r>
          </w:p>
          <w:p w14:paraId="2141F47A" w14:textId="208C50CD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U </w:t>
            </w:r>
          </w:p>
        </w:tc>
        <w:tc>
          <w:tcPr>
            <w:tcW w:w="2073" w:type="dxa"/>
          </w:tcPr>
          <w:p w14:paraId="465A51F0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logy </w:t>
            </w:r>
          </w:p>
          <w:p w14:paraId="33F6D4CC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, 2008</w:t>
            </w:r>
          </w:p>
          <w:p w14:paraId="7A4CA87C" w14:textId="5DF8DF9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U</w:t>
            </w:r>
          </w:p>
        </w:tc>
        <w:tc>
          <w:tcPr>
            <w:tcW w:w="1792" w:type="dxa"/>
          </w:tcPr>
          <w:p w14:paraId="2D0CF54B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logy</w:t>
            </w:r>
          </w:p>
          <w:p w14:paraId="28EDBAFD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14:paraId="69E897C7" w14:textId="1BF5F06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garh Muslim University </w:t>
            </w:r>
          </w:p>
        </w:tc>
        <w:tc>
          <w:tcPr>
            <w:tcW w:w="1665" w:type="dxa"/>
          </w:tcPr>
          <w:p w14:paraId="1B139B84" w14:textId="0F857E49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-NET LS </w:t>
            </w:r>
          </w:p>
        </w:tc>
        <w:tc>
          <w:tcPr>
            <w:tcW w:w="1138" w:type="dxa"/>
          </w:tcPr>
          <w:p w14:paraId="5A41D1D8" w14:textId="239B15A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2A1C42D5" w14:textId="75AE4AC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days </w:t>
            </w:r>
          </w:p>
        </w:tc>
      </w:tr>
      <w:tr w:rsidR="00B22FED" w:rsidRPr="00487A0E" w14:paraId="17FC76F7" w14:textId="77777777" w:rsidTr="00AF5C90">
        <w:trPr>
          <w:trHeight w:val="1142"/>
        </w:trPr>
        <w:tc>
          <w:tcPr>
            <w:tcW w:w="834" w:type="dxa"/>
          </w:tcPr>
          <w:p w14:paraId="20804269" w14:textId="40307E1B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05" w:type="dxa"/>
            <w:gridSpan w:val="2"/>
          </w:tcPr>
          <w:p w14:paraId="182CD367" w14:textId="59BF78E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Varun Arora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FC31C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2A-172, Pocket 16, </w:t>
            </w:r>
            <w:proofErr w:type="spellStart"/>
            <w:r>
              <w:rPr>
                <w:sz w:val="20"/>
                <w:szCs w:val="20"/>
              </w:rPr>
              <w:t>Janakpuri</w:t>
            </w:r>
            <w:proofErr w:type="spellEnd"/>
          </w:p>
          <w:p w14:paraId="1E3AF28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– 110 058</w:t>
            </w:r>
          </w:p>
          <w:p w14:paraId="29DA8C8D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711980742</w:t>
            </w:r>
          </w:p>
          <w:p w14:paraId="2FCEB660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7" w:history="1">
              <w:r w:rsidRPr="00A6021E">
                <w:rPr>
                  <w:rStyle w:val="Hyperlink"/>
                  <w:sz w:val="20"/>
                  <w:szCs w:val="20"/>
                </w:rPr>
                <w:t>varun.arora@bioschool.iitd.ac.i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38066D8" w14:textId="025C73AF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2979A691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1088A2D1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9%, 2008</w:t>
            </w:r>
          </w:p>
          <w:p w14:paraId="1FF66F39" w14:textId="6F91A552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ukshetra University </w:t>
            </w:r>
          </w:p>
        </w:tc>
        <w:tc>
          <w:tcPr>
            <w:tcW w:w="2073" w:type="dxa"/>
          </w:tcPr>
          <w:p w14:paraId="45977099" w14:textId="77777777" w:rsidR="00B22FED" w:rsidRDefault="00B22FED" w:rsidP="00B22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ciences</w:t>
            </w:r>
            <w:proofErr w:type="spellEnd"/>
            <w:r>
              <w:rPr>
                <w:sz w:val="20"/>
                <w:szCs w:val="20"/>
              </w:rPr>
              <w:t xml:space="preserve"> &amp; Technology </w:t>
            </w:r>
          </w:p>
          <w:p w14:paraId="4E5BC56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%, 2011</w:t>
            </w:r>
          </w:p>
          <w:p w14:paraId="4C158FD5" w14:textId="4CD262D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S IP University </w:t>
            </w:r>
          </w:p>
        </w:tc>
        <w:tc>
          <w:tcPr>
            <w:tcW w:w="1792" w:type="dxa"/>
          </w:tcPr>
          <w:p w14:paraId="1142605F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stry </w:t>
            </w:r>
          </w:p>
          <w:p w14:paraId="46BCBCA1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723BCC12" w14:textId="6C1CA58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S IP University </w:t>
            </w:r>
          </w:p>
        </w:tc>
        <w:tc>
          <w:tcPr>
            <w:tcW w:w="1665" w:type="dxa"/>
          </w:tcPr>
          <w:p w14:paraId="7B10CBBE" w14:textId="64B4935A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C NET JRF </w:t>
            </w:r>
          </w:p>
        </w:tc>
        <w:tc>
          <w:tcPr>
            <w:tcW w:w="1138" w:type="dxa"/>
          </w:tcPr>
          <w:p w14:paraId="4E6525F1" w14:textId="29646079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14:paraId="196D7A60" w14:textId="4904D6CA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22FED" w:rsidRPr="00487A0E" w14:paraId="20079E05" w14:textId="77777777" w:rsidTr="00AF5C90">
        <w:trPr>
          <w:trHeight w:val="1142"/>
        </w:trPr>
        <w:tc>
          <w:tcPr>
            <w:tcW w:w="834" w:type="dxa"/>
          </w:tcPr>
          <w:p w14:paraId="5C73CBA8" w14:textId="245A93C4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05" w:type="dxa"/>
            <w:gridSpan w:val="2"/>
          </w:tcPr>
          <w:p w14:paraId="45BD81AA" w14:textId="7E5C507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Vand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C767EC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4, </w:t>
            </w:r>
            <w:proofErr w:type="spellStart"/>
            <w:r>
              <w:rPr>
                <w:sz w:val="20"/>
                <w:szCs w:val="20"/>
              </w:rPr>
              <w:t>Kris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nj</w:t>
            </w:r>
            <w:proofErr w:type="spellEnd"/>
            <w:r>
              <w:rPr>
                <w:sz w:val="20"/>
                <w:szCs w:val="20"/>
              </w:rPr>
              <w:t xml:space="preserve">, Near IARI, </w:t>
            </w:r>
            <w:proofErr w:type="spellStart"/>
            <w:r>
              <w:rPr>
                <w:sz w:val="20"/>
                <w:szCs w:val="20"/>
              </w:rPr>
              <w:t>Inderpuri</w:t>
            </w:r>
            <w:proofErr w:type="spellEnd"/>
            <w:r>
              <w:rPr>
                <w:sz w:val="20"/>
                <w:szCs w:val="20"/>
              </w:rPr>
              <w:t>, New Delhi – 110 012</w:t>
            </w:r>
          </w:p>
          <w:p w14:paraId="63F9200A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10131271</w:t>
            </w:r>
          </w:p>
          <w:p w14:paraId="3BBDE641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8" w:history="1">
              <w:r w:rsidRPr="00A6021E">
                <w:rPr>
                  <w:rStyle w:val="Hyperlink"/>
                  <w:sz w:val="20"/>
                  <w:szCs w:val="20"/>
                </w:rPr>
                <w:t>vandna27du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58DFDE" w14:textId="4F1A3707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7A64487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iculture </w:t>
            </w:r>
          </w:p>
          <w:p w14:paraId="1AACBD87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0%, 2003</w:t>
            </w:r>
          </w:p>
          <w:p w14:paraId="299140CF" w14:textId="1FADC554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KHPKV, Palampur </w:t>
            </w:r>
          </w:p>
        </w:tc>
        <w:tc>
          <w:tcPr>
            <w:tcW w:w="2073" w:type="dxa"/>
          </w:tcPr>
          <w:p w14:paraId="23DE4F1A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. Biotech.</w:t>
            </w:r>
          </w:p>
          <w:p w14:paraId="6E3D908A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40%, 2005</w:t>
            </w:r>
          </w:p>
          <w:p w14:paraId="764E01B7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KHPKV</w:t>
            </w:r>
          </w:p>
          <w:p w14:paraId="44701406" w14:textId="64E668C4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14:paraId="17563C40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any </w:t>
            </w:r>
          </w:p>
          <w:p w14:paraId="0048736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1ABD0751" w14:textId="4495AD74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</w:tcPr>
          <w:p w14:paraId="60CE7FCC" w14:textId="519E55F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R JRF </w:t>
            </w:r>
          </w:p>
        </w:tc>
        <w:tc>
          <w:tcPr>
            <w:tcW w:w="1138" w:type="dxa"/>
          </w:tcPr>
          <w:p w14:paraId="6D0998FD" w14:textId="4BF3EC9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243F009F" w14:textId="2E39DC2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months </w:t>
            </w:r>
          </w:p>
        </w:tc>
      </w:tr>
      <w:tr w:rsidR="00B22FED" w:rsidRPr="00487A0E" w14:paraId="7465B589" w14:textId="77777777" w:rsidTr="00AF5C90">
        <w:trPr>
          <w:trHeight w:val="1142"/>
        </w:trPr>
        <w:tc>
          <w:tcPr>
            <w:tcW w:w="834" w:type="dxa"/>
          </w:tcPr>
          <w:p w14:paraId="65EC8400" w14:textId="53D5FF4C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705" w:type="dxa"/>
            <w:gridSpan w:val="2"/>
          </w:tcPr>
          <w:p w14:paraId="63BD2065" w14:textId="1A287AA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Hema Chug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639A807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-1, 704, </w:t>
            </w:r>
            <w:proofErr w:type="spellStart"/>
            <w:r>
              <w:rPr>
                <w:sz w:val="20"/>
                <w:szCs w:val="20"/>
              </w:rPr>
              <w:t>Savour</w:t>
            </w:r>
            <w:proofErr w:type="spellEnd"/>
            <w:r>
              <w:rPr>
                <w:sz w:val="20"/>
                <w:szCs w:val="20"/>
              </w:rPr>
              <w:t xml:space="preserve"> Park Apartments, </w:t>
            </w:r>
            <w:proofErr w:type="spellStart"/>
            <w:r>
              <w:rPr>
                <w:sz w:val="20"/>
                <w:szCs w:val="20"/>
              </w:rPr>
              <w:t>Loni</w:t>
            </w:r>
            <w:proofErr w:type="spellEnd"/>
            <w:r>
              <w:rPr>
                <w:sz w:val="20"/>
                <w:szCs w:val="20"/>
              </w:rPr>
              <w:t xml:space="preserve"> Road, Mohan Nagar, Ghaziabad 201 007</w:t>
            </w:r>
          </w:p>
          <w:p w14:paraId="3B8C4E4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7838308756</w:t>
            </w:r>
          </w:p>
          <w:p w14:paraId="4846F6EB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9" w:history="1">
              <w:r w:rsidRPr="00A6021E">
                <w:rPr>
                  <w:rStyle w:val="Hyperlink"/>
                  <w:sz w:val="20"/>
                  <w:szCs w:val="20"/>
                </w:rPr>
                <w:t>hema.chug18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D90D4BC" w14:textId="18F69F38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31EDC64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biology</w:t>
            </w:r>
          </w:p>
          <w:p w14:paraId="093EE01A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, 2006</w:t>
            </w:r>
          </w:p>
          <w:p w14:paraId="783DF6E0" w14:textId="6FE3AB7D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Delhi</w:t>
            </w:r>
          </w:p>
        </w:tc>
        <w:tc>
          <w:tcPr>
            <w:tcW w:w="2073" w:type="dxa"/>
          </w:tcPr>
          <w:p w14:paraId="0FB21FFF" w14:textId="78CB479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36485A6F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, 2008</w:t>
            </w:r>
          </w:p>
          <w:p w14:paraId="7C34F39F" w14:textId="54C9743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U</w:t>
            </w:r>
          </w:p>
        </w:tc>
        <w:tc>
          <w:tcPr>
            <w:tcW w:w="1792" w:type="dxa"/>
          </w:tcPr>
          <w:p w14:paraId="57B308DD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cular Biology</w:t>
            </w:r>
          </w:p>
          <w:p w14:paraId="2420DAA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14:paraId="16730B88" w14:textId="2984518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rg August </w:t>
            </w:r>
            <w:proofErr w:type="spellStart"/>
            <w:r>
              <w:rPr>
                <w:sz w:val="20"/>
                <w:szCs w:val="20"/>
              </w:rPr>
              <w:t>Universtiat</w:t>
            </w:r>
            <w:proofErr w:type="spellEnd"/>
            <w:r>
              <w:rPr>
                <w:sz w:val="20"/>
                <w:szCs w:val="20"/>
              </w:rPr>
              <w:t xml:space="preserve"> Gottingen </w:t>
            </w:r>
          </w:p>
        </w:tc>
        <w:tc>
          <w:tcPr>
            <w:tcW w:w="1665" w:type="dxa"/>
          </w:tcPr>
          <w:p w14:paraId="568E221E" w14:textId="7F843A3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JRF </w:t>
            </w:r>
          </w:p>
        </w:tc>
        <w:tc>
          <w:tcPr>
            <w:tcW w:w="1138" w:type="dxa"/>
          </w:tcPr>
          <w:p w14:paraId="25BFBE34" w14:textId="1074193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47F09A8C" w14:textId="5B4F6C4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22FED" w:rsidRPr="00487A0E" w14:paraId="14C92531" w14:textId="77777777" w:rsidTr="00AF5C90">
        <w:trPr>
          <w:trHeight w:val="1142"/>
        </w:trPr>
        <w:tc>
          <w:tcPr>
            <w:tcW w:w="834" w:type="dxa"/>
          </w:tcPr>
          <w:p w14:paraId="57B6C8C0" w14:textId="1F2277DB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05" w:type="dxa"/>
            <w:gridSpan w:val="2"/>
          </w:tcPr>
          <w:p w14:paraId="23E78709" w14:textId="089D9B2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Geetika Arora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3F53F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14 First Floor, Kirti Nagar</w:t>
            </w:r>
          </w:p>
          <w:p w14:paraId="463A13D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– 110 015</w:t>
            </w:r>
          </w:p>
          <w:p w14:paraId="618A17E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9837196</w:t>
            </w:r>
          </w:p>
          <w:p w14:paraId="515322A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40" w:history="1">
              <w:r w:rsidRPr="00A6021E">
                <w:rPr>
                  <w:rStyle w:val="Hyperlink"/>
                  <w:sz w:val="20"/>
                  <w:szCs w:val="20"/>
                </w:rPr>
                <w:t>geetikarora3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A40627E" w14:textId="4E2A8C3F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F1A4DEB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 Hons</w:t>
            </w:r>
          </w:p>
          <w:p w14:paraId="1521FB5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46%, 2013</w:t>
            </w:r>
          </w:p>
          <w:p w14:paraId="330F2F1A" w14:textId="1837881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</w:tcPr>
          <w:p w14:paraId="6B41CDE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2EA01A3F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4%, 2016</w:t>
            </w:r>
          </w:p>
          <w:p w14:paraId="688EBC2E" w14:textId="6D50966F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792" w:type="dxa"/>
          </w:tcPr>
          <w:p w14:paraId="46D61258" w14:textId="4C09AB0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5" w:type="dxa"/>
          </w:tcPr>
          <w:p w14:paraId="1D8A8772" w14:textId="626E2F6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-LS</w:t>
            </w:r>
          </w:p>
        </w:tc>
        <w:tc>
          <w:tcPr>
            <w:tcW w:w="1138" w:type="dxa"/>
          </w:tcPr>
          <w:p w14:paraId="667AF335" w14:textId="0258DCB6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15D12D72" w14:textId="7CA7B736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22FED" w:rsidRPr="00487A0E" w14:paraId="7E19E7BC" w14:textId="77777777" w:rsidTr="00AF5C90">
        <w:trPr>
          <w:trHeight w:val="1142"/>
        </w:trPr>
        <w:tc>
          <w:tcPr>
            <w:tcW w:w="834" w:type="dxa"/>
          </w:tcPr>
          <w:p w14:paraId="4CEC4BFA" w14:textId="6987C7B5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05" w:type="dxa"/>
            <w:gridSpan w:val="2"/>
          </w:tcPr>
          <w:p w14:paraId="4838652E" w14:textId="0FC17174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unal Ranjan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DF526C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-</w:t>
            </w:r>
            <w:proofErr w:type="spellStart"/>
            <w:r>
              <w:rPr>
                <w:sz w:val="20"/>
                <w:szCs w:val="20"/>
              </w:rPr>
              <w:t>Galhowar</w:t>
            </w:r>
            <w:proofErr w:type="spellEnd"/>
            <w:r>
              <w:rPr>
                <w:sz w:val="20"/>
                <w:szCs w:val="20"/>
              </w:rPr>
              <w:t xml:space="preserve">, PO </w:t>
            </w:r>
            <w:proofErr w:type="spellStart"/>
            <w:r>
              <w:rPr>
                <w:sz w:val="20"/>
                <w:szCs w:val="20"/>
              </w:rPr>
              <w:t>Kharki</w:t>
            </w:r>
            <w:proofErr w:type="spellEnd"/>
            <w:r>
              <w:rPr>
                <w:sz w:val="20"/>
                <w:szCs w:val="20"/>
              </w:rPr>
              <w:t xml:space="preserve">, PS </w:t>
            </w:r>
            <w:proofErr w:type="spellStart"/>
            <w:r>
              <w:rPr>
                <w:sz w:val="20"/>
                <w:szCs w:val="20"/>
              </w:rPr>
              <w:t>Bishnugarh</w:t>
            </w:r>
            <w:proofErr w:type="spellEnd"/>
            <w:r>
              <w:rPr>
                <w:sz w:val="20"/>
                <w:szCs w:val="20"/>
              </w:rPr>
              <w:t>, Dist. Hazaribagh, Jharkhand 825312</w:t>
            </w:r>
          </w:p>
          <w:p w14:paraId="61279A0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431163307</w:t>
            </w:r>
          </w:p>
          <w:p w14:paraId="512FFE64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41" w:history="1">
              <w:r w:rsidRPr="00A6021E">
                <w:rPr>
                  <w:rStyle w:val="Hyperlink"/>
                  <w:sz w:val="20"/>
                  <w:szCs w:val="20"/>
                </w:rPr>
                <w:t>kukkukr.ranjan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02BA1B8" w14:textId="52E5B3CF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65C572DF" w14:textId="24E0802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Hons. </w:t>
            </w:r>
          </w:p>
          <w:p w14:paraId="53A08320" w14:textId="5EAF74C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40%, 2011</w:t>
            </w:r>
          </w:p>
          <w:p w14:paraId="0C20FE79" w14:textId="66D0EB7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chi University </w:t>
            </w:r>
          </w:p>
          <w:p w14:paraId="44E7D8E6" w14:textId="4D6639D5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14:paraId="2893A37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ogy </w:t>
            </w:r>
          </w:p>
          <w:p w14:paraId="2A28EAD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1/10, 2013</w:t>
            </w:r>
          </w:p>
          <w:p w14:paraId="0D78CD38" w14:textId="178A1B9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dicherry University </w:t>
            </w:r>
          </w:p>
        </w:tc>
        <w:tc>
          <w:tcPr>
            <w:tcW w:w="1792" w:type="dxa"/>
          </w:tcPr>
          <w:p w14:paraId="0E36DB0F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ecular Pathology </w:t>
            </w:r>
          </w:p>
          <w:p w14:paraId="2267A89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6E6592C4" w14:textId="103D43C9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Brasilia, Brazil </w:t>
            </w:r>
          </w:p>
        </w:tc>
        <w:tc>
          <w:tcPr>
            <w:tcW w:w="1665" w:type="dxa"/>
          </w:tcPr>
          <w:p w14:paraId="49BC5699" w14:textId="1D36BB9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RB NET </w:t>
            </w:r>
          </w:p>
        </w:tc>
        <w:tc>
          <w:tcPr>
            <w:tcW w:w="1138" w:type="dxa"/>
          </w:tcPr>
          <w:p w14:paraId="59530CEA" w14:textId="089BB6B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622344F9" w14:textId="6EE4D2D6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22FED" w:rsidRPr="00487A0E" w14:paraId="6EDFE3C5" w14:textId="77777777" w:rsidTr="00AF5C90">
        <w:trPr>
          <w:trHeight w:val="1142"/>
        </w:trPr>
        <w:tc>
          <w:tcPr>
            <w:tcW w:w="834" w:type="dxa"/>
          </w:tcPr>
          <w:p w14:paraId="5A471058" w14:textId="7BE2D8D7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05" w:type="dxa"/>
            <w:gridSpan w:val="2"/>
          </w:tcPr>
          <w:p w14:paraId="57B2DE70" w14:textId="688D8F71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diti Varshney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5CE7A25" w14:textId="73E0B816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titute of Immunology</w:t>
            </w:r>
          </w:p>
          <w:p w14:paraId="7A0EF6EC" w14:textId="77777777" w:rsidR="00B22FED" w:rsidRDefault="00B22FED" w:rsidP="00B22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u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af</w:t>
            </w:r>
            <w:proofErr w:type="spellEnd"/>
            <w:r>
              <w:rPr>
                <w:sz w:val="20"/>
                <w:szCs w:val="20"/>
              </w:rPr>
              <w:t xml:space="preserve"> Ali </w:t>
            </w: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0F031A3B" w14:textId="2B23B9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– 110 001</w:t>
            </w:r>
          </w:p>
          <w:p w14:paraId="148EDC48" w14:textId="04DFB99F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810904476</w:t>
            </w:r>
          </w:p>
          <w:p w14:paraId="15E0AB62" w14:textId="479CB90D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42" w:history="1">
              <w:r w:rsidRPr="00A6021E">
                <w:rPr>
                  <w:rStyle w:val="Hyperlink"/>
                </w:rPr>
                <w:t>v</w:t>
              </w:r>
              <w:r w:rsidRPr="00A6021E">
                <w:rPr>
                  <w:rStyle w:val="Hyperlink"/>
                  <w:sz w:val="20"/>
                  <w:szCs w:val="20"/>
                </w:rPr>
                <w:t>arshney.aditi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34ADC5A" w14:textId="364D89F9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95C882E" w14:textId="7DE9FDB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Tech Biotechnology </w:t>
            </w:r>
          </w:p>
          <w:p w14:paraId="2E20BA5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, 2007</w:t>
            </w:r>
          </w:p>
          <w:p w14:paraId="19F4677A" w14:textId="387F05A9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SIP University </w:t>
            </w:r>
          </w:p>
        </w:tc>
        <w:tc>
          <w:tcPr>
            <w:tcW w:w="2073" w:type="dxa"/>
          </w:tcPr>
          <w:p w14:paraId="5A2517E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Tech </w:t>
            </w:r>
          </w:p>
          <w:p w14:paraId="3BDD5B5A" w14:textId="14B76186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5FD6D58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 CGPA, 2009</w:t>
            </w:r>
          </w:p>
          <w:p w14:paraId="503273AF" w14:textId="6FD82C9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T, Mumbai </w:t>
            </w:r>
          </w:p>
        </w:tc>
        <w:tc>
          <w:tcPr>
            <w:tcW w:w="1792" w:type="dxa"/>
          </w:tcPr>
          <w:p w14:paraId="7C55633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3A8CDB8A" w14:textId="7DFF8679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e of Liver &amp; Biliary Sciences </w:t>
            </w:r>
          </w:p>
        </w:tc>
        <w:tc>
          <w:tcPr>
            <w:tcW w:w="1665" w:type="dxa"/>
          </w:tcPr>
          <w:p w14:paraId="48CF043D" w14:textId="05492D4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</w:t>
            </w:r>
            <w:r w:rsidR="00641230">
              <w:rPr>
                <w:sz w:val="20"/>
                <w:szCs w:val="20"/>
              </w:rPr>
              <w:t>JRF</w:t>
            </w:r>
          </w:p>
        </w:tc>
        <w:tc>
          <w:tcPr>
            <w:tcW w:w="1138" w:type="dxa"/>
          </w:tcPr>
          <w:p w14:paraId="48E28076" w14:textId="6E17CE49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14:paraId="346702B7" w14:textId="294E01C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months </w:t>
            </w:r>
          </w:p>
        </w:tc>
      </w:tr>
      <w:tr w:rsidR="00B22FED" w:rsidRPr="00487A0E" w14:paraId="2D089800" w14:textId="77777777" w:rsidTr="00AF5C90">
        <w:trPr>
          <w:trHeight w:val="1142"/>
        </w:trPr>
        <w:tc>
          <w:tcPr>
            <w:tcW w:w="834" w:type="dxa"/>
          </w:tcPr>
          <w:p w14:paraId="42A508AD" w14:textId="195AE200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705" w:type="dxa"/>
            <w:gridSpan w:val="2"/>
          </w:tcPr>
          <w:p w14:paraId="713F7176" w14:textId="2EB3259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azi Ahmed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1117431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-84,  </w:t>
            </w:r>
            <w:proofErr w:type="spellStart"/>
            <w:r>
              <w:rPr>
                <w:sz w:val="20"/>
                <w:szCs w:val="20"/>
              </w:rPr>
              <w:t>Shahe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5EC2E31C" w14:textId="758F99F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ul Fazal Enclave II, Jamia Nagar, New Delhi – 110 025</w:t>
            </w:r>
          </w:p>
          <w:p w14:paraId="7967490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90113219</w:t>
            </w:r>
          </w:p>
          <w:p w14:paraId="77B42952" w14:textId="1226CA9D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43" w:history="1">
              <w:r w:rsidRPr="00A6021E">
                <w:rPr>
                  <w:rStyle w:val="Hyperlink"/>
                  <w:sz w:val="20"/>
                  <w:szCs w:val="20"/>
                </w:rPr>
                <w:t>razi.jmi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04AB26F" w14:textId="1F28B4FE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ABE7031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1012D5D4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, 2006</w:t>
            </w:r>
          </w:p>
          <w:p w14:paraId="5CAC2124" w14:textId="51970E4C" w:rsidR="00B22FED" w:rsidRDefault="00B22FED" w:rsidP="00B22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</w:tcPr>
          <w:p w14:paraId="3F0556A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iences</w:t>
            </w:r>
          </w:p>
          <w:p w14:paraId="3F11F59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, 2008</w:t>
            </w:r>
          </w:p>
          <w:p w14:paraId="52805398" w14:textId="3CD398FB" w:rsidR="00B22FED" w:rsidRDefault="00B22FED" w:rsidP="00B22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amia</w:t>
            </w:r>
            <w:proofErr w:type="spellEnd"/>
          </w:p>
        </w:tc>
        <w:tc>
          <w:tcPr>
            <w:tcW w:w="1792" w:type="dxa"/>
          </w:tcPr>
          <w:p w14:paraId="6DE6F111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14:paraId="2013CF2E" w14:textId="737CB17A" w:rsidR="00B22FED" w:rsidRDefault="00B22FED" w:rsidP="00B22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14:paraId="32FFCCD6" w14:textId="6F32682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8" w:type="dxa"/>
          </w:tcPr>
          <w:p w14:paraId="1A61FF44" w14:textId="61440F92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3C8A9F28" w14:textId="5B6A822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22FED" w:rsidRPr="00487A0E" w14:paraId="4903D514" w14:textId="77777777" w:rsidTr="00AF5C90">
        <w:trPr>
          <w:trHeight w:val="1142"/>
        </w:trPr>
        <w:tc>
          <w:tcPr>
            <w:tcW w:w="834" w:type="dxa"/>
          </w:tcPr>
          <w:p w14:paraId="0BB05A0B" w14:textId="72D69838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05" w:type="dxa"/>
            <w:gridSpan w:val="2"/>
          </w:tcPr>
          <w:p w14:paraId="5F6D88FF" w14:textId="5D12D276" w:rsidR="00B22FED" w:rsidRPr="007B0F0F" w:rsidRDefault="00B22FED" w:rsidP="00B22FED">
            <w:r>
              <w:rPr>
                <w:sz w:val="20"/>
                <w:szCs w:val="20"/>
              </w:rPr>
              <w:t xml:space="preserve">Ms. Smita Mishra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F9DEE9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-C, </w:t>
            </w:r>
            <w:proofErr w:type="spellStart"/>
            <w:r>
              <w:rPr>
                <w:sz w:val="20"/>
                <w:szCs w:val="20"/>
              </w:rPr>
              <w:t>Ny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and</w:t>
            </w:r>
            <w:proofErr w:type="spellEnd"/>
            <w:r>
              <w:rPr>
                <w:sz w:val="20"/>
                <w:szCs w:val="20"/>
              </w:rPr>
              <w:t xml:space="preserve"> 2, Indira Puram, Distt-Ghaziabad, UP 201 014</w:t>
            </w:r>
          </w:p>
          <w:p w14:paraId="49490FEF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53090493</w:t>
            </w:r>
          </w:p>
          <w:p w14:paraId="641B55D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44" w:history="1">
              <w:r w:rsidRPr="00A6021E">
                <w:rPr>
                  <w:rStyle w:val="Hyperlink"/>
                  <w:sz w:val="20"/>
                  <w:szCs w:val="20"/>
                </w:rPr>
                <w:t>smitamishrasoni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77B1EF5" w14:textId="2BAB424D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662FCFFD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ogy Hons. </w:t>
            </w:r>
          </w:p>
          <w:p w14:paraId="2817E0D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, 2013</w:t>
            </w:r>
          </w:p>
          <w:p w14:paraId="195F5102" w14:textId="437BCC01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</w:tcPr>
          <w:p w14:paraId="4846202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52C79611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5%, 2015</w:t>
            </w:r>
          </w:p>
          <w:p w14:paraId="78B36F72" w14:textId="1B1BEA46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792" w:type="dxa"/>
          </w:tcPr>
          <w:p w14:paraId="3490222C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is submitted </w:t>
            </w:r>
          </w:p>
          <w:p w14:paraId="4E9AEA9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16C771AF" w14:textId="2590BF42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</w:tcPr>
          <w:p w14:paraId="7C61176B" w14:textId="2FEBF1D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JRF </w:t>
            </w:r>
          </w:p>
        </w:tc>
        <w:tc>
          <w:tcPr>
            <w:tcW w:w="1138" w:type="dxa"/>
          </w:tcPr>
          <w:p w14:paraId="33CC63B3" w14:textId="3D987FA6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43199F5F" w14:textId="44604BEF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22FED" w:rsidRPr="00487A0E" w14:paraId="18E6426B" w14:textId="77777777" w:rsidTr="00AF5C90">
        <w:trPr>
          <w:trHeight w:val="1142"/>
        </w:trPr>
        <w:tc>
          <w:tcPr>
            <w:tcW w:w="834" w:type="dxa"/>
          </w:tcPr>
          <w:p w14:paraId="295802CC" w14:textId="1E0768F5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705" w:type="dxa"/>
            <w:gridSpan w:val="2"/>
          </w:tcPr>
          <w:p w14:paraId="4A06137E" w14:textId="287BEAA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Deepali Gupta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796BE8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 No 403, DMRC, Officer’s Quarter</w:t>
            </w:r>
          </w:p>
          <w:p w14:paraId="21C5B3CA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shok Nagar, East Delhi</w:t>
            </w:r>
          </w:p>
          <w:p w14:paraId="06446CE4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99319321</w:t>
            </w:r>
          </w:p>
          <w:p w14:paraId="0BCB70F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45" w:history="1">
              <w:r w:rsidRPr="00A6021E">
                <w:rPr>
                  <w:rStyle w:val="Hyperlink"/>
                  <w:sz w:val="20"/>
                  <w:szCs w:val="20"/>
                </w:rPr>
                <w:t>deepali.gupta.aiims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07022F4" w14:textId="43576BB2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0F37BE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 Hons.</w:t>
            </w:r>
          </w:p>
          <w:p w14:paraId="5D80C74D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, 2010</w:t>
            </w:r>
          </w:p>
          <w:p w14:paraId="58F9B21F" w14:textId="4B999A21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</w:tcPr>
          <w:p w14:paraId="683F3F6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7E333409" w14:textId="4ABF9DA1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IMS </w:t>
            </w:r>
          </w:p>
        </w:tc>
        <w:tc>
          <w:tcPr>
            <w:tcW w:w="1792" w:type="dxa"/>
          </w:tcPr>
          <w:p w14:paraId="0D84699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physics </w:t>
            </w:r>
          </w:p>
          <w:p w14:paraId="6192BFF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0D60493D" w14:textId="7C61C2B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IMS </w:t>
            </w:r>
          </w:p>
        </w:tc>
        <w:tc>
          <w:tcPr>
            <w:tcW w:w="1665" w:type="dxa"/>
          </w:tcPr>
          <w:p w14:paraId="41E66853" w14:textId="4C586E7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-UGC-LS</w:t>
            </w:r>
          </w:p>
        </w:tc>
        <w:tc>
          <w:tcPr>
            <w:tcW w:w="1138" w:type="dxa"/>
          </w:tcPr>
          <w:p w14:paraId="3F3D16B6" w14:textId="65A499E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14:paraId="259D26CD" w14:textId="2B0E1ECD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22FED" w:rsidRPr="00487A0E" w14:paraId="375D6C8C" w14:textId="77777777" w:rsidTr="00AF5C90">
        <w:trPr>
          <w:trHeight w:val="1142"/>
        </w:trPr>
        <w:tc>
          <w:tcPr>
            <w:tcW w:w="834" w:type="dxa"/>
          </w:tcPr>
          <w:p w14:paraId="62D3E84F" w14:textId="7907E094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B22F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5" w:type="dxa"/>
            <w:gridSpan w:val="2"/>
          </w:tcPr>
          <w:p w14:paraId="2BD10B6E" w14:textId="0BFFDD9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icha Choudhary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721EE2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1002, Prateek Laurel, Sector – 120, NOIDA, UP</w:t>
            </w:r>
          </w:p>
          <w:p w14:paraId="1184BBC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10433852</w:t>
            </w:r>
          </w:p>
          <w:p w14:paraId="5EF7F774" w14:textId="4018BE2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46" w:history="1">
              <w:r w:rsidRPr="00A6021E">
                <w:rPr>
                  <w:rStyle w:val="Hyperlink"/>
                  <w:sz w:val="20"/>
                  <w:szCs w:val="20"/>
                </w:rPr>
                <w:t>sinharicha11@gmail.com</w:t>
              </w:r>
            </w:hyperlink>
          </w:p>
          <w:p w14:paraId="76840FEA" w14:textId="395DCFC1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26ABAB5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37597D6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, 2004</w:t>
            </w:r>
          </w:p>
          <w:p w14:paraId="43636F75" w14:textId="47F247EF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U, Gorakhpur</w:t>
            </w:r>
          </w:p>
        </w:tc>
        <w:tc>
          <w:tcPr>
            <w:tcW w:w="2073" w:type="dxa"/>
          </w:tcPr>
          <w:p w14:paraId="0135B42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chemistry</w:t>
            </w:r>
          </w:p>
          <w:p w14:paraId="4CAD7117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6%, 2007</w:t>
            </w:r>
          </w:p>
          <w:p w14:paraId="58B7A143" w14:textId="31B742F1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ML Awadh University </w:t>
            </w:r>
          </w:p>
        </w:tc>
        <w:tc>
          <w:tcPr>
            <w:tcW w:w="1792" w:type="dxa"/>
          </w:tcPr>
          <w:p w14:paraId="6EE6EA71" w14:textId="72CBEA94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6C0D05FB" w14:textId="5B29D54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17B2654D" w14:textId="0029B5A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Delhi</w:t>
            </w:r>
          </w:p>
        </w:tc>
        <w:tc>
          <w:tcPr>
            <w:tcW w:w="1665" w:type="dxa"/>
          </w:tcPr>
          <w:p w14:paraId="31E50C45" w14:textId="3C4CBFB6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JRF </w:t>
            </w:r>
          </w:p>
        </w:tc>
        <w:tc>
          <w:tcPr>
            <w:tcW w:w="1138" w:type="dxa"/>
          </w:tcPr>
          <w:p w14:paraId="3B148FFA" w14:textId="71AEEB2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1EE44CA7" w14:textId="686BF999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years 07 months </w:t>
            </w:r>
          </w:p>
        </w:tc>
      </w:tr>
      <w:tr w:rsidR="00B22FED" w:rsidRPr="00487A0E" w14:paraId="31128F3C" w14:textId="77777777" w:rsidTr="00AF5C90">
        <w:trPr>
          <w:trHeight w:val="1142"/>
        </w:trPr>
        <w:tc>
          <w:tcPr>
            <w:tcW w:w="834" w:type="dxa"/>
          </w:tcPr>
          <w:p w14:paraId="47CB845E" w14:textId="28E2817F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705" w:type="dxa"/>
            <w:gridSpan w:val="2"/>
          </w:tcPr>
          <w:p w14:paraId="0EBD4BAE" w14:textId="5F1A7A4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sghar Ali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68F6ACD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5, 3</w:t>
            </w:r>
            <w:r w:rsidRPr="00EA547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loor, Bhaskar Compound, Abul Fazal Enclave , Near Hotel River View , Jamia Nagar, New Delhi – 110 025</w:t>
            </w:r>
          </w:p>
          <w:p w14:paraId="51B40EA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7011988956</w:t>
            </w:r>
          </w:p>
          <w:p w14:paraId="1B5F29BA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47" w:history="1">
              <w:r w:rsidRPr="00A6021E">
                <w:rPr>
                  <w:rStyle w:val="Hyperlink"/>
                  <w:sz w:val="20"/>
                  <w:szCs w:val="20"/>
                </w:rPr>
                <w:t>asgharalijmi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5A1D54D" w14:textId="16BE3E0D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2B2BDA4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3F36B42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, 2005</w:t>
            </w:r>
          </w:p>
          <w:p w14:paraId="0C80CBEF" w14:textId="734FC25A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DU Gorakhpur </w:t>
            </w:r>
          </w:p>
        </w:tc>
        <w:tc>
          <w:tcPr>
            <w:tcW w:w="2073" w:type="dxa"/>
          </w:tcPr>
          <w:p w14:paraId="5657AA7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iences</w:t>
            </w:r>
          </w:p>
          <w:p w14:paraId="3DDFB7A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, 2014</w:t>
            </w:r>
          </w:p>
          <w:p w14:paraId="441C44F3" w14:textId="65AF7549" w:rsidR="00B22FED" w:rsidRDefault="00B22FED" w:rsidP="00B22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</w:tcPr>
          <w:p w14:paraId="1649381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iences</w:t>
            </w:r>
          </w:p>
          <w:p w14:paraId="5ABE09E0" w14:textId="478DB9CE" w:rsidR="00B22FED" w:rsidRDefault="00B22FED" w:rsidP="00B22F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231DEF1A" w14:textId="0F9280D7" w:rsidR="00B22FED" w:rsidRDefault="00B22FED" w:rsidP="00B22FE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amia</w:t>
            </w:r>
            <w:proofErr w:type="spellEnd"/>
          </w:p>
          <w:p w14:paraId="0B8DEFCE" w14:textId="789DD9EB" w:rsidR="00B22FED" w:rsidRDefault="00B22FED" w:rsidP="00B22FE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5F3556ED" w14:textId="59921146" w:rsidR="00B22FED" w:rsidRDefault="00BE6B43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Exempted </w:t>
            </w:r>
          </w:p>
        </w:tc>
        <w:tc>
          <w:tcPr>
            <w:tcW w:w="1138" w:type="dxa"/>
          </w:tcPr>
          <w:p w14:paraId="1C549891" w14:textId="2F18887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14:paraId="746DBDAD" w14:textId="539D391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 years</w:t>
            </w:r>
          </w:p>
        </w:tc>
      </w:tr>
      <w:tr w:rsidR="00B22FED" w:rsidRPr="00487A0E" w14:paraId="5F725420" w14:textId="77777777" w:rsidTr="00AF5C90">
        <w:trPr>
          <w:trHeight w:val="920"/>
        </w:trPr>
        <w:tc>
          <w:tcPr>
            <w:tcW w:w="834" w:type="dxa"/>
          </w:tcPr>
          <w:p w14:paraId="4B4D8740" w14:textId="43276FA8" w:rsidR="00B22FED" w:rsidRDefault="00E342DF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05" w:type="dxa"/>
            <w:gridSpan w:val="2"/>
          </w:tcPr>
          <w:p w14:paraId="651DB825" w14:textId="4D3FD922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t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6EB92B7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age </w:t>
            </w:r>
            <w:proofErr w:type="spellStart"/>
            <w:r>
              <w:rPr>
                <w:sz w:val="20"/>
                <w:szCs w:val="20"/>
              </w:rPr>
              <w:t>Niskinni</w:t>
            </w:r>
            <w:proofErr w:type="spellEnd"/>
            <w:r>
              <w:rPr>
                <w:sz w:val="20"/>
                <w:szCs w:val="20"/>
              </w:rPr>
              <w:t xml:space="preserve">, PO </w:t>
            </w:r>
            <w:proofErr w:type="spellStart"/>
            <w:r>
              <w:rPr>
                <w:sz w:val="20"/>
                <w:szCs w:val="20"/>
              </w:rPr>
              <w:t>Charabar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t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u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nipur</w:t>
            </w:r>
            <w:proofErr w:type="spellEnd"/>
            <w:r>
              <w:rPr>
                <w:sz w:val="20"/>
                <w:szCs w:val="20"/>
              </w:rPr>
              <w:t>, WB 721626</w:t>
            </w:r>
          </w:p>
          <w:p w14:paraId="7FD49A1D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810519125</w:t>
            </w:r>
          </w:p>
          <w:p w14:paraId="6458421C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48" w:history="1">
              <w:r w:rsidRPr="00A6021E">
                <w:rPr>
                  <w:rStyle w:val="Hyperlink"/>
                  <w:sz w:val="20"/>
                  <w:szCs w:val="20"/>
                </w:rPr>
                <w:t>nitaigiri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84A89CC" w14:textId="338A868B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0895911A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  <w:p w14:paraId="5E772AA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5%, 2005</w:t>
            </w:r>
          </w:p>
          <w:p w14:paraId="5E95585C" w14:textId="1C35BA04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yasagar University </w:t>
            </w:r>
          </w:p>
        </w:tc>
        <w:tc>
          <w:tcPr>
            <w:tcW w:w="2073" w:type="dxa"/>
          </w:tcPr>
          <w:p w14:paraId="0BDC901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  <w:p w14:paraId="31190C00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, 2007</w:t>
            </w:r>
          </w:p>
          <w:p w14:paraId="226BA800" w14:textId="1C83785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T Kharagpur</w:t>
            </w:r>
          </w:p>
        </w:tc>
        <w:tc>
          <w:tcPr>
            <w:tcW w:w="1792" w:type="dxa"/>
          </w:tcPr>
          <w:p w14:paraId="3CA3AD41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inorganic and Biophysical Chemistry</w:t>
            </w:r>
          </w:p>
          <w:p w14:paraId="5B80D9F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14:paraId="646B09BB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Massachusetts Amherst  </w:t>
            </w:r>
          </w:p>
          <w:p w14:paraId="1718D507" w14:textId="77110EA0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2EB13CE5" w14:textId="2FEB969D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NET </w:t>
            </w:r>
          </w:p>
        </w:tc>
        <w:tc>
          <w:tcPr>
            <w:tcW w:w="1138" w:type="dxa"/>
          </w:tcPr>
          <w:p w14:paraId="6079DE61" w14:textId="689D513A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14:paraId="3E550A20" w14:textId="74B46DAD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months </w:t>
            </w:r>
          </w:p>
        </w:tc>
      </w:tr>
      <w:tr w:rsidR="00880784" w:rsidRPr="00487A0E" w14:paraId="72E9AD53" w14:textId="77777777" w:rsidTr="00AF5C90">
        <w:trPr>
          <w:trHeight w:val="920"/>
        </w:trPr>
        <w:tc>
          <w:tcPr>
            <w:tcW w:w="834" w:type="dxa"/>
          </w:tcPr>
          <w:p w14:paraId="2EDF9F04" w14:textId="448974A8" w:rsidR="00880784" w:rsidRDefault="00E342DF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705" w:type="dxa"/>
            <w:gridSpan w:val="2"/>
          </w:tcPr>
          <w:p w14:paraId="0C0C5E27" w14:textId="4DC41E7D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Saurabh Agrawal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4DCA0C2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702, Balaji Foster Heights, Crossing Republic Ghaziabad, UP 201 016</w:t>
            </w:r>
          </w:p>
          <w:p w14:paraId="6B657EB8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311951156</w:t>
            </w:r>
          </w:p>
          <w:p w14:paraId="1841DD6A" w14:textId="449855BA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49" w:history="1">
              <w:r w:rsidRPr="00A6021E">
                <w:rPr>
                  <w:rStyle w:val="Hyperlink"/>
                  <w:sz w:val="20"/>
                  <w:szCs w:val="20"/>
                </w:rPr>
                <w:t>saurabhmpharm29@rediff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3E4329F" w14:textId="6C6FCE15" w:rsidR="00880784" w:rsidRDefault="00880784" w:rsidP="008807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4D97CA3E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harm</w:t>
            </w:r>
          </w:p>
          <w:p w14:paraId="65536F98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5, </w:t>
            </w:r>
          </w:p>
          <w:p w14:paraId="7476D341" w14:textId="45BA0AD3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TU, Lucknow</w:t>
            </w:r>
          </w:p>
        </w:tc>
        <w:tc>
          <w:tcPr>
            <w:tcW w:w="2073" w:type="dxa"/>
          </w:tcPr>
          <w:p w14:paraId="77FCC2DE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Pharm</w:t>
            </w:r>
          </w:p>
          <w:p w14:paraId="1A412784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l Chemistry</w:t>
            </w:r>
          </w:p>
          <w:p w14:paraId="3F9BE8BF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1</w:t>
            </w:r>
            <w:r w:rsidRPr="00731217"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 wp14:anchorId="6D306B9C" wp14:editId="759D421E">
                  <wp:extent cx="10160" cy="10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217"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 wp14:anchorId="2CFE823E" wp14:editId="3AD75C6A">
                  <wp:extent cx="10160" cy="10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%, 2007</w:t>
            </w:r>
          </w:p>
          <w:p w14:paraId="0D93481F" w14:textId="577D0783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TU, Lucknow </w:t>
            </w:r>
          </w:p>
        </w:tc>
        <w:tc>
          <w:tcPr>
            <w:tcW w:w="1792" w:type="dxa"/>
          </w:tcPr>
          <w:p w14:paraId="11A49136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7ACA61D5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66428921" w14:textId="5664129B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</w:tcPr>
          <w:p w14:paraId="219395DA" w14:textId="7A29799F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8" w:type="dxa"/>
          </w:tcPr>
          <w:p w14:paraId="35E87E06" w14:textId="46BE1675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33377E01" w14:textId="7E128B9D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years </w:t>
            </w:r>
          </w:p>
        </w:tc>
      </w:tr>
      <w:tr w:rsidR="00880784" w:rsidRPr="00487A0E" w14:paraId="2840C06E" w14:textId="77777777" w:rsidTr="00AF5C90">
        <w:trPr>
          <w:trHeight w:val="920"/>
        </w:trPr>
        <w:tc>
          <w:tcPr>
            <w:tcW w:w="834" w:type="dxa"/>
          </w:tcPr>
          <w:p w14:paraId="0A1F1EE3" w14:textId="7616004A" w:rsidR="00880784" w:rsidRDefault="00E342DF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705" w:type="dxa"/>
            <w:gridSpan w:val="2"/>
          </w:tcPr>
          <w:p w14:paraId="2740F2A3" w14:textId="5F3CAA0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Gaurav Kumar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0CE1AF2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No 99, Pocket 15 Sector 3D, </w:t>
            </w:r>
          </w:p>
          <w:p w14:paraId="270BD405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ini, New Delhi- 110 085</w:t>
            </w:r>
          </w:p>
          <w:p w14:paraId="709AD784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711002867</w:t>
            </w:r>
          </w:p>
          <w:p w14:paraId="66F095C5" w14:textId="7A07E99A" w:rsidR="00880784" w:rsidRDefault="00880784" w:rsidP="00E3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51" w:history="1">
              <w:r w:rsidRPr="00BE43E8">
                <w:rPr>
                  <w:rStyle w:val="Hyperlink"/>
                  <w:sz w:val="20"/>
                  <w:szCs w:val="20"/>
                </w:rPr>
                <w:t>kumargaurav.dahima@gmail.com</w:t>
              </w:r>
            </w:hyperlink>
          </w:p>
        </w:tc>
        <w:tc>
          <w:tcPr>
            <w:tcW w:w="1562" w:type="dxa"/>
          </w:tcPr>
          <w:p w14:paraId="2146D751" w14:textId="09AFBDB4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 Life Sci.</w:t>
            </w:r>
          </w:p>
          <w:p w14:paraId="21FBAB6B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5%, 2009</w:t>
            </w:r>
          </w:p>
          <w:p w14:paraId="36AEA652" w14:textId="303061B5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ukshetra University </w:t>
            </w:r>
          </w:p>
        </w:tc>
        <w:tc>
          <w:tcPr>
            <w:tcW w:w="2073" w:type="dxa"/>
          </w:tcPr>
          <w:p w14:paraId="79E28050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omics </w:t>
            </w:r>
          </w:p>
          <w:p w14:paraId="371E89F5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5%, 2011</w:t>
            </w:r>
          </w:p>
          <w:p w14:paraId="652F6603" w14:textId="73BC787B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ukshetra University </w:t>
            </w:r>
          </w:p>
        </w:tc>
        <w:tc>
          <w:tcPr>
            <w:tcW w:w="1792" w:type="dxa"/>
          </w:tcPr>
          <w:p w14:paraId="30482E29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ogy </w:t>
            </w:r>
          </w:p>
          <w:p w14:paraId="333DE2CC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66697334" w14:textId="035E930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</w:tcPr>
          <w:p w14:paraId="60C3C3A4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JRF, </w:t>
            </w:r>
          </w:p>
          <w:p w14:paraId="7675843A" w14:textId="6427AA79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C JRF </w:t>
            </w:r>
          </w:p>
        </w:tc>
        <w:tc>
          <w:tcPr>
            <w:tcW w:w="1138" w:type="dxa"/>
          </w:tcPr>
          <w:p w14:paraId="155EAC52" w14:textId="034C7185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6C057404" w14:textId="7FCFFD4B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year 4 months </w:t>
            </w:r>
          </w:p>
        </w:tc>
      </w:tr>
      <w:tr w:rsidR="00880784" w:rsidRPr="00487A0E" w14:paraId="057F2088" w14:textId="77777777" w:rsidTr="00AF5C90">
        <w:trPr>
          <w:trHeight w:val="920"/>
        </w:trPr>
        <w:tc>
          <w:tcPr>
            <w:tcW w:w="834" w:type="dxa"/>
          </w:tcPr>
          <w:p w14:paraId="50B9D49E" w14:textId="0B1C0E07" w:rsidR="00880784" w:rsidRPr="00E342DF" w:rsidRDefault="00E342DF" w:rsidP="00E3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3705" w:type="dxa"/>
            <w:gridSpan w:val="2"/>
          </w:tcPr>
          <w:p w14:paraId="61D7F054" w14:textId="659D8734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in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495ED14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C, First Floor, DDA Flat, Behind Durga Mandir, Pocket 4 Mayur Vihar Phase 1, Delhi – 110 009</w:t>
            </w:r>
          </w:p>
          <w:p w14:paraId="1AFAFC9B" w14:textId="004B2A22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873172090</w:t>
            </w:r>
          </w:p>
          <w:p w14:paraId="5E9C050F" w14:textId="664F834E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52" w:history="1">
              <w:r w:rsidRPr="00BE43E8">
                <w:rPr>
                  <w:rStyle w:val="Hyperlink"/>
                  <w:sz w:val="20"/>
                  <w:szCs w:val="20"/>
                </w:rPr>
                <w:t>binata.marik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1621245" w14:textId="09D712DA" w:rsidR="00880784" w:rsidRDefault="00880784" w:rsidP="008807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2CD9631E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medical Science Hons. </w:t>
            </w:r>
          </w:p>
          <w:p w14:paraId="4BE18BE2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6%, 2012</w:t>
            </w:r>
          </w:p>
          <w:p w14:paraId="7A6390A5" w14:textId="7254078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</w:tcPr>
          <w:p w14:paraId="7BB58CAD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Biotechnology </w:t>
            </w:r>
          </w:p>
          <w:p w14:paraId="286FA145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%, 2014</w:t>
            </w:r>
          </w:p>
          <w:p w14:paraId="58B0F0E4" w14:textId="15E1D546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IMS </w:t>
            </w:r>
          </w:p>
        </w:tc>
        <w:tc>
          <w:tcPr>
            <w:tcW w:w="1792" w:type="dxa"/>
          </w:tcPr>
          <w:p w14:paraId="6A98AD3F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Genetics</w:t>
            </w:r>
          </w:p>
          <w:p w14:paraId="7D24D9E4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17164AD9" w14:textId="42C1B38C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IMS </w:t>
            </w:r>
          </w:p>
        </w:tc>
        <w:tc>
          <w:tcPr>
            <w:tcW w:w="1665" w:type="dxa"/>
          </w:tcPr>
          <w:p w14:paraId="4D422F83" w14:textId="13E760EB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LS </w:t>
            </w:r>
          </w:p>
        </w:tc>
        <w:tc>
          <w:tcPr>
            <w:tcW w:w="1138" w:type="dxa"/>
          </w:tcPr>
          <w:p w14:paraId="7F2595C5" w14:textId="298E4782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14:paraId="5FEF96F5" w14:textId="16D866D8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years 02 days</w:t>
            </w:r>
          </w:p>
        </w:tc>
      </w:tr>
      <w:tr w:rsidR="00880784" w:rsidRPr="00487A0E" w14:paraId="60D4B42A" w14:textId="77777777" w:rsidTr="00AF5C90">
        <w:trPr>
          <w:trHeight w:val="920"/>
        </w:trPr>
        <w:tc>
          <w:tcPr>
            <w:tcW w:w="834" w:type="dxa"/>
          </w:tcPr>
          <w:p w14:paraId="304A570A" w14:textId="4E52C7A2" w:rsidR="00880784" w:rsidRDefault="00E342DF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705" w:type="dxa"/>
            <w:gridSpan w:val="2"/>
          </w:tcPr>
          <w:p w14:paraId="05197CAB" w14:textId="51E718C2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umkum Jha </w:t>
            </w:r>
            <w:r w:rsidR="00B42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1D703F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5, Indian Oil Nagar </w:t>
            </w:r>
          </w:p>
          <w:p w14:paraId="36FB41FC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ector 55, NOIDA, UP</w:t>
            </w:r>
          </w:p>
          <w:p w14:paraId="1422CA95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7894410247</w:t>
            </w:r>
          </w:p>
          <w:p w14:paraId="3751DBE9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53" w:history="1">
              <w:r w:rsidRPr="00BE43E8">
                <w:rPr>
                  <w:rStyle w:val="Hyperlink"/>
                  <w:sz w:val="20"/>
                  <w:szCs w:val="20"/>
                </w:rPr>
                <w:t>kumkum04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EF9D66D" w14:textId="0AD20D38" w:rsidR="00880784" w:rsidRDefault="00880784" w:rsidP="008807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D672292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4528972C" w14:textId="413C597D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 , 2008</w:t>
            </w:r>
          </w:p>
          <w:p w14:paraId="4341D678" w14:textId="1B469DA3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mania University </w:t>
            </w:r>
          </w:p>
          <w:p w14:paraId="41A3EB7D" w14:textId="653F36DD" w:rsidR="00880784" w:rsidRDefault="00880784" w:rsidP="00880784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14:paraId="5E59D58F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d Microbiology </w:t>
            </w:r>
          </w:p>
          <w:p w14:paraId="0686BE91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, 2008</w:t>
            </w:r>
          </w:p>
          <w:p w14:paraId="488DF6B9" w14:textId="4D0E50AF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ras Hindu University </w:t>
            </w:r>
          </w:p>
        </w:tc>
        <w:tc>
          <w:tcPr>
            <w:tcW w:w="1792" w:type="dxa"/>
          </w:tcPr>
          <w:p w14:paraId="4EBB2F6E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d Microbiology </w:t>
            </w:r>
          </w:p>
          <w:p w14:paraId="19ECC220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14:paraId="093EE8A8" w14:textId="4588C4CB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ras Hindu University </w:t>
            </w:r>
          </w:p>
        </w:tc>
        <w:tc>
          <w:tcPr>
            <w:tcW w:w="1665" w:type="dxa"/>
          </w:tcPr>
          <w:p w14:paraId="4D703984" w14:textId="106291C2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Exempted </w:t>
            </w:r>
          </w:p>
        </w:tc>
        <w:tc>
          <w:tcPr>
            <w:tcW w:w="1138" w:type="dxa"/>
          </w:tcPr>
          <w:p w14:paraId="655B578A" w14:textId="059822BA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559" w:type="dxa"/>
          </w:tcPr>
          <w:p w14:paraId="7C3A3A1F" w14:textId="5BFC4EC6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years 01 months </w:t>
            </w:r>
          </w:p>
        </w:tc>
      </w:tr>
      <w:tr w:rsidR="00880784" w:rsidRPr="00487A0E" w14:paraId="0BDFB7B4" w14:textId="77777777" w:rsidTr="00AF5C90">
        <w:trPr>
          <w:trHeight w:val="920"/>
        </w:trPr>
        <w:tc>
          <w:tcPr>
            <w:tcW w:w="834" w:type="dxa"/>
          </w:tcPr>
          <w:p w14:paraId="601D87B3" w14:textId="58C16851" w:rsidR="00880784" w:rsidRDefault="00E342DF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705" w:type="dxa"/>
            <w:gridSpan w:val="2"/>
          </w:tcPr>
          <w:p w14:paraId="7588E98A" w14:textId="0676FE3D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Jasdeep Singh </w:t>
            </w:r>
          </w:p>
          <w:p w14:paraId="3677DEDD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A, DDA Flats, Phase 2, </w:t>
            </w:r>
            <w:proofErr w:type="spellStart"/>
            <w:r>
              <w:rPr>
                <w:sz w:val="20"/>
                <w:szCs w:val="20"/>
              </w:rPr>
              <w:t>Katwa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rai</w:t>
            </w:r>
            <w:proofErr w:type="spellEnd"/>
            <w:r>
              <w:rPr>
                <w:sz w:val="20"/>
                <w:szCs w:val="20"/>
              </w:rPr>
              <w:t>, New Delhi – 110 016</w:t>
            </w:r>
          </w:p>
          <w:p w14:paraId="123C4FB7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582299628</w:t>
            </w:r>
          </w:p>
          <w:p w14:paraId="50CF5FF7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54" w:history="1">
              <w:r w:rsidRPr="00BE43E8">
                <w:rPr>
                  <w:rStyle w:val="Hyperlink"/>
                  <w:sz w:val="20"/>
                  <w:szCs w:val="20"/>
                </w:rPr>
                <w:t>jasdeep002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7EBCB45" w14:textId="4752DC04" w:rsidR="00880784" w:rsidRDefault="00880784" w:rsidP="008807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D396554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harm</w:t>
            </w:r>
          </w:p>
          <w:p w14:paraId="564518F1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%, 2010</w:t>
            </w:r>
          </w:p>
          <w:p w14:paraId="5BE20FD3" w14:textId="00D276A5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jab Technical University </w:t>
            </w:r>
          </w:p>
        </w:tc>
        <w:tc>
          <w:tcPr>
            <w:tcW w:w="2073" w:type="dxa"/>
          </w:tcPr>
          <w:p w14:paraId="0A9B90EC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 Pharm</w:t>
            </w:r>
          </w:p>
          <w:p w14:paraId="4001892E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8/10 CGPA</w:t>
            </w:r>
          </w:p>
          <w:p w14:paraId="0A85F1DD" w14:textId="36B65EF3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ER, Kolkata </w:t>
            </w:r>
          </w:p>
        </w:tc>
        <w:tc>
          <w:tcPr>
            <w:tcW w:w="1792" w:type="dxa"/>
          </w:tcPr>
          <w:p w14:paraId="07DCFA1A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al Sciences</w:t>
            </w:r>
          </w:p>
          <w:p w14:paraId="150AD08D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4F9C6774" w14:textId="559E5DE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T, Delhi </w:t>
            </w:r>
          </w:p>
        </w:tc>
        <w:tc>
          <w:tcPr>
            <w:tcW w:w="1665" w:type="dxa"/>
          </w:tcPr>
          <w:p w14:paraId="3E39A183" w14:textId="79359D4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Exempted </w:t>
            </w:r>
          </w:p>
        </w:tc>
        <w:tc>
          <w:tcPr>
            <w:tcW w:w="1138" w:type="dxa"/>
          </w:tcPr>
          <w:p w14:paraId="43F5E64C" w14:textId="1B88646D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4B90C4EE" w14:textId="655CB22F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years 01 months </w:t>
            </w:r>
          </w:p>
        </w:tc>
      </w:tr>
      <w:tr w:rsidR="007700BE" w:rsidRPr="00487A0E" w14:paraId="1DC1AE31" w14:textId="77777777" w:rsidTr="00AF5C90">
        <w:trPr>
          <w:trHeight w:val="920"/>
        </w:trPr>
        <w:tc>
          <w:tcPr>
            <w:tcW w:w="834" w:type="dxa"/>
          </w:tcPr>
          <w:p w14:paraId="59A1CDA7" w14:textId="0ECBDCCC" w:rsidR="007700BE" w:rsidRDefault="00E342DF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705" w:type="dxa"/>
            <w:gridSpan w:val="2"/>
          </w:tcPr>
          <w:p w14:paraId="45716198" w14:textId="13C4414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Priyanka Jain </w:t>
            </w:r>
          </w:p>
          <w:p w14:paraId="5E600DA3" w14:textId="71941D49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65, 2</w:t>
            </w:r>
            <w:r w:rsidRPr="004C516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, Near Sumit Diary</w:t>
            </w:r>
          </w:p>
          <w:p w14:paraId="65C03D68" w14:textId="77777777" w:rsidR="007700BE" w:rsidRDefault="007700BE" w:rsidP="0077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ran</w:t>
            </w:r>
            <w:proofErr w:type="spellEnd"/>
            <w:r>
              <w:rPr>
                <w:sz w:val="20"/>
                <w:szCs w:val="20"/>
              </w:rPr>
              <w:t xml:space="preserve"> Garden, </w:t>
            </w:r>
            <w:proofErr w:type="spellStart"/>
            <w:r>
              <w:rPr>
                <w:sz w:val="20"/>
                <w:szCs w:val="20"/>
              </w:rPr>
              <w:t>Uttam</w:t>
            </w:r>
            <w:proofErr w:type="spellEnd"/>
            <w:r>
              <w:rPr>
                <w:sz w:val="20"/>
                <w:szCs w:val="20"/>
              </w:rPr>
              <w:t xml:space="preserve"> Nagar, </w:t>
            </w:r>
          </w:p>
          <w:p w14:paraId="5A346484" w14:textId="1B009C4B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– 110 059</w:t>
            </w:r>
          </w:p>
          <w:p w14:paraId="0178B71A" w14:textId="168CF2E8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718854136</w:t>
            </w:r>
          </w:p>
          <w:p w14:paraId="384F637B" w14:textId="480BA431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55" w:history="1">
              <w:r w:rsidRPr="00BE43E8">
                <w:rPr>
                  <w:rStyle w:val="Hyperlink"/>
                  <w:sz w:val="20"/>
                  <w:szCs w:val="20"/>
                </w:rPr>
                <w:t>priybioinfo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F5B565D" w14:textId="5BA43425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23ADE68A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1AC4ABB8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, 2006</w:t>
            </w:r>
          </w:p>
          <w:p w14:paraId="5E0CE754" w14:textId="76D34868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ras Hindu University </w:t>
            </w:r>
          </w:p>
        </w:tc>
        <w:tc>
          <w:tcPr>
            <w:tcW w:w="2073" w:type="dxa"/>
          </w:tcPr>
          <w:p w14:paraId="11BBFD35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informatics</w:t>
            </w:r>
          </w:p>
          <w:p w14:paraId="4AAAF33C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7%, 2008</w:t>
            </w:r>
          </w:p>
          <w:p w14:paraId="30136E8A" w14:textId="5FB23C9A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ras Hindu University </w:t>
            </w:r>
          </w:p>
        </w:tc>
        <w:tc>
          <w:tcPr>
            <w:tcW w:w="1792" w:type="dxa"/>
          </w:tcPr>
          <w:p w14:paraId="30F7995A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informatics</w:t>
            </w:r>
          </w:p>
          <w:p w14:paraId="1658AAB3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7484629F" w14:textId="25D1877B" w:rsidR="007700BE" w:rsidRDefault="007700BE" w:rsidP="0077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asth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dyap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14:paraId="15C85A56" w14:textId="53AD8C96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</w:t>
            </w:r>
            <w:r w:rsidR="00BE6B43">
              <w:rPr>
                <w:sz w:val="20"/>
                <w:szCs w:val="20"/>
              </w:rPr>
              <w:t>LS</w:t>
            </w:r>
          </w:p>
        </w:tc>
        <w:tc>
          <w:tcPr>
            <w:tcW w:w="1138" w:type="dxa"/>
          </w:tcPr>
          <w:p w14:paraId="423E505C" w14:textId="6B40F7C0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B9DBF52" w14:textId="1FE7FA30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700BE" w:rsidRPr="00487A0E" w14:paraId="08291653" w14:textId="77777777" w:rsidTr="00AF5C90">
        <w:trPr>
          <w:trHeight w:val="920"/>
        </w:trPr>
        <w:tc>
          <w:tcPr>
            <w:tcW w:w="834" w:type="dxa"/>
          </w:tcPr>
          <w:p w14:paraId="14C89E43" w14:textId="288F84EF" w:rsidR="007700BE" w:rsidRDefault="00E342DF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705" w:type="dxa"/>
            <w:gridSpan w:val="2"/>
          </w:tcPr>
          <w:p w14:paraId="3D4F7690" w14:textId="551F03BE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</w:t>
            </w:r>
            <w:proofErr w:type="spellStart"/>
            <w:r>
              <w:rPr>
                <w:sz w:val="20"/>
                <w:szCs w:val="20"/>
              </w:rPr>
              <w:t>Shazia</w:t>
            </w:r>
            <w:proofErr w:type="spellEnd"/>
            <w:r>
              <w:rPr>
                <w:sz w:val="20"/>
                <w:szCs w:val="20"/>
              </w:rPr>
              <w:t xml:space="preserve"> Bi Ansari</w:t>
            </w:r>
          </w:p>
          <w:p w14:paraId="6ACAF332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no 811, </w:t>
            </w:r>
            <w:proofErr w:type="spellStart"/>
            <w:r>
              <w:rPr>
                <w:sz w:val="20"/>
                <w:szCs w:val="20"/>
              </w:rPr>
              <w:t>mo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lkhana</w:t>
            </w:r>
            <w:proofErr w:type="spellEnd"/>
            <w:r>
              <w:rPr>
                <w:sz w:val="20"/>
                <w:szCs w:val="20"/>
              </w:rPr>
              <w:t xml:space="preserve">, Near </w:t>
            </w:r>
            <w:proofErr w:type="spellStart"/>
            <w:r>
              <w:rPr>
                <w:sz w:val="20"/>
                <w:szCs w:val="20"/>
              </w:rPr>
              <w:t>Ra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y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zaar</w:t>
            </w:r>
            <w:proofErr w:type="spellEnd"/>
            <w:r>
              <w:rPr>
                <w:sz w:val="20"/>
                <w:szCs w:val="20"/>
              </w:rPr>
              <w:t>, Pilibhit-262001</w:t>
            </w:r>
          </w:p>
          <w:p w14:paraId="1E4F569F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7455998527</w:t>
            </w:r>
          </w:p>
          <w:p w14:paraId="04174314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56" w:history="1">
              <w:r w:rsidRPr="00BE43E8">
                <w:rPr>
                  <w:rStyle w:val="Hyperlink"/>
                  <w:sz w:val="20"/>
                  <w:szCs w:val="20"/>
                </w:rPr>
                <w:t>shaziasajid.amu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F6C393E" w14:textId="3FD90811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E56898A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3CDCF8E7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1%, 2013</w:t>
            </w:r>
          </w:p>
          <w:p w14:paraId="25DCF59D" w14:textId="15C39F01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PRU, Bareilly </w:t>
            </w:r>
          </w:p>
        </w:tc>
        <w:tc>
          <w:tcPr>
            <w:tcW w:w="2073" w:type="dxa"/>
          </w:tcPr>
          <w:p w14:paraId="6B89A9C8" w14:textId="67922192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any</w:t>
            </w:r>
          </w:p>
          <w:p w14:paraId="6C1EBA6C" w14:textId="41F99399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2%, 2015</w:t>
            </w:r>
          </w:p>
          <w:p w14:paraId="28C745B4" w14:textId="30B7746F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U, Aligarh </w:t>
            </w:r>
          </w:p>
        </w:tc>
        <w:tc>
          <w:tcPr>
            <w:tcW w:w="1792" w:type="dxa"/>
          </w:tcPr>
          <w:p w14:paraId="68686B0A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any</w:t>
            </w:r>
          </w:p>
          <w:p w14:paraId="08DF42F7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a defended 2022</w:t>
            </w:r>
          </w:p>
          <w:p w14:paraId="7FC9D0AB" w14:textId="7818B985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U, Aligarh</w:t>
            </w:r>
          </w:p>
        </w:tc>
        <w:tc>
          <w:tcPr>
            <w:tcW w:w="1665" w:type="dxa"/>
          </w:tcPr>
          <w:p w14:paraId="7C573EDB" w14:textId="261ED3E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C CSIR JRF </w:t>
            </w:r>
          </w:p>
        </w:tc>
        <w:tc>
          <w:tcPr>
            <w:tcW w:w="1138" w:type="dxa"/>
          </w:tcPr>
          <w:p w14:paraId="3A1358D0" w14:textId="22F5F6B2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1342E3C7" w14:textId="2FF63922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months</w:t>
            </w:r>
          </w:p>
        </w:tc>
      </w:tr>
      <w:tr w:rsidR="007700BE" w:rsidRPr="00487A0E" w14:paraId="774BDAC1" w14:textId="77777777" w:rsidTr="00AF5C90">
        <w:trPr>
          <w:trHeight w:val="920"/>
        </w:trPr>
        <w:tc>
          <w:tcPr>
            <w:tcW w:w="834" w:type="dxa"/>
          </w:tcPr>
          <w:p w14:paraId="63801ADF" w14:textId="51C83C63" w:rsidR="007700BE" w:rsidRDefault="00E342DF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705" w:type="dxa"/>
            <w:gridSpan w:val="2"/>
          </w:tcPr>
          <w:p w14:paraId="751EA3AB" w14:textId="21DF6778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Prashant Shukla </w:t>
            </w:r>
          </w:p>
          <w:p w14:paraId="5D998ECA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No 245P, Near Sumitra Hospital and Orthopedic Centre, </w:t>
            </w:r>
            <w:proofErr w:type="spellStart"/>
            <w:r>
              <w:rPr>
                <w:sz w:val="20"/>
                <w:szCs w:val="20"/>
              </w:rPr>
              <w:t>Vivekan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ri</w:t>
            </w:r>
            <w:proofErr w:type="spellEnd"/>
            <w:r>
              <w:rPr>
                <w:sz w:val="20"/>
                <w:szCs w:val="20"/>
              </w:rPr>
              <w:t xml:space="preserve"> Colony, </w:t>
            </w:r>
            <w:proofErr w:type="spellStart"/>
            <w:r>
              <w:rPr>
                <w:sz w:val="20"/>
                <w:szCs w:val="20"/>
              </w:rPr>
              <w:t>Daudpuri</w:t>
            </w:r>
            <w:proofErr w:type="spellEnd"/>
            <w:r>
              <w:rPr>
                <w:sz w:val="20"/>
                <w:szCs w:val="20"/>
              </w:rPr>
              <w:t xml:space="preserve"> Gorakhpur, UP 273001</w:t>
            </w:r>
          </w:p>
          <w:p w14:paraId="5BC690CD" w14:textId="0901A261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3105770327</w:t>
            </w:r>
          </w:p>
          <w:p w14:paraId="473F4983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57" w:history="1">
              <w:r w:rsidRPr="00BE43E8">
                <w:rPr>
                  <w:rStyle w:val="Hyperlink"/>
                  <w:sz w:val="20"/>
                  <w:szCs w:val="20"/>
                </w:rPr>
                <w:t>itprashu03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4493D3C6" w14:textId="707B5A2C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4A55F4A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75876CAC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%, 2007</w:t>
            </w:r>
          </w:p>
          <w:p w14:paraId="7F945DDA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U Gorakhpur</w:t>
            </w:r>
          </w:p>
          <w:p w14:paraId="763028F2" w14:textId="22039C6A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14:paraId="47F1F98B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  <w:p w14:paraId="7479E5B7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89%, 2010</w:t>
            </w:r>
          </w:p>
          <w:p w14:paraId="309FB9D6" w14:textId="47E6BDC3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U Gorakhpur</w:t>
            </w:r>
          </w:p>
        </w:tc>
        <w:tc>
          <w:tcPr>
            <w:tcW w:w="1792" w:type="dxa"/>
          </w:tcPr>
          <w:p w14:paraId="5DBB873A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7AA90C33" w14:textId="6A1B3F58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NU </w:t>
            </w:r>
          </w:p>
        </w:tc>
        <w:tc>
          <w:tcPr>
            <w:tcW w:w="1665" w:type="dxa"/>
          </w:tcPr>
          <w:p w14:paraId="4245E8FA" w14:textId="35BF9982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C JRF </w:t>
            </w:r>
          </w:p>
        </w:tc>
        <w:tc>
          <w:tcPr>
            <w:tcW w:w="1138" w:type="dxa"/>
          </w:tcPr>
          <w:p w14:paraId="0F07A0C1" w14:textId="7A393182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32AECF1A" w14:textId="03F07BCA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700BE" w:rsidRPr="00487A0E" w14:paraId="730F359A" w14:textId="77777777" w:rsidTr="00AF5C90">
        <w:trPr>
          <w:trHeight w:val="920"/>
        </w:trPr>
        <w:tc>
          <w:tcPr>
            <w:tcW w:w="834" w:type="dxa"/>
          </w:tcPr>
          <w:p w14:paraId="04CDE49C" w14:textId="5D3910B5" w:rsidR="007700BE" w:rsidRDefault="00E342DF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3705" w:type="dxa"/>
            <w:gridSpan w:val="2"/>
          </w:tcPr>
          <w:p w14:paraId="40B61FCC" w14:textId="12911919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uby Goel </w:t>
            </w:r>
          </w:p>
          <w:p w14:paraId="0304C944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 No 202, Memory Tower</w:t>
            </w:r>
          </w:p>
          <w:p w14:paraId="32158ED6" w14:textId="77777777" w:rsidR="007700BE" w:rsidRDefault="007700BE" w:rsidP="0077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ika</w:t>
            </w:r>
            <w:proofErr w:type="spellEnd"/>
            <w:r>
              <w:rPr>
                <w:sz w:val="20"/>
                <w:szCs w:val="20"/>
              </w:rPr>
              <w:t xml:space="preserve"> Seven Lamps, Sector-82, Gurgaon, Haryana 122 004</w:t>
            </w:r>
          </w:p>
          <w:p w14:paraId="795DFFF8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628101161</w:t>
            </w:r>
          </w:p>
          <w:p w14:paraId="3DDBEE6E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58" w:history="1">
              <w:r w:rsidRPr="00BE43E8">
                <w:rPr>
                  <w:rStyle w:val="Hyperlink"/>
                  <w:sz w:val="20"/>
                  <w:szCs w:val="20"/>
                </w:rPr>
                <w:t>rubygoel.8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9C7F5B5" w14:textId="513F2167" w:rsidR="0082452A" w:rsidRDefault="0082452A" w:rsidP="007700B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0C0F94AE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1F97F363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%, 2008</w:t>
            </w:r>
          </w:p>
          <w:p w14:paraId="372A1412" w14:textId="37933C00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DU Gorakhpur </w:t>
            </w:r>
          </w:p>
        </w:tc>
        <w:tc>
          <w:tcPr>
            <w:tcW w:w="2073" w:type="dxa"/>
          </w:tcPr>
          <w:p w14:paraId="5C78C36E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0B1C41E8" w14:textId="1CF3320E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, 2010</w:t>
            </w:r>
          </w:p>
          <w:p w14:paraId="0844D667" w14:textId="6AE8B810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U S &amp; T, Hisar</w:t>
            </w:r>
          </w:p>
          <w:p w14:paraId="1C8019AB" w14:textId="77777777" w:rsidR="007700BE" w:rsidRPr="00D60D51" w:rsidRDefault="007700BE" w:rsidP="007700BE">
            <w:pPr>
              <w:rPr>
                <w:sz w:val="20"/>
                <w:szCs w:val="20"/>
              </w:rPr>
            </w:pPr>
          </w:p>
          <w:p w14:paraId="422B4A19" w14:textId="77777777" w:rsidR="007700BE" w:rsidRDefault="007700BE" w:rsidP="007700BE">
            <w:pPr>
              <w:rPr>
                <w:sz w:val="20"/>
                <w:szCs w:val="20"/>
              </w:rPr>
            </w:pPr>
          </w:p>
          <w:p w14:paraId="6450BEEB" w14:textId="11C68869" w:rsidR="007700BE" w:rsidRPr="00D60D51" w:rsidRDefault="007700BE" w:rsidP="007700BE">
            <w:pPr>
              <w:tabs>
                <w:tab w:val="left" w:pos="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14:paraId="52FCA840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Science</w:t>
            </w:r>
          </w:p>
          <w:p w14:paraId="658EAD62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14:paraId="08B9290C" w14:textId="222312B4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NU </w:t>
            </w:r>
          </w:p>
        </w:tc>
        <w:tc>
          <w:tcPr>
            <w:tcW w:w="1665" w:type="dxa"/>
          </w:tcPr>
          <w:p w14:paraId="42686582" w14:textId="291621B6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C JRF </w:t>
            </w:r>
          </w:p>
        </w:tc>
        <w:tc>
          <w:tcPr>
            <w:tcW w:w="1138" w:type="dxa"/>
          </w:tcPr>
          <w:p w14:paraId="3A0B1640" w14:textId="23A6057D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56616FEA" w14:textId="6F737A06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700BE" w:rsidRPr="00487A0E" w14:paraId="1CE2E2CE" w14:textId="77777777" w:rsidTr="00AF5C90">
        <w:trPr>
          <w:trHeight w:val="920"/>
        </w:trPr>
        <w:tc>
          <w:tcPr>
            <w:tcW w:w="834" w:type="dxa"/>
          </w:tcPr>
          <w:p w14:paraId="1083372E" w14:textId="2F4A5FE1" w:rsidR="007700BE" w:rsidRDefault="00E342DF" w:rsidP="00E3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05" w:type="dxa"/>
            <w:gridSpan w:val="2"/>
          </w:tcPr>
          <w:p w14:paraId="6E8862BB" w14:textId="637C97E4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Prachi Pathak </w:t>
            </w:r>
          </w:p>
          <w:p w14:paraId="0F56DEB4" w14:textId="1F9847DA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1</w:t>
            </w:r>
            <w:r w:rsidRPr="00305C2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oor, Sector 1, Vaishali, Ghaziabad </w:t>
            </w:r>
          </w:p>
          <w:p w14:paraId="30092D92" w14:textId="3ABFF0E9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8178442354</w:t>
            </w:r>
          </w:p>
          <w:p w14:paraId="7089F874" w14:textId="13EE6CAC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59" w:history="1">
              <w:r w:rsidRPr="00BE43E8">
                <w:rPr>
                  <w:rStyle w:val="Hyperlink"/>
                  <w:sz w:val="20"/>
                  <w:szCs w:val="20"/>
                </w:rPr>
                <w:t>prachipathakju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E88ED8" w14:textId="301BBF4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7A9D6BAB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0EC1CA32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%, 2008</w:t>
            </w:r>
          </w:p>
          <w:p w14:paraId="38BCB19C" w14:textId="26EAEC52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ndelkhand University </w:t>
            </w:r>
          </w:p>
        </w:tc>
        <w:tc>
          <w:tcPr>
            <w:tcW w:w="2073" w:type="dxa"/>
          </w:tcPr>
          <w:p w14:paraId="62C37C9C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70938D18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6%, 2010</w:t>
            </w:r>
          </w:p>
          <w:p w14:paraId="39F68FE7" w14:textId="387469B9" w:rsidR="007700BE" w:rsidRDefault="007700BE" w:rsidP="0077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waji</w:t>
            </w:r>
            <w:proofErr w:type="spellEnd"/>
            <w:r>
              <w:rPr>
                <w:sz w:val="20"/>
                <w:szCs w:val="20"/>
              </w:rPr>
              <w:t xml:space="preserve"> University </w:t>
            </w:r>
          </w:p>
        </w:tc>
        <w:tc>
          <w:tcPr>
            <w:tcW w:w="1792" w:type="dxa"/>
          </w:tcPr>
          <w:p w14:paraId="416D3F5C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42FB6FC7" w14:textId="385C53C6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, </w:t>
            </w:r>
            <w:proofErr w:type="spellStart"/>
            <w:r>
              <w:rPr>
                <w:sz w:val="20"/>
                <w:szCs w:val="20"/>
              </w:rPr>
              <w:t>Jiwaji</w:t>
            </w:r>
            <w:proofErr w:type="spellEnd"/>
            <w:r>
              <w:rPr>
                <w:sz w:val="20"/>
                <w:szCs w:val="20"/>
              </w:rPr>
              <w:t xml:space="preserve"> University </w:t>
            </w:r>
          </w:p>
        </w:tc>
        <w:tc>
          <w:tcPr>
            <w:tcW w:w="1665" w:type="dxa"/>
          </w:tcPr>
          <w:p w14:paraId="42FBFD7C" w14:textId="76BBB9EA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C-JRF </w:t>
            </w:r>
          </w:p>
        </w:tc>
        <w:tc>
          <w:tcPr>
            <w:tcW w:w="1138" w:type="dxa"/>
          </w:tcPr>
          <w:p w14:paraId="58384FDE" w14:textId="76D38E4F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035CDEFB" w14:textId="0EE722BE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700BE" w:rsidRPr="00487A0E" w14:paraId="0C594B26" w14:textId="77777777" w:rsidTr="00AF5C90">
        <w:trPr>
          <w:trHeight w:val="920"/>
        </w:trPr>
        <w:tc>
          <w:tcPr>
            <w:tcW w:w="834" w:type="dxa"/>
          </w:tcPr>
          <w:p w14:paraId="48EFD5DA" w14:textId="2C2AE53D" w:rsidR="007700BE" w:rsidRDefault="00E342DF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705" w:type="dxa"/>
            <w:gridSpan w:val="2"/>
          </w:tcPr>
          <w:p w14:paraId="71905B74" w14:textId="3956BB51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ishi</w:t>
            </w:r>
            <w:proofErr w:type="spellEnd"/>
            <w:r>
              <w:rPr>
                <w:sz w:val="20"/>
                <w:szCs w:val="20"/>
              </w:rPr>
              <w:t xml:space="preserve"> Wasson </w:t>
            </w:r>
          </w:p>
          <w:p w14:paraId="6C3082C1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-7/5138, Vasant Kunj, </w:t>
            </w:r>
          </w:p>
          <w:p w14:paraId="6D839BC3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– 110 070</w:t>
            </w:r>
          </w:p>
          <w:p w14:paraId="3AB4BD34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717129911</w:t>
            </w:r>
          </w:p>
          <w:p w14:paraId="0046A9C2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60" w:history="1">
              <w:r w:rsidRPr="00BE43E8">
                <w:rPr>
                  <w:rStyle w:val="Hyperlink"/>
                  <w:sz w:val="20"/>
                  <w:szCs w:val="20"/>
                </w:rPr>
                <w:t>mishi.wasson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3EBECDB" w14:textId="53EE83E4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3E89BAF6" w14:textId="65DAE038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logy Hons. </w:t>
            </w:r>
          </w:p>
          <w:p w14:paraId="7CEA4D2B" w14:textId="6AA0CDFF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%, University of Delhi </w:t>
            </w:r>
          </w:p>
        </w:tc>
        <w:tc>
          <w:tcPr>
            <w:tcW w:w="2073" w:type="dxa"/>
          </w:tcPr>
          <w:p w14:paraId="329F9748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chemistry</w:t>
            </w:r>
          </w:p>
          <w:p w14:paraId="23F78EBA" w14:textId="19FA60B4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7%, 2005</w:t>
            </w:r>
          </w:p>
          <w:p w14:paraId="355C975B" w14:textId="52ACE17C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ia Hamdard </w:t>
            </w:r>
          </w:p>
          <w:p w14:paraId="4D5345A9" w14:textId="77777777" w:rsidR="007700BE" w:rsidRDefault="007700BE" w:rsidP="007700BE">
            <w:pPr>
              <w:rPr>
                <w:sz w:val="20"/>
                <w:szCs w:val="20"/>
              </w:rPr>
            </w:pPr>
          </w:p>
          <w:p w14:paraId="439F72FE" w14:textId="008907A9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14:paraId="616BF68C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14:paraId="570B443A" w14:textId="015FC98A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S, </w:t>
            </w:r>
            <w:proofErr w:type="spellStart"/>
            <w:r>
              <w:rPr>
                <w:sz w:val="20"/>
                <w:szCs w:val="20"/>
              </w:rPr>
              <w:t>Pil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14:paraId="6645499F" w14:textId="28E6C112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Exempted </w:t>
            </w:r>
          </w:p>
        </w:tc>
        <w:tc>
          <w:tcPr>
            <w:tcW w:w="1138" w:type="dxa"/>
          </w:tcPr>
          <w:p w14:paraId="0B264FD4" w14:textId="028A50C8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57D11D2E" w14:textId="262D4DC6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years 07 months 16 days </w:t>
            </w:r>
          </w:p>
        </w:tc>
      </w:tr>
      <w:tr w:rsidR="007700BE" w:rsidRPr="00487A0E" w14:paraId="6D1785F9" w14:textId="77777777" w:rsidTr="00AF5C90">
        <w:trPr>
          <w:trHeight w:val="920"/>
        </w:trPr>
        <w:tc>
          <w:tcPr>
            <w:tcW w:w="834" w:type="dxa"/>
          </w:tcPr>
          <w:p w14:paraId="49B3C31D" w14:textId="2C139488" w:rsidR="007700BE" w:rsidRDefault="00E342DF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7700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5" w:type="dxa"/>
            <w:gridSpan w:val="2"/>
          </w:tcPr>
          <w:p w14:paraId="0B841079" w14:textId="4F5CE598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Kavita Rawat </w:t>
            </w:r>
          </w:p>
          <w:p w14:paraId="68C87331" w14:textId="764F9691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hi University Women’s Association (DUWA),  </w:t>
            </w:r>
            <w:proofErr w:type="spellStart"/>
            <w:r>
              <w:rPr>
                <w:sz w:val="20"/>
                <w:szCs w:val="20"/>
              </w:rPr>
              <w:t>Chaa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, University of Delhi, Delhi – 110 007</w:t>
            </w:r>
          </w:p>
          <w:p w14:paraId="665038A7" w14:textId="3DC46A0B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8826745526</w:t>
            </w:r>
          </w:p>
          <w:p w14:paraId="33250E46" w14:textId="301DD795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61" w:history="1">
              <w:r w:rsidRPr="00BE43E8">
                <w:rPr>
                  <w:rStyle w:val="Hyperlink"/>
                  <w:sz w:val="20"/>
                  <w:szCs w:val="20"/>
                </w:rPr>
                <w:t>rawatkavita252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511178" w14:textId="182CD8C1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5BF2485D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2FB33E6E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%, 2010</w:t>
            </w:r>
          </w:p>
          <w:p w14:paraId="1117EB95" w14:textId="72861309" w:rsidR="007700BE" w:rsidRDefault="007700BE" w:rsidP="0077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maun</w:t>
            </w:r>
            <w:proofErr w:type="spellEnd"/>
            <w:r>
              <w:rPr>
                <w:sz w:val="20"/>
                <w:szCs w:val="20"/>
              </w:rPr>
              <w:t xml:space="preserve"> University </w:t>
            </w:r>
          </w:p>
        </w:tc>
        <w:tc>
          <w:tcPr>
            <w:tcW w:w="2073" w:type="dxa"/>
          </w:tcPr>
          <w:p w14:paraId="50F15F90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Sc. Zoology </w:t>
            </w:r>
          </w:p>
          <w:p w14:paraId="73E5D174" w14:textId="77777777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%, 2012</w:t>
            </w:r>
          </w:p>
          <w:p w14:paraId="6589F4C1" w14:textId="77777777" w:rsidR="007700BE" w:rsidRDefault="007700BE" w:rsidP="0077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maun</w:t>
            </w:r>
            <w:proofErr w:type="spellEnd"/>
            <w:r>
              <w:rPr>
                <w:sz w:val="20"/>
                <w:szCs w:val="20"/>
              </w:rPr>
              <w:t xml:space="preserve"> University </w:t>
            </w:r>
          </w:p>
          <w:p w14:paraId="4EDC1B9A" w14:textId="77777777" w:rsidR="007700BE" w:rsidRDefault="007700BE" w:rsidP="007700BE">
            <w:pPr>
              <w:rPr>
                <w:sz w:val="20"/>
                <w:szCs w:val="20"/>
              </w:rPr>
            </w:pPr>
          </w:p>
          <w:p w14:paraId="7E7436C5" w14:textId="2F246ED1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Phil. Zoology </w:t>
            </w:r>
          </w:p>
          <w:p w14:paraId="23BC0884" w14:textId="31E8A6DE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, 2012</w:t>
            </w:r>
          </w:p>
          <w:p w14:paraId="39208AD8" w14:textId="06CA0F26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Delhi</w:t>
            </w:r>
          </w:p>
          <w:p w14:paraId="5DB57570" w14:textId="474D604D" w:rsidR="007700BE" w:rsidRDefault="007700BE" w:rsidP="007700BE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14:paraId="15674060" w14:textId="71B2EF9F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65" w:type="dxa"/>
          </w:tcPr>
          <w:p w14:paraId="351D71ED" w14:textId="3C019DA5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JRF </w:t>
            </w:r>
          </w:p>
        </w:tc>
        <w:tc>
          <w:tcPr>
            <w:tcW w:w="1138" w:type="dxa"/>
          </w:tcPr>
          <w:p w14:paraId="45A85CC6" w14:textId="79FC16EA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66FC034D" w14:textId="6B92987B" w:rsidR="007700BE" w:rsidRDefault="007700BE" w:rsidP="0077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53006A" w:rsidRPr="00487A0E" w14:paraId="31103EF3" w14:textId="77777777" w:rsidTr="00AF5C90">
        <w:trPr>
          <w:trHeight w:val="920"/>
        </w:trPr>
        <w:tc>
          <w:tcPr>
            <w:tcW w:w="834" w:type="dxa"/>
          </w:tcPr>
          <w:p w14:paraId="2AA12721" w14:textId="5228E60F" w:rsidR="0053006A" w:rsidRDefault="00E342DF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705" w:type="dxa"/>
            <w:gridSpan w:val="2"/>
          </w:tcPr>
          <w:p w14:paraId="581B2FFC" w14:textId="39E0E9E3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Divakar Sharma </w:t>
            </w:r>
          </w:p>
          <w:p w14:paraId="71936510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 of Microbiology, Maulana Azad Medical College, Bahadur Shah Zafar Marg, Delhi – 110 002</w:t>
            </w:r>
          </w:p>
          <w:p w14:paraId="66BA6ECE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7906026680</w:t>
            </w:r>
          </w:p>
          <w:p w14:paraId="0366EEE4" w14:textId="7090C180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62" w:history="1">
              <w:r w:rsidRPr="00BE43E8">
                <w:rPr>
                  <w:rStyle w:val="Hyperlink"/>
                  <w:sz w:val="20"/>
                  <w:szCs w:val="20"/>
                </w:rPr>
                <w:t>divakarsharma88@gmail.com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62" w:type="dxa"/>
          </w:tcPr>
          <w:p w14:paraId="6F5F5D0C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228295E0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48%, 2003</w:t>
            </w:r>
          </w:p>
          <w:p w14:paraId="1EE74266" w14:textId="72EA637F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B. R. Ambedkar University, Agra</w:t>
            </w:r>
          </w:p>
        </w:tc>
        <w:tc>
          <w:tcPr>
            <w:tcW w:w="2073" w:type="dxa"/>
          </w:tcPr>
          <w:p w14:paraId="6E1E9562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1871FF5C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5%, 2009</w:t>
            </w:r>
          </w:p>
          <w:p w14:paraId="28EB04EB" w14:textId="2A9645E2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JM University, Kanpur</w:t>
            </w:r>
          </w:p>
        </w:tc>
        <w:tc>
          <w:tcPr>
            <w:tcW w:w="1792" w:type="dxa"/>
          </w:tcPr>
          <w:p w14:paraId="142D7774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14:paraId="5B28783F" w14:textId="616F7D6C" w:rsidR="0053006A" w:rsidRDefault="0053006A" w:rsidP="00530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waji</w:t>
            </w:r>
            <w:proofErr w:type="spellEnd"/>
            <w:r>
              <w:rPr>
                <w:sz w:val="20"/>
                <w:szCs w:val="20"/>
              </w:rPr>
              <w:t xml:space="preserve"> University </w:t>
            </w:r>
          </w:p>
        </w:tc>
        <w:tc>
          <w:tcPr>
            <w:tcW w:w="1665" w:type="dxa"/>
          </w:tcPr>
          <w:p w14:paraId="3A99F0AA" w14:textId="70FF32E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</w:t>
            </w:r>
          </w:p>
        </w:tc>
        <w:tc>
          <w:tcPr>
            <w:tcW w:w="1138" w:type="dxa"/>
          </w:tcPr>
          <w:p w14:paraId="3EB27330" w14:textId="7AF7A08F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14:paraId="5EF9D293" w14:textId="52BB9672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articles </w:t>
            </w:r>
          </w:p>
        </w:tc>
      </w:tr>
      <w:tr w:rsidR="0053006A" w:rsidRPr="00487A0E" w14:paraId="2AFF1B9E" w14:textId="77777777" w:rsidTr="00AF5C90">
        <w:trPr>
          <w:trHeight w:val="920"/>
        </w:trPr>
        <w:tc>
          <w:tcPr>
            <w:tcW w:w="834" w:type="dxa"/>
          </w:tcPr>
          <w:p w14:paraId="2E21DA13" w14:textId="14766500" w:rsidR="0053006A" w:rsidRDefault="00E342DF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705" w:type="dxa"/>
            <w:gridSpan w:val="2"/>
          </w:tcPr>
          <w:p w14:paraId="2E3D1BB0" w14:textId="04797200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Lat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hay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5E317AB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4, New Multan Nagar, Delhi – 110 056</w:t>
            </w:r>
          </w:p>
          <w:p w14:paraId="76177CDC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999759546</w:t>
            </w:r>
          </w:p>
          <w:p w14:paraId="18987DC4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63" w:history="1">
              <w:r w:rsidRPr="00BE43E8">
                <w:rPr>
                  <w:rStyle w:val="Hyperlink"/>
                  <w:sz w:val="20"/>
                  <w:szCs w:val="20"/>
                </w:rPr>
                <w:t>latika.bhayana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3B7E856" w14:textId="72574254" w:rsidR="0053006A" w:rsidRDefault="0053006A" w:rsidP="0053006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08186701" w14:textId="699CF850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M.Sc.</w:t>
            </w:r>
          </w:p>
          <w:p w14:paraId="4D6A2985" w14:textId="358083E0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.2%, 2009 </w:t>
            </w:r>
          </w:p>
          <w:p w14:paraId="2159187D" w14:textId="4B5EB5E9" w:rsidR="0053006A" w:rsidRDefault="0053006A" w:rsidP="00530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</w:tcPr>
          <w:p w14:paraId="53C1AA0F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M.Sc.</w:t>
            </w:r>
          </w:p>
          <w:p w14:paraId="47A5D0E0" w14:textId="2B07DE9A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.0%, 2009 </w:t>
            </w:r>
          </w:p>
          <w:p w14:paraId="720D46CD" w14:textId="3F4AE988" w:rsidR="0053006A" w:rsidRDefault="0053006A" w:rsidP="00530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amia</w:t>
            </w:r>
            <w:proofErr w:type="spellEnd"/>
          </w:p>
        </w:tc>
        <w:tc>
          <w:tcPr>
            <w:tcW w:w="1792" w:type="dxa"/>
          </w:tcPr>
          <w:p w14:paraId="77D049C5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ics</w:t>
            </w:r>
          </w:p>
          <w:p w14:paraId="112750A0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02622D0C" w14:textId="7DF9191B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</w:tcPr>
          <w:p w14:paraId="0B66E188" w14:textId="72FB2966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</w:t>
            </w:r>
            <w:r w:rsidR="002D5A51">
              <w:rPr>
                <w:sz w:val="20"/>
                <w:szCs w:val="20"/>
              </w:rPr>
              <w:t>LS</w:t>
            </w:r>
          </w:p>
        </w:tc>
        <w:tc>
          <w:tcPr>
            <w:tcW w:w="1138" w:type="dxa"/>
          </w:tcPr>
          <w:p w14:paraId="04E6CC6B" w14:textId="1B101D03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253CDD36" w14:textId="087AA94F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months</w:t>
            </w:r>
          </w:p>
        </w:tc>
      </w:tr>
      <w:tr w:rsidR="0053006A" w:rsidRPr="00487A0E" w14:paraId="3FCBDF0D" w14:textId="77777777" w:rsidTr="00AF5C90">
        <w:trPr>
          <w:trHeight w:val="920"/>
        </w:trPr>
        <w:tc>
          <w:tcPr>
            <w:tcW w:w="856" w:type="dxa"/>
            <w:gridSpan w:val="2"/>
          </w:tcPr>
          <w:p w14:paraId="338BB043" w14:textId="0B39F376" w:rsidR="0053006A" w:rsidRDefault="00E342DF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3683" w:type="dxa"/>
          </w:tcPr>
          <w:p w14:paraId="5A61EDC3" w14:textId="421716E2" w:rsidR="0053006A" w:rsidRPr="003D3D47" w:rsidRDefault="0053006A" w:rsidP="0053006A">
            <w:pPr>
              <w:rPr>
                <w:sz w:val="20"/>
                <w:szCs w:val="20"/>
              </w:rPr>
            </w:pPr>
            <w:r w:rsidRPr="003D3D47">
              <w:rPr>
                <w:sz w:val="20"/>
                <w:szCs w:val="20"/>
              </w:rPr>
              <w:t xml:space="preserve">Dr. </w:t>
            </w:r>
            <w:proofErr w:type="spellStart"/>
            <w:r w:rsidRPr="003D3D47">
              <w:rPr>
                <w:sz w:val="20"/>
                <w:szCs w:val="20"/>
              </w:rPr>
              <w:t>Reshu</w:t>
            </w:r>
            <w:proofErr w:type="spellEnd"/>
            <w:r w:rsidRPr="003D3D47">
              <w:rPr>
                <w:sz w:val="20"/>
                <w:szCs w:val="20"/>
              </w:rPr>
              <w:t xml:space="preserve"> Gupta </w:t>
            </w:r>
          </w:p>
          <w:p w14:paraId="07576750" w14:textId="77777777" w:rsidR="0053006A" w:rsidRDefault="0053006A" w:rsidP="0053006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D3D47">
              <w:rPr>
                <w:color w:val="000000"/>
                <w:sz w:val="20"/>
                <w:szCs w:val="20"/>
              </w:rPr>
              <w:t xml:space="preserve">GH-12, Sector-1, 303, IMT </w:t>
            </w:r>
          </w:p>
          <w:p w14:paraId="080A65FC" w14:textId="21A66402" w:rsidR="0053006A" w:rsidRPr="003D3D47" w:rsidRDefault="0053006A" w:rsidP="0053006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D3D47">
              <w:rPr>
                <w:color w:val="000000"/>
                <w:sz w:val="20"/>
                <w:szCs w:val="20"/>
              </w:rPr>
              <w:t>Manesar-122052</w:t>
            </w:r>
          </w:p>
          <w:p w14:paraId="6FA42398" w14:textId="00C70FC7" w:rsidR="0053006A" w:rsidRPr="003D3D47" w:rsidRDefault="0053006A" w:rsidP="0053006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D3D47">
              <w:rPr>
                <w:color w:val="000000"/>
                <w:sz w:val="20"/>
                <w:szCs w:val="20"/>
              </w:rPr>
              <w:t>M: 9634749142</w:t>
            </w:r>
          </w:p>
          <w:p w14:paraId="50E51B80" w14:textId="77777777" w:rsidR="0053006A" w:rsidRDefault="0053006A" w:rsidP="0053006A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D3D47">
              <w:rPr>
                <w:color w:val="000000"/>
                <w:sz w:val="20"/>
                <w:szCs w:val="20"/>
              </w:rPr>
              <w:t xml:space="preserve">E-mail: </w:t>
            </w:r>
            <w:hyperlink r:id="rId64" w:history="1">
              <w:r w:rsidRPr="003D3D47">
                <w:rPr>
                  <w:rStyle w:val="Hyperlink"/>
                  <w:sz w:val="20"/>
                  <w:szCs w:val="20"/>
                </w:rPr>
                <w:t>scienceadv13@gmail.com</w:t>
              </w:r>
            </w:hyperlink>
            <w:r w:rsidRPr="003D3D47">
              <w:rPr>
                <w:color w:val="000000"/>
                <w:sz w:val="20"/>
                <w:szCs w:val="20"/>
              </w:rPr>
              <w:t xml:space="preserve"> </w:t>
            </w:r>
          </w:p>
          <w:p w14:paraId="10F5D335" w14:textId="4A724163" w:rsidR="0053006A" w:rsidRPr="003D3D47" w:rsidRDefault="0053006A" w:rsidP="0053006A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41C81E84" w14:textId="327FA64C" w:rsidR="0053006A" w:rsidRPr="005E2F99" w:rsidRDefault="0053006A" w:rsidP="0053006A">
            <w:pPr>
              <w:rPr>
                <w:color w:val="000000"/>
                <w:sz w:val="20"/>
                <w:szCs w:val="20"/>
              </w:rPr>
            </w:pPr>
            <w:r w:rsidRPr="005E2F99">
              <w:rPr>
                <w:color w:val="000000"/>
                <w:sz w:val="20"/>
                <w:szCs w:val="20"/>
              </w:rPr>
              <w:t xml:space="preserve">B.Sc. </w:t>
            </w:r>
          </w:p>
          <w:p w14:paraId="031598C8" w14:textId="74898BB6" w:rsidR="0053006A" w:rsidRPr="005E2F99" w:rsidRDefault="0053006A" w:rsidP="0053006A">
            <w:pPr>
              <w:rPr>
                <w:color w:val="000000"/>
                <w:sz w:val="20"/>
                <w:szCs w:val="20"/>
              </w:rPr>
            </w:pPr>
            <w:r w:rsidRPr="005E2F99">
              <w:rPr>
                <w:color w:val="000000"/>
                <w:sz w:val="20"/>
                <w:szCs w:val="20"/>
              </w:rPr>
              <w:t>72%, 1998</w:t>
            </w:r>
          </w:p>
          <w:p w14:paraId="41B45C10" w14:textId="1958E9FF" w:rsidR="0053006A" w:rsidRDefault="0053006A" w:rsidP="0053006A">
            <w:pPr>
              <w:rPr>
                <w:sz w:val="20"/>
                <w:szCs w:val="20"/>
              </w:rPr>
            </w:pPr>
            <w:r w:rsidRPr="005E2F99">
              <w:rPr>
                <w:color w:val="000000"/>
                <w:sz w:val="20"/>
                <w:szCs w:val="20"/>
              </w:rPr>
              <w:t>Rohilkhand University</w:t>
            </w:r>
          </w:p>
        </w:tc>
        <w:tc>
          <w:tcPr>
            <w:tcW w:w="2073" w:type="dxa"/>
          </w:tcPr>
          <w:p w14:paraId="10EBE409" w14:textId="315FAC06" w:rsidR="0053006A" w:rsidRPr="000960B7" w:rsidRDefault="0053006A" w:rsidP="0053006A">
            <w:pPr>
              <w:rPr>
                <w:color w:val="000000"/>
                <w:sz w:val="20"/>
                <w:szCs w:val="20"/>
              </w:rPr>
            </w:pPr>
            <w:r w:rsidRPr="000960B7">
              <w:rPr>
                <w:color w:val="000000"/>
                <w:sz w:val="20"/>
                <w:szCs w:val="20"/>
              </w:rPr>
              <w:t xml:space="preserve">Molecular Biology </w:t>
            </w:r>
            <w:r>
              <w:rPr>
                <w:color w:val="000000"/>
                <w:sz w:val="20"/>
                <w:szCs w:val="20"/>
              </w:rPr>
              <w:t xml:space="preserve">&amp; </w:t>
            </w:r>
            <w:r w:rsidRPr="000960B7">
              <w:rPr>
                <w:color w:val="000000"/>
                <w:sz w:val="20"/>
                <w:szCs w:val="20"/>
              </w:rPr>
              <w:t xml:space="preserve"> Biotechnology</w:t>
            </w:r>
          </w:p>
          <w:p w14:paraId="16709A96" w14:textId="77777777" w:rsidR="0053006A" w:rsidRPr="000960B7" w:rsidRDefault="0053006A" w:rsidP="0053006A">
            <w:pPr>
              <w:rPr>
                <w:color w:val="000000"/>
                <w:sz w:val="20"/>
                <w:szCs w:val="20"/>
              </w:rPr>
            </w:pPr>
            <w:r w:rsidRPr="000960B7">
              <w:rPr>
                <w:color w:val="000000"/>
                <w:sz w:val="20"/>
                <w:szCs w:val="20"/>
              </w:rPr>
              <w:t>73.3%, 2000</w:t>
            </w:r>
          </w:p>
          <w:p w14:paraId="3F3CBA6A" w14:textId="1E17D9AF" w:rsidR="0053006A" w:rsidRDefault="0053006A" w:rsidP="0053006A">
            <w:pPr>
              <w:rPr>
                <w:sz w:val="20"/>
                <w:szCs w:val="20"/>
              </w:rPr>
            </w:pPr>
            <w:r w:rsidRPr="000960B7">
              <w:rPr>
                <w:color w:val="000000"/>
                <w:sz w:val="20"/>
                <w:szCs w:val="20"/>
              </w:rPr>
              <w:t xml:space="preserve">GB </w:t>
            </w:r>
            <w:proofErr w:type="spellStart"/>
            <w:r w:rsidRPr="000960B7">
              <w:rPr>
                <w:color w:val="000000"/>
                <w:sz w:val="20"/>
                <w:szCs w:val="20"/>
              </w:rPr>
              <w:t>Pantnagar</w:t>
            </w:r>
            <w:proofErr w:type="spellEnd"/>
            <w:r w:rsidRPr="000960B7">
              <w:rPr>
                <w:color w:val="000000"/>
                <w:sz w:val="20"/>
                <w:szCs w:val="20"/>
              </w:rPr>
              <w:t xml:space="preserve"> University of Agriculture and Technology</w:t>
            </w:r>
          </w:p>
        </w:tc>
        <w:tc>
          <w:tcPr>
            <w:tcW w:w="1792" w:type="dxa"/>
          </w:tcPr>
          <w:p w14:paraId="2A894343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706ECAEC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  <w:p w14:paraId="17C83DDE" w14:textId="4F9493F6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IMS</w:t>
            </w:r>
          </w:p>
        </w:tc>
        <w:tc>
          <w:tcPr>
            <w:tcW w:w="1665" w:type="dxa"/>
          </w:tcPr>
          <w:p w14:paraId="28702438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exempted</w:t>
            </w:r>
          </w:p>
          <w:p w14:paraId="77FA1A74" w14:textId="712A3D0D" w:rsidR="002D5A51" w:rsidRDefault="002D5A51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R JRF</w:t>
            </w:r>
          </w:p>
        </w:tc>
        <w:tc>
          <w:tcPr>
            <w:tcW w:w="1138" w:type="dxa"/>
          </w:tcPr>
          <w:p w14:paraId="50D5C5CE" w14:textId="34858D08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34125ECE" w14:textId="6E0AA99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years 03 months</w:t>
            </w:r>
          </w:p>
        </w:tc>
      </w:tr>
      <w:tr w:rsidR="0053006A" w:rsidRPr="00487A0E" w14:paraId="58B27BAA" w14:textId="77777777" w:rsidTr="00AF5C90">
        <w:trPr>
          <w:trHeight w:val="920"/>
        </w:trPr>
        <w:tc>
          <w:tcPr>
            <w:tcW w:w="856" w:type="dxa"/>
            <w:gridSpan w:val="2"/>
          </w:tcPr>
          <w:p w14:paraId="3AAAA48C" w14:textId="5EEF571F" w:rsidR="0053006A" w:rsidRDefault="00E342DF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683" w:type="dxa"/>
          </w:tcPr>
          <w:p w14:paraId="4354A91C" w14:textId="3160BDBF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Poonam Singh </w:t>
            </w:r>
          </w:p>
          <w:p w14:paraId="1DA3DCE2" w14:textId="3F8C36D3" w:rsidR="0053006A" w:rsidRDefault="0053006A" w:rsidP="0053006A">
            <w:pPr>
              <w:rPr>
                <w:sz w:val="20"/>
                <w:szCs w:val="20"/>
              </w:rPr>
            </w:pPr>
            <w:r w:rsidRPr="00D3452D">
              <w:rPr>
                <w:sz w:val="20"/>
                <w:szCs w:val="20"/>
              </w:rPr>
              <w:t>118B, Super MIG, Sector-93 NOIDA</w:t>
            </w:r>
          </w:p>
          <w:p w14:paraId="012011A0" w14:textId="0D969FD6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: </w:t>
            </w:r>
            <w:r w:rsidRPr="00924120">
              <w:rPr>
                <w:sz w:val="20"/>
                <w:szCs w:val="20"/>
              </w:rPr>
              <w:t>8287512835</w:t>
            </w:r>
          </w:p>
          <w:p w14:paraId="1F595CBA" w14:textId="5ECBCC98" w:rsidR="0053006A" w:rsidRPr="00924120" w:rsidRDefault="0053006A" w:rsidP="0053006A">
            <w:pPr>
              <w:rPr>
                <w:sz w:val="20"/>
                <w:szCs w:val="20"/>
              </w:rPr>
            </w:pPr>
            <w:r w:rsidRPr="00924120">
              <w:rPr>
                <w:sz w:val="20"/>
                <w:szCs w:val="20"/>
              </w:rPr>
              <w:t xml:space="preserve">E-mail: </w:t>
            </w:r>
            <w:hyperlink r:id="rId65" w:history="1">
              <w:r w:rsidRPr="00BE43E8">
                <w:rPr>
                  <w:rStyle w:val="Hyperlink"/>
                  <w:sz w:val="20"/>
                  <w:szCs w:val="20"/>
                </w:rPr>
                <w:t>poonampsingh11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F77597D" w14:textId="6D52D435" w:rsidR="0053006A" w:rsidRPr="003D3D47" w:rsidRDefault="0053006A" w:rsidP="0053006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A19744C" w14:textId="77777777" w:rsidR="0053006A" w:rsidRDefault="0053006A" w:rsidP="005300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.Sc. </w:t>
            </w:r>
          </w:p>
          <w:p w14:paraId="4D6608F4" w14:textId="77777777" w:rsidR="0053006A" w:rsidRDefault="0053006A" w:rsidP="005300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., 2002</w:t>
            </w:r>
          </w:p>
          <w:p w14:paraId="60B0E6F3" w14:textId="2E721302" w:rsidR="0053006A" w:rsidRPr="005E2F99" w:rsidRDefault="0053006A" w:rsidP="005300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npur University </w:t>
            </w:r>
          </w:p>
        </w:tc>
        <w:tc>
          <w:tcPr>
            <w:tcW w:w="2073" w:type="dxa"/>
          </w:tcPr>
          <w:p w14:paraId="7E4B829F" w14:textId="138E787A" w:rsidR="0053006A" w:rsidRDefault="0053006A" w:rsidP="005300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otechnology </w:t>
            </w:r>
          </w:p>
          <w:p w14:paraId="1D215793" w14:textId="1AAD1D58" w:rsidR="0053006A" w:rsidRDefault="0053006A" w:rsidP="005300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%, 2004</w:t>
            </w:r>
          </w:p>
          <w:p w14:paraId="7D98F09C" w14:textId="73804392" w:rsidR="0053006A" w:rsidRPr="000960B7" w:rsidRDefault="0053006A" w:rsidP="005300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npur University </w:t>
            </w:r>
          </w:p>
        </w:tc>
        <w:tc>
          <w:tcPr>
            <w:tcW w:w="1792" w:type="dxa"/>
          </w:tcPr>
          <w:p w14:paraId="665ABE2A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625CFF15" w14:textId="7777777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14:paraId="6F5385EF" w14:textId="57198A17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ia Hamdard University </w:t>
            </w:r>
          </w:p>
        </w:tc>
        <w:tc>
          <w:tcPr>
            <w:tcW w:w="1665" w:type="dxa"/>
          </w:tcPr>
          <w:p w14:paraId="72460600" w14:textId="65A8B799" w:rsidR="0053006A" w:rsidRPr="00DE1553" w:rsidRDefault="0053006A" w:rsidP="0053006A">
            <w:pPr>
              <w:rPr>
                <w:caps/>
                <w:sz w:val="20"/>
                <w:szCs w:val="20"/>
              </w:rPr>
            </w:pPr>
            <w:r w:rsidRPr="00DE1553">
              <w:rPr>
                <w:caps/>
                <w:sz w:val="20"/>
                <w:szCs w:val="20"/>
              </w:rPr>
              <w:t xml:space="preserve">CSIR Net </w:t>
            </w:r>
          </w:p>
        </w:tc>
        <w:tc>
          <w:tcPr>
            <w:tcW w:w="1138" w:type="dxa"/>
          </w:tcPr>
          <w:p w14:paraId="036128A9" w14:textId="344C6BF6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41619C35" w14:textId="2EC97AE9" w:rsidR="0053006A" w:rsidRDefault="0053006A" w:rsidP="00530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years </w:t>
            </w:r>
          </w:p>
        </w:tc>
      </w:tr>
      <w:tr w:rsidR="008B4803" w:rsidRPr="00487A0E" w14:paraId="53885461" w14:textId="77777777" w:rsidTr="00AF5C90">
        <w:trPr>
          <w:trHeight w:val="920"/>
        </w:trPr>
        <w:tc>
          <w:tcPr>
            <w:tcW w:w="856" w:type="dxa"/>
            <w:gridSpan w:val="2"/>
          </w:tcPr>
          <w:p w14:paraId="731331FC" w14:textId="2FFBE2A7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683" w:type="dxa"/>
          </w:tcPr>
          <w:p w14:paraId="349AE8E8" w14:textId="675C1D34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Kritika Raj </w:t>
            </w:r>
          </w:p>
          <w:p w14:paraId="4B354204" w14:textId="77777777" w:rsidR="008B4803" w:rsidRDefault="008B4803" w:rsidP="008B4803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C-59 </w:t>
            </w:r>
            <w:r w:rsidRPr="0002281A">
              <w:rPr>
                <w:caps/>
                <w:sz w:val="20"/>
                <w:szCs w:val="20"/>
              </w:rPr>
              <w:t>e</w:t>
            </w:r>
            <w:r w:rsidRPr="0002281A">
              <w:rPr>
                <w:sz w:val="20"/>
                <w:szCs w:val="20"/>
              </w:rPr>
              <w:t xml:space="preserve">ast, </w:t>
            </w:r>
            <w:proofErr w:type="spellStart"/>
            <w:r w:rsidRPr="0002281A">
              <w:rPr>
                <w:sz w:val="20"/>
                <w:szCs w:val="20"/>
              </w:rPr>
              <w:t>Jangpura</w:t>
            </w:r>
            <w:proofErr w:type="spellEnd"/>
            <w:r w:rsidRPr="0002281A">
              <w:rPr>
                <w:sz w:val="20"/>
                <w:szCs w:val="20"/>
              </w:rPr>
              <w:t xml:space="preserve"> Extension</w:t>
            </w:r>
            <w:r>
              <w:rPr>
                <w:sz w:val="20"/>
                <w:szCs w:val="20"/>
              </w:rPr>
              <w:t xml:space="preserve">, </w:t>
            </w:r>
          </w:p>
          <w:p w14:paraId="097554FC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– 110 014</w:t>
            </w:r>
          </w:p>
          <w:p w14:paraId="4A806E47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811817038</w:t>
            </w:r>
          </w:p>
          <w:p w14:paraId="6948B846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66" w:history="1">
              <w:r w:rsidRPr="00BE43E8">
                <w:rPr>
                  <w:rStyle w:val="Hyperlink"/>
                  <w:sz w:val="20"/>
                  <w:szCs w:val="20"/>
                </w:rPr>
                <w:t>kritikaraj05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42718164" w14:textId="352695E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17A5C91C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chemistry Hons.</w:t>
            </w:r>
          </w:p>
          <w:p w14:paraId="33A20883" w14:textId="6CDB1A62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05%, 2010</w:t>
            </w:r>
          </w:p>
          <w:p w14:paraId="177DA216" w14:textId="2C0C65C1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</w:tcPr>
          <w:p w14:paraId="1063E168" w14:textId="5C5F1986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ochemistry </w:t>
            </w:r>
          </w:p>
          <w:p w14:paraId="3BB9006E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5%, 2012</w:t>
            </w:r>
          </w:p>
          <w:p w14:paraId="49BFE7C7" w14:textId="78D1BF82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Delhi</w:t>
            </w:r>
          </w:p>
        </w:tc>
        <w:tc>
          <w:tcPr>
            <w:tcW w:w="1792" w:type="dxa"/>
          </w:tcPr>
          <w:p w14:paraId="2B827431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ics</w:t>
            </w:r>
          </w:p>
          <w:p w14:paraId="7FB18684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622BA990" w14:textId="2A174A9B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 </w:t>
            </w:r>
          </w:p>
        </w:tc>
        <w:tc>
          <w:tcPr>
            <w:tcW w:w="1665" w:type="dxa"/>
          </w:tcPr>
          <w:p w14:paraId="4014E536" w14:textId="0AEB3E52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 JRF</w:t>
            </w:r>
          </w:p>
        </w:tc>
        <w:tc>
          <w:tcPr>
            <w:tcW w:w="1138" w:type="dxa"/>
          </w:tcPr>
          <w:p w14:paraId="7CAA11AB" w14:textId="0E87422E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374D126" w14:textId="5D77FD8D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months</w:t>
            </w:r>
          </w:p>
        </w:tc>
      </w:tr>
      <w:tr w:rsidR="008B4803" w:rsidRPr="00487A0E" w14:paraId="0F2B90E4" w14:textId="77777777" w:rsidTr="00AF5C90">
        <w:trPr>
          <w:trHeight w:val="920"/>
        </w:trPr>
        <w:tc>
          <w:tcPr>
            <w:tcW w:w="856" w:type="dxa"/>
            <w:gridSpan w:val="2"/>
          </w:tcPr>
          <w:p w14:paraId="51BBC4D8" w14:textId="558DB83F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683" w:type="dxa"/>
          </w:tcPr>
          <w:p w14:paraId="69290823" w14:textId="53D94568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Reena Verma </w:t>
            </w:r>
          </w:p>
          <w:p w14:paraId="2F01B93E" w14:textId="578DB49E" w:rsidR="008B4803" w:rsidRPr="00E26050" w:rsidRDefault="008B4803" w:rsidP="008B4803">
            <w:pPr>
              <w:rPr>
                <w:color w:val="000000"/>
                <w:sz w:val="20"/>
                <w:szCs w:val="20"/>
              </w:rPr>
            </w:pPr>
            <w:r w:rsidRPr="00E26050">
              <w:rPr>
                <w:color w:val="000000"/>
                <w:sz w:val="20"/>
                <w:szCs w:val="20"/>
              </w:rPr>
              <w:t>A4, Type-VI, Tower-I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26050">
              <w:rPr>
                <w:color w:val="000000"/>
                <w:sz w:val="20"/>
                <w:szCs w:val="20"/>
              </w:rPr>
              <w:t>NBCC-GPRA Complex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26050">
              <w:rPr>
                <w:color w:val="000000"/>
                <w:sz w:val="20"/>
                <w:szCs w:val="20"/>
              </w:rPr>
              <w:t>East Kidwai Nagar</w:t>
            </w:r>
          </w:p>
          <w:p w14:paraId="702C546A" w14:textId="77777777" w:rsidR="008B4803" w:rsidRPr="00E26050" w:rsidRDefault="008B4803" w:rsidP="008B4803">
            <w:pPr>
              <w:rPr>
                <w:color w:val="000000"/>
                <w:sz w:val="20"/>
                <w:szCs w:val="20"/>
              </w:rPr>
            </w:pPr>
            <w:r w:rsidRPr="00E26050">
              <w:rPr>
                <w:color w:val="000000"/>
                <w:sz w:val="20"/>
                <w:szCs w:val="20"/>
              </w:rPr>
              <w:t>New Delhi- 110023</w:t>
            </w:r>
          </w:p>
          <w:p w14:paraId="2FF780F1" w14:textId="01DDEFD5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: </w:t>
            </w:r>
            <w:r w:rsidRPr="00E26050">
              <w:rPr>
                <w:color w:val="000000"/>
                <w:sz w:val="20"/>
                <w:szCs w:val="20"/>
              </w:rPr>
              <w:t>94862812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FAF5EFD" w14:textId="4879B1F9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E26050">
              <w:rPr>
                <w:color w:val="000000"/>
                <w:sz w:val="20"/>
                <w:szCs w:val="20"/>
              </w:rPr>
              <w:t xml:space="preserve">E-mail: </w:t>
            </w:r>
            <w:hyperlink r:id="rId67" w:history="1">
              <w:r w:rsidRPr="00BE43E8">
                <w:rPr>
                  <w:rStyle w:val="Hyperlink"/>
                  <w:sz w:val="20"/>
                  <w:szCs w:val="20"/>
                </w:rPr>
                <w:t>preenav7@gmail.com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FAD7292" w14:textId="68EE0131" w:rsidR="008B4803" w:rsidRPr="00E26050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B7B7035" w14:textId="377748E0" w:rsidR="008B4803" w:rsidRDefault="008B4803" w:rsidP="008B4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B83F679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ustrial Microbiology Hons</w:t>
            </w:r>
          </w:p>
          <w:p w14:paraId="0A000510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%, 1999</w:t>
            </w:r>
          </w:p>
          <w:p w14:paraId="398C5DA6" w14:textId="2C412354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tna University </w:t>
            </w:r>
          </w:p>
        </w:tc>
        <w:tc>
          <w:tcPr>
            <w:tcW w:w="2073" w:type="dxa"/>
          </w:tcPr>
          <w:p w14:paraId="2D5B3F67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. &amp; Human Genetics</w:t>
            </w:r>
          </w:p>
          <w:p w14:paraId="548F8485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%, 2001</w:t>
            </w:r>
          </w:p>
          <w:p w14:paraId="58F16C37" w14:textId="323D658A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U, Varanasi</w:t>
            </w:r>
          </w:p>
        </w:tc>
        <w:tc>
          <w:tcPr>
            <w:tcW w:w="1792" w:type="dxa"/>
          </w:tcPr>
          <w:p w14:paraId="431CE8BD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14:paraId="40D15BB0" w14:textId="6A56FEC5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T University, Vellore </w:t>
            </w:r>
          </w:p>
        </w:tc>
        <w:tc>
          <w:tcPr>
            <w:tcW w:w="1665" w:type="dxa"/>
          </w:tcPr>
          <w:p w14:paraId="3AB74362" w14:textId="4D7878F9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JRF</w:t>
            </w:r>
          </w:p>
        </w:tc>
        <w:tc>
          <w:tcPr>
            <w:tcW w:w="1138" w:type="dxa"/>
          </w:tcPr>
          <w:p w14:paraId="23A0D547" w14:textId="6BBE7EF1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6C22D3FD" w14:textId="2148A9FF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</w:t>
            </w:r>
          </w:p>
        </w:tc>
      </w:tr>
      <w:tr w:rsidR="008B4803" w:rsidRPr="00487A0E" w14:paraId="4D24CCFE" w14:textId="77777777" w:rsidTr="00AF5C90">
        <w:trPr>
          <w:trHeight w:val="920"/>
        </w:trPr>
        <w:tc>
          <w:tcPr>
            <w:tcW w:w="856" w:type="dxa"/>
            <w:gridSpan w:val="2"/>
          </w:tcPr>
          <w:p w14:paraId="7884FDA0" w14:textId="56A00823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683" w:type="dxa"/>
          </w:tcPr>
          <w:p w14:paraId="071356E8" w14:textId="514887BD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Ritu Khosla </w:t>
            </w:r>
          </w:p>
          <w:p w14:paraId="1ADC45D0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DE5B46">
              <w:rPr>
                <w:color w:val="000000"/>
                <w:sz w:val="20"/>
                <w:szCs w:val="20"/>
              </w:rPr>
              <w:t xml:space="preserve">B-21, </w:t>
            </w:r>
            <w:r>
              <w:rPr>
                <w:color w:val="000000"/>
                <w:sz w:val="20"/>
                <w:szCs w:val="20"/>
              </w:rPr>
              <w:t>South Extension, Part I, New Delhi – 110 049</w:t>
            </w:r>
          </w:p>
          <w:p w14:paraId="58E4A842" w14:textId="4A78BEE7" w:rsidR="008B4803" w:rsidRPr="00DE5B46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: </w:t>
            </w:r>
            <w:r w:rsidRPr="00DE5B46">
              <w:rPr>
                <w:color w:val="000000"/>
                <w:sz w:val="20"/>
                <w:szCs w:val="20"/>
              </w:rPr>
              <w:t>98738694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717CF1B" w14:textId="33C97F35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DE5B46">
              <w:rPr>
                <w:color w:val="000000"/>
                <w:sz w:val="20"/>
                <w:szCs w:val="20"/>
              </w:rPr>
              <w:t xml:space="preserve">E-mail: </w:t>
            </w:r>
            <w:hyperlink r:id="rId68" w:history="1">
              <w:r w:rsidRPr="00BE43E8">
                <w:rPr>
                  <w:rStyle w:val="Hyperlink"/>
                  <w:sz w:val="20"/>
                  <w:szCs w:val="20"/>
                </w:rPr>
                <w:t>rtkh15@yahoo.co.in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102EB92" w14:textId="152F1657" w:rsidR="008B4803" w:rsidRDefault="008B4803" w:rsidP="008B4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C485D03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Tech</w:t>
            </w:r>
          </w:p>
          <w:p w14:paraId="468EE3E8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2%, 2003</w:t>
            </w:r>
          </w:p>
          <w:p w14:paraId="0814110A" w14:textId="4E5F3566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GS IP University </w:t>
            </w:r>
          </w:p>
        </w:tc>
        <w:tc>
          <w:tcPr>
            <w:tcW w:w="2073" w:type="dxa"/>
          </w:tcPr>
          <w:p w14:paraId="4F1F063C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. Tech. </w:t>
            </w:r>
          </w:p>
          <w:p w14:paraId="524932D8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9%, 2005</w:t>
            </w:r>
          </w:p>
          <w:p w14:paraId="04DE6DAD" w14:textId="108B20F0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GS IP University </w:t>
            </w:r>
          </w:p>
        </w:tc>
        <w:tc>
          <w:tcPr>
            <w:tcW w:w="1792" w:type="dxa"/>
          </w:tcPr>
          <w:p w14:paraId="5152F3B4" w14:textId="0EDCD26F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medical Sciences </w:t>
            </w:r>
          </w:p>
          <w:p w14:paraId="37ED0F94" w14:textId="6F274A1B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64222C6F" w14:textId="452D1FBC" w:rsidR="008B4803" w:rsidRDefault="008B4803" w:rsidP="008B4803">
            <w:pPr>
              <w:rPr>
                <w:sz w:val="20"/>
                <w:szCs w:val="20"/>
              </w:rPr>
            </w:pPr>
            <w:r w:rsidRPr="00516624">
              <w:rPr>
                <w:sz w:val="20"/>
                <w:szCs w:val="20"/>
              </w:rPr>
              <w:t>Institute of Liver and Biliary Sciences</w:t>
            </w:r>
          </w:p>
        </w:tc>
        <w:tc>
          <w:tcPr>
            <w:tcW w:w="1665" w:type="dxa"/>
          </w:tcPr>
          <w:p w14:paraId="0E0F8D12" w14:textId="794B228D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LS</w:t>
            </w:r>
          </w:p>
        </w:tc>
        <w:tc>
          <w:tcPr>
            <w:tcW w:w="1138" w:type="dxa"/>
          </w:tcPr>
          <w:p w14:paraId="05A3B0DA" w14:textId="31017FF4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1CC1A3F" w14:textId="77777777" w:rsidR="008B4803" w:rsidRPr="00516624" w:rsidRDefault="008B4803" w:rsidP="008B4803">
            <w:pPr>
              <w:rPr>
                <w:sz w:val="20"/>
                <w:szCs w:val="20"/>
              </w:rPr>
            </w:pPr>
            <w:r w:rsidRPr="00516624">
              <w:rPr>
                <w:sz w:val="20"/>
                <w:szCs w:val="20"/>
              </w:rPr>
              <w:t>4 years</w:t>
            </w:r>
          </w:p>
          <w:p w14:paraId="73C44F58" w14:textId="7E17C304" w:rsidR="008B4803" w:rsidRDefault="008B4803" w:rsidP="008B4803">
            <w:pPr>
              <w:rPr>
                <w:sz w:val="20"/>
                <w:szCs w:val="20"/>
              </w:rPr>
            </w:pPr>
            <w:r w:rsidRPr="00516624">
              <w:rPr>
                <w:sz w:val="20"/>
                <w:szCs w:val="20"/>
              </w:rPr>
              <w:t>11 months</w:t>
            </w:r>
          </w:p>
        </w:tc>
      </w:tr>
      <w:tr w:rsidR="008B4803" w:rsidRPr="00487A0E" w14:paraId="6233E80C" w14:textId="77777777" w:rsidTr="00AF5C90">
        <w:trPr>
          <w:trHeight w:val="920"/>
        </w:trPr>
        <w:tc>
          <w:tcPr>
            <w:tcW w:w="856" w:type="dxa"/>
            <w:gridSpan w:val="2"/>
          </w:tcPr>
          <w:p w14:paraId="5611B5D3" w14:textId="442EBE19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683" w:type="dxa"/>
          </w:tcPr>
          <w:p w14:paraId="69B01BCE" w14:textId="668C3925" w:rsidR="008B4803" w:rsidRPr="00F9309F" w:rsidRDefault="008B4803" w:rsidP="008B4803">
            <w:proofErr w:type="spellStart"/>
            <w:r>
              <w:rPr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ehkash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aveen </w:t>
            </w:r>
          </w:p>
          <w:p w14:paraId="51688D42" w14:textId="1D23284F" w:rsidR="008B4803" w:rsidRPr="00DD069C" w:rsidRDefault="008B4803" w:rsidP="008B4803">
            <w:pPr>
              <w:rPr>
                <w:color w:val="000000"/>
                <w:sz w:val="20"/>
                <w:szCs w:val="20"/>
              </w:rPr>
            </w:pPr>
            <w:r w:rsidRPr="00DD069C">
              <w:rPr>
                <w:color w:val="000000"/>
                <w:sz w:val="20"/>
                <w:szCs w:val="20"/>
              </w:rPr>
              <w:t xml:space="preserve">F/A38,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DD069C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, Abul Fazal, Part I, Jamia Nagar, New Delhi -</w:t>
            </w:r>
            <w:r w:rsidRPr="00DD069C">
              <w:rPr>
                <w:color w:val="000000"/>
                <w:sz w:val="20"/>
                <w:szCs w:val="20"/>
              </w:rPr>
              <w:t>110025</w:t>
            </w:r>
          </w:p>
          <w:p w14:paraId="185300DF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: </w:t>
            </w:r>
            <w:r w:rsidRPr="00DD069C">
              <w:rPr>
                <w:color w:val="000000"/>
                <w:sz w:val="20"/>
                <w:szCs w:val="20"/>
              </w:rPr>
              <w:t>9891637381</w:t>
            </w:r>
          </w:p>
          <w:p w14:paraId="22364FE2" w14:textId="35B24F9E" w:rsidR="008B4803" w:rsidRPr="00DD069C" w:rsidRDefault="008B4803" w:rsidP="008B4803">
            <w:pPr>
              <w:rPr>
                <w:color w:val="000000"/>
                <w:sz w:val="20"/>
                <w:szCs w:val="20"/>
              </w:rPr>
            </w:pPr>
            <w:r w:rsidRPr="00DD069C">
              <w:rPr>
                <w:color w:val="000000"/>
                <w:sz w:val="20"/>
                <w:szCs w:val="20"/>
              </w:rPr>
              <w:t xml:space="preserve">E-mail: </w:t>
            </w:r>
            <w:hyperlink r:id="rId69" w:history="1">
              <w:r w:rsidR="002E15D1" w:rsidRPr="00F10C56">
                <w:rPr>
                  <w:rStyle w:val="Hyperlink"/>
                  <w:sz w:val="20"/>
                  <w:szCs w:val="20"/>
                </w:rPr>
                <w:t>kehkashan.parveen@gmail.com</w:t>
              </w:r>
            </w:hyperlink>
            <w:r w:rsidR="002E15D1">
              <w:rPr>
                <w:color w:val="000000"/>
                <w:sz w:val="20"/>
                <w:szCs w:val="20"/>
              </w:rPr>
              <w:t xml:space="preserve"> </w:t>
            </w:r>
          </w:p>
          <w:p w14:paraId="00794B2E" w14:textId="7781B11E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3E9B9E4C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sciences</w:t>
            </w:r>
          </w:p>
          <w:p w14:paraId="472E3A56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%, 2004</w:t>
            </w:r>
          </w:p>
          <w:p w14:paraId="4845C9ED" w14:textId="48B8195F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am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ll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slam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</w:tcPr>
          <w:p w14:paraId="27D9B56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osciences </w:t>
            </w:r>
          </w:p>
          <w:p w14:paraId="7CBEA947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%, 2006</w:t>
            </w:r>
          </w:p>
          <w:p w14:paraId="38605501" w14:textId="27599C82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am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ll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slam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</w:tcPr>
          <w:p w14:paraId="2B6924FF" w14:textId="7CA9FE50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chemistry </w:t>
            </w:r>
          </w:p>
          <w:p w14:paraId="1904E6F7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14:paraId="62A9C660" w14:textId="11E8398E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ia Hamdard  </w:t>
            </w:r>
          </w:p>
        </w:tc>
        <w:tc>
          <w:tcPr>
            <w:tcW w:w="1665" w:type="dxa"/>
          </w:tcPr>
          <w:p w14:paraId="262C47DD" w14:textId="521AE09A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LS</w:t>
            </w:r>
          </w:p>
        </w:tc>
        <w:tc>
          <w:tcPr>
            <w:tcW w:w="1138" w:type="dxa"/>
          </w:tcPr>
          <w:p w14:paraId="0BCDADD9" w14:textId="6B64469F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6C931906" w14:textId="4CBA6F9D" w:rsidR="008B4803" w:rsidRPr="00516624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years </w:t>
            </w:r>
          </w:p>
        </w:tc>
      </w:tr>
      <w:tr w:rsidR="008B4803" w:rsidRPr="00487A0E" w14:paraId="15FB7975" w14:textId="77777777" w:rsidTr="00AF5C90">
        <w:trPr>
          <w:trHeight w:val="920"/>
        </w:trPr>
        <w:tc>
          <w:tcPr>
            <w:tcW w:w="856" w:type="dxa"/>
            <w:gridSpan w:val="2"/>
          </w:tcPr>
          <w:p w14:paraId="7AD32857" w14:textId="3638F8F5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683" w:type="dxa"/>
          </w:tcPr>
          <w:p w14:paraId="0F9A1A38" w14:textId="20CF324F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. Mohit Rajput </w:t>
            </w:r>
            <w:r w:rsidR="002E15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5F6FA18" w14:textId="13D3D76D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943ACA">
              <w:rPr>
                <w:color w:val="000000"/>
                <w:sz w:val="20"/>
                <w:szCs w:val="20"/>
              </w:rPr>
              <w:t>House No C-87, Street No 6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92">
              <w:rPr>
                <w:color w:val="000000"/>
                <w:sz w:val="20"/>
                <w:szCs w:val="20"/>
              </w:rPr>
              <w:t>Om Nagar, Badarpur, New Delhi-110044</w:t>
            </w:r>
          </w:p>
          <w:p w14:paraId="40FC3A1A" w14:textId="09D291EE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:  </w:t>
            </w:r>
            <w:r w:rsidRPr="00CD7C92">
              <w:rPr>
                <w:color w:val="000000"/>
                <w:sz w:val="20"/>
                <w:szCs w:val="20"/>
              </w:rPr>
              <w:t>9958474162</w:t>
            </w:r>
          </w:p>
          <w:p w14:paraId="55EA5B13" w14:textId="4D9DE7EB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-mail: </w:t>
            </w:r>
            <w:r w:rsidRPr="00CD7C92">
              <w:rPr>
                <w:color w:val="000000"/>
                <w:sz w:val="20"/>
                <w:szCs w:val="20"/>
              </w:rPr>
              <w:t xml:space="preserve">No. </w:t>
            </w:r>
            <w:hyperlink r:id="rId70" w:history="1">
              <w:r w:rsidRPr="00BE43E8">
                <w:rPr>
                  <w:rStyle w:val="Hyperlink"/>
                  <w:sz w:val="20"/>
                  <w:szCs w:val="20"/>
                </w:rPr>
                <w:t>mrajput1588@gmail.com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D6EEF3" w14:textId="18BF7BC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BF7B7B" w14:textId="7BFDE295" w:rsidR="008B4803" w:rsidRDefault="008B4803" w:rsidP="008B4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757573A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ology</w:t>
            </w:r>
          </w:p>
          <w:p w14:paraId="79AF188D" w14:textId="0D0BB493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9%, 2009</w:t>
            </w:r>
          </w:p>
          <w:p w14:paraId="79F0EA7B" w14:textId="51A76906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</w:tcPr>
          <w:p w14:paraId="1723ADE9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omics </w:t>
            </w:r>
          </w:p>
          <w:p w14:paraId="448584A2" w14:textId="40BA14A5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3%, 2012</w:t>
            </w:r>
          </w:p>
          <w:p w14:paraId="2A6077DB" w14:textId="1BEBD0E8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dhur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mra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iversity </w:t>
            </w:r>
          </w:p>
        </w:tc>
        <w:tc>
          <w:tcPr>
            <w:tcW w:w="1792" w:type="dxa"/>
          </w:tcPr>
          <w:p w14:paraId="4E896CD1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Biology</w:t>
            </w:r>
          </w:p>
          <w:p w14:paraId="04D822A6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is submitted </w:t>
            </w:r>
          </w:p>
          <w:p w14:paraId="34FDC64C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51E2DA1C" w14:textId="0908E31F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NU </w:t>
            </w:r>
          </w:p>
        </w:tc>
        <w:tc>
          <w:tcPr>
            <w:tcW w:w="1665" w:type="dxa"/>
          </w:tcPr>
          <w:p w14:paraId="06D63DF1" w14:textId="37A66E99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UGC JRf</w:t>
            </w:r>
          </w:p>
        </w:tc>
        <w:tc>
          <w:tcPr>
            <w:tcW w:w="1138" w:type="dxa"/>
          </w:tcPr>
          <w:p w14:paraId="6412EAE4" w14:textId="7F5E1CF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44CA0A57" w14:textId="47F91A06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1554ACC6" w14:textId="77777777" w:rsidTr="00AF5C90">
        <w:trPr>
          <w:trHeight w:val="920"/>
        </w:trPr>
        <w:tc>
          <w:tcPr>
            <w:tcW w:w="856" w:type="dxa"/>
            <w:gridSpan w:val="2"/>
          </w:tcPr>
          <w:p w14:paraId="52547D04" w14:textId="199D4F25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683" w:type="dxa"/>
          </w:tcPr>
          <w:p w14:paraId="383FAC66" w14:textId="2408A65F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Pushpa Kumari </w:t>
            </w:r>
            <w:r w:rsidR="002E15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8C411B" w14:textId="56AA7AA1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8744F3">
              <w:rPr>
                <w:color w:val="000000"/>
                <w:sz w:val="20"/>
                <w:szCs w:val="20"/>
              </w:rPr>
              <w:t>J05, Ground Floor, Jemma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44F3">
              <w:rPr>
                <w:color w:val="000000"/>
                <w:sz w:val="20"/>
                <w:szCs w:val="20"/>
              </w:rPr>
              <w:t>Emerald Hills, Sector 6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8744F3">
              <w:rPr>
                <w:color w:val="000000"/>
                <w:sz w:val="20"/>
                <w:szCs w:val="20"/>
              </w:rPr>
              <w:t>Gurugram 12201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8744F3">
              <w:rPr>
                <w:color w:val="000000"/>
                <w:sz w:val="20"/>
                <w:szCs w:val="20"/>
              </w:rPr>
              <w:t>Haryana</w:t>
            </w:r>
          </w:p>
          <w:p w14:paraId="652F59D0" w14:textId="0B665FE9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: </w:t>
            </w:r>
            <w:r w:rsidRPr="008744F3">
              <w:rPr>
                <w:color w:val="000000"/>
                <w:sz w:val="20"/>
                <w:szCs w:val="20"/>
              </w:rPr>
              <w:t>9971978023</w:t>
            </w:r>
          </w:p>
          <w:p w14:paraId="3126AA10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-mail: </w:t>
            </w:r>
            <w:hyperlink r:id="rId71" w:history="1">
              <w:r w:rsidRPr="00BE43E8">
                <w:rPr>
                  <w:rStyle w:val="Hyperlink"/>
                  <w:sz w:val="20"/>
                  <w:szCs w:val="20"/>
                </w:rPr>
                <w:t>pushpakumari81@gmail.com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E4CF2B3" w14:textId="5E4CCF86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2D4C00A9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Sc. B.Ed.</w:t>
            </w:r>
          </w:p>
          <w:p w14:paraId="1F3817EA" w14:textId="4AF7341C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%, 2003</w:t>
            </w:r>
          </w:p>
          <w:p w14:paraId="39077440" w14:textId="4231566B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kal University </w:t>
            </w:r>
          </w:p>
        </w:tc>
        <w:tc>
          <w:tcPr>
            <w:tcW w:w="2073" w:type="dxa"/>
          </w:tcPr>
          <w:p w14:paraId="195F15C1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technology</w:t>
            </w:r>
          </w:p>
          <w:p w14:paraId="348600ED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%, 2005</w:t>
            </w:r>
          </w:p>
          <w:p w14:paraId="762C2EEF" w14:textId="605831E9" w:rsidR="008B4803" w:rsidRPr="00006597" w:rsidRDefault="008B4803" w:rsidP="008B4803">
            <w:pPr>
              <w:rPr>
                <w:color w:val="000000"/>
                <w:sz w:val="20"/>
                <w:szCs w:val="20"/>
              </w:rPr>
            </w:pPr>
            <w:r w:rsidRPr="00006597">
              <w:rPr>
                <w:color w:val="000000"/>
                <w:sz w:val="20"/>
                <w:szCs w:val="20"/>
              </w:rPr>
              <w:t>S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6597">
              <w:rPr>
                <w:color w:val="000000"/>
                <w:sz w:val="20"/>
                <w:szCs w:val="20"/>
              </w:rPr>
              <w:t>Ramachandra</w:t>
            </w:r>
          </w:p>
          <w:p w14:paraId="7336AC22" w14:textId="66474DD3" w:rsidR="008B4803" w:rsidRPr="00006597" w:rsidRDefault="008B4803" w:rsidP="008B4803">
            <w:pPr>
              <w:rPr>
                <w:color w:val="000000"/>
                <w:sz w:val="20"/>
                <w:szCs w:val="20"/>
              </w:rPr>
            </w:pPr>
            <w:r w:rsidRPr="00006597">
              <w:rPr>
                <w:color w:val="000000"/>
                <w:sz w:val="20"/>
                <w:szCs w:val="20"/>
              </w:rPr>
              <w:t>Medic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6597">
              <w:rPr>
                <w:color w:val="000000"/>
                <w:sz w:val="20"/>
                <w:szCs w:val="20"/>
              </w:rPr>
              <w:t>College and</w:t>
            </w:r>
          </w:p>
          <w:p w14:paraId="6E039011" w14:textId="7BDFBE6E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006597">
              <w:rPr>
                <w:color w:val="000000"/>
                <w:sz w:val="20"/>
                <w:szCs w:val="20"/>
              </w:rPr>
              <w:t>Resear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6597">
              <w:rPr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1792" w:type="dxa"/>
          </w:tcPr>
          <w:p w14:paraId="4D74E62C" w14:textId="77777777" w:rsidR="008B4803" w:rsidRDefault="008B4803" w:rsidP="008B4803">
            <w:pPr>
              <w:rPr>
                <w:sz w:val="20"/>
                <w:szCs w:val="20"/>
              </w:rPr>
            </w:pPr>
            <w:r w:rsidRPr="00006597">
              <w:rPr>
                <w:sz w:val="20"/>
                <w:szCs w:val="20"/>
              </w:rPr>
              <w:t>Biological Sciences and Bioengineering</w:t>
            </w:r>
          </w:p>
          <w:p w14:paraId="2E039C3C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14:paraId="19BACDB2" w14:textId="26953B5D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T, Kanpur</w:t>
            </w:r>
          </w:p>
        </w:tc>
        <w:tc>
          <w:tcPr>
            <w:tcW w:w="1665" w:type="dxa"/>
          </w:tcPr>
          <w:p w14:paraId="2E71E056" w14:textId="56D6B0A4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JRF</w:t>
            </w:r>
          </w:p>
        </w:tc>
        <w:tc>
          <w:tcPr>
            <w:tcW w:w="1138" w:type="dxa"/>
          </w:tcPr>
          <w:p w14:paraId="61B7FF55" w14:textId="51A39C71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14:paraId="6ACB53A4" w14:textId="09229CE0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years</w:t>
            </w:r>
          </w:p>
        </w:tc>
      </w:tr>
      <w:tr w:rsidR="008B4803" w:rsidRPr="00487A0E" w14:paraId="644EDD4E" w14:textId="77777777" w:rsidTr="00AF5C90">
        <w:trPr>
          <w:trHeight w:val="920"/>
        </w:trPr>
        <w:tc>
          <w:tcPr>
            <w:tcW w:w="856" w:type="dxa"/>
            <w:gridSpan w:val="2"/>
          </w:tcPr>
          <w:p w14:paraId="305FD2D8" w14:textId="42F20FBD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683" w:type="dxa"/>
          </w:tcPr>
          <w:p w14:paraId="41E5A289" w14:textId="7B32800D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5641A6">
              <w:rPr>
                <w:color w:val="000000"/>
                <w:sz w:val="20"/>
                <w:szCs w:val="20"/>
              </w:rPr>
              <w:t>Madhunita</w:t>
            </w:r>
            <w:proofErr w:type="spellEnd"/>
            <w:r w:rsidRPr="005641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41A6">
              <w:rPr>
                <w:color w:val="000000"/>
                <w:sz w:val="20"/>
                <w:szCs w:val="20"/>
              </w:rPr>
              <w:t>Bakshi</w:t>
            </w:r>
            <w:proofErr w:type="spellEnd"/>
            <w:r w:rsidR="002E15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C68DEAB" w14:textId="47DF6A94" w:rsidR="008B4803" w:rsidRPr="005641A6" w:rsidRDefault="008B4803" w:rsidP="008B4803">
            <w:pPr>
              <w:rPr>
                <w:color w:val="000000"/>
                <w:sz w:val="20"/>
                <w:szCs w:val="20"/>
              </w:rPr>
            </w:pPr>
            <w:r w:rsidRPr="005641A6">
              <w:rPr>
                <w:color w:val="000000"/>
                <w:sz w:val="20"/>
                <w:szCs w:val="20"/>
              </w:rPr>
              <w:t>Quarter No Type V-4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5641A6">
              <w:rPr>
                <w:color w:val="000000"/>
                <w:sz w:val="20"/>
                <w:szCs w:val="20"/>
              </w:rPr>
              <w:t xml:space="preserve">CTR&amp;TI, </w:t>
            </w:r>
            <w:proofErr w:type="spellStart"/>
            <w:r w:rsidRPr="005641A6">
              <w:rPr>
                <w:color w:val="000000"/>
                <w:sz w:val="20"/>
                <w:szCs w:val="20"/>
              </w:rPr>
              <w:t>Prem</w:t>
            </w:r>
            <w:proofErr w:type="spellEnd"/>
            <w:r w:rsidRPr="005641A6">
              <w:rPr>
                <w:color w:val="000000"/>
                <w:sz w:val="20"/>
                <w:szCs w:val="20"/>
              </w:rPr>
              <w:t xml:space="preserve"> Nagar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41A6">
              <w:rPr>
                <w:color w:val="000000"/>
                <w:sz w:val="20"/>
                <w:szCs w:val="20"/>
              </w:rPr>
              <w:t>Piska</w:t>
            </w:r>
            <w:proofErr w:type="spellEnd"/>
            <w:r w:rsidRPr="005641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41A6">
              <w:rPr>
                <w:color w:val="000000"/>
                <w:sz w:val="20"/>
                <w:szCs w:val="20"/>
              </w:rPr>
              <w:t>Nag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5641A6">
              <w:rPr>
                <w:color w:val="000000"/>
                <w:sz w:val="20"/>
                <w:szCs w:val="20"/>
              </w:rPr>
              <w:t>Ranchi-835303</w:t>
            </w:r>
          </w:p>
          <w:p w14:paraId="3E331D7D" w14:textId="570B86BB" w:rsidR="008B4803" w:rsidRPr="005641A6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: </w:t>
            </w:r>
            <w:r w:rsidRPr="005641A6">
              <w:rPr>
                <w:color w:val="000000"/>
                <w:sz w:val="20"/>
                <w:szCs w:val="20"/>
              </w:rPr>
              <w:t>9065659589</w:t>
            </w:r>
          </w:p>
          <w:p w14:paraId="49FF164E" w14:textId="1C913B1F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5641A6">
              <w:rPr>
                <w:color w:val="000000"/>
                <w:sz w:val="20"/>
                <w:szCs w:val="20"/>
              </w:rPr>
              <w:t xml:space="preserve">E-mail: </w:t>
            </w:r>
            <w:hyperlink r:id="rId72" w:history="1">
              <w:r w:rsidRPr="00BE43E8">
                <w:rPr>
                  <w:rStyle w:val="Hyperlink"/>
                  <w:sz w:val="20"/>
                  <w:szCs w:val="20"/>
                </w:rPr>
                <w:t>bakshi.madhunita@gmail.com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FDEE26A" w14:textId="2A9F433D" w:rsidR="008B4803" w:rsidRDefault="008B4803" w:rsidP="008B4803">
            <w:pPr>
              <w:rPr>
                <w:color w:val="000000"/>
                <w:sz w:val="20"/>
                <w:szCs w:val="20"/>
              </w:rPr>
            </w:pPr>
          </w:p>
          <w:p w14:paraId="67286515" w14:textId="6B2EDCF0" w:rsidR="008B4803" w:rsidRDefault="008B4803" w:rsidP="008B4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9AADF33" w14:textId="1A289F03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technology Hons.</w:t>
            </w:r>
          </w:p>
          <w:p w14:paraId="6C98555F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9%, 2006</w:t>
            </w:r>
          </w:p>
          <w:p w14:paraId="13BAD4D0" w14:textId="20F54610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BU, Hazaribagh</w:t>
            </w:r>
          </w:p>
        </w:tc>
        <w:tc>
          <w:tcPr>
            <w:tcW w:w="2073" w:type="dxa"/>
          </w:tcPr>
          <w:p w14:paraId="3882B1E2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technology</w:t>
            </w:r>
          </w:p>
          <w:p w14:paraId="6D86FB4B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9%, 2009</w:t>
            </w:r>
          </w:p>
          <w:p w14:paraId="0182DE8C" w14:textId="0DA9C80C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IT University </w:t>
            </w:r>
          </w:p>
        </w:tc>
        <w:tc>
          <w:tcPr>
            <w:tcW w:w="1792" w:type="dxa"/>
          </w:tcPr>
          <w:p w14:paraId="10E99FCE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Mol. Biol</w:t>
            </w:r>
          </w:p>
          <w:p w14:paraId="70B66461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14:paraId="14A05011" w14:textId="5A9AF955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edrich Schiller University, Germany  </w:t>
            </w:r>
          </w:p>
        </w:tc>
        <w:tc>
          <w:tcPr>
            <w:tcW w:w="1665" w:type="dxa"/>
          </w:tcPr>
          <w:p w14:paraId="652C6049" w14:textId="161326D8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NEt</w:t>
            </w:r>
          </w:p>
        </w:tc>
        <w:tc>
          <w:tcPr>
            <w:tcW w:w="1138" w:type="dxa"/>
          </w:tcPr>
          <w:p w14:paraId="7276BA21" w14:textId="3790EFC0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4FCF71D5" w14:textId="6066B6F2" w:rsidR="008B4803" w:rsidRPr="005641A6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17B478E6" w14:textId="77777777" w:rsidTr="00AF5C90">
        <w:trPr>
          <w:trHeight w:val="920"/>
        </w:trPr>
        <w:tc>
          <w:tcPr>
            <w:tcW w:w="856" w:type="dxa"/>
            <w:gridSpan w:val="2"/>
          </w:tcPr>
          <w:p w14:paraId="0730325F" w14:textId="5B52A292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683" w:type="dxa"/>
          </w:tcPr>
          <w:p w14:paraId="03154128" w14:textId="2C03F096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s. Akanksha Sharma </w:t>
            </w:r>
            <w:r w:rsidR="002E15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BB7E523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at No. 202, Tower 3, Heritage City, MG Road, Gurgaon-122002, Haryana</w:t>
            </w:r>
          </w:p>
          <w:p w14:paraId="0343101B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:9953646469</w:t>
            </w:r>
          </w:p>
          <w:p w14:paraId="1A4BEA9A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-mail: </w:t>
            </w:r>
            <w:hyperlink r:id="rId73" w:history="1">
              <w:r w:rsidRPr="00BE43E8">
                <w:rPr>
                  <w:rStyle w:val="Hyperlink"/>
                  <w:sz w:val="20"/>
                  <w:szCs w:val="20"/>
                </w:rPr>
                <w:t>sakansha30@gmail.com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090F45" w14:textId="48603D91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230CF737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medical Science Hons.</w:t>
            </w:r>
          </w:p>
          <w:p w14:paraId="41963DE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12%, 2012</w:t>
            </w:r>
          </w:p>
          <w:p w14:paraId="799BC313" w14:textId="50E64DAF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</w:tcPr>
          <w:p w14:paraId="7F338D2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medical Sciences</w:t>
            </w:r>
          </w:p>
          <w:p w14:paraId="67979727" w14:textId="75F95396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4%, 2015</w:t>
            </w:r>
            <w:r>
              <w:rPr>
                <w:color w:val="000000"/>
                <w:sz w:val="20"/>
                <w:szCs w:val="20"/>
              </w:rPr>
              <w:br/>
              <w:t xml:space="preserve">University of Delhi </w:t>
            </w:r>
          </w:p>
        </w:tc>
        <w:tc>
          <w:tcPr>
            <w:tcW w:w="1792" w:type="dxa"/>
          </w:tcPr>
          <w:p w14:paraId="3D8E98B2" w14:textId="12238881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5" w:type="dxa"/>
          </w:tcPr>
          <w:p w14:paraId="2284C33A" w14:textId="6EEDC8FE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NET JRF</w:t>
            </w:r>
          </w:p>
        </w:tc>
        <w:tc>
          <w:tcPr>
            <w:tcW w:w="1138" w:type="dxa"/>
          </w:tcPr>
          <w:p w14:paraId="5A424463" w14:textId="10776EDF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3B466C45" w14:textId="0101DD8F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04BACBCF" w14:textId="77777777" w:rsidTr="00AF5C90">
        <w:trPr>
          <w:trHeight w:val="920"/>
        </w:trPr>
        <w:tc>
          <w:tcPr>
            <w:tcW w:w="856" w:type="dxa"/>
            <w:gridSpan w:val="2"/>
          </w:tcPr>
          <w:p w14:paraId="30F3B0AB" w14:textId="0C339DDF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683" w:type="dxa"/>
          </w:tcPr>
          <w:p w14:paraId="0DB508F3" w14:textId="39C6040C" w:rsidR="008B4803" w:rsidRDefault="008B4803" w:rsidP="008B4803">
            <w:pPr>
              <w:tabs>
                <w:tab w:val="center" w:pos="1733"/>
              </w:tabs>
              <w:rPr>
                <w:color w:val="000000"/>
                <w:sz w:val="20"/>
                <w:szCs w:val="20"/>
              </w:rPr>
            </w:pPr>
            <w:r w:rsidRPr="00116090">
              <w:rPr>
                <w:color w:val="000000"/>
                <w:sz w:val="20"/>
                <w:szCs w:val="20"/>
              </w:rPr>
              <w:t>Dr Swastika</w:t>
            </w:r>
            <w:r>
              <w:rPr>
                <w:color w:val="000000"/>
                <w:sz w:val="20"/>
                <w:szCs w:val="20"/>
              </w:rPr>
              <w:tab/>
              <w:t xml:space="preserve"> </w:t>
            </w:r>
            <w:r w:rsidR="002E15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117D42" w14:textId="1E3FA6B7" w:rsidR="008B4803" w:rsidRPr="00116090" w:rsidRDefault="008B4803" w:rsidP="008B4803">
            <w:pPr>
              <w:rPr>
                <w:color w:val="000000"/>
                <w:sz w:val="20"/>
                <w:szCs w:val="20"/>
              </w:rPr>
            </w:pPr>
            <w:r w:rsidRPr="00116090">
              <w:rPr>
                <w:color w:val="000000"/>
                <w:sz w:val="20"/>
                <w:szCs w:val="20"/>
              </w:rPr>
              <w:t>C-803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16090">
              <w:rPr>
                <w:color w:val="000000"/>
                <w:sz w:val="20"/>
                <w:szCs w:val="20"/>
              </w:rPr>
              <w:t xml:space="preserve">Apex Athena, </w:t>
            </w:r>
            <w:r w:rsidRPr="00116090">
              <w:rPr>
                <w:caps/>
                <w:color w:val="000000"/>
                <w:sz w:val="20"/>
                <w:szCs w:val="20"/>
              </w:rPr>
              <w:t>s</w:t>
            </w:r>
            <w:r w:rsidRPr="00116090">
              <w:rPr>
                <w:color w:val="000000"/>
                <w:sz w:val="20"/>
                <w:szCs w:val="20"/>
              </w:rPr>
              <w:t>ector 7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16090">
              <w:rPr>
                <w:caps/>
                <w:color w:val="000000"/>
                <w:sz w:val="20"/>
                <w:szCs w:val="20"/>
              </w:rPr>
              <w:t>Noida</w:t>
            </w:r>
          </w:p>
          <w:p w14:paraId="393090C0" w14:textId="1322946A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116090">
              <w:rPr>
                <w:caps/>
                <w:color w:val="000000"/>
                <w:sz w:val="20"/>
                <w:szCs w:val="20"/>
              </w:rPr>
              <w:t>U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6090">
              <w:rPr>
                <w:color w:val="000000"/>
                <w:sz w:val="20"/>
                <w:szCs w:val="20"/>
              </w:rPr>
              <w:t>201304</w:t>
            </w:r>
          </w:p>
          <w:p w14:paraId="30A46633" w14:textId="5E595C52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: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6090">
              <w:rPr>
                <w:color w:val="000000"/>
                <w:sz w:val="20"/>
                <w:szCs w:val="20"/>
              </w:rPr>
              <w:t>9911979767</w:t>
            </w:r>
          </w:p>
          <w:p w14:paraId="631EEB08" w14:textId="0655C280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116090">
              <w:rPr>
                <w:caps/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-Mail : </w:t>
            </w:r>
            <w:hyperlink r:id="rId74" w:history="1">
              <w:r w:rsidRPr="00BE43E8">
                <w:rPr>
                  <w:rStyle w:val="Hyperlink"/>
                  <w:sz w:val="20"/>
                  <w:szCs w:val="20"/>
                </w:rPr>
                <w:t>mishra.swastika10@gmail.com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FCD5090" w14:textId="1A7090D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3BBEC4B5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Sc.</w:t>
            </w:r>
          </w:p>
          <w:p w14:paraId="40A49519" w14:textId="18D3FD90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5%, 2009</w:t>
            </w:r>
          </w:p>
          <w:p w14:paraId="52985FE1" w14:textId="0833A744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DU Gorakhpur University </w:t>
            </w:r>
          </w:p>
        </w:tc>
        <w:tc>
          <w:tcPr>
            <w:tcW w:w="2073" w:type="dxa"/>
          </w:tcPr>
          <w:p w14:paraId="6633DBA7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medical Sciences</w:t>
            </w:r>
          </w:p>
          <w:p w14:paraId="720371C7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4%, 2012</w:t>
            </w:r>
          </w:p>
          <w:p w14:paraId="3AA32417" w14:textId="7F88C838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Delhi </w:t>
            </w:r>
          </w:p>
        </w:tc>
        <w:tc>
          <w:tcPr>
            <w:tcW w:w="1792" w:type="dxa"/>
          </w:tcPr>
          <w:p w14:paraId="77FA6AC5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1FAC48AB" w14:textId="32C54F0D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ras Hindu University </w:t>
            </w:r>
          </w:p>
        </w:tc>
        <w:tc>
          <w:tcPr>
            <w:tcW w:w="1665" w:type="dxa"/>
          </w:tcPr>
          <w:p w14:paraId="2F6C9872" w14:textId="49B767E8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DRDO JRF</w:t>
            </w:r>
          </w:p>
        </w:tc>
        <w:tc>
          <w:tcPr>
            <w:tcW w:w="1138" w:type="dxa"/>
          </w:tcPr>
          <w:p w14:paraId="74211C76" w14:textId="2E66B5BA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354DCCE9" w14:textId="50ABAAF0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517387A7" w14:textId="77777777" w:rsidTr="00AF5C90">
        <w:trPr>
          <w:trHeight w:val="920"/>
        </w:trPr>
        <w:tc>
          <w:tcPr>
            <w:tcW w:w="856" w:type="dxa"/>
            <w:gridSpan w:val="2"/>
          </w:tcPr>
          <w:p w14:paraId="63FECB4B" w14:textId="291F316A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683" w:type="dxa"/>
          </w:tcPr>
          <w:p w14:paraId="6FB30434" w14:textId="246114BF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 w:rsidRPr="00FA45B9">
              <w:rPr>
                <w:color w:val="000000"/>
                <w:sz w:val="20"/>
                <w:shd w:val="clear" w:color="auto" w:fill="FFFFFF"/>
              </w:rPr>
              <w:t xml:space="preserve">Dr. </w:t>
            </w:r>
            <w:proofErr w:type="spellStart"/>
            <w:r w:rsidRPr="00FA45B9">
              <w:rPr>
                <w:color w:val="000000"/>
                <w:sz w:val="20"/>
                <w:shd w:val="clear" w:color="auto" w:fill="FFFFFF"/>
              </w:rPr>
              <w:t>Debabrata</w:t>
            </w:r>
            <w:proofErr w:type="spellEnd"/>
            <w:r w:rsidRPr="00FA45B9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FA45B9">
              <w:rPr>
                <w:color w:val="000000"/>
                <w:sz w:val="20"/>
                <w:shd w:val="clear" w:color="auto" w:fill="FFFFFF"/>
              </w:rPr>
              <w:t>Tripathy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2E15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2769B24" w14:textId="6055966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AA1BCB">
              <w:rPr>
                <w:color w:val="000000"/>
                <w:sz w:val="20"/>
                <w:szCs w:val="20"/>
              </w:rPr>
              <w:t xml:space="preserve">Near Town Hall, </w:t>
            </w:r>
            <w:proofErr w:type="spellStart"/>
            <w:r w:rsidRPr="00AA1BCB">
              <w:rPr>
                <w:color w:val="000000"/>
                <w:sz w:val="20"/>
                <w:szCs w:val="20"/>
              </w:rPr>
              <w:t>Ambas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BCB">
              <w:rPr>
                <w:color w:val="000000"/>
                <w:sz w:val="20"/>
                <w:szCs w:val="20"/>
              </w:rPr>
              <w:t>Dist</w:t>
            </w:r>
            <w:proofErr w:type="spellEnd"/>
            <w:r w:rsidRPr="00AA1BC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BCB">
              <w:rPr>
                <w:color w:val="000000"/>
                <w:sz w:val="20"/>
                <w:szCs w:val="20"/>
              </w:rPr>
              <w:t>Dhalai</w:t>
            </w:r>
            <w:proofErr w:type="spellEnd"/>
            <w:r w:rsidRPr="00AA1BC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1BCB">
              <w:rPr>
                <w:color w:val="000000"/>
                <w:sz w:val="20"/>
                <w:szCs w:val="20"/>
              </w:rPr>
              <w:t>Ambas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AA1BCB">
              <w:rPr>
                <w:color w:val="000000"/>
                <w:sz w:val="20"/>
                <w:szCs w:val="20"/>
              </w:rPr>
              <w:t>Tripura-799289</w:t>
            </w:r>
          </w:p>
          <w:p w14:paraId="77332758" w14:textId="24193A3D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:</w:t>
            </w:r>
            <w:r w:rsidRPr="00AA1BCB">
              <w:rPr>
                <w:color w:val="000000"/>
                <w:sz w:val="20"/>
                <w:szCs w:val="20"/>
              </w:rPr>
              <w:t xml:space="preserve"> 9436951633</w:t>
            </w:r>
          </w:p>
          <w:p w14:paraId="68024948" w14:textId="08E82672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  <w:r w:rsidRPr="00AA1BCB">
              <w:rPr>
                <w:color w:val="000000"/>
                <w:sz w:val="20"/>
                <w:szCs w:val="20"/>
              </w:rPr>
              <w:t xml:space="preserve"> </w:t>
            </w:r>
            <w:hyperlink r:id="rId75" w:history="1">
              <w:r w:rsidRPr="00BE43E8">
                <w:rPr>
                  <w:rStyle w:val="Hyperlink"/>
                  <w:sz w:val="20"/>
                  <w:szCs w:val="20"/>
                </w:rPr>
                <w:t>debabrata_tripathy7@yahoo.co.in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0C9F435" w14:textId="74D333D6" w:rsidR="008B4803" w:rsidRPr="00FA45B9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1B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1BE2194B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 Tech</w:t>
            </w:r>
          </w:p>
          <w:p w14:paraId="5B4818DB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, 2009</w:t>
            </w:r>
          </w:p>
          <w:p w14:paraId="1EAA67AD" w14:textId="1EF6F379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AA1BCB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1BCB">
              <w:rPr>
                <w:color w:val="000000"/>
                <w:sz w:val="20"/>
                <w:szCs w:val="20"/>
              </w:rPr>
              <w:t>M.G.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1BCB">
              <w:rPr>
                <w:color w:val="000000"/>
                <w:sz w:val="20"/>
                <w:szCs w:val="20"/>
              </w:rPr>
              <w:t>University, Chennai</w:t>
            </w:r>
          </w:p>
        </w:tc>
        <w:tc>
          <w:tcPr>
            <w:tcW w:w="2073" w:type="dxa"/>
          </w:tcPr>
          <w:p w14:paraId="6BB16853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Tech</w:t>
            </w:r>
          </w:p>
          <w:p w14:paraId="731E99CD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%, 2011</w:t>
            </w:r>
          </w:p>
          <w:p w14:paraId="0A582A33" w14:textId="5BCCB8DE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ITY University </w:t>
            </w:r>
          </w:p>
        </w:tc>
        <w:tc>
          <w:tcPr>
            <w:tcW w:w="1792" w:type="dxa"/>
          </w:tcPr>
          <w:p w14:paraId="79F97B76" w14:textId="0BF257E9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: Cancer Biology </w:t>
            </w:r>
          </w:p>
          <w:p w14:paraId="660E5151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73578B8A" w14:textId="6B232DCE" w:rsidR="008B4803" w:rsidRDefault="008B4803" w:rsidP="008B4803">
            <w:pPr>
              <w:rPr>
                <w:sz w:val="20"/>
                <w:szCs w:val="20"/>
              </w:rPr>
            </w:pPr>
            <w:r w:rsidRPr="00AA1BCB">
              <w:rPr>
                <w:sz w:val="20"/>
                <w:szCs w:val="20"/>
              </w:rPr>
              <w:t>North Eastern Hill University, Meghalaya</w:t>
            </w:r>
          </w:p>
        </w:tc>
        <w:tc>
          <w:tcPr>
            <w:tcW w:w="1665" w:type="dxa"/>
          </w:tcPr>
          <w:p w14:paraId="00912300" w14:textId="0B1BB18C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-LS</w:t>
            </w:r>
          </w:p>
        </w:tc>
        <w:tc>
          <w:tcPr>
            <w:tcW w:w="1138" w:type="dxa"/>
          </w:tcPr>
          <w:p w14:paraId="5AF85FD6" w14:textId="2D811BD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05816E5D" w14:textId="5A975EC4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11306128" w14:textId="77777777" w:rsidTr="00AF5C90">
        <w:trPr>
          <w:trHeight w:val="920"/>
        </w:trPr>
        <w:tc>
          <w:tcPr>
            <w:tcW w:w="856" w:type="dxa"/>
            <w:gridSpan w:val="2"/>
          </w:tcPr>
          <w:p w14:paraId="45362898" w14:textId="175C55AC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3683" w:type="dxa"/>
          </w:tcPr>
          <w:p w14:paraId="4CD28306" w14:textId="45B512CC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Dr. Kumari Vandana Singh </w:t>
            </w:r>
            <w:r w:rsidR="002E15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D45EC3C" w14:textId="77777777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 w:rsidRPr="009E3485">
              <w:rPr>
                <w:color w:val="000000"/>
                <w:sz w:val="20"/>
                <w:shd w:val="clear" w:color="auto" w:fill="FFFFFF"/>
              </w:rPr>
              <w:t>Flat No. 2654D, Sector C, Pocket 2, Vasant Kunj, New Delhi-110070</w:t>
            </w:r>
          </w:p>
          <w:p w14:paraId="02EBE08B" w14:textId="77777777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M:  0</w:t>
            </w:r>
            <w:r w:rsidRPr="009E3485">
              <w:rPr>
                <w:color w:val="000000"/>
                <w:sz w:val="20"/>
                <w:shd w:val="clear" w:color="auto" w:fill="FFFFFF"/>
              </w:rPr>
              <w:t>8527620789</w:t>
            </w:r>
          </w:p>
          <w:p w14:paraId="75C8DECF" w14:textId="77777777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 w:rsidRPr="009E3485">
              <w:rPr>
                <w:color w:val="000000"/>
                <w:sz w:val="20"/>
                <w:shd w:val="clear" w:color="auto" w:fill="FFFFFF"/>
              </w:rPr>
              <w:t xml:space="preserve">E-mail: </w:t>
            </w:r>
            <w:hyperlink r:id="rId76" w:history="1">
              <w:r w:rsidRPr="00BE43E8">
                <w:rPr>
                  <w:rStyle w:val="Hyperlink"/>
                  <w:sz w:val="20"/>
                  <w:shd w:val="clear" w:color="auto" w:fill="FFFFFF"/>
                </w:rPr>
                <w:t>kvandanasingh6@gmail.com</w:t>
              </w:r>
            </w:hyperlink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9C02C21" w14:textId="5CF26048" w:rsidR="008B4803" w:rsidRPr="00FA45B9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</w:tcPr>
          <w:p w14:paraId="1E70641A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tany Hons.</w:t>
            </w:r>
          </w:p>
          <w:p w14:paraId="5A59903D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6%, 2011</w:t>
            </w:r>
          </w:p>
          <w:p w14:paraId="6C69D0D1" w14:textId="717AE22E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naras Hindu University </w:t>
            </w:r>
          </w:p>
        </w:tc>
        <w:tc>
          <w:tcPr>
            <w:tcW w:w="2073" w:type="dxa"/>
          </w:tcPr>
          <w:p w14:paraId="669A8F9E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technology</w:t>
            </w:r>
          </w:p>
          <w:p w14:paraId="0EC19D93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3%, 2013</w:t>
            </w:r>
          </w:p>
          <w:p w14:paraId="327CD22B" w14:textId="1A847C90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NU</w:t>
            </w:r>
          </w:p>
        </w:tc>
        <w:tc>
          <w:tcPr>
            <w:tcW w:w="1792" w:type="dxa"/>
          </w:tcPr>
          <w:p w14:paraId="744349D7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c.</w:t>
            </w:r>
          </w:p>
          <w:p w14:paraId="0D1058BC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7997995A" w14:textId="408EB6C3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U</w:t>
            </w:r>
          </w:p>
        </w:tc>
        <w:tc>
          <w:tcPr>
            <w:tcW w:w="1665" w:type="dxa"/>
          </w:tcPr>
          <w:p w14:paraId="47E31AD0" w14:textId="582135F7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-UGC-JRF</w:t>
            </w:r>
          </w:p>
        </w:tc>
        <w:tc>
          <w:tcPr>
            <w:tcW w:w="1138" w:type="dxa"/>
          </w:tcPr>
          <w:p w14:paraId="6E8886FC" w14:textId="23E87CB9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06AF6132" w14:textId="53C82E2A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640418C5" w14:textId="77777777" w:rsidTr="00AF5C90">
        <w:trPr>
          <w:trHeight w:val="920"/>
        </w:trPr>
        <w:tc>
          <w:tcPr>
            <w:tcW w:w="856" w:type="dxa"/>
            <w:gridSpan w:val="2"/>
          </w:tcPr>
          <w:p w14:paraId="7E2A8C2F" w14:textId="1C7274C1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683" w:type="dxa"/>
          </w:tcPr>
          <w:p w14:paraId="28A9BDD5" w14:textId="45C6A07F" w:rsidR="008B4803" w:rsidRPr="002E15D1" w:rsidRDefault="008B4803" w:rsidP="008B4803">
            <w:pPr>
              <w:rPr>
                <w:color w:val="222222"/>
                <w:sz w:val="19"/>
                <w:szCs w:val="19"/>
                <w:shd w:val="clear" w:color="auto" w:fill="FFFFFF"/>
              </w:rPr>
            </w:pPr>
            <w:r w:rsidRPr="002E15D1">
              <w:rPr>
                <w:color w:val="222222"/>
                <w:sz w:val="19"/>
                <w:szCs w:val="19"/>
                <w:shd w:val="clear" w:color="auto" w:fill="FFFFFF"/>
              </w:rPr>
              <w:t xml:space="preserve">Dr. </w:t>
            </w:r>
            <w:proofErr w:type="spellStart"/>
            <w:r w:rsidRPr="002E15D1">
              <w:rPr>
                <w:color w:val="222222"/>
                <w:sz w:val="19"/>
                <w:szCs w:val="19"/>
                <w:shd w:val="clear" w:color="auto" w:fill="FFFFFF"/>
              </w:rPr>
              <w:t>Chandrani</w:t>
            </w:r>
            <w:proofErr w:type="spellEnd"/>
            <w:r w:rsidRPr="002E15D1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2E15D1">
              <w:rPr>
                <w:color w:val="222222"/>
                <w:sz w:val="19"/>
                <w:szCs w:val="19"/>
                <w:shd w:val="clear" w:color="auto" w:fill="FFFFFF"/>
              </w:rPr>
              <w:t>Sarkar</w:t>
            </w:r>
            <w:proofErr w:type="spellEnd"/>
            <w:r w:rsidRPr="002E15D1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2E15D1" w:rsidRPr="002E15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DC308FD" w14:textId="0562D3B2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 w:rsidRPr="00621FE5">
              <w:rPr>
                <w:color w:val="000000"/>
                <w:sz w:val="20"/>
                <w:shd w:val="clear" w:color="auto" w:fill="FFFFFF"/>
              </w:rPr>
              <w:t xml:space="preserve">Flat No.- 201, Avanti-4, Avanti </w:t>
            </w:r>
            <w:r>
              <w:rPr>
                <w:color w:val="000000"/>
                <w:sz w:val="20"/>
                <w:shd w:val="clear" w:color="auto" w:fill="FFFFFF"/>
              </w:rPr>
              <w:t>A</w:t>
            </w:r>
            <w:r w:rsidRPr="00621FE5">
              <w:rPr>
                <w:color w:val="000000"/>
                <w:sz w:val="20"/>
                <w:shd w:val="clear" w:color="auto" w:fill="FFFFFF"/>
              </w:rPr>
              <w:t>partments</w:t>
            </w:r>
            <w:r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621FE5">
              <w:rPr>
                <w:color w:val="000000"/>
                <w:sz w:val="20"/>
                <w:shd w:val="clear" w:color="auto" w:fill="FFFFFF"/>
              </w:rPr>
              <w:t>IIT Delhi, Hauz Khas, New Delhi- 110016</w:t>
            </w:r>
          </w:p>
          <w:p w14:paraId="3B600F3C" w14:textId="6242AA6C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M: </w:t>
            </w:r>
            <w:r w:rsidRPr="00621FE5">
              <w:rPr>
                <w:color w:val="000000"/>
                <w:sz w:val="20"/>
                <w:shd w:val="clear" w:color="auto" w:fill="FFFFFF"/>
              </w:rPr>
              <w:t>6201119480</w:t>
            </w:r>
          </w:p>
          <w:p w14:paraId="3290D723" w14:textId="2718D71E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 w:rsidRPr="00621FE5">
              <w:rPr>
                <w:color w:val="000000"/>
                <w:sz w:val="20"/>
                <w:shd w:val="clear" w:color="auto" w:fill="FFFFFF"/>
              </w:rPr>
              <w:t xml:space="preserve">E-mail: </w:t>
            </w:r>
            <w:hyperlink r:id="rId77" w:history="1">
              <w:r w:rsidRPr="00BE43E8">
                <w:rPr>
                  <w:rStyle w:val="Hyperlink"/>
                  <w:sz w:val="20"/>
                  <w:shd w:val="clear" w:color="auto" w:fill="FFFFFF"/>
                </w:rPr>
                <w:t>chandranisarkarjsr@gmail.com</w:t>
              </w:r>
            </w:hyperlink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150E900" w14:textId="45C61863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</w:tcPr>
          <w:p w14:paraId="1A6CAF29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emistry </w:t>
            </w:r>
          </w:p>
          <w:p w14:paraId="31C78265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8%, 2008</w:t>
            </w:r>
          </w:p>
          <w:p w14:paraId="58077DA4" w14:textId="160EA89D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nchi University </w:t>
            </w:r>
          </w:p>
        </w:tc>
        <w:tc>
          <w:tcPr>
            <w:tcW w:w="2073" w:type="dxa"/>
          </w:tcPr>
          <w:p w14:paraId="1B21256F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rganic Chemistry</w:t>
            </w:r>
          </w:p>
          <w:p w14:paraId="5F6EF416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3%, 2011</w:t>
            </w:r>
          </w:p>
          <w:p w14:paraId="326BD1D9" w14:textId="2CEFFE7D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nchi University </w:t>
            </w:r>
          </w:p>
        </w:tc>
        <w:tc>
          <w:tcPr>
            <w:tcW w:w="1792" w:type="dxa"/>
          </w:tcPr>
          <w:p w14:paraId="2D5AE65D" w14:textId="5626839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d </w:t>
            </w:r>
            <w:r w:rsidRPr="00621FE5">
              <w:rPr>
                <w:caps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emistry in Biomedical Applications</w:t>
            </w:r>
          </w:p>
          <w:p w14:paraId="1E931A2A" w14:textId="5AA19738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04333429" w14:textId="0C03A93C" w:rsidR="008B4803" w:rsidRDefault="008B4803" w:rsidP="008B4803">
            <w:pPr>
              <w:rPr>
                <w:sz w:val="20"/>
                <w:szCs w:val="20"/>
              </w:rPr>
            </w:pPr>
            <w:r w:rsidRPr="00621FE5">
              <w:rPr>
                <w:sz w:val="20"/>
                <w:szCs w:val="20"/>
              </w:rPr>
              <w:t>Indian Institute of Technology (Indian School</w:t>
            </w:r>
            <w:r>
              <w:rPr>
                <w:sz w:val="20"/>
                <w:szCs w:val="20"/>
              </w:rPr>
              <w:t xml:space="preserve"> </w:t>
            </w:r>
            <w:r w:rsidRPr="00621FE5">
              <w:rPr>
                <w:sz w:val="20"/>
                <w:szCs w:val="20"/>
              </w:rPr>
              <w:t>of Mines), Dhanbad</w:t>
            </w:r>
          </w:p>
          <w:p w14:paraId="6D5E406E" w14:textId="2AE8503C" w:rsidR="008B4803" w:rsidRDefault="008B4803" w:rsidP="008B480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53DAAA8E" w14:textId="02DC7102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JRF</w:t>
            </w:r>
          </w:p>
        </w:tc>
        <w:tc>
          <w:tcPr>
            <w:tcW w:w="1138" w:type="dxa"/>
          </w:tcPr>
          <w:p w14:paraId="06CDE753" w14:textId="0F62C88D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2430178C" w14:textId="147A6DB0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years 01 months 15 days</w:t>
            </w:r>
          </w:p>
        </w:tc>
      </w:tr>
      <w:tr w:rsidR="008B4803" w:rsidRPr="00487A0E" w14:paraId="277AB812" w14:textId="77777777" w:rsidTr="00AF5C90">
        <w:trPr>
          <w:trHeight w:val="920"/>
        </w:trPr>
        <w:tc>
          <w:tcPr>
            <w:tcW w:w="856" w:type="dxa"/>
            <w:gridSpan w:val="2"/>
          </w:tcPr>
          <w:p w14:paraId="3729EE63" w14:textId="0CDDF5AC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683" w:type="dxa"/>
          </w:tcPr>
          <w:p w14:paraId="21422449" w14:textId="3242AD58" w:rsidR="008B4803" w:rsidRPr="00B51EEF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B51EEF">
              <w:rPr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B51EEF">
              <w:rPr>
                <w:sz w:val="20"/>
                <w:szCs w:val="20"/>
                <w:shd w:val="clear" w:color="auto" w:fill="FFFFFF"/>
              </w:rPr>
              <w:t>Madeeha</w:t>
            </w:r>
            <w:proofErr w:type="spellEnd"/>
            <w:r w:rsidRPr="00B51EE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1EEF">
              <w:rPr>
                <w:sz w:val="20"/>
                <w:szCs w:val="20"/>
                <w:shd w:val="clear" w:color="auto" w:fill="FFFFFF"/>
              </w:rPr>
              <w:t>Mudassir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E15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0A88D2" w14:textId="77777777" w:rsidR="008B4803" w:rsidRPr="00B51EEF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B51EEF">
              <w:rPr>
                <w:sz w:val="20"/>
                <w:szCs w:val="20"/>
                <w:shd w:val="clear" w:color="auto" w:fill="FFFFFF"/>
              </w:rPr>
              <w:t xml:space="preserve">143, </w:t>
            </w:r>
            <w:proofErr w:type="spellStart"/>
            <w:r w:rsidRPr="00B51EEF">
              <w:rPr>
                <w:sz w:val="20"/>
                <w:szCs w:val="20"/>
                <w:shd w:val="clear" w:color="auto" w:fill="FFFFFF"/>
              </w:rPr>
              <w:t>Pratap</w:t>
            </w:r>
            <w:proofErr w:type="spellEnd"/>
            <w:r w:rsidRPr="00B51EE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1EEF">
              <w:rPr>
                <w:sz w:val="20"/>
                <w:szCs w:val="20"/>
                <w:shd w:val="clear" w:color="auto" w:fill="FFFFFF"/>
              </w:rPr>
              <w:t>Khand</w:t>
            </w:r>
            <w:proofErr w:type="spellEnd"/>
            <w:r w:rsidRPr="00B51EEF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1EEF">
              <w:rPr>
                <w:sz w:val="20"/>
                <w:szCs w:val="20"/>
                <w:shd w:val="clear" w:color="auto" w:fill="FFFFFF"/>
              </w:rPr>
              <w:t>Vishwakarma</w:t>
            </w:r>
            <w:proofErr w:type="spellEnd"/>
            <w:r w:rsidRPr="00B51EEF">
              <w:rPr>
                <w:sz w:val="20"/>
                <w:szCs w:val="20"/>
                <w:shd w:val="clear" w:color="auto" w:fill="FFFFFF"/>
              </w:rPr>
              <w:t xml:space="preserve"> Nagar, </w:t>
            </w:r>
            <w:proofErr w:type="spellStart"/>
            <w:r w:rsidRPr="00B51EEF">
              <w:rPr>
                <w:sz w:val="20"/>
                <w:szCs w:val="20"/>
                <w:shd w:val="clear" w:color="auto" w:fill="FFFFFF"/>
              </w:rPr>
              <w:t>Jhilmil</w:t>
            </w:r>
            <w:proofErr w:type="spellEnd"/>
            <w:r w:rsidRPr="00B51EEF">
              <w:rPr>
                <w:sz w:val="20"/>
                <w:szCs w:val="20"/>
                <w:shd w:val="clear" w:color="auto" w:fill="FFFFFF"/>
              </w:rPr>
              <w:t>, Delhi-110095</w:t>
            </w:r>
          </w:p>
          <w:p w14:paraId="2E8E8097" w14:textId="77777777" w:rsidR="008B4803" w:rsidRPr="00B51EEF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B51EEF">
              <w:rPr>
                <w:sz w:val="20"/>
                <w:szCs w:val="20"/>
                <w:shd w:val="clear" w:color="auto" w:fill="FFFFFF"/>
              </w:rPr>
              <w:t>M:</w:t>
            </w:r>
            <w:r w:rsidRPr="00B51EEF">
              <w:rPr>
                <w:sz w:val="20"/>
                <w:szCs w:val="20"/>
              </w:rPr>
              <w:t xml:space="preserve"> </w:t>
            </w:r>
            <w:r w:rsidRPr="00B51EEF">
              <w:rPr>
                <w:sz w:val="20"/>
                <w:szCs w:val="20"/>
                <w:shd w:val="clear" w:color="auto" w:fill="FFFFFF"/>
              </w:rPr>
              <w:t xml:space="preserve"> 9899591116 </w:t>
            </w:r>
          </w:p>
          <w:p w14:paraId="162F4FE0" w14:textId="77777777" w:rsidR="008B4803" w:rsidRPr="00B51EEF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B51EEF">
              <w:rPr>
                <w:sz w:val="20"/>
                <w:szCs w:val="20"/>
                <w:shd w:val="clear" w:color="auto" w:fill="FFFFFF"/>
              </w:rPr>
              <w:t xml:space="preserve">E-mail: </w:t>
            </w:r>
            <w:hyperlink r:id="rId78" w:history="1">
              <w:r w:rsidRPr="00B51EEF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>madeehamudassir@gmail.com</w:t>
              </w:r>
            </w:hyperlink>
            <w:r w:rsidRPr="00B51EEF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AB195D" w14:textId="2381C6D8" w:rsidR="008B4803" w:rsidRPr="000C33F1" w:rsidRDefault="008B4803" w:rsidP="008B48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</w:tcPr>
          <w:p w14:paraId="69EB5336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medical Sciences Hons.</w:t>
            </w:r>
          </w:p>
          <w:p w14:paraId="580EE22F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75%, 2012</w:t>
            </w:r>
          </w:p>
          <w:p w14:paraId="64F8F6F9" w14:textId="567FDEC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Delhi</w:t>
            </w:r>
          </w:p>
        </w:tc>
        <w:tc>
          <w:tcPr>
            <w:tcW w:w="2073" w:type="dxa"/>
          </w:tcPr>
          <w:p w14:paraId="65190B49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chemistry</w:t>
            </w:r>
          </w:p>
          <w:p w14:paraId="1067A459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67%, 2014</w:t>
            </w:r>
          </w:p>
          <w:p w14:paraId="3E27A7C4" w14:textId="01C38256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IMS</w:t>
            </w:r>
          </w:p>
        </w:tc>
        <w:tc>
          <w:tcPr>
            <w:tcW w:w="1792" w:type="dxa"/>
          </w:tcPr>
          <w:p w14:paraId="0EB826E8" w14:textId="77777777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chemistry</w:t>
            </w:r>
            <w:r>
              <w:rPr>
                <w:caps/>
                <w:sz w:val="20"/>
                <w:szCs w:val="20"/>
              </w:rPr>
              <w:t xml:space="preserve"> </w:t>
            </w:r>
          </w:p>
          <w:p w14:paraId="3F78E9A8" w14:textId="5F2AF9A5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20</w:t>
            </w:r>
          </w:p>
          <w:p w14:paraId="125BE6F8" w14:textId="75995145" w:rsidR="008B4803" w:rsidRPr="000F2F15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AIIMS</w:t>
            </w:r>
          </w:p>
        </w:tc>
        <w:tc>
          <w:tcPr>
            <w:tcW w:w="1665" w:type="dxa"/>
          </w:tcPr>
          <w:p w14:paraId="6AB8669F" w14:textId="364ADBDA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JRF</w:t>
            </w:r>
          </w:p>
        </w:tc>
        <w:tc>
          <w:tcPr>
            <w:tcW w:w="1138" w:type="dxa"/>
          </w:tcPr>
          <w:p w14:paraId="3F45DA3F" w14:textId="04BC3B1A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75D27FB8" w14:textId="1B9F34B8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7AD512D1" w14:textId="77777777" w:rsidTr="00AF5C90">
        <w:trPr>
          <w:trHeight w:val="920"/>
        </w:trPr>
        <w:tc>
          <w:tcPr>
            <w:tcW w:w="856" w:type="dxa"/>
            <w:gridSpan w:val="2"/>
          </w:tcPr>
          <w:p w14:paraId="1F0CAF46" w14:textId="70C986BA" w:rsidR="008B4803" w:rsidRDefault="00E342DF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683" w:type="dxa"/>
          </w:tcPr>
          <w:p w14:paraId="1F50B6EB" w14:textId="12AB40A7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Dr. Bhawana Sharma </w:t>
            </w:r>
            <w:r w:rsidR="002E15D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BD17171" w14:textId="77777777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B51EEF">
              <w:rPr>
                <w:sz w:val="20"/>
                <w:szCs w:val="20"/>
                <w:shd w:val="clear" w:color="auto" w:fill="FFFFFF"/>
              </w:rPr>
              <w:t>191, AGCR Enclave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1EEF">
              <w:rPr>
                <w:sz w:val="20"/>
                <w:szCs w:val="20"/>
                <w:shd w:val="clear" w:color="auto" w:fill="FFFFFF"/>
              </w:rPr>
              <w:t xml:space="preserve">Opposite </w:t>
            </w:r>
            <w:proofErr w:type="spellStart"/>
            <w:r w:rsidRPr="00B51EEF">
              <w:rPr>
                <w:sz w:val="20"/>
                <w:szCs w:val="20"/>
                <w:shd w:val="clear" w:color="auto" w:fill="FFFFFF"/>
              </w:rPr>
              <w:t>Karkardooma</w:t>
            </w:r>
            <w:proofErr w:type="spellEnd"/>
            <w:r w:rsidRPr="00B51EEF">
              <w:rPr>
                <w:sz w:val="20"/>
                <w:szCs w:val="20"/>
                <w:shd w:val="clear" w:color="auto" w:fill="FFFFFF"/>
              </w:rPr>
              <w:t xml:space="preserve"> Court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1EEF">
              <w:rPr>
                <w:sz w:val="20"/>
                <w:szCs w:val="20"/>
                <w:shd w:val="clear" w:color="auto" w:fill="FFFFFF"/>
              </w:rPr>
              <w:t>Karkardooma</w:t>
            </w:r>
            <w:proofErr w:type="spellEnd"/>
            <w:r w:rsidRPr="00B51EEF">
              <w:rPr>
                <w:sz w:val="20"/>
                <w:szCs w:val="20"/>
                <w:shd w:val="clear" w:color="auto" w:fill="FFFFFF"/>
              </w:rPr>
              <w:t xml:space="preserve">, </w:t>
            </w:r>
          </w:p>
          <w:p w14:paraId="035F6A76" w14:textId="4E4A19ED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B51EEF">
              <w:rPr>
                <w:sz w:val="20"/>
                <w:szCs w:val="20"/>
                <w:shd w:val="clear" w:color="auto" w:fill="FFFFFF"/>
              </w:rPr>
              <w:t>Delhi-110092</w:t>
            </w:r>
          </w:p>
          <w:p w14:paraId="16B45C39" w14:textId="77777777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M: </w:t>
            </w:r>
            <w:r w:rsidRPr="004732D3">
              <w:rPr>
                <w:sz w:val="20"/>
                <w:szCs w:val="20"/>
                <w:shd w:val="clear" w:color="auto" w:fill="FFFFFF"/>
              </w:rPr>
              <w:t>9610210595</w:t>
            </w:r>
          </w:p>
          <w:p w14:paraId="7A25381B" w14:textId="532EA3EA" w:rsidR="008B4803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E-mail: </w:t>
            </w:r>
            <w:hyperlink r:id="rId79" w:history="1">
              <w:r w:rsidRPr="00BE43E8">
                <w:rPr>
                  <w:rStyle w:val="Hyperlink"/>
                  <w:sz w:val="20"/>
                  <w:szCs w:val="20"/>
                  <w:shd w:val="clear" w:color="auto" w:fill="FFFFFF"/>
                </w:rPr>
                <w:t>bhawanasharma10@gmail.com</w:t>
              </w:r>
            </w:hyperlink>
          </w:p>
          <w:p w14:paraId="44ACE10D" w14:textId="1A5E7C95" w:rsidR="008B4803" w:rsidRPr="00B51EEF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</w:tcPr>
          <w:p w14:paraId="4CCE8DBD" w14:textId="681355F9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. Sc. </w:t>
            </w:r>
          </w:p>
          <w:p w14:paraId="42D84612" w14:textId="204E606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%, 2007</w:t>
            </w:r>
          </w:p>
          <w:p w14:paraId="79D50D75" w14:textId="329B4E54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Rajasthan </w:t>
            </w:r>
          </w:p>
          <w:p w14:paraId="37429AA5" w14:textId="3F3AC619" w:rsidR="008B4803" w:rsidRDefault="008B4803" w:rsidP="008B4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7BEA22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robiology</w:t>
            </w:r>
          </w:p>
          <w:p w14:paraId="73A90976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%, 2009</w:t>
            </w:r>
          </w:p>
          <w:p w14:paraId="11338D80" w14:textId="0CCEAA58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Rajasthan </w:t>
            </w:r>
          </w:p>
        </w:tc>
        <w:tc>
          <w:tcPr>
            <w:tcW w:w="1792" w:type="dxa"/>
          </w:tcPr>
          <w:p w14:paraId="334D388E" w14:textId="0715C5E8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fe Sciences</w:t>
            </w:r>
          </w:p>
          <w:p w14:paraId="570A461F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  <w:p w14:paraId="01C82E03" w14:textId="1623810C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Rajasthan </w:t>
            </w:r>
          </w:p>
        </w:tc>
        <w:tc>
          <w:tcPr>
            <w:tcW w:w="1665" w:type="dxa"/>
          </w:tcPr>
          <w:p w14:paraId="7799D9A4" w14:textId="6C90D6F5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-</w:t>
            </w:r>
          </w:p>
        </w:tc>
        <w:tc>
          <w:tcPr>
            <w:tcW w:w="1138" w:type="dxa"/>
          </w:tcPr>
          <w:p w14:paraId="643F5D64" w14:textId="5B4A019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6DEEBCFC" w14:textId="3007A66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B4803" w:rsidRPr="00487A0E" w14:paraId="6F21A348" w14:textId="77777777" w:rsidTr="00AF5C90">
        <w:trPr>
          <w:trHeight w:val="920"/>
        </w:trPr>
        <w:tc>
          <w:tcPr>
            <w:tcW w:w="856" w:type="dxa"/>
            <w:gridSpan w:val="2"/>
          </w:tcPr>
          <w:p w14:paraId="17F2A4A6" w14:textId="03459C9F" w:rsidR="008B4803" w:rsidRPr="005E6A60" w:rsidRDefault="00E342DF" w:rsidP="00E342DF">
            <w:pPr>
              <w:rPr>
                <w:rFonts w:cstheme="minorBidi"/>
                <w:sz w:val="20"/>
                <w:szCs w:val="18"/>
                <w:lang w:bidi="hi-IN"/>
              </w:rPr>
            </w:pPr>
            <w:r>
              <w:rPr>
                <w:rFonts w:cstheme="minorBidi"/>
                <w:sz w:val="20"/>
                <w:szCs w:val="18"/>
                <w:lang w:bidi="hi-IN"/>
              </w:rPr>
              <w:t>71</w:t>
            </w:r>
          </w:p>
        </w:tc>
        <w:tc>
          <w:tcPr>
            <w:tcW w:w="3683" w:type="dxa"/>
          </w:tcPr>
          <w:p w14:paraId="68344645" w14:textId="68A228E7" w:rsidR="008B4803" w:rsidRPr="001841B8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1841B8">
              <w:rPr>
                <w:sz w:val="20"/>
                <w:szCs w:val="18"/>
                <w:shd w:val="clear" w:color="auto" w:fill="FFFFFF"/>
                <w:lang w:bidi="hi-IN"/>
              </w:rPr>
              <w:t>Ms. Dipti Sharma</w:t>
            </w: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  <w:r w:rsidR="002E15D1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073B5309" w14:textId="5F5D5F57" w:rsidR="008B4803" w:rsidRDefault="008B4803" w:rsidP="008B4803">
            <w:pPr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1841B8">
              <w:rPr>
                <w:sz w:val="20"/>
                <w:szCs w:val="18"/>
                <w:shd w:val="clear" w:color="auto" w:fill="FFFFFF"/>
                <w:lang w:bidi="hi-IN"/>
              </w:rPr>
              <w:t>Room No. 626, Dept. of Medical</w:t>
            </w: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  <w:r w:rsidRPr="001841B8">
              <w:rPr>
                <w:sz w:val="20"/>
                <w:szCs w:val="18"/>
                <w:shd w:val="clear" w:color="auto" w:fill="FFFFFF"/>
                <w:lang w:bidi="hi-IN"/>
              </w:rPr>
              <w:t>Microbiology</w:t>
            </w: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, </w:t>
            </w:r>
            <w:r w:rsidRPr="001841B8">
              <w:rPr>
                <w:sz w:val="20"/>
                <w:szCs w:val="18"/>
                <w:shd w:val="clear" w:color="auto" w:fill="FFFFFF"/>
                <w:lang w:bidi="hi-IN"/>
              </w:rPr>
              <w:t>Research Block A, PGIMER,</w:t>
            </w: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  <w:r w:rsidRPr="001841B8">
              <w:rPr>
                <w:sz w:val="20"/>
                <w:szCs w:val="18"/>
                <w:shd w:val="clear" w:color="auto" w:fill="FFFFFF"/>
                <w:lang w:bidi="hi-IN"/>
              </w:rPr>
              <w:t>Chandigarh- 160012</w:t>
            </w:r>
          </w:p>
          <w:p w14:paraId="1C1F81A5" w14:textId="4657DD34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M: </w:t>
            </w:r>
            <w:r w:rsidRPr="00571B41">
              <w:rPr>
                <w:sz w:val="20"/>
                <w:szCs w:val="18"/>
                <w:shd w:val="clear" w:color="auto" w:fill="FFFFFF"/>
                <w:lang w:bidi="hi-IN"/>
              </w:rPr>
              <w:t>9501969880</w:t>
            </w:r>
          </w:p>
          <w:p w14:paraId="33CDFE5D" w14:textId="7D64529D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>E-mail:</w:t>
            </w:r>
            <w:r>
              <w:t xml:space="preserve"> </w:t>
            </w:r>
            <w:hyperlink r:id="rId80" w:history="1">
              <w:r w:rsidRPr="00301A90">
                <w:rPr>
                  <w:rStyle w:val="Hyperlink"/>
                  <w:sz w:val="20"/>
                  <w:szCs w:val="18"/>
                  <w:shd w:val="clear" w:color="auto" w:fill="FFFFFF"/>
                  <w:lang w:bidi="hi-IN"/>
                </w:rPr>
                <w:t>dipti.vsharma14@gmail.com</w:t>
              </w:r>
            </w:hyperlink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  <w:p w14:paraId="0CC256DC" w14:textId="2C809B38" w:rsidR="008B4803" w:rsidRPr="001841B8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  <w:p w14:paraId="52A33FAF" w14:textId="5D39008C" w:rsidR="008B4803" w:rsidRPr="001841B8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1562" w:type="dxa"/>
          </w:tcPr>
          <w:p w14:paraId="08F51F13" w14:textId="77777777" w:rsidR="008B4803" w:rsidRPr="00985526" w:rsidRDefault="008B4803" w:rsidP="008B4803">
            <w:pPr>
              <w:rPr>
                <w:color w:val="000000"/>
                <w:sz w:val="20"/>
                <w:szCs w:val="20"/>
              </w:rPr>
            </w:pPr>
            <w:r w:rsidRPr="00985526">
              <w:rPr>
                <w:color w:val="000000"/>
                <w:sz w:val="20"/>
                <w:szCs w:val="20"/>
              </w:rPr>
              <w:t>Medical</w:t>
            </w:r>
          </w:p>
          <w:p w14:paraId="302C8E8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985526">
              <w:rPr>
                <w:color w:val="000000"/>
                <w:sz w:val="20"/>
                <w:szCs w:val="20"/>
              </w:rPr>
              <w:t>Microbiology</w:t>
            </w:r>
          </w:p>
          <w:p w14:paraId="6D9921FD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985526">
              <w:rPr>
                <w:color w:val="000000"/>
                <w:sz w:val="20"/>
                <w:szCs w:val="20"/>
              </w:rPr>
              <w:t>77.23%</w:t>
            </w:r>
            <w:r>
              <w:rPr>
                <w:color w:val="000000"/>
                <w:sz w:val="20"/>
                <w:szCs w:val="20"/>
              </w:rPr>
              <w:t>, 2010</w:t>
            </w:r>
          </w:p>
          <w:p w14:paraId="421FE2FB" w14:textId="77777777" w:rsidR="008B4803" w:rsidRPr="00985526" w:rsidRDefault="008B4803" w:rsidP="008B4803">
            <w:pPr>
              <w:rPr>
                <w:color w:val="000000"/>
                <w:sz w:val="20"/>
                <w:szCs w:val="20"/>
              </w:rPr>
            </w:pPr>
            <w:r w:rsidRPr="00985526">
              <w:rPr>
                <w:color w:val="000000"/>
                <w:sz w:val="20"/>
                <w:szCs w:val="20"/>
              </w:rPr>
              <w:t>H. N. B.</w:t>
            </w:r>
          </w:p>
          <w:p w14:paraId="5C538076" w14:textId="77777777" w:rsidR="008B4803" w:rsidRPr="00985526" w:rsidRDefault="008B4803" w:rsidP="008B4803">
            <w:pPr>
              <w:rPr>
                <w:color w:val="000000"/>
                <w:sz w:val="20"/>
                <w:szCs w:val="20"/>
              </w:rPr>
            </w:pPr>
            <w:r w:rsidRPr="00985526">
              <w:rPr>
                <w:color w:val="000000"/>
                <w:sz w:val="20"/>
                <w:szCs w:val="20"/>
              </w:rPr>
              <w:t>Garhwal</w:t>
            </w:r>
          </w:p>
          <w:p w14:paraId="5BCEEC12" w14:textId="0A742170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985526">
              <w:rPr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073" w:type="dxa"/>
          </w:tcPr>
          <w:p w14:paraId="420D0F69" w14:textId="7BE444BE" w:rsidR="008B4803" w:rsidRPr="00985526" w:rsidRDefault="008B4803" w:rsidP="008B4803">
            <w:pPr>
              <w:rPr>
                <w:color w:val="000000"/>
                <w:sz w:val="20"/>
                <w:szCs w:val="20"/>
              </w:rPr>
            </w:pPr>
            <w:r w:rsidRPr="00985526">
              <w:rPr>
                <w:color w:val="000000"/>
                <w:sz w:val="20"/>
                <w:szCs w:val="20"/>
              </w:rPr>
              <w:t>Applie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85526">
              <w:rPr>
                <w:color w:val="000000"/>
                <w:sz w:val="20"/>
                <w:szCs w:val="20"/>
              </w:rPr>
              <w:t>Microbiolog</w:t>
            </w:r>
            <w:r>
              <w:rPr>
                <w:color w:val="000000"/>
                <w:sz w:val="20"/>
                <w:szCs w:val="20"/>
              </w:rPr>
              <w:t>y</w:t>
            </w:r>
          </w:p>
          <w:p w14:paraId="3FDCB046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&amp; </w:t>
            </w:r>
            <w:r w:rsidRPr="00985526">
              <w:rPr>
                <w:color w:val="000000"/>
                <w:sz w:val="20"/>
                <w:szCs w:val="20"/>
              </w:rPr>
              <w:t>Biotechnology</w:t>
            </w:r>
          </w:p>
          <w:p w14:paraId="2FA1F68F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985526">
              <w:rPr>
                <w:color w:val="000000"/>
                <w:sz w:val="20"/>
                <w:szCs w:val="20"/>
              </w:rPr>
              <w:t>78.85%</w:t>
            </w:r>
            <w:r>
              <w:rPr>
                <w:color w:val="000000"/>
                <w:sz w:val="20"/>
                <w:szCs w:val="20"/>
              </w:rPr>
              <w:t>, 2013</w:t>
            </w:r>
          </w:p>
          <w:p w14:paraId="2C436407" w14:textId="5B0B3681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85526">
              <w:rPr>
                <w:color w:val="000000"/>
                <w:sz w:val="20"/>
                <w:szCs w:val="20"/>
              </w:rPr>
              <w:t>Banasthal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5526">
              <w:rPr>
                <w:color w:val="000000"/>
                <w:sz w:val="20"/>
                <w:szCs w:val="20"/>
              </w:rPr>
              <w:t>Vidyapith</w:t>
            </w:r>
            <w:proofErr w:type="spellEnd"/>
          </w:p>
        </w:tc>
        <w:tc>
          <w:tcPr>
            <w:tcW w:w="1792" w:type="dxa"/>
          </w:tcPr>
          <w:p w14:paraId="7827CD0F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  <w:p w14:paraId="7529FAC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44077A">
              <w:rPr>
                <w:color w:val="000000"/>
                <w:sz w:val="20"/>
                <w:szCs w:val="20"/>
              </w:rPr>
              <w:t>PGIMER,</w:t>
            </w:r>
          </w:p>
          <w:p w14:paraId="30613331" w14:textId="5A25BF55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ndigarh </w:t>
            </w:r>
          </w:p>
        </w:tc>
        <w:tc>
          <w:tcPr>
            <w:tcW w:w="1665" w:type="dxa"/>
          </w:tcPr>
          <w:p w14:paraId="1BF59FB1" w14:textId="2C170930" w:rsidR="008B4803" w:rsidRDefault="008B4803" w:rsidP="001D63D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CSIR UGC </w:t>
            </w:r>
            <w:r w:rsidR="001D63DF">
              <w:rPr>
                <w:caps/>
                <w:sz w:val="20"/>
                <w:szCs w:val="20"/>
              </w:rPr>
              <w:t>LS</w:t>
            </w:r>
          </w:p>
        </w:tc>
        <w:tc>
          <w:tcPr>
            <w:tcW w:w="1138" w:type="dxa"/>
          </w:tcPr>
          <w:p w14:paraId="38FC0851" w14:textId="08812B53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37D7DC0D" w14:textId="4E09E781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5119235" w14:textId="77777777" w:rsidR="008B4803" w:rsidRDefault="008B4803">
      <w:r>
        <w:br w:type="page"/>
      </w: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683"/>
        <w:gridCol w:w="1562"/>
        <w:gridCol w:w="2073"/>
        <w:gridCol w:w="1792"/>
        <w:gridCol w:w="1665"/>
        <w:gridCol w:w="1138"/>
        <w:gridCol w:w="1559"/>
      </w:tblGrid>
      <w:tr w:rsidR="008B4803" w:rsidRPr="00487A0E" w14:paraId="1BDEC048" w14:textId="77777777" w:rsidTr="00AF5C90">
        <w:trPr>
          <w:trHeight w:val="920"/>
        </w:trPr>
        <w:tc>
          <w:tcPr>
            <w:tcW w:w="856" w:type="dxa"/>
          </w:tcPr>
          <w:p w14:paraId="3CC1763E" w14:textId="12F29975" w:rsidR="008B4803" w:rsidRDefault="00441D52" w:rsidP="008B4803">
            <w:pPr>
              <w:rPr>
                <w:rFonts w:cstheme="minorBidi"/>
                <w:sz w:val="20"/>
                <w:szCs w:val="18"/>
                <w:cs/>
                <w:lang w:bidi="hi-IN"/>
              </w:rPr>
            </w:pPr>
            <w:r>
              <w:rPr>
                <w:rFonts w:cstheme="minorBidi"/>
                <w:sz w:val="20"/>
                <w:szCs w:val="18"/>
                <w:lang w:bidi="hi-IN"/>
              </w:rPr>
              <w:lastRenderedPageBreak/>
              <w:t>72</w:t>
            </w:r>
          </w:p>
        </w:tc>
        <w:tc>
          <w:tcPr>
            <w:tcW w:w="3683" w:type="dxa"/>
          </w:tcPr>
          <w:p w14:paraId="619B621F" w14:textId="589D9DAA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Dr. </w:t>
            </w:r>
            <w:proofErr w:type="spellStart"/>
            <w:r>
              <w:rPr>
                <w:sz w:val="20"/>
                <w:szCs w:val="18"/>
                <w:shd w:val="clear" w:color="auto" w:fill="FFFFFF"/>
                <w:lang w:bidi="hi-IN"/>
              </w:rPr>
              <w:t>Navneet</w:t>
            </w:r>
            <w:proofErr w:type="spellEnd"/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  <w:r w:rsidR="001D63DF">
              <w:rPr>
                <w:sz w:val="20"/>
                <w:szCs w:val="18"/>
                <w:shd w:val="clear" w:color="auto" w:fill="FFFFFF"/>
                <w:lang w:bidi="hi-IN"/>
              </w:rPr>
              <w:t>Kumar</w:t>
            </w: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  <w:p w14:paraId="543B9486" w14:textId="77777777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0F0FFE">
              <w:rPr>
                <w:sz w:val="20"/>
                <w:szCs w:val="18"/>
                <w:shd w:val="clear" w:color="auto" w:fill="FFFFFF"/>
                <w:lang w:bidi="hi-IN"/>
              </w:rPr>
              <w:t>B-6/239</w:t>
            </w:r>
            <w:r>
              <w:rPr>
                <w:sz w:val="20"/>
                <w:szCs w:val="18"/>
                <w:shd w:val="clear" w:color="auto" w:fill="FFFFFF"/>
                <w:lang w:bidi="hi-IN"/>
              </w:rPr>
              <w:t>, Sector-5, Rohini, Delhi -</w:t>
            </w:r>
            <w:r w:rsidRPr="000F0FFE">
              <w:rPr>
                <w:sz w:val="20"/>
                <w:szCs w:val="18"/>
                <w:shd w:val="clear" w:color="auto" w:fill="FFFFFF"/>
                <w:lang w:bidi="hi-IN"/>
              </w:rPr>
              <w:t>110085</w:t>
            </w:r>
          </w:p>
          <w:p w14:paraId="31A5B0FD" w14:textId="77777777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M:  </w:t>
            </w:r>
            <w:r w:rsidRPr="000F0FFE">
              <w:rPr>
                <w:sz w:val="20"/>
                <w:szCs w:val="18"/>
                <w:shd w:val="clear" w:color="auto" w:fill="FFFFFF"/>
                <w:lang w:bidi="hi-IN"/>
              </w:rPr>
              <w:t>9650169330</w:t>
            </w:r>
          </w:p>
          <w:p w14:paraId="58A1ABF9" w14:textId="77777777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0F0FFE">
              <w:rPr>
                <w:sz w:val="20"/>
                <w:szCs w:val="18"/>
                <w:shd w:val="clear" w:color="auto" w:fill="FFFFFF"/>
                <w:lang w:bidi="hi-IN"/>
              </w:rPr>
              <w:t xml:space="preserve">E-mail: </w:t>
            </w:r>
            <w:hyperlink r:id="rId81" w:history="1">
              <w:r w:rsidRPr="00301A90">
                <w:rPr>
                  <w:rStyle w:val="Hyperlink"/>
                  <w:sz w:val="20"/>
                  <w:szCs w:val="18"/>
                  <w:shd w:val="clear" w:color="auto" w:fill="FFFFFF"/>
                  <w:lang w:bidi="hi-IN"/>
                </w:rPr>
                <w:t>nkg2203@gmail.com</w:t>
              </w:r>
            </w:hyperlink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  <w:p w14:paraId="64E206C8" w14:textId="3FB75390" w:rsidR="008B4803" w:rsidRPr="001841B8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</w:tc>
        <w:tc>
          <w:tcPr>
            <w:tcW w:w="1562" w:type="dxa"/>
          </w:tcPr>
          <w:p w14:paraId="37BB88E9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4A6B91">
              <w:rPr>
                <w:color w:val="000000"/>
                <w:sz w:val="20"/>
                <w:szCs w:val="20"/>
              </w:rPr>
              <w:t>Microbiology</w:t>
            </w:r>
          </w:p>
          <w:p w14:paraId="01BAA822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3%, 2006</w:t>
            </w:r>
          </w:p>
          <w:p w14:paraId="72617272" w14:textId="77777777" w:rsidR="008B4803" w:rsidRPr="004A6B91" w:rsidRDefault="008B4803" w:rsidP="008B4803">
            <w:pPr>
              <w:rPr>
                <w:color w:val="000000"/>
                <w:sz w:val="20"/>
                <w:szCs w:val="20"/>
              </w:rPr>
            </w:pPr>
            <w:r w:rsidRPr="004A6B91">
              <w:rPr>
                <w:color w:val="000000"/>
                <w:sz w:val="20"/>
                <w:szCs w:val="20"/>
              </w:rPr>
              <w:t>University of</w:t>
            </w:r>
          </w:p>
          <w:p w14:paraId="4E2B13D4" w14:textId="1F706EFC" w:rsidR="008B4803" w:rsidRPr="00985526" w:rsidRDefault="008B4803" w:rsidP="008B4803">
            <w:pPr>
              <w:rPr>
                <w:color w:val="000000"/>
                <w:sz w:val="20"/>
                <w:szCs w:val="20"/>
              </w:rPr>
            </w:pPr>
            <w:r w:rsidRPr="004A6B91">
              <w:rPr>
                <w:color w:val="000000"/>
                <w:sz w:val="20"/>
                <w:szCs w:val="20"/>
              </w:rPr>
              <w:t>Delhi</w:t>
            </w:r>
          </w:p>
        </w:tc>
        <w:tc>
          <w:tcPr>
            <w:tcW w:w="2073" w:type="dxa"/>
          </w:tcPr>
          <w:p w14:paraId="2F90F46C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4A6B91">
              <w:rPr>
                <w:color w:val="000000"/>
                <w:sz w:val="20"/>
                <w:szCs w:val="20"/>
              </w:rPr>
              <w:t>Biochemistry</w:t>
            </w:r>
          </w:p>
          <w:p w14:paraId="1396B36B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4A6B91">
              <w:rPr>
                <w:color w:val="000000"/>
                <w:sz w:val="20"/>
                <w:szCs w:val="20"/>
              </w:rPr>
              <w:t>68.3%</w:t>
            </w:r>
            <w:r>
              <w:rPr>
                <w:color w:val="000000"/>
                <w:sz w:val="20"/>
                <w:szCs w:val="20"/>
              </w:rPr>
              <w:t>, 2008</w:t>
            </w:r>
          </w:p>
          <w:p w14:paraId="65A47871" w14:textId="132B3AD1" w:rsidR="008B4803" w:rsidRPr="00985526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mia Hamdard </w:t>
            </w:r>
          </w:p>
        </w:tc>
        <w:tc>
          <w:tcPr>
            <w:tcW w:w="1792" w:type="dxa"/>
          </w:tcPr>
          <w:p w14:paraId="628EBFA9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4A6B91">
              <w:rPr>
                <w:color w:val="000000"/>
                <w:sz w:val="20"/>
                <w:szCs w:val="20"/>
              </w:rPr>
              <w:t>Cancer Biology</w:t>
            </w:r>
          </w:p>
          <w:p w14:paraId="56182611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  <w:p w14:paraId="71AD6B61" w14:textId="5C8AD34E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NU</w:t>
            </w:r>
          </w:p>
        </w:tc>
        <w:tc>
          <w:tcPr>
            <w:tcW w:w="1665" w:type="dxa"/>
          </w:tcPr>
          <w:p w14:paraId="24FD4A65" w14:textId="6D626554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JRF</w:t>
            </w:r>
          </w:p>
        </w:tc>
        <w:tc>
          <w:tcPr>
            <w:tcW w:w="1138" w:type="dxa"/>
          </w:tcPr>
          <w:p w14:paraId="241BDCBC" w14:textId="1E319622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5BEFDC2E" w14:textId="7B09E495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x. 06 years </w:t>
            </w:r>
          </w:p>
        </w:tc>
      </w:tr>
      <w:tr w:rsidR="008B4803" w:rsidRPr="00487A0E" w14:paraId="7FB59280" w14:textId="77777777" w:rsidTr="00AF5C90">
        <w:trPr>
          <w:trHeight w:val="920"/>
        </w:trPr>
        <w:tc>
          <w:tcPr>
            <w:tcW w:w="856" w:type="dxa"/>
          </w:tcPr>
          <w:p w14:paraId="13796FCD" w14:textId="7FF5D94B" w:rsidR="008B4803" w:rsidRDefault="008B4803" w:rsidP="006B3977">
            <w:pPr>
              <w:rPr>
                <w:rFonts w:cstheme="minorBidi"/>
                <w:sz w:val="20"/>
                <w:szCs w:val="18"/>
                <w:cs/>
                <w:lang w:bidi="hi-IN"/>
              </w:rPr>
            </w:pPr>
            <w:r>
              <w:rPr>
                <w:rFonts w:cstheme="minorBidi"/>
                <w:sz w:val="20"/>
                <w:szCs w:val="18"/>
                <w:lang w:bidi="hi-IN"/>
              </w:rPr>
              <w:tab/>
            </w:r>
            <w:r w:rsidR="00441D52">
              <w:rPr>
                <w:rFonts w:cstheme="minorBidi"/>
                <w:sz w:val="20"/>
                <w:szCs w:val="18"/>
                <w:lang w:bidi="hi-IN"/>
              </w:rPr>
              <w:t>73</w:t>
            </w:r>
          </w:p>
        </w:tc>
        <w:tc>
          <w:tcPr>
            <w:tcW w:w="3683" w:type="dxa"/>
          </w:tcPr>
          <w:p w14:paraId="53D05DA8" w14:textId="6DBF228E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Dr. Mohini Sharma </w:t>
            </w:r>
          </w:p>
          <w:p w14:paraId="27600E82" w14:textId="2AEA2B82" w:rsidR="008B4803" w:rsidRDefault="008B4803" w:rsidP="008B4803">
            <w:pPr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PT. </w:t>
            </w:r>
            <w:proofErr w:type="spellStart"/>
            <w:r>
              <w:rPr>
                <w:sz w:val="20"/>
                <w:szCs w:val="18"/>
                <w:shd w:val="clear" w:color="auto" w:fill="FFFFFF"/>
                <w:lang w:bidi="hi-IN"/>
              </w:rPr>
              <w:t>Yadram</w:t>
            </w:r>
            <w:proofErr w:type="spellEnd"/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House, D-563, St. No. 14, Bhajanpura, Delhi – 110 053</w:t>
            </w:r>
          </w:p>
          <w:p w14:paraId="7493F09E" w14:textId="4484F038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M: </w:t>
            </w:r>
            <w:r w:rsidRPr="00CD2EFA">
              <w:rPr>
                <w:sz w:val="20"/>
                <w:szCs w:val="18"/>
                <w:shd w:val="clear" w:color="auto" w:fill="FFFFFF"/>
                <w:lang w:bidi="hi-IN"/>
              </w:rPr>
              <w:t>9871492095</w:t>
            </w:r>
          </w:p>
          <w:p w14:paraId="40AE898A" w14:textId="66B497D3" w:rsidR="008B4803" w:rsidRPr="00CD2EFA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CD2EFA">
              <w:rPr>
                <w:sz w:val="20"/>
                <w:szCs w:val="18"/>
                <w:shd w:val="clear" w:color="auto" w:fill="FFFFFF"/>
                <w:lang w:bidi="hi-IN"/>
              </w:rPr>
              <w:t xml:space="preserve">E-mail: </w:t>
            </w:r>
            <w:hyperlink r:id="rId82" w:history="1">
              <w:r w:rsidRPr="00301A90">
                <w:rPr>
                  <w:rStyle w:val="Hyperlink"/>
                  <w:sz w:val="20"/>
                  <w:szCs w:val="18"/>
                  <w:shd w:val="clear" w:color="auto" w:fill="FFFFFF"/>
                  <w:lang w:bidi="hi-IN"/>
                </w:rPr>
                <w:t>mohini.ucms@gmail.com</w:t>
              </w:r>
            </w:hyperlink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  <w:p w14:paraId="34C2D919" w14:textId="5F3F696A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  <w:r w:rsidRPr="00CD2EFA"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</w:tc>
        <w:tc>
          <w:tcPr>
            <w:tcW w:w="1562" w:type="dxa"/>
          </w:tcPr>
          <w:p w14:paraId="7BDE322A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chemistry Hons.</w:t>
            </w:r>
          </w:p>
          <w:p w14:paraId="504C21A5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%, 2008</w:t>
            </w:r>
          </w:p>
          <w:p w14:paraId="320F74D1" w14:textId="66960C3C" w:rsidR="008B4803" w:rsidRPr="004A6B91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Delhi</w:t>
            </w:r>
          </w:p>
        </w:tc>
        <w:tc>
          <w:tcPr>
            <w:tcW w:w="2073" w:type="dxa"/>
          </w:tcPr>
          <w:p w14:paraId="6E778BDD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ochemistry </w:t>
            </w:r>
          </w:p>
          <w:p w14:paraId="649924DD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346607">
              <w:rPr>
                <w:color w:val="000000"/>
                <w:sz w:val="20"/>
                <w:szCs w:val="20"/>
              </w:rPr>
              <w:t>84</w:t>
            </w:r>
            <w:r>
              <w:rPr>
                <w:color w:val="000000"/>
                <w:sz w:val="20"/>
                <w:szCs w:val="20"/>
              </w:rPr>
              <w:t>%, 2010</w:t>
            </w:r>
          </w:p>
          <w:p w14:paraId="16013C83" w14:textId="2038A508" w:rsidR="008B4803" w:rsidRPr="004A6B91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rukshetra University </w:t>
            </w:r>
          </w:p>
        </w:tc>
        <w:tc>
          <w:tcPr>
            <w:tcW w:w="1792" w:type="dxa"/>
          </w:tcPr>
          <w:p w14:paraId="493F63D5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cal Biochemistry</w:t>
            </w:r>
          </w:p>
          <w:p w14:paraId="35424DB3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  <w:p w14:paraId="487B251D" w14:textId="76553DD3" w:rsidR="008B4803" w:rsidRPr="004A6B91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Delhi </w:t>
            </w:r>
          </w:p>
        </w:tc>
        <w:tc>
          <w:tcPr>
            <w:tcW w:w="1665" w:type="dxa"/>
          </w:tcPr>
          <w:p w14:paraId="374B93DD" w14:textId="7B244B8D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UGC JRF</w:t>
            </w:r>
          </w:p>
        </w:tc>
        <w:tc>
          <w:tcPr>
            <w:tcW w:w="1138" w:type="dxa"/>
          </w:tcPr>
          <w:p w14:paraId="69746651" w14:textId="5007FEEA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14:paraId="3192D037" w14:textId="58C7335D" w:rsidR="008B4803" w:rsidRPr="00346607" w:rsidRDefault="008B4803" w:rsidP="008B4803">
            <w:pPr>
              <w:rPr>
                <w:sz w:val="20"/>
                <w:szCs w:val="20"/>
              </w:rPr>
            </w:pPr>
            <w:r w:rsidRPr="00346607">
              <w:rPr>
                <w:sz w:val="20"/>
                <w:szCs w:val="20"/>
              </w:rPr>
              <w:t>3 years &amp;</w:t>
            </w:r>
            <w:r>
              <w:rPr>
                <w:sz w:val="20"/>
                <w:szCs w:val="20"/>
              </w:rPr>
              <w:t xml:space="preserve"> </w:t>
            </w:r>
          </w:p>
          <w:p w14:paraId="318613E2" w14:textId="684A8DAB" w:rsidR="008B4803" w:rsidRDefault="008B4803" w:rsidP="008B4803">
            <w:pPr>
              <w:rPr>
                <w:sz w:val="20"/>
                <w:szCs w:val="20"/>
              </w:rPr>
            </w:pPr>
            <w:r w:rsidRPr="00346607">
              <w:rPr>
                <w:sz w:val="20"/>
                <w:szCs w:val="20"/>
              </w:rPr>
              <w:t>10 months</w:t>
            </w:r>
          </w:p>
        </w:tc>
      </w:tr>
    </w:tbl>
    <w:p w14:paraId="6BEBDAE2" w14:textId="77777777" w:rsidR="00441D52" w:rsidRDefault="00441D52" w:rsidP="00441D52">
      <w:pPr>
        <w:jc w:val="center"/>
        <w:rPr>
          <w:sz w:val="20"/>
          <w:szCs w:val="20"/>
        </w:rPr>
      </w:pPr>
    </w:p>
    <w:p w14:paraId="7EF05AE9" w14:textId="159E1081" w:rsidR="00420672" w:rsidRPr="00487A0E" w:rsidRDefault="008B4803" w:rsidP="00441D52">
      <w:pPr>
        <w:jc w:val="center"/>
        <w:rPr>
          <w:sz w:val="20"/>
          <w:szCs w:val="20"/>
        </w:rPr>
      </w:pPr>
      <w:r>
        <w:rPr>
          <w:sz w:val="20"/>
          <w:szCs w:val="20"/>
        </w:rPr>
        <w:t>--**--</w:t>
      </w:r>
    </w:p>
    <w:sectPr w:rsidR="00420672" w:rsidRPr="00487A0E" w:rsidSect="007973CF">
      <w:footerReference w:type="default" r:id="rId8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7405" w14:textId="77777777" w:rsidR="00A9469C" w:rsidRDefault="00A9469C" w:rsidP="00AC5459">
      <w:r>
        <w:separator/>
      </w:r>
    </w:p>
  </w:endnote>
  <w:endnote w:type="continuationSeparator" w:id="0">
    <w:p w14:paraId="718E89E7" w14:textId="77777777" w:rsidR="00A9469C" w:rsidRDefault="00A9469C" w:rsidP="00AC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5588" w14:textId="6B53D912" w:rsidR="00FA4981" w:rsidRPr="00237202" w:rsidRDefault="00FA4981" w:rsidP="00FB11DD">
    <w:pPr>
      <w:pStyle w:val="Footer"/>
    </w:pPr>
    <w:r>
      <w:t xml:space="preserve">All the candidates are requested to provide Degree/Certificate/ other relevant documents and any update or clarification in their details at the time of Interview which will be conducted by the College(s) only.  </w:t>
    </w:r>
  </w:p>
  <w:p w14:paraId="22C7283C" w14:textId="77777777" w:rsidR="00FA4981" w:rsidRDefault="00FA4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A63FE" w14:textId="77777777" w:rsidR="00A9469C" w:rsidRDefault="00A9469C" w:rsidP="00AC5459">
      <w:r>
        <w:separator/>
      </w:r>
    </w:p>
  </w:footnote>
  <w:footnote w:type="continuationSeparator" w:id="0">
    <w:p w14:paraId="55E6B34E" w14:textId="77777777" w:rsidR="00A9469C" w:rsidRDefault="00A9469C" w:rsidP="00AC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2709"/>
    <w:multiLevelType w:val="multilevel"/>
    <w:tmpl w:val="9E7ED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E20591"/>
    <w:multiLevelType w:val="multilevel"/>
    <w:tmpl w:val="68D8A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CF"/>
    <w:rsid w:val="00002E45"/>
    <w:rsid w:val="000052FA"/>
    <w:rsid w:val="00006597"/>
    <w:rsid w:val="00007759"/>
    <w:rsid w:val="000117C3"/>
    <w:rsid w:val="00012205"/>
    <w:rsid w:val="00014AE9"/>
    <w:rsid w:val="00014ED1"/>
    <w:rsid w:val="00016174"/>
    <w:rsid w:val="000175FE"/>
    <w:rsid w:val="00021568"/>
    <w:rsid w:val="0002187B"/>
    <w:rsid w:val="0002281A"/>
    <w:rsid w:val="0002358A"/>
    <w:rsid w:val="000236F4"/>
    <w:rsid w:val="00024583"/>
    <w:rsid w:val="000301D0"/>
    <w:rsid w:val="0003305A"/>
    <w:rsid w:val="0003751E"/>
    <w:rsid w:val="00037904"/>
    <w:rsid w:val="00043B48"/>
    <w:rsid w:val="00046345"/>
    <w:rsid w:val="0004660B"/>
    <w:rsid w:val="0005113B"/>
    <w:rsid w:val="00051600"/>
    <w:rsid w:val="0005169B"/>
    <w:rsid w:val="00052830"/>
    <w:rsid w:val="0005356D"/>
    <w:rsid w:val="0005374E"/>
    <w:rsid w:val="00054FE2"/>
    <w:rsid w:val="00055B6D"/>
    <w:rsid w:val="00055D1A"/>
    <w:rsid w:val="000562E8"/>
    <w:rsid w:val="000573CB"/>
    <w:rsid w:val="000574E9"/>
    <w:rsid w:val="0006097F"/>
    <w:rsid w:val="00061DAE"/>
    <w:rsid w:val="00062762"/>
    <w:rsid w:val="00063334"/>
    <w:rsid w:val="000637F3"/>
    <w:rsid w:val="0006524B"/>
    <w:rsid w:val="00065649"/>
    <w:rsid w:val="00066C49"/>
    <w:rsid w:val="000676A9"/>
    <w:rsid w:val="0006785A"/>
    <w:rsid w:val="00067AD1"/>
    <w:rsid w:val="000728B6"/>
    <w:rsid w:val="00075436"/>
    <w:rsid w:val="0007685C"/>
    <w:rsid w:val="0008186A"/>
    <w:rsid w:val="00082BCA"/>
    <w:rsid w:val="00083D76"/>
    <w:rsid w:val="00085609"/>
    <w:rsid w:val="000900B5"/>
    <w:rsid w:val="000910C4"/>
    <w:rsid w:val="00092E0D"/>
    <w:rsid w:val="00094403"/>
    <w:rsid w:val="000960B7"/>
    <w:rsid w:val="00096652"/>
    <w:rsid w:val="000A08FD"/>
    <w:rsid w:val="000A2743"/>
    <w:rsid w:val="000A28B4"/>
    <w:rsid w:val="000A313C"/>
    <w:rsid w:val="000A37C6"/>
    <w:rsid w:val="000A490C"/>
    <w:rsid w:val="000A5CBB"/>
    <w:rsid w:val="000A78F2"/>
    <w:rsid w:val="000A7FDA"/>
    <w:rsid w:val="000B2BC3"/>
    <w:rsid w:val="000B2FF4"/>
    <w:rsid w:val="000B380B"/>
    <w:rsid w:val="000B3EA2"/>
    <w:rsid w:val="000C06F9"/>
    <w:rsid w:val="000C33F1"/>
    <w:rsid w:val="000C34E6"/>
    <w:rsid w:val="000C3BDF"/>
    <w:rsid w:val="000C5F6D"/>
    <w:rsid w:val="000C67DE"/>
    <w:rsid w:val="000C7F2F"/>
    <w:rsid w:val="000D0518"/>
    <w:rsid w:val="000D1E7F"/>
    <w:rsid w:val="000D306F"/>
    <w:rsid w:val="000D308B"/>
    <w:rsid w:val="000D493D"/>
    <w:rsid w:val="000D60D1"/>
    <w:rsid w:val="000D6E2F"/>
    <w:rsid w:val="000D774E"/>
    <w:rsid w:val="000D7BF2"/>
    <w:rsid w:val="000E42AD"/>
    <w:rsid w:val="000E4A25"/>
    <w:rsid w:val="000E5AB8"/>
    <w:rsid w:val="000E6CE1"/>
    <w:rsid w:val="000E7C10"/>
    <w:rsid w:val="000F0B02"/>
    <w:rsid w:val="000F0FFE"/>
    <w:rsid w:val="000F2F15"/>
    <w:rsid w:val="000F3599"/>
    <w:rsid w:val="000F5564"/>
    <w:rsid w:val="000F5A8B"/>
    <w:rsid w:val="000F5C6C"/>
    <w:rsid w:val="000F7927"/>
    <w:rsid w:val="000F7AD9"/>
    <w:rsid w:val="0010195A"/>
    <w:rsid w:val="001038BC"/>
    <w:rsid w:val="001056A9"/>
    <w:rsid w:val="00105978"/>
    <w:rsid w:val="0010768D"/>
    <w:rsid w:val="001146AC"/>
    <w:rsid w:val="00116090"/>
    <w:rsid w:val="00117A03"/>
    <w:rsid w:val="00117EFD"/>
    <w:rsid w:val="00117F92"/>
    <w:rsid w:val="00120165"/>
    <w:rsid w:val="0012090F"/>
    <w:rsid w:val="00122A3E"/>
    <w:rsid w:val="00123397"/>
    <w:rsid w:val="00123928"/>
    <w:rsid w:val="00125109"/>
    <w:rsid w:val="001260FF"/>
    <w:rsid w:val="00134DDD"/>
    <w:rsid w:val="001355FD"/>
    <w:rsid w:val="00140B2D"/>
    <w:rsid w:val="0014193F"/>
    <w:rsid w:val="00141FD7"/>
    <w:rsid w:val="001433F6"/>
    <w:rsid w:val="00144244"/>
    <w:rsid w:val="0014476C"/>
    <w:rsid w:val="00145364"/>
    <w:rsid w:val="00145E28"/>
    <w:rsid w:val="00145FE4"/>
    <w:rsid w:val="00146D81"/>
    <w:rsid w:val="00147E8D"/>
    <w:rsid w:val="001504CC"/>
    <w:rsid w:val="00152005"/>
    <w:rsid w:val="00153042"/>
    <w:rsid w:val="00153C12"/>
    <w:rsid w:val="00157350"/>
    <w:rsid w:val="00160108"/>
    <w:rsid w:val="001602C1"/>
    <w:rsid w:val="00160A94"/>
    <w:rsid w:val="00160BC2"/>
    <w:rsid w:val="001614C5"/>
    <w:rsid w:val="00163373"/>
    <w:rsid w:val="00163872"/>
    <w:rsid w:val="00163F78"/>
    <w:rsid w:val="00164026"/>
    <w:rsid w:val="00165471"/>
    <w:rsid w:val="00165979"/>
    <w:rsid w:val="00172BC9"/>
    <w:rsid w:val="00173299"/>
    <w:rsid w:val="001748D3"/>
    <w:rsid w:val="0017600F"/>
    <w:rsid w:val="001774B4"/>
    <w:rsid w:val="001775BC"/>
    <w:rsid w:val="00180076"/>
    <w:rsid w:val="00180219"/>
    <w:rsid w:val="0018129B"/>
    <w:rsid w:val="00181A7B"/>
    <w:rsid w:val="001829E1"/>
    <w:rsid w:val="00183A86"/>
    <w:rsid w:val="001841B8"/>
    <w:rsid w:val="00184985"/>
    <w:rsid w:val="001901F5"/>
    <w:rsid w:val="001904C9"/>
    <w:rsid w:val="00190BFB"/>
    <w:rsid w:val="001911CC"/>
    <w:rsid w:val="00196A23"/>
    <w:rsid w:val="00196DF9"/>
    <w:rsid w:val="001A197E"/>
    <w:rsid w:val="001A2205"/>
    <w:rsid w:val="001A3847"/>
    <w:rsid w:val="001A38E4"/>
    <w:rsid w:val="001A6290"/>
    <w:rsid w:val="001A7331"/>
    <w:rsid w:val="001A7BAF"/>
    <w:rsid w:val="001B1296"/>
    <w:rsid w:val="001B2143"/>
    <w:rsid w:val="001B2D6A"/>
    <w:rsid w:val="001B3D23"/>
    <w:rsid w:val="001B611F"/>
    <w:rsid w:val="001B7E8E"/>
    <w:rsid w:val="001C0D36"/>
    <w:rsid w:val="001C1AA0"/>
    <w:rsid w:val="001C2B34"/>
    <w:rsid w:val="001C32B0"/>
    <w:rsid w:val="001C68BD"/>
    <w:rsid w:val="001C7E5C"/>
    <w:rsid w:val="001D0539"/>
    <w:rsid w:val="001D1041"/>
    <w:rsid w:val="001D1C34"/>
    <w:rsid w:val="001D1E5A"/>
    <w:rsid w:val="001D28E1"/>
    <w:rsid w:val="001D2A25"/>
    <w:rsid w:val="001D32CE"/>
    <w:rsid w:val="001D63DF"/>
    <w:rsid w:val="001D7883"/>
    <w:rsid w:val="001D7AF6"/>
    <w:rsid w:val="001E3666"/>
    <w:rsid w:val="001E3AB4"/>
    <w:rsid w:val="001E4200"/>
    <w:rsid w:val="001E4EF2"/>
    <w:rsid w:val="001E5531"/>
    <w:rsid w:val="001E656B"/>
    <w:rsid w:val="001E7425"/>
    <w:rsid w:val="001F142E"/>
    <w:rsid w:val="001F22FE"/>
    <w:rsid w:val="001F30AF"/>
    <w:rsid w:val="001F4A14"/>
    <w:rsid w:val="001F7D4C"/>
    <w:rsid w:val="002008AD"/>
    <w:rsid w:val="00201852"/>
    <w:rsid w:val="002027D8"/>
    <w:rsid w:val="00202CDF"/>
    <w:rsid w:val="00202D66"/>
    <w:rsid w:val="002035DF"/>
    <w:rsid w:val="00205373"/>
    <w:rsid w:val="0020577E"/>
    <w:rsid w:val="00207A09"/>
    <w:rsid w:val="002105E8"/>
    <w:rsid w:val="00212F15"/>
    <w:rsid w:val="002130B3"/>
    <w:rsid w:val="002151FA"/>
    <w:rsid w:val="00215390"/>
    <w:rsid w:val="002155BA"/>
    <w:rsid w:val="00216454"/>
    <w:rsid w:val="002169DE"/>
    <w:rsid w:val="002177E1"/>
    <w:rsid w:val="00217CCD"/>
    <w:rsid w:val="002232B6"/>
    <w:rsid w:val="00225FE1"/>
    <w:rsid w:val="00232A18"/>
    <w:rsid w:val="0023503E"/>
    <w:rsid w:val="00235394"/>
    <w:rsid w:val="00235922"/>
    <w:rsid w:val="002409D1"/>
    <w:rsid w:val="00244748"/>
    <w:rsid w:val="00252F2F"/>
    <w:rsid w:val="00254FEE"/>
    <w:rsid w:val="00255E31"/>
    <w:rsid w:val="00256AD6"/>
    <w:rsid w:val="00257887"/>
    <w:rsid w:val="002579FA"/>
    <w:rsid w:val="00261D67"/>
    <w:rsid w:val="00262AA7"/>
    <w:rsid w:val="002631A7"/>
    <w:rsid w:val="00263763"/>
    <w:rsid w:val="002669B1"/>
    <w:rsid w:val="00266B23"/>
    <w:rsid w:val="002678B8"/>
    <w:rsid w:val="0027067F"/>
    <w:rsid w:val="00271415"/>
    <w:rsid w:val="0027213E"/>
    <w:rsid w:val="00273A8A"/>
    <w:rsid w:val="00274961"/>
    <w:rsid w:val="0027496C"/>
    <w:rsid w:val="002751A0"/>
    <w:rsid w:val="002761A4"/>
    <w:rsid w:val="00280ED4"/>
    <w:rsid w:val="00283665"/>
    <w:rsid w:val="00286417"/>
    <w:rsid w:val="0029100F"/>
    <w:rsid w:val="0029169B"/>
    <w:rsid w:val="00296EFB"/>
    <w:rsid w:val="0029731E"/>
    <w:rsid w:val="002A01A1"/>
    <w:rsid w:val="002A0ADD"/>
    <w:rsid w:val="002A1453"/>
    <w:rsid w:val="002A1CE0"/>
    <w:rsid w:val="002A420B"/>
    <w:rsid w:val="002A56FC"/>
    <w:rsid w:val="002A5994"/>
    <w:rsid w:val="002A61C2"/>
    <w:rsid w:val="002B18A5"/>
    <w:rsid w:val="002B21AA"/>
    <w:rsid w:val="002B3267"/>
    <w:rsid w:val="002B3F33"/>
    <w:rsid w:val="002B44E5"/>
    <w:rsid w:val="002B5E99"/>
    <w:rsid w:val="002B634A"/>
    <w:rsid w:val="002C038E"/>
    <w:rsid w:val="002C202F"/>
    <w:rsid w:val="002C2310"/>
    <w:rsid w:val="002C44DE"/>
    <w:rsid w:val="002C54D5"/>
    <w:rsid w:val="002C5890"/>
    <w:rsid w:val="002C7CD5"/>
    <w:rsid w:val="002C7DE2"/>
    <w:rsid w:val="002D0343"/>
    <w:rsid w:val="002D4BD2"/>
    <w:rsid w:val="002D5A51"/>
    <w:rsid w:val="002D6A55"/>
    <w:rsid w:val="002D7980"/>
    <w:rsid w:val="002E0CB4"/>
    <w:rsid w:val="002E150B"/>
    <w:rsid w:val="002E15D1"/>
    <w:rsid w:val="002E166E"/>
    <w:rsid w:val="002E506F"/>
    <w:rsid w:val="002E5417"/>
    <w:rsid w:val="002F09C1"/>
    <w:rsid w:val="002F11CC"/>
    <w:rsid w:val="002F2F42"/>
    <w:rsid w:val="002F45D3"/>
    <w:rsid w:val="002F4BA7"/>
    <w:rsid w:val="002F7C02"/>
    <w:rsid w:val="00300F43"/>
    <w:rsid w:val="00301B8E"/>
    <w:rsid w:val="00301E29"/>
    <w:rsid w:val="0030257C"/>
    <w:rsid w:val="00302A31"/>
    <w:rsid w:val="00303242"/>
    <w:rsid w:val="0030340E"/>
    <w:rsid w:val="003039DB"/>
    <w:rsid w:val="003043D5"/>
    <w:rsid w:val="00305C22"/>
    <w:rsid w:val="00307234"/>
    <w:rsid w:val="0031518D"/>
    <w:rsid w:val="003157AF"/>
    <w:rsid w:val="00316B75"/>
    <w:rsid w:val="00316FCB"/>
    <w:rsid w:val="003174ED"/>
    <w:rsid w:val="003177A3"/>
    <w:rsid w:val="00317DB2"/>
    <w:rsid w:val="00317E99"/>
    <w:rsid w:val="00321FE7"/>
    <w:rsid w:val="00322473"/>
    <w:rsid w:val="00323D9A"/>
    <w:rsid w:val="00326CAA"/>
    <w:rsid w:val="00327971"/>
    <w:rsid w:val="003316DC"/>
    <w:rsid w:val="003339FD"/>
    <w:rsid w:val="00334E52"/>
    <w:rsid w:val="00336845"/>
    <w:rsid w:val="00337DF9"/>
    <w:rsid w:val="003426FC"/>
    <w:rsid w:val="003430B4"/>
    <w:rsid w:val="003433BA"/>
    <w:rsid w:val="00343515"/>
    <w:rsid w:val="003446E9"/>
    <w:rsid w:val="00345BF9"/>
    <w:rsid w:val="00346607"/>
    <w:rsid w:val="0034776D"/>
    <w:rsid w:val="003477CC"/>
    <w:rsid w:val="00350E34"/>
    <w:rsid w:val="00350F12"/>
    <w:rsid w:val="00351855"/>
    <w:rsid w:val="00351D5C"/>
    <w:rsid w:val="0035302D"/>
    <w:rsid w:val="0035324D"/>
    <w:rsid w:val="00353D18"/>
    <w:rsid w:val="00354640"/>
    <w:rsid w:val="00355B5D"/>
    <w:rsid w:val="0035628A"/>
    <w:rsid w:val="0035788E"/>
    <w:rsid w:val="00357EB5"/>
    <w:rsid w:val="0036025E"/>
    <w:rsid w:val="003602B7"/>
    <w:rsid w:val="00361FB9"/>
    <w:rsid w:val="0036336C"/>
    <w:rsid w:val="003637E8"/>
    <w:rsid w:val="00363876"/>
    <w:rsid w:val="003652F1"/>
    <w:rsid w:val="00365484"/>
    <w:rsid w:val="00365E71"/>
    <w:rsid w:val="0036695A"/>
    <w:rsid w:val="003674DA"/>
    <w:rsid w:val="00372965"/>
    <w:rsid w:val="00372DA3"/>
    <w:rsid w:val="00373254"/>
    <w:rsid w:val="00373E18"/>
    <w:rsid w:val="00374065"/>
    <w:rsid w:val="00374E62"/>
    <w:rsid w:val="00374F19"/>
    <w:rsid w:val="00377176"/>
    <w:rsid w:val="0037792D"/>
    <w:rsid w:val="00377C9B"/>
    <w:rsid w:val="00380B94"/>
    <w:rsid w:val="00382AE6"/>
    <w:rsid w:val="00382E4C"/>
    <w:rsid w:val="00384393"/>
    <w:rsid w:val="003852B0"/>
    <w:rsid w:val="00386EC2"/>
    <w:rsid w:val="00387FC7"/>
    <w:rsid w:val="003912BE"/>
    <w:rsid w:val="00391D05"/>
    <w:rsid w:val="00392089"/>
    <w:rsid w:val="003926EA"/>
    <w:rsid w:val="00392EA4"/>
    <w:rsid w:val="00393557"/>
    <w:rsid w:val="00394935"/>
    <w:rsid w:val="0039724D"/>
    <w:rsid w:val="003A12C8"/>
    <w:rsid w:val="003A5A78"/>
    <w:rsid w:val="003A5B1F"/>
    <w:rsid w:val="003A7399"/>
    <w:rsid w:val="003B21C8"/>
    <w:rsid w:val="003B2606"/>
    <w:rsid w:val="003C0A2E"/>
    <w:rsid w:val="003C1409"/>
    <w:rsid w:val="003C39D0"/>
    <w:rsid w:val="003C5A01"/>
    <w:rsid w:val="003C761D"/>
    <w:rsid w:val="003C76E9"/>
    <w:rsid w:val="003C7AF3"/>
    <w:rsid w:val="003D3346"/>
    <w:rsid w:val="003D3D47"/>
    <w:rsid w:val="003D4DA7"/>
    <w:rsid w:val="003D7EB6"/>
    <w:rsid w:val="003D7F9A"/>
    <w:rsid w:val="003E0AF2"/>
    <w:rsid w:val="003E476D"/>
    <w:rsid w:val="003E67F2"/>
    <w:rsid w:val="003F1245"/>
    <w:rsid w:val="003F2980"/>
    <w:rsid w:val="003F425E"/>
    <w:rsid w:val="003F7B34"/>
    <w:rsid w:val="00400240"/>
    <w:rsid w:val="00407D71"/>
    <w:rsid w:val="00410A94"/>
    <w:rsid w:val="00410C30"/>
    <w:rsid w:val="00411381"/>
    <w:rsid w:val="004128CA"/>
    <w:rsid w:val="00412F5D"/>
    <w:rsid w:val="00414A6E"/>
    <w:rsid w:val="004156F1"/>
    <w:rsid w:val="00417654"/>
    <w:rsid w:val="00420672"/>
    <w:rsid w:val="00420904"/>
    <w:rsid w:val="0042182D"/>
    <w:rsid w:val="004218AE"/>
    <w:rsid w:val="0042250B"/>
    <w:rsid w:val="00426303"/>
    <w:rsid w:val="0042773A"/>
    <w:rsid w:val="004305C6"/>
    <w:rsid w:val="004323F1"/>
    <w:rsid w:val="00432548"/>
    <w:rsid w:val="00435114"/>
    <w:rsid w:val="00435E2B"/>
    <w:rsid w:val="00435EDB"/>
    <w:rsid w:val="004376D4"/>
    <w:rsid w:val="0044077A"/>
    <w:rsid w:val="00441089"/>
    <w:rsid w:val="00441364"/>
    <w:rsid w:val="0044176D"/>
    <w:rsid w:val="00441D52"/>
    <w:rsid w:val="00442355"/>
    <w:rsid w:val="00442BAB"/>
    <w:rsid w:val="00443538"/>
    <w:rsid w:val="004436A4"/>
    <w:rsid w:val="00443EC3"/>
    <w:rsid w:val="00444109"/>
    <w:rsid w:val="00444130"/>
    <w:rsid w:val="00446BC2"/>
    <w:rsid w:val="00447A85"/>
    <w:rsid w:val="00447D35"/>
    <w:rsid w:val="00447DEA"/>
    <w:rsid w:val="00447ECB"/>
    <w:rsid w:val="004511EE"/>
    <w:rsid w:val="00451E69"/>
    <w:rsid w:val="004560A3"/>
    <w:rsid w:val="00457301"/>
    <w:rsid w:val="004578F9"/>
    <w:rsid w:val="0045793C"/>
    <w:rsid w:val="0046016A"/>
    <w:rsid w:val="00460547"/>
    <w:rsid w:val="0046097D"/>
    <w:rsid w:val="00463DF5"/>
    <w:rsid w:val="004650D8"/>
    <w:rsid w:val="0047118C"/>
    <w:rsid w:val="00471E0C"/>
    <w:rsid w:val="00472BCD"/>
    <w:rsid w:val="004732D3"/>
    <w:rsid w:val="0047355A"/>
    <w:rsid w:val="00474F05"/>
    <w:rsid w:val="0047554A"/>
    <w:rsid w:val="00475889"/>
    <w:rsid w:val="00475956"/>
    <w:rsid w:val="004805C3"/>
    <w:rsid w:val="00480A4C"/>
    <w:rsid w:val="00482B46"/>
    <w:rsid w:val="00483153"/>
    <w:rsid w:val="004845B4"/>
    <w:rsid w:val="00484C9E"/>
    <w:rsid w:val="0048597A"/>
    <w:rsid w:val="00487A0E"/>
    <w:rsid w:val="00491DAB"/>
    <w:rsid w:val="00494E08"/>
    <w:rsid w:val="0049743D"/>
    <w:rsid w:val="00497B77"/>
    <w:rsid w:val="004A05D4"/>
    <w:rsid w:val="004A1BA7"/>
    <w:rsid w:val="004A44DD"/>
    <w:rsid w:val="004A50E8"/>
    <w:rsid w:val="004A61B1"/>
    <w:rsid w:val="004A62C2"/>
    <w:rsid w:val="004A6B91"/>
    <w:rsid w:val="004A7B95"/>
    <w:rsid w:val="004B20AA"/>
    <w:rsid w:val="004B252B"/>
    <w:rsid w:val="004B278F"/>
    <w:rsid w:val="004B39E5"/>
    <w:rsid w:val="004B42F8"/>
    <w:rsid w:val="004B5BDA"/>
    <w:rsid w:val="004B5D45"/>
    <w:rsid w:val="004C086D"/>
    <w:rsid w:val="004C23F2"/>
    <w:rsid w:val="004C516F"/>
    <w:rsid w:val="004C6876"/>
    <w:rsid w:val="004D26A7"/>
    <w:rsid w:val="004D476F"/>
    <w:rsid w:val="004D6DFB"/>
    <w:rsid w:val="004D7C50"/>
    <w:rsid w:val="004E2BBB"/>
    <w:rsid w:val="004E4EEA"/>
    <w:rsid w:val="004E51B7"/>
    <w:rsid w:val="004E708D"/>
    <w:rsid w:val="004E71A7"/>
    <w:rsid w:val="004F145B"/>
    <w:rsid w:val="004F2721"/>
    <w:rsid w:val="004F3712"/>
    <w:rsid w:val="004F5DF1"/>
    <w:rsid w:val="004F66DA"/>
    <w:rsid w:val="004F71A7"/>
    <w:rsid w:val="004F76C6"/>
    <w:rsid w:val="005008D5"/>
    <w:rsid w:val="00500CFB"/>
    <w:rsid w:val="00501156"/>
    <w:rsid w:val="005044E1"/>
    <w:rsid w:val="00505334"/>
    <w:rsid w:val="00506079"/>
    <w:rsid w:val="00511963"/>
    <w:rsid w:val="00513612"/>
    <w:rsid w:val="00514140"/>
    <w:rsid w:val="005142D3"/>
    <w:rsid w:val="00516507"/>
    <w:rsid w:val="00516624"/>
    <w:rsid w:val="00516886"/>
    <w:rsid w:val="00516FE0"/>
    <w:rsid w:val="0051746B"/>
    <w:rsid w:val="0052045E"/>
    <w:rsid w:val="00523B75"/>
    <w:rsid w:val="00524EC9"/>
    <w:rsid w:val="00524F92"/>
    <w:rsid w:val="005277C0"/>
    <w:rsid w:val="0053006A"/>
    <w:rsid w:val="00533D78"/>
    <w:rsid w:val="0053626D"/>
    <w:rsid w:val="00536C52"/>
    <w:rsid w:val="005402CC"/>
    <w:rsid w:val="00540F8E"/>
    <w:rsid w:val="00541198"/>
    <w:rsid w:val="00541EC3"/>
    <w:rsid w:val="00543110"/>
    <w:rsid w:val="005442C8"/>
    <w:rsid w:val="00545769"/>
    <w:rsid w:val="005512FE"/>
    <w:rsid w:val="0055176E"/>
    <w:rsid w:val="00551C33"/>
    <w:rsid w:val="00553454"/>
    <w:rsid w:val="005542A7"/>
    <w:rsid w:val="00555B1C"/>
    <w:rsid w:val="00555D30"/>
    <w:rsid w:val="0056008D"/>
    <w:rsid w:val="00560954"/>
    <w:rsid w:val="00563FE2"/>
    <w:rsid w:val="005641A6"/>
    <w:rsid w:val="00564FE5"/>
    <w:rsid w:val="0056634D"/>
    <w:rsid w:val="00570D33"/>
    <w:rsid w:val="00571B41"/>
    <w:rsid w:val="005725E2"/>
    <w:rsid w:val="00580971"/>
    <w:rsid w:val="00581606"/>
    <w:rsid w:val="00581F16"/>
    <w:rsid w:val="00582BD6"/>
    <w:rsid w:val="00582D1E"/>
    <w:rsid w:val="00583AF8"/>
    <w:rsid w:val="005853B8"/>
    <w:rsid w:val="0058627D"/>
    <w:rsid w:val="005871BD"/>
    <w:rsid w:val="005907B4"/>
    <w:rsid w:val="00590D8D"/>
    <w:rsid w:val="00592855"/>
    <w:rsid w:val="005952B6"/>
    <w:rsid w:val="005974AE"/>
    <w:rsid w:val="005A3DAB"/>
    <w:rsid w:val="005A468E"/>
    <w:rsid w:val="005A546F"/>
    <w:rsid w:val="005A6660"/>
    <w:rsid w:val="005A7A39"/>
    <w:rsid w:val="005A7B3C"/>
    <w:rsid w:val="005B123F"/>
    <w:rsid w:val="005B1CA5"/>
    <w:rsid w:val="005B20C9"/>
    <w:rsid w:val="005B23A1"/>
    <w:rsid w:val="005B26B5"/>
    <w:rsid w:val="005B276F"/>
    <w:rsid w:val="005B3BA7"/>
    <w:rsid w:val="005B4258"/>
    <w:rsid w:val="005B483C"/>
    <w:rsid w:val="005B4BB8"/>
    <w:rsid w:val="005B5689"/>
    <w:rsid w:val="005B5A6B"/>
    <w:rsid w:val="005B6DC9"/>
    <w:rsid w:val="005B710E"/>
    <w:rsid w:val="005C1A6C"/>
    <w:rsid w:val="005C36AD"/>
    <w:rsid w:val="005C3ED3"/>
    <w:rsid w:val="005C447E"/>
    <w:rsid w:val="005C482B"/>
    <w:rsid w:val="005C4E77"/>
    <w:rsid w:val="005C57C1"/>
    <w:rsid w:val="005C62E7"/>
    <w:rsid w:val="005C64E8"/>
    <w:rsid w:val="005D23CF"/>
    <w:rsid w:val="005D3929"/>
    <w:rsid w:val="005D39F1"/>
    <w:rsid w:val="005D6998"/>
    <w:rsid w:val="005D7449"/>
    <w:rsid w:val="005E08F9"/>
    <w:rsid w:val="005E0B35"/>
    <w:rsid w:val="005E2F99"/>
    <w:rsid w:val="005E2FB6"/>
    <w:rsid w:val="005E38E1"/>
    <w:rsid w:val="005E3D52"/>
    <w:rsid w:val="005E47CA"/>
    <w:rsid w:val="005E6A60"/>
    <w:rsid w:val="005F0B6C"/>
    <w:rsid w:val="005F0E69"/>
    <w:rsid w:val="005F2915"/>
    <w:rsid w:val="005F4A07"/>
    <w:rsid w:val="005F5967"/>
    <w:rsid w:val="005F6E15"/>
    <w:rsid w:val="005F6FC0"/>
    <w:rsid w:val="00600033"/>
    <w:rsid w:val="00600252"/>
    <w:rsid w:val="00601CEC"/>
    <w:rsid w:val="006027DB"/>
    <w:rsid w:val="006031EF"/>
    <w:rsid w:val="006052FF"/>
    <w:rsid w:val="00605548"/>
    <w:rsid w:val="00605E40"/>
    <w:rsid w:val="00606960"/>
    <w:rsid w:val="00610B24"/>
    <w:rsid w:val="00610CDA"/>
    <w:rsid w:val="006124A3"/>
    <w:rsid w:val="00612D1D"/>
    <w:rsid w:val="00612F00"/>
    <w:rsid w:val="006136E5"/>
    <w:rsid w:val="006138BB"/>
    <w:rsid w:val="00614E5E"/>
    <w:rsid w:val="00614F78"/>
    <w:rsid w:val="00615DE2"/>
    <w:rsid w:val="00616481"/>
    <w:rsid w:val="00616BC3"/>
    <w:rsid w:val="00621B1E"/>
    <w:rsid w:val="00621FE5"/>
    <w:rsid w:val="0062456A"/>
    <w:rsid w:val="006278CD"/>
    <w:rsid w:val="00631448"/>
    <w:rsid w:val="0063237A"/>
    <w:rsid w:val="006332D2"/>
    <w:rsid w:val="00633F80"/>
    <w:rsid w:val="0063468A"/>
    <w:rsid w:val="00636C57"/>
    <w:rsid w:val="006375EA"/>
    <w:rsid w:val="00641230"/>
    <w:rsid w:val="00643280"/>
    <w:rsid w:val="006449F0"/>
    <w:rsid w:val="00646B2A"/>
    <w:rsid w:val="00646B97"/>
    <w:rsid w:val="00646D25"/>
    <w:rsid w:val="0064720C"/>
    <w:rsid w:val="006504FA"/>
    <w:rsid w:val="00650F70"/>
    <w:rsid w:val="0065119B"/>
    <w:rsid w:val="00651504"/>
    <w:rsid w:val="00651904"/>
    <w:rsid w:val="00651BA0"/>
    <w:rsid w:val="006522EA"/>
    <w:rsid w:val="0065293F"/>
    <w:rsid w:val="00653054"/>
    <w:rsid w:val="00656C64"/>
    <w:rsid w:val="00661CC3"/>
    <w:rsid w:val="00670625"/>
    <w:rsid w:val="00670E81"/>
    <w:rsid w:val="0067164E"/>
    <w:rsid w:val="00671653"/>
    <w:rsid w:val="006728A7"/>
    <w:rsid w:val="00675E20"/>
    <w:rsid w:val="00677790"/>
    <w:rsid w:val="00677ACB"/>
    <w:rsid w:val="00677BD3"/>
    <w:rsid w:val="006804F8"/>
    <w:rsid w:val="0068061A"/>
    <w:rsid w:val="00680C26"/>
    <w:rsid w:val="00681F12"/>
    <w:rsid w:val="00682297"/>
    <w:rsid w:val="0068623A"/>
    <w:rsid w:val="00686C79"/>
    <w:rsid w:val="0068747D"/>
    <w:rsid w:val="00690422"/>
    <w:rsid w:val="00690675"/>
    <w:rsid w:val="00691CBC"/>
    <w:rsid w:val="00691DF6"/>
    <w:rsid w:val="006925E1"/>
    <w:rsid w:val="00693460"/>
    <w:rsid w:val="006A127E"/>
    <w:rsid w:val="006A248C"/>
    <w:rsid w:val="006A283B"/>
    <w:rsid w:val="006A59DB"/>
    <w:rsid w:val="006A79CD"/>
    <w:rsid w:val="006B2362"/>
    <w:rsid w:val="006B28FD"/>
    <w:rsid w:val="006B3977"/>
    <w:rsid w:val="006B3E61"/>
    <w:rsid w:val="006C0C71"/>
    <w:rsid w:val="006C1E08"/>
    <w:rsid w:val="006C2F98"/>
    <w:rsid w:val="006C3171"/>
    <w:rsid w:val="006C3FF9"/>
    <w:rsid w:val="006C6DF1"/>
    <w:rsid w:val="006D2336"/>
    <w:rsid w:val="006D27AA"/>
    <w:rsid w:val="006D3486"/>
    <w:rsid w:val="006D5597"/>
    <w:rsid w:val="006E0D95"/>
    <w:rsid w:val="006E1635"/>
    <w:rsid w:val="006E2059"/>
    <w:rsid w:val="006E3721"/>
    <w:rsid w:val="006E5F2B"/>
    <w:rsid w:val="006E6817"/>
    <w:rsid w:val="006E6BFA"/>
    <w:rsid w:val="006E7C3F"/>
    <w:rsid w:val="006F1801"/>
    <w:rsid w:val="006F2B8F"/>
    <w:rsid w:val="006F776D"/>
    <w:rsid w:val="00700663"/>
    <w:rsid w:val="00701504"/>
    <w:rsid w:val="0070175A"/>
    <w:rsid w:val="00701B6E"/>
    <w:rsid w:val="00703D12"/>
    <w:rsid w:val="00704A48"/>
    <w:rsid w:val="007054FE"/>
    <w:rsid w:val="00712602"/>
    <w:rsid w:val="007133DC"/>
    <w:rsid w:val="00713A1F"/>
    <w:rsid w:val="00713CAD"/>
    <w:rsid w:val="00714326"/>
    <w:rsid w:val="007215C1"/>
    <w:rsid w:val="0072248C"/>
    <w:rsid w:val="007266D0"/>
    <w:rsid w:val="0072773A"/>
    <w:rsid w:val="00731217"/>
    <w:rsid w:val="007314EC"/>
    <w:rsid w:val="00731CB8"/>
    <w:rsid w:val="007329A9"/>
    <w:rsid w:val="0073387D"/>
    <w:rsid w:val="00734C05"/>
    <w:rsid w:val="00737516"/>
    <w:rsid w:val="00740963"/>
    <w:rsid w:val="007416F5"/>
    <w:rsid w:val="00742528"/>
    <w:rsid w:val="00742851"/>
    <w:rsid w:val="00742B88"/>
    <w:rsid w:val="007452A4"/>
    <w:rsid w:val="007464FC"/>
    <w:rsid w:val="00746804"/>
    <w:rsid w:val="007475FA"/>
    <w:rsid w:val="00747B32"/>
    <w:rsid w:val="00750C68"/>
    <w:rsid w:val="00750D63"/>
    <w:rsid w:val="007535C7"/>
    <w:rsid w:val="007570DE"/>
    <w:rsid w:val="00757732"/>
    <w:rsid w:val="007579E1"/>
    <w:rsid w:val="007613A5"/>
    <w:rsid w:val="00764842"/>
    <w:rsid w:val="00765AAD"/>
    <w:rsid w:val="007700BE"/>
    <w:rsid w:val="0077017F"/>
    <w:rsid w:val="00772D61"/>
    <w:rsid w:val="00772E69"/>
    <w:rsid w:val="00774B87"/>
    <w:rsid w:val="00775239"/>
    <w:rsid w:val="007753FF"/>
    <w:rsid w:val="00775EA6"/>
    <w:rsid w:val="0077757C"/>
    <w:rsid w:val="007820B9"/>
    <w:rsid w:val="0078267F"/>
    <w:rsid w:val="00782E6F"/>
    <w:rsid w:val="007848CD"/>
    <w:rsid w:val="0078620F"/>
    <w:rsid w:val="00786DFD"/>
    <w:rsid w:val="00787A3C"/>
    <w:rsid w:val="00790D46"/>
    <w:rsid w:val="00790FA8"/>
    <w:rsid w:val="007914AF"/>
    <w:rsid w:val="00794411"/>
    <w:rsid w:val="00794D3D"/>
    <w:rsid w:val="007965D2"/>
    <w:rsid w:val="00796AB2"/>
    <w:rsid w:val="007973CF"/>
    <w:rsid w:val="007A068D"/>
    <w:rsid w:val="007A17C6"/>
    <w:rsid w:val="007A41FE"/>
    <w:rsid w:val="007A5BE4"/>
    <w:rsid w:val="007A60E2"/>
    <w:rsid w:val="007B0934"/>
    <w:rsid w:val="007B0F0F"/>
    <w:rsid w:val="007B1274"/>
    <w:rsid w:val="007B22F1"/>
    <w:rsid w:val="007B23FC"/>
    <w:rsid w:val="007B2493"/>
    <w:rsid w:val="007B2D4D"/>
    <w:rsid w:val="007B2DE2"/>
    <w:rsid w:val="007B5C8B"/>
    <w:rsid w:val="007B744C"/>
    <w:rsid w:val="007C00B3"/>
    <w:rsid w:val="007C18F0"/>
    <w:rsid w:val="007C3177"/>
    <w:rsid w:val="007C57AE"/>
    <w:rsid w:val="007C580F"/>
    <w:rsid w:val="007D0103"/>
    <w:rsid w:val="007D0EEF"/>
    <w:rsid w:val="007D1AD2"/>
    <w:rsid w:val="007D2DCF"/>
    <w:rsid w:val="007D342B"/>
    <w:rsid w:val="007D4B5E"/>
    <w:rsid w:val="007D6BCA"/>
    <w:rsid w:val="007D743C"/>
    <w:rsid w:val="007D7603"/>
    <w:rsid w:val="007D7FFC"/>
    <w:rsid w:val="007E0A63"/>
    <w:rsid w:val="007E0E77"/>
    <w:rsid w:val="007E28B1"/>
    <w:rsid w:val="007E31B6"/>
    <w:rsid w:val="007E39EA"/>
    <w:rsid w:val="007E5BB6"/>
    <w:rsid w:val="007E5E6D"/>
    <w:rsid w:val="007E5F32"/>
    <w:rsid w:val="007F1979"/>
    <w:rsid w:val="007F1A12"/>
    <w:rsid w:val="007F1B2F"/>
    <w:rsid w:val="00801613"/>
    <w:rsid w:val="00802C8D"/>
    <w:rsid w:val="00803F85"/>
    <w:rsid w:val="008069A5"/>
    <w:rsid w:val="008108AD"/>
    <w:rsid w:val="00820DEB"/>
    <w:rsid w:val="008216D8"/>
    <w:rsid w:val="008241E0"/>
    <w:rsid w:val="0082452A"/>
    <w:rsid w:val="008278B1"/>
    <w:rsid w:val="00830289"/>
    <w:rsid w:val="00830D36"/>
    <w:rsid w:val="008335CA"/>
    <w:rsid w:val="00833898"/>
    <w:rsid w:val="00837257"/>
    <w:rsid w:val="00837FDA"/>
    <w:rsid w:val="00841D12"/>
    <w:rsid w:val="00842AF3"/>
    <w:rsid w:val="00844DE2"/>
    <w:rsid w:val="008452AC"/>
    <w:rsid w:val="008467AC"/>
    <w:rsid w:val="00847579"/>
    <w:rsid w:val="00847C65"/>
    <w:rsid w:val="00850233"/>
    <w:rsid w:val="00853097"/>
    <w:rsid w:val="008609F7"/>
    <w:rsid w:val="00860BCC"/>
    <w:rsid w:val="008641CC"/>
    <w:rsid w:val="008643C1"/>
    <w:rsid w:val="00866174"/>
    <w:rsid w:val="00867E07"/>
    <w:rsid w:val="00867FB3"/>
    <w:rsid w:val="00870846"/>
    <w:rsid w:val="00873D55"/>
    <w:rsid w:val="008744F3"/>
    <w:rsid w:val="008751AB"/>
    <w:rsid w:val="008753FC"/>
    <w:rsid w:val="0087557F"/>
    <w:rsid w:val="00880784"/>
    <w:rsid w:val="0089006D"/>
    <w:rsid w:val="00891842"/>
    <w:rsid w:val="00891B20"/>
    <w:rsid w:val="00891C59"/>
    <w:rsid w:val="00894F27"/>
    <w:rsid w:val="00897C8D"/>
    <w:rsid w:val="008A15D7"/>
    <w:rsid w:val="008A4242"/>
    <w:rsid w:val="008A47D7"/>
    <w:rsid w:val="008A72DE"/>
    <w:rsid w:val="008B071E"/>
    <w:rsid w:val="008B4803"/>
    <w:rsid w:val="008C0B4D"/>
    <w:rsid w:val="008C19C3"/>
    <w:rsid w:val="008C240A"/>
    <w:rsid w:val="008C399B"/>
    <w:rsid w:val="008C5C33"/>
    <w:rsid w:val="008C793D"/>
    <w:rsid w:val="008D33A4"/>
    <w:rsid w:val="008D353E"/>
    <w:rsid w:val="008D3F34"/>
    <w:rsid w:val="008D408C"/>
    <w:rsid w:val="008D4375"/>
    <w:rsid w:val="008D661E"/>
    <w:rsid w:val="008D760F"/>
    <w:rsid w:val="008E201A"/>
    <w:rsid w:val="008E2F0D"/>
    <w:rsid w:val="008E4BF3"/>
    <w:rsid w:val="008E7258"/>
    <w:rsid w:val="008F0E16"/>
    <w:rsid w:val="008F1BAD"/>
    <w:rsid w:val="008F291A"/>
    <w:rsid w:val="008F4FCA"/>
    <w:rsid w:val="008F771D"/>
    <w:rsid w:val="0090044A"/>
    <w:rsid w:val="0090234F"/>
    <w:rsid w:val="00903728"/>
    <w:rsid w:val="00905112"/>
    <w:rsid w:val="00905980"/>
    <w:rsid w:val="00905D66"/>
    <w:rsid w:val="009074BB"/>
    <w:rsid w:val="00913472"/>
    <w:rsid w:val="0091570B"/>
    <w:rsid w:val="00915FDC"/>
    <w:rsid w:val="00916C81"/>
    <w:rsid w:val="00920524"/>
    <w:rsid w:val="00920CA7"/>
    <w:rsid w:val="00921FA9"/>
    <w:rsid w:val="00924120"/>
    <w:rsid w:val="00926FDB"/>
    <w:rsid w:val="0093112E"/>
    <w:rsid w:val="00932E51"/>
    <w:rsid w:val="009334F9"/>
    <w:rsid w:val="0093351E"/>
    <w:rsid w:val="00934526"/>
    <w:rsid w:val="00937715"/>
    <w:rsid w:val="0094361E"/>
    <w:rsid w:val="00943ACA"/>
    <w:rsid w:val="009445AE"/>
    <w:rsid w:val="00947F70"/>
    <w:rsid w:val="0095007B"/>
    <w:rsid w:val="00950B48"/>
    <w:rsid w:val="00951C4E"/>
    <w:rsid w:val="00951F64"/>
    <w:rsid w:val="00952C76"/>
    <w:rsid w:val="009530BC"/>
    <w:rsid w:val="009539DC"/>
    <w:rsid w:val="00954433"/>
    <w:rsid w:val="00954E90"/>
    <w:rsid w:val="009621B0"/>
    <w:rsid w:val="00962E15"/>
    <w:rsid w:val="00963301"/>
    <w:rsid w:val="00963423"/>
    <w:rsid w:val="00964B0A"/>
    <w:rsid w:val="00966250"/>
    <w:rsid w:val="0096712F"/>
    <w:rsid w:val="00967303"/>
    <w:rsid w:val="0096760C"/>
    <w:rsid w:val="0097209F"/>
    <w:rsid w:val="00972E6C"/>
    <w:rsid w:val="009744C2"/>
    <w:rsid w:val="009761AC"/>
    <w:rsid w:val="00976401"/>
    <w:rsid w:val="00980DB1"/>
    <w:rsid w:val="00981D6C"/>
    <w:rsid w:val="0098205C"/>
    <w:rsid w:val="009841FF"/>
    <w:rsid w:val="009853EF"/>
    <w:rsid w:val="00985526"/>
    <w:rsid w:val="00985F68"/>
    <w:rsid w:val="00986E56"/>
    <w:rsid w:val="0099067D"/>
    <w:rsid w:val="0099311F"/>
    <w:rsid w:val="009961AF"/>
    <w:rsid w:val="009A1318"/>
    <w:rsid w:val="009A1725"/>
    <w:rsid w:val="009A5CDD"/>
    <w:rsid w:val="009A5ED3"/>
    <w:rsid w:val="009B3A44"/>
    <w:rsid w:val="009B5F64"/>
    <w:rsid w:val="009B6F5E"/>
    <w:rsid w:val="009C00D0"/>
    <w:rsid w:val="009C1788"/>
    <w:rsid w:val="009C17D5"/>
    <w:rsid w:val="009C53FF"/>
    <w:rsid w:val="009C547A"/>
    <w:rsid w:val="009C54B6"/>
    <w:rsid w:val="009C74F9"/>
    <w:rsid w:val="009D0546"/>
    <w:rsid w:val="009D2A1E"/>
    <w:rsid w:val="009D333D"/>
    <w:rsid w:val="009D58DE"/>
    <w:rsid w:val="009D635F"/>
    <w:rsid w:val="009E3485"/>
    <w:rsid w:val="009E45AB"/>
    <w:rsid w:val="009E5552"/>
    <w:rsid w:val="009E6917"/>
    <w:rsid w:val="009E6BEC"/>
    <w:rsid w:val="009F2B45"/>
    <w:rsid w:val="009F34D3"/>
    <w:rsid w:val="009F48D1"/>
    <w:rsid w:val="00A02FAE"/>
    <w:rsid w:val="00A04E93"/>
    <w:rsid w:val="00A06B78"/>
    <w:rsid w:val="00A10850"/>
    <w:rsid w:val="00A10FF7"/>
    <w:rsid w:val="00A13B31"/>
    <w:rsid w:val="00A154CC"/>
    <w:rsid w:val="00A158CB"/>
    <w:rsid w:val="00A15FB2"/>
    <w:rsid w:val="00A165A6"/>
    <w:rsid w:val="00A17344"/>
    <w:rsid w:val="00A2047E"/>
    <w:rsid w:val="00A2169F"/>
    <w:rsid w:val="00A2427F"/>
    <w:rsid w:val="00A27065"/>
    <w:rsid w:val="00A3001E"/>
    <w:rsid w:val="00A36770"/>
    <w:rsid w:val="00A46DB4"/>
    <w:rsid w:val="00A47BC9"/>
    <w:rsid w:val="00A55357"/>
    <w:rsid w:val="00A60211"/>
    <w:rsid w:val="00A62922"/>
    <w:rsid w:val="00A62B70"/>
    <w:rsid w:val="00A635E5"/>
    <w:rsid w:val="00A64901"/>
    <w:rsid w:val="00A662B1"/>
    <w:rsid w:val="00A66481"/>
    <w:rsid w:val="00A66E42"/>
    <w:rsid w:val="00A70089"/>
    <w:rsid w:val="00A70302"/>
    <w:rsid w:val="00A707A3"/>
    <w:rsid w:val="00A71187"/>
    <w:rsid w:val="00A723B3"/>
    <w:rsid w:val="00A7281C"/>
    <w:rsid w:val="00A73CCA"/>
    <w:rsid w:val="00A74210"/>
    <w:rsid w:val="00A74AD2"/>
    <w:rsid w:val="00A822AE"/>
    <w:rsid w:val="00A83252"/>
    <w:rsid w:val="00A83C62"/>
    <w:rsid w:val="00A846A2"/>
    <w:rsid w:val="00A847C8"/>
    <w:rsid w:val="00A85F63"/>
    <w:rsid w:val="00A91DD2"/>
    <w:rsid w:val="00A9469C"/>
    <w:rsid w:val="00A97673"/>
    <w:rsid w:val="00A97C4B"/>
    <w:rsid w:val="00AA1BCB"/>
    <w:rsid w:val="00AA1C2F"/>
    <w:rsid w:val="00AA1FDF"/>
    <w:rsid w:val="00AA4366"/>
    <w:rsid w:val="00AA4A94"/>
    <w:rsid w:val="00AA5268"/>
    <w:rsid w:val="00AA57D8"/>
    <w:rsid w:val="00AA6CE7"/>
    <w:rsid w:val="00AA7FEA"/>
    <w:rsid w:val="00AB11B5"/>
    <w:rsid w:val="00AB3BA1"/>
    <w:rsid w:val="00AB3F4C"/>
    <w:rsid w:val="00AB4F5E"/>
    <w:rsid w:val="00AC0E69"/>
    <w:rsid w:val="00AC3687"/>
    <w:rsid w:val="00AC439E"/>
    <w:rsid w:val="00AC4BD8"/>
    <w:rsid w:val="00AC4F31"/>
    <w:rsid w:val="00AC5459"/>
    <w:rsid w:val="00AC5864"/>
    <w:rsid w:val="00AC5998"/>
    <w:rsid w:val="00AD0172"/>
    <w:rsid w:val="00AD055A"/>
    <w:rsid w:val="00AD1C13"/>
    <w:rsid w:val="00AD3520"/>
    <w:rsid w:val="00AD5353"/>
    <w:rsid w:val="00AD5775"/>
    <w:rsid w:val="00AD6DB3"/>
    <w:rsid w:val="00AD7470"/>
    <w:rsid w:val="00AD7E0D"/>
    <w:rsid w:val="00AE0147"/>
    <w:rsid w:val="00AE130D"/>
    <w:rsid w:val="00AE14E6"/>
    <w:rsid w:val="00AE2B38"/>
    <w:rsid w:val="00AE325E"/>
    <w:rsid w:val="00AE3F4B"/>
    <w:rsid w:val="00AE3F82"/>
    <w:rsid w:val="00AE5091"/>
    <w:rsid w:val="00AE60B9"/>
    <w:rsid w:val="00AF1022"/>
    <w:rsid w:val="00AF1CAC"/>
    <w:rsid w:val="00AF1F71"/>
    <w:rsid w:val="00AF3340"/>
    <w:rsid w:val="00AF4CF7"/>
    <w:rsid w:val="00AF5481"/>
    <w:rsid w:val="00AF5553"/>
    <w:rsid w:val="00AF5C90"/>
    <w:rsid w:val="00AF6ADD"/>
    <w:rsid w:val="00B0078E"/>
    <w:rsid w:val="00B01807"/>
    <w:rsid w:val="00B01B94"/>
    <w:rsid w:val="00B02D01"/>
    <w:rsid w:val="00B04C60"/>
    <w:rsid w:val="00B07BF8"/>
    <w:rsid w:val="00B07F25"/>
    <w:rsid w:val="00B11183"/>
    <w:rsid w:val="00B14FE0"/>
    <w:rsid w:val="00B16640"/>
    <w:rsid w:val="00B168EA"/>
    <w:rsid w:val="00B20280"/>
    <w:rsid w:val="00B21130"/>
    <w:rsid w:val="00B22FED"/>
    <w:rsid w:val="00B230A2"/>
    <w:rsid w:val="00B27308"/>
    <w:rsid w:val="00B30BBD"/>
    <w:rsid w:val="00B31A68"/>
    <w:rsid w:val="00B34197"/>
    <w:rsid w:val="00B3562C"/>
    <w:rsid w:val="00B37FED"/>
    <w:rsid w:val="00B4105C"/>
    <w:rsid w:val="00B41AE7"/>
    <w:rsid w:val="00B41D9A"/>
    <w:rsid w:val="00B428D2"/>
    <w:rsid w:val="00B42F6A"/>
    <w:rsid w:val="00B43B66"/>
    <w:rsid w:val="00B46B9E"/>
    <w:rsid w:val="00B47CD8"/>
    <w:rsid w:val="00B50180"/>
    <w:rsid w:val="00B50AD3"/>
    <w:rsid w:val="00B51615"/>
    <w:rsid w:val="00B51EEF"/>
    <w:rsid w:val="00B528FE"/>
    <w:rsid w:val="00B54CC0"/>
    <w:rsid w:val="00B55049"/>
    <w:rsid w:val="00B56AA5"/>
    <w:rsid w:val="00B646C6"/>
    <w:rsid w:val="00B652A9"/>
    <w:rsid w:val="00B65896"/>
    <w:rsid w:val="00B71C78"/>
    <w:rsid w:val="00B72EC9"/>
    <w:rsid w:val="00B736C0"/>
    <w:rsid w:val="00B7487C"/>
    <w:rsid w:val="00B75849"/>
    <w:rsid w:val="00B77A6D"/>
    <w:rsid w:val="00B836C4"/>
    <w:rsid w:val="00B85869"/>
    <w:rsid w:val="00B866B9"/>
    <w:rsid w:val="00B87541"/>
    <w:rsid w:val="00B87A06"/>
    <w:rsid w:val="00B87A55"/>
    <w:rsid w:val="00B9447A"/>
    <w:rsid w:val="00B94841"/>
    <w:rsid w:val="00B96572"/>
    <w:rsid w:val="00B96654"/>
    <w:rsid w:val="00B97930"/>
    <w:rsid w:val="00BA0B0A"/>
    <w:rsid w:val="00BA19D5"/>
    <w:rsid w:val="00BA2322"/>
    <w:rsid w:val="00BA44FE"/>
    <w:rsid w:val="00BA51B3"/>
    <w:rsid w:val="00BA5293"/>
    <w:rsid w:val="00BA656E"/>
    <w:rsid w:val="00BA67E6"/>
    <w:rsid w:val="00BA71F5"/>
    <w:rsid w:val="00BB023E"/>
    <w:rsid w:val="00BB0AFE"/>
    <w:rsid w:val="00BB339B"/>
    <w:rsid w:val="00BB5153"/>
    <w:rsid w:val="00BB6334"/>
    <w:rsid w:val="00BB7A61"/>
    <w:rsid w:val="00BC0148"/>
    <w:rsid w:val="00BC064B"/>
    <w:rsid w:val="00BC0C4F"/>
    <w:rsid w:val="00BC120C"/>
    <w:rsid w:val="00BC189E"/>
    <w:rsid w:val="00BC4B9E"/>
    <w:rsid w:val="00BC77D0"/>
    <w:rsid w:val="00BD096D"/>
    <w:rsid w:val="00BD4DF3"/>
    <w:rsid w:val="00BD4F65"/>
    <w:rsid w:val="00BD56A4"/>
    <w:rsid w:val="00BD5F2E"/>
    <w:rsid w:val="00BD6638"/>
    <w:rsid w:val="00BD7F6C"/>
    <w:rsid w:val="00BE00B2"/>
    <w:rsid w:val="00BE023B"/>
    <w:rsid w:val="00BE0A0B"/>
    <w:rsid w:val="00BE21B9"/>
    <w:rsid w:val="00BE34A9"/>
    <w:rsid w:val="00BE4125"/>
    <w:rsid w:val="00BE4647"/>
    <w:rsid w:val="00BE489A"/>
    <w:rsid w:val="00BE6117"/>
    <w:rsid w:val="00BE6A30"/>
    <w:rsid w:val="00BE6B43"/>
    <w:rsid w:val="00BF075D"/>
    <w:rsid w:val="00BF18A7"/>
    <w:rsid w:val="00BF1A5B"/>
    <w:rsid w:val="00BF5A05"/>
    <w:rsid w:val="00BF6225"/>
    <w:rsid w:val="00C01D43"/>
    <w:rsid w:val="00C0228B"/>
    <w:rsid w:val="00C0231A"/>
    <w:rsid w:val="00C028C7"/>
    <w:rsid w:val="00C02EF4"/>
    <w:rsid w:val="00C0309B"/>
    <w:rsid w:val="00C04B1D"/>
    <w:rsid w:val="00C060A5"/>
    <w:rsid w:val="00C06351"/>
    <w:rsid w:val="00C06C5E"/>
    <w:rsid w:val="00C06EB2"/>
    <w:rsid w:val="00C07BF9"/>
    <w:rsid w:val="00C10C98"/>
    <w:rsid w:val="00C124B3"/>
    <w:rsid w:val="00C1293F"/>
    <w:rsid w:val="00C12A42"/>
    <w:rsid w:val="00C14F57"/>
    <w:rsid w:val="00C163AB"/>
    <w:rsid w:val="00C167C6"/>
    <w:rsid w:val="00C205BE"/>
    <w:rsid w:val="00C227A0"/>
    <w:rsid w:val="00C22B9C"/>
    <w:rsid w:val="00C22E3B"/>
    <w:rsid w:val="00C2304A"/>
    <w:rsid w:val="00C24BBC"/>
    <w:rsid w:val="00C25454"/>
    <w:rsid w:val="00C26F59"/>
    <w:rsid w:val="00C27474"/>
    <w:rsid w:val="00C3125F"/>
    <w:rsid w:val="00C34543"/>
    <w:rsid w:val="00C34D23"/>
    <w:rsid w:val="00C36218"/>
    <w:rsid w:val="00C36862"/>
    <w:rsid w:val="00C36D7C"/>
    <w:rsid w:val="00C402B7"/>
    <w:rsid w:val="00C422A6"/>
    <w:rsid w:val="00C43D71"/>
    <w:rsid w:val="00C44ECC"/>
    <w:rsid w:val="00C46673"/>
    <w:rsid w:val="00C47B5C"/>
    <w:rsid w:val="00C51C02"/>
    <w:rsid w:val="00C534DD"/>
    <w:rsid w:val="00C53E88"/>
    <w:rsid w:val="00C5502A"/>
    <w:rsid w:val="00C552C8"/>
    <w:rsid w:val="00C569A6"/>
    <w:rsid w:val="00C605A3"/>
    <w:rsid w:val="00C6073A"/>
    <w:rsid w:val="00C60D8D"/>
    <w:rsid w:val="00C62AAC"/>
    <w:rsid w:val="00C655FE"/>
    <w:rsid w:val="00C65D7D"/>
    <w:rsid w:val="00C65FC6"/>
    <w:rsid w:val="00C70EE1"/>
    <w:rsid w:val="00C72D7D"/>
    <w:rsid w:val="00C7654A"/>
    <w:rsid w:val="00C76F6B"/>
    <w:rsid w:val="00C778E1"/>
    <w:rsid w:val="00C803C3"/>
    <w:rsid w:val="00C80CCE"/>
    <w:rsid w:val="00C83477"/>
    <w:rsid w:val="00C8477B"/>
    <w:rsid w:val="00C85D4D"/>
    <w:rsid w:val="00C86FB0"/>
    <w:rsid w:val="00C8734F"/>
    <w:rsid w:val="00C90367"/>
    <w:rsid w:val="00C9192B"/>
    <w:rsid w:val="00C93587"/>
    <w:rsid w:val="00C93A8A"/>
    <w:rsid w:val="00C946F9"/>
    <w:rsid w:val="00C94F02"/>
    <w:rsid w:val="00C9509B"/>
    <w:rsid w:val="00C95567"/>
    <w:rsid w:val="00C96746"/>
    <w:rsid w:val="00C96EC9"/>
    <w:rsid w:val="00C973E4"/>
    <w:rsid w:val="00CA0D3F"/>
    <w:rsid w:val="00CA19E7"/>
    <w:rsid w:val="00CA26FF"/>
    <w:rsid w:val="00CA4668"/>
    <w:rsid w:val="00CA7836"/>
    <w:rsid w:val="00CB0991"/>
    <w:rsid w:val="00CB3D53"/>
    <w:rsid w:val="00CB4935"/>
    <w:rsid w:val="00CB6A12"/>
    <w:rsid w:val="00CB6FE6"/>
    <w:rsid w:val="00CC0F2B"/>
    <w:rsid w:val="00CC2258"/>
    <w:rsid w:val="00CC60C7"/>
    <w:rsid w:val="00CC7A06"/>
    <w:rsid w:val="00CC7C95"/>
    <w:rsid w:val="00CD070B"/>
    <w:rsid w:val="00CD2EFA"/>
    <w:rsid w:val="00CD35B4"/>
    <w:rsid w:val="00CD3E73"/>
    <w:rsid w:val="00CD416F"/>
    <w:rsid w:val="00CD4A4D"/>
    <w:rsid w:val="00CD5418"/>
    <w:rsid w:val="00CD6542"/>
    <w:rsid w:val="00CD7C92"/>
    <w:rsid w:val="00CE1173"/>
    <w:rsid w:val="00CE2731"/>
    <w:rsid w:val="00CE4489"/>
    <w:rsid w:val="00CE4AAD"/>
    <w:rsid w:val="00CE5427"/>
    <w:rsid w:val="00CE63DD"/>
    <w:rsid w:val="00CE7266"/>
    <w:rsid w:val="00CF1975"/>
    <w:rsid w:val="00CF2B23"/>
    <w:rsid w:val="00CF336D"/>
    <w:rsid w:val="00CF38C5"/>
    <w:rsid w:val="00CF395E"/>
    <w:rsid w:val="00CF4535"/>
    <w:rsid w:val="00CF4FFB"/>
    <w:rsid w:val="00CF58E4"/>
    <w:rsid w:val="00CF64B6"/>
    <w:rsid w:val="00CF6965"/>
    <w:rsid w:val="00CF6EB7"/>
    <w:rsid w:val="00D00A71"/>
    <w:rsid w:val="00D00B44"/>
    <w:rsid w:val="00D03821"/>
    <w:rsid w:val="00D041C0"/>
    <w:rsid w:val="00D0555E"/>
    <w:rsid w:val="00D0645C"/>
    <w:rsid w:val="00D069EB"/>
    <w:rsid w:val="00D1001F"/>
    <w:rsid w:val="00D12BBB"/>
    <w:rsid w:val="00D13250"/>
    <w:rsid w:val="00D13981"/>
    <w:rsid w:val="00D14BF8"/>
    <w:rsid w:val="00D15A84"/>
    <w:rsid w:val="00D23D8B"/>
    <w:rsid w:val="00D253BF"/>
    <w:rsid w:val="00D25CB5"/>
    <w:rsid w:val="00D25D21"/>
    <w:rsid w:val="00D271AF"/>
    <w:rsid w:val="00D30310"/>
    <w:rsid w:val="00D306E7"/>
    <w:rsid w:val="00D3452D"/>
    <w:rsid w:val="00D34CF7"/>
    <w:rsid w:val="00D36068"/>
    <w:rsid w:val="00D36149"/>
    <w:rsid w:val="00D365C7"/>
    <w:rsid w:val="00D36BCA"/>
    <w:rsid w:val="00D37E30"/>
    <w:rsid w:val="00D37FB7"/>
    <w:rsid w:val="00D40B09"/>
    <w:rsid w:val="00D4188B"/>
    <w:rsid w:val="00D42F40"/>
    <w:rsid w:val="00D43A20"/>
    <w:rsid w:val="00D45164"/>
    <w:rsid w:val="00D4527E"/>
    <w:rsid w:val="00D479C8"/>
    <w:rsid w:val="00D5185E"/>
    <w:rsid w:val="00D51E5B"/>
    <w:rsid w:val="00D53F96"/>
    <w:rsid w:val="00D542E0"/>
    <w:rsid w:val="00D54534"/>
    <w:rsid w:val="00D552C6"/>
    <w:rsid w:val="00D6046B"/>
    <w:rsid w:val="00D60D51"/>
    <w:rsid w:val="00D61350"/>
    <w:rsid w:val="00D6178B"/>
    <w:rsid w:val="00D62A50"/>
    <w:rsid w:val="00D642D9"/>
    <w:rsid w:val="00D6627A"/>
    <w:rsid w:val="00D67EC4"/>
    <w:rsid w:val="00D71AC0"/>
    <w:rsid w:val="00D74E56"/>
    <w:rsid w:val="00D755D5"/>
    <w:rsid w:val="00D75A17"/>
    <w:rsid w:val="00D762B2"/>
    <w:rsid w:val="00D77340"/>
    <w:rsid w:val="00D7741C"/>
    <w:rsid w:val="00D77FF2"/>
    <w:rsid w:val="00D81ED9"/>
    <w:rsid w:val="00D82578"/>
    <w:rsid w:val="00D8307D"/>
    <w:rsid w:val="00D84067"/>
    <w:rsid w:val="00D872F3"/>
    <w:rsid w:val="00D90E4E"/>
    <w:rsid w:val="00D91EAB"/>
    <w:rsid w:val="00D91EDD"/>
    <w:rsid w:val="00D91FCB"/>
    <w:rsid w:val="00D923F4"/>
    <w:rsid w:val="00D96459"/>
    <w:rsid w:val="00DA00FF"/>
    <w:rsid w:val="00DA3D51"/>
    <w:rsid w:val="00DA41BA"/>
    <w:rsid w:val="00DA4753"/>
    <w:rsid w:val="00DA48AA"/>
    <w:rsid w:val="00DA4BDE"/>
    <w:rsid w:val="00DA4E80"/>
    <w:rsid w:val="00DA5427"/>
    <w:rsid w:val="00DA5C38"/>
    <w:rsid w:val="00DB0A4E"/>
    <w:rsid w:val="00DB15A3"/>
    <w:rsid w:val="00DB1A62"/>
    <w:rsid w:val="00DB2556"/>
    <w:rsid w:val="00DB271D"/>
    <w:rsid w:val="00DB3396"/>
    <w:rsid w:val="00DB35E2"/>
    <w:rsid w:val="00DB52FC"/>
    <w:rsid w:val="00DC0A45"/>
    <w:rsid w:val="00DC17FD"/>
    <w:rsid w:val="00DC3B72"/>
    <w:rsid w:val="00DC4AE4"/>
    <w:rsid w:val="00DC4CBD"/>
    <w:rsid w:val="00DC6069"/>
    <w:rsid w:val="00DC7744"/>
    <w:rsid w:val="00DC79C4"/>
    <w:rsid w:val="00DD069C"/>
    <w:rsid w:val="00DD0BDB"/>
    <w:rsid w:val="00DD36D1"/>
    <w:rsid w:val="00DD4761"/>
    <w:rsid w:val="00DD4880"/>
    <w:rsid w:val="00DD4944"/>
    <w:rsid w:val="00DD5C9D"/>
    <w:rsid w:val="00DD7324"/>
    <w:rsid w:val="00DE0F97"/>
    <w:rsid w:val="00DE1553"/>
    <w:rsid w:val="00DE1D06"/>
    <w:rsid w:val="00DE2976"/>
    <w:rsid w:val="00DE33AD"/>
    <w:rsid w:val="00DE3E6A"/>
    <w:rsid w:val="00DE55BE"/>
    <w:rsid w:val="00DE5B46"/>
    <w:rsid w:val="00DE5D31"/>
    <w:rsid w:val="00DE6138"/>
    <w:rsid w:val="00DE7EAE"/>
    <w:rsid w:val="00DF04B7"/>
    <w:rsid w:val="00DF4B31"/>
    <w:rsid w:val="00DF7117"/>
    <w:rsid w:val="00DF7497"/>
    <w:rsid w:val="00DF75D7"/>
    <w:rsid w:val="00E0088B"/>
    <w:rsid w:val="00E021FB"/>
    <w:rsid w:val="00E039FB"/>
    <w:rsid w:val="00E04250"/>
    <w:rsid w:val="00E077B1"/>
    <w:rsid w:val="00E077FE"/>
    <w:rsid w:val="00E109BB"/>
    <w:rsid w:val="00E1107B"/>
    <w:rsid w:val="00E1114B"/>
    <w:rsid w:val="00E13AC0"/>
    <w:rsid w:val="00E15776"/>
    <w:rsid w:val="00E15DA2"/>
    <w:rsid w:val="00E17FD1"/>
    <w:rsid w:val="00E20570"/>
    <w:rsid w:val="00E24A36"/>
    <w:rsid w:val="00E24B4F"/>
    <w:rsid w:val="00E2544F"/>
    <w:rsid w:val="00E25505"/>
    <w:rsid w:val="00E26050"/>
    <w:rsid w:val="00E3051F"/>
    <w:rsid w:val="00E316C5"/>
    <w:rsid w:val="00E33357"/>
    <w:rsid w:val="00E338E7"/>
    <w:rsid w:val="00E342DF"/>
    <w:rsid w:val="00E35EE9"/>
    <w:rsid w:val="00E36A50"/>
    <w:rsid w:val="00E4143E"/>
    <w:rsid w:val="00E4270E"/>
    <w:rsid w:val="00E47104"/>
    <w:rsid w:val="00E51759"/>
    <w:rsid w:val="00E51E6F"/>
    <w:rsid w:val="00E53CA9"/>
    <w:rsid w:val="00E55A90"/>
    <w:rsid w:val="00E5602A"/>
    <w:rsid w:val="00E564B1"/>
    <w:rsid w:val="00E6095D"/>
    <w:rsid w:val="00E60C19"/>
    <w:rsid w:val="00E67D76"/>
    <w:rsid w:val="00E71F21"/>
    <w:rsid w:val="00E72ACA"/>
    <w:rsid w:val="00E7378B"/>
    <w:rsid w:val="00E73B07"/>
    <w:rsid w:val="00E766BE"/>
    <w:rsid w:val="00E76836"/>
    <w:rsid w:val="00E81275"/>
    <w:rsid w:val="00E83B3F"/>
    <w:rsid w:val="00E847F9"/>
    <w:rsid w:val="00E84FB2"/>
    <w:rsid w:val="00E85651"/>
    <w:rsid w:val="00E87FD4"/>
    <w:rsid w:val="00E910E8"/>
    <w:rsid w:val="00E919A0"/>
    <w:rsid w:val="00E9356A"/>
    <w:rsid w:val="00E93691"/>
    <w:rsid w:val="00E947AB"/>
    <w:rsid w:val="00E950BD"/>
    <w:rsid w:val="00E95708"/>
    <w:rsid w:val="00E9738B"/>
    <w:rsid w:val="00E9771F"/>
    <w:rsid w:val="00EA06EB"/>
    <w:rsid w:val="00EA23A7"/>
    <w:rsid w:val="00EA451B"/>
    <w:rsid w:val="00EA502D"/>
    <w:rsid w:val="00EA547D"/>
    <w:rsid w:val="00EB151E"/>
    <w:rsid w:val="00EB2194"/>
    <w:rsid w:val="00EB3B2C"/>
    <w:rsid w:val="00EB3B90"/>
    <w:rsid w:val="00EC160E"/>
    <w:rsid w:val="00EC2657"/>
    <w:rsid w:val="00EC296C"/>
    <w:rsid w:val="00EC34D8"/>
    <w:rsid w:val="00EC361A"/>
    <w:rsid w:val="00EC4153"/>
    <w:rsid w:val="00EC4219"/>
    <w:rsid w:val="00EC676C"/>
    <w:rsid w:val="00EC6F23"/>
    <w:rsid w:val="00EC79B2"/>
    <w:rsid w:val="00EC7C1D"/>
    <w:rsid w:val="00ED1774"/>
    <w:rsid w:val="00ED2B9B"/>
    <w:rsid w:val="00ED57F0"/>
    <w:rsid w:val="00ED6DDD"/>
    <w:rsid w:val="00ED705A"/>
    <w:rsid w:val="00ED7FDA"/>
    <w:rsid w:val="00EE13C8"/>
    <w:rsid w:val="00EE1EB5"/>
    <w:rsid w:val="00EE2334"/>
    <w:rsid w:val="00EE5365"/>
    <w:rsid w:val="00EE67BD"/>
    <w:rsid w:val="00EE7E70"/>
    <w:rsid w:val="00EF085D"/>
    <w:rsid w:val="00EF1040"/>
    <w:rsid w:val="00EF2083"/>
    <w:rsid w:val="00EF3033"/>
    <w:rsid w:val="00EF4702"/>
    <w:rsid w:val="00EF48CD"/>
    <w:rsid w:val="00EF7344"/>
    <w:rsid w:val="00EF7C5B"/>
    <w:rsid w:val="00F0060C"/>
    <w:rsid w:val="00F016E7"/>
    <w:rsid w:val="00F024C1"/>
    <w:rsid w:val="00F02EC6"/>
    <w:rsid w:val="00F033F3"/>
    <w:rsid w:val="00F039B6"/>
    <w:rsid w:val="00F04C03"/>
    <w:rsid w:val="00F04DF9"/>
    <w:rsid w:val="00F0500D"/>
    <w:rsid w:val="00F11F67"/>
    <w:rsid w:val="00F13DE7"/>
    <w:rsid w:val="00F14D1B"/>
    <w:rsid w:val="00F1516A"/>
    <w:rsid w:val="00F15FEB"/>
    <w:rsid w:val="00F17C41"/>
    <w:rsid w:val="00F20CB7"/>
    <w:rsid w:val="00F21182"/>
    <w:rsid w:val="00F22826"/>
    <w:rsid w:val="00F2374E"/>
    <w:rsid w:val="00F23D6B"/>
    <w:rsid w:val="00F24ED5"/>
    <w:rsid w:val="00F27F4D"/>
    <w:rsid w:val="00F32A61"/>
    <w:rsid w:val="00F32FE0"/>
    <w:rsid w:val="00F33AF0"/>
    <w:rsid w:val="00F34C59"/>
    <w:rsid w:val="00F378AC"/>
    <w:rsid w:val="00F378F8"/>
    <w:rsid w:val="00F4048A"/>
    <w:rsid w:val="00F40898"/>
    <w:rsid w:val="00F41E3C"/>
    <w:rsid w:val="00F4334C"/>
    <w:rsid w:val="00F438E4"/>
    <w:rsid w:val="00F43A20"/>
    <w:rsid w:val="00F46585"/>
    <w:rsid w:val="00F47230"/>
    <w:rsid w:val="00F474FA"/>
    <w:rsid w:val="00F478E5"/>
    <w:rsid w:val="00F50BC3"/>
    <w:rsid w:val="00F51DFD"/>
    <w:rsid w:val="00F52685"/>
    <w:rsid w:val="00F527E8"/>
    <w:rsid w:val="00F53439"/>
    <w:rsid w:val="00F53AA4"/>
    <w:rsid w:val="00F54045"/>
    <w:rsid w:val="00F54CAD"/>
    <w:rsid w:val="00F55225"/>
    <w:rsid w:val="00F55B3A"/>
    <w:rsid w:val="00F5631D"/>
    <w:rsid w:val="00F56AD4"/>
    <w:rsid w:val="00F56AF8"/>
    <w:rsid w:val="00F608B6"/>
    <w:rsid w:val="00F60F29"/>
    <w:rsid w:val="00F61165"/>
    <w:rsid w:val="00F61C8F"/>
    <w:rsid w:val="00F652B1"/>
    <w:rsid w:val="00F66FFE"/>
    <w:rsid w:val="00F7142D"/>
    <w:rsid w:val="00F72E1C"/>
    <w:rsid w:val="00F740DF"/>
    <w:rsid w:val="00F74B33"/>
    <w:rsid w:val="00F74F01"/>
    <w:rsid w:val="00F77831"/>
    <w:rsid w:val="00F812F8"/>
    <w:rsid w:val="00F81913"/>
    <w:rsid w:val="00F81ED0"/>
    <w:rsid w:val="00F82F83"/>
    <w:rsid w:val="00F83438"/>
    <w:rsid w:val="00F84A50"/>
    <w:rsid w:val="00F8685A"/>
    <w:rsid w:val="00F905FA"/>
    <w:rsid w:val="00F9159F"/>
    <w:rsid w:val="00F9309F"/>
    <w:rsid w:val="00F94431"/>
    <w:rsid w:val="00F944DB"/>
    <w:rsid w:val="00F94616"/>
    <w:rsid w:val="00F964DD"/>
    <w:rsid w:val="00F96956"/>
    <w:rsid w:val="00F97DEE"/>
    <w:rsid w:val="00FA45B9"/>
    <w:rsid w:val="00FA4981"/>
    <w:rsid w:val="00FA5EF9"/>
    <w:rsid w:val="00FB11DD"/>
    <w:rsid w:val="00FB13AB"/>
    <w:rsid w:val="00FB1BAF"/>
    <w:rsid w:val="00FB2F03"/>
    <w:rsid w:val="00FB548E"/>
    <w:rsid w:val="00FB6219"/>
    <w:rsid w:val="00FB7D7E"/>
    <w:rsid w:val="00FC2405"/>
    <w:rsid w:val="00FC2A53"/>
    <w:rsid w:val="00FC5686"/>
    <w:rsid w:val="00FD1106"/>
    <w:rsid w:val="00FD14BE"/>
    <w:rsid w:val="00FD2AEE"/>
    <w:rsid w:val="00FD2DDC"/>
    <w:rsid w:val="00FD3ED5"/>
    <w:rsid w:val="00FD4E02"/>
    <w:rsid w:val="00FD6A9B"/>
    <w:rsid w:val="00FD6BC7"/>
    <w:rsid w:val="00FD6D2F"/>
    <w:rsid w:val="00FD79CC"/>
    <w:rsid w:val="00FE0115"/>
    <w:rsid w:val="00FE0757"/>
    <w:rsid w:val="00FE240A"/>
    <w:rsid w:val="00FE2B94"/>
    <w:rsid w:val="00FE3C48"/>
    <w:rsid w:val="00FE3F87"/>
    <w:rsid w:val="00FE41B2"/>
    <w:rsid w:val="00FE4373"/>
    <w:rsid w:val="00FF063A"/>
    <w:rsid w:val="00FF0D8B"/>
    <w:rsid w:val="00FF3291"/>
    <w:rsid w:val="00FF48A6"/>
    <w:rsid w:val="00FF5A1C"/>
    <w:rsid w:val="00FF5AEF"/>
    <w:rsid w:val="00FF5FF5"/>
    <w:rsid w:val="00FF6749"/>
    <w:rsid w:val="00FF69B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5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3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C1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9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3D47"/>
    <w:pPr>
      <w:spacing w:before="100" w:beforeAutospacing="1" w:after="100" w:afterAutospacing="1"/>
    </w:pPr>
    <w:rPr>
      <w:lang w:bidi="hi-IN"/>
    </w:rPr>
  </w:style>
  <w:style w:type="character" w:customStyle="1" w:styleId="apple-tab-span">
    <w:name w:val="apple-tab-span"/>
    <w:basedOn w:val="DefaultParagraphFont"/>
    <w:rsid w:val="003D3D47"/>
  </w:style>
  <w:style w:type="character" w:styleId="CommentReference">
    <w:name w:val="annotation reference"/>
    <w:basedOn w:val="DefaultParagraphFont"/>
    <w:uiPriority w:val="99"/>
    <w:semiHidden/>
    <w:unhideWhenUsed/>
    <w:rsid w:val="0018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1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1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3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C1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9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3D47"/>
    <w:pPr>
      <w:spacing w:before="100" w:beforeAutospacing="1" w:after="100" w:afterAutospacing="1"/>
    </w:pPr>
    <w:rPr>
      <w:lang w:bidi="hi-IN"/>
    </w:rPr>
  </w:style>
  <w:style w:type="character" w:customStyle="1" w:styleId="apple-tab-span">
    <w:name w:val="apple-tab-span"/>
    <w:basedOn w:val="DefaultParagraphFont"/>
    <w:rsid w:val="003D3D47"/>
  </w:style>
  <w:style w:type="character" w:styleId="CommentReference">
    <w:name w:val="annotation reference"/>
    <w:basedOn w:val="DefaultParagraphFont"/>
    <w:uiPriority w:val="99"/>
    <w:semiHidden/>
    <w:unhideWhenUsed/>
    <w:rsid w:val="0018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1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1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ghna.biotech@gmail.com" TargetMode="External"/><Relationship Id="rId18" Type="http://schemas.openxmlformats.org/officeDocument/2006/relationships/hyperlink" Target="mailto:manishakhatri2001@gmail.com" TargetMode="External"/><Relationship Id="rId26" Type="http://schemas.openxmlformats.org/officeDocument/2006/relationships/hyperlink" Target="mailto:mahima226@gmail.com" TargetMode="External"/><Relationship Id="rId39" Type="http://schemas.openxmlformats.org/officeDocument/2006/relationships/hyperlink" Target="mailto:hema.chug18@gmail.com" TargetMode="External"/><Relationship Id="rId21" Type="http://schemas.openxmlformats.org/officeDocument/2006/relationships/hyperlink" Target="mailto:surbhigupta1303@gmail.com" TargetMode="External"/><Relationship Id="rId34" Type="http://schemas.openxmlformats.org/officeDocument/2006/relationships/hyperlink" Target="mailto:16sharma.pankaj.new@gmail.com" TargetMode="External"/><Relationship Id="rId42" Type="http://schemas.openxmlformats.org/officeDocument/2006/relationships/hyperlink" Target="mailto:varshney.aditi@gmail.com" TargetMode="External"/><Relationship Id="rId47" Type="http://schemas.openxmlformats.org/officeDocument/2006/relationships/hyperlink" Target="mailto:asgharalijmi@gmail.com" TargetMode="External"/><Relationship Id="rId50" Type="http://schemas.openxmlformats.org/officeDocument/2006/relationships/image" Target="media/image1.emf"/><Relationship Id="rId55" Type="http://schemas.openxmlformats.org/officeDocument/2006/relationships/hyperlink" Target="mailto:priybioinfo@gmail.com" TargetMode="External"/><Relationship Id="rId63" Type="http://schemas.openxmlformats.org/officeDocument/2006/relationships/hyperlink" Target="mailto:latika.bhayana@gmail.com" TargetMode="External"/><Relationship Id="rId68" Type="http://schemas.openxmlformats.org/officeDocument/2006/relationships/hyperlink" Target="mailto:rtkh15@yahoo.co.in" TargetMode="External"/><Relationship Id="rId76" Type="http://schemas.openxmlformats.org/officeDocument/2006/relationships/hyperlink" Target="mailto:kvandanasingh6@gmail.com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pushpakumari8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triguni@gmail.com" TargetMode="External"/><Relationship Id="rId29" Type="http://schemas.openxmlformats.org/officeDocument/2006/relationships/hyperlink" Target="mailto:shivam10singh2020@gmail.com" TargetMode="External"/><Relationship Id="rId11" Type="http://schemas.openxmlformats.org/officeDocument/2006/relationships/hyperlink" Target="mailto:gulatiparul06@gmail.com" TargetMode="External"/><Relationship Id="rId24" Type="http://schemas.openxmlformats.org/officeDocument/2006/relationships/hyperlink" Target="mailto:kuldeep2107@yahoo.com" TargetMode="External"/><Relationship Id="rId32" Type="http://schemas.openxmlformats.org/officeDocument/2006/relationships/hyperlink" Target="mailto:psharma2987@gmail.com" TargetMode="External"/><Relationship Id="rId37" Type="http://schemas.openxmlformats.org/officeDocument/2006/relationships/hyperlink" Target="mailto:varun.arora@bioschool.iitd.ac.in" TargetMode="External"/><Relationship Id="rId40" Type="http://schemas.openxmlformats.org/officeDocument/2006/relationships/hyperlink" Target="mailto:geetikarora3@gmail.com" TargetMode="External"/><Relationship Id="rId45" Type="http://schemas.openxmlformats.org/officeDocument/2006/relationships/hyperlink" Target="mailto:deepali.gupta.aiims@gmail.com" TargetMode="External"/><Relationship Id="rId53" Type="http://schemas.openxmlformats.org/officeDocument/2006/relationships/hyperlink" Target="mailto:kumkum04@gmail.com" TargetMode="External"/><Relationship Id="rId58" Type="http://schemas.openxmlformats.org/officeDocument/2006/relationships/hyperlink" Target="mailto:rubygoel.8@gmail.com" TargetMode="External"/><Relationship Id="rId66" Type="http://schemas.openxmlformats.org/officeDocument/2006/relationships/hyperlink" Target="mailto:kritikaraj05@gmail.com" TargetMode="External"/><Relationship Id="rId74" Type="http://schemas.openxmlformats.org/officeDocument/2006/relationships/hyperlink" Target="mailto:mishra.swastika10@gmail.com" TargetMode="External"/><Relationship Id="rId79" Type="http://schemas.openxmlformats.org/officeDocument/2006/relationships/hyperlink" Target="mailto:bhawanasharma10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rawatkavita252@gmail.com" TargetMode="External"/><Relationship Id="rId82" Type="http://schemas.openxmlformats.org/officeDocument/2006/relationships/hyperlink" Target="mailto:mohini.ucms@gmail.com" TargetMode="External"/><Relationship Id="rId19" Type="http://schemas.openxmlformats.org/officeDocument/2006/relationships/hyperlink" Target="mailto:Dubeykavita78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jeev694@gmail.com" TargetMode="External"/><Relationship Id="rId14" Type="http://schemas.openxmlformats.org/officeDocument/2006/relationships/hyperlink" Target="mailto:rajeevaau@gmail.com" TargetMode="External"/><Relationship Id="rId22" Type="http://schemas.openxmlformats.org/officeDocument/2006/relationships/hyperlink" Target="mailto:shumailalqbalsiddiqw@gmail.com" TargetMode="External"/><Relationship Id="rId27" Type="http://schemas.openxmlformats.org/officeDocument/2006/relationships/hyperlink" Target="mailto:aggarwalayushi99@gmail.com" TargetMode="External"/><Relationship Id="rId30" Type="http://schemas.openxmlformats.org/officeDocument/2006/relationships/hyperlink" Target="mailto:ravichaudharyiitkgp2006@gmail.com" TargetMode="External"/><Relationship Id="rId35" Type="http://schemas.openxmlformats.org/officeDocument/2006/relationships/hyperlink" Target="mailto:anuradha4gautam@gmail.com" TargetMode="External"/><Relationship Id="rId43" Type="http://schemas.openxmlformats.org/officeDocument/2006/relationships/hyperlink" Target="mailto:razi.jmi@gmail.com" TargetMode="External"/><Relationship Id="rId48" Type="http://schemas.openxmlformats.org/officeDocument/2006/relationships/hyperlink" Target="mailto:nitaigiri@gmail.com" TargetMode="External"/><Relationship Id="rId56" Type="http://schemas.openxmlformats.org/officeDocument/2006/relationships/hyperlink" Target="mailto:shaziasajid.amu@gmail.com" TargetMode="External"/><Relationship Id="rId64" Type="http://schemas.openxmlformats.org/officeDocument/2006/relationships/hyperlink" Target="mailto:scienceadv13@gmail.com" TargetMode="External"/><Relationship Id="rId69" Type="http://schemas.openxmlformats.org/officeDocument/2006/relationships/hyperlink" Target="mailto:kehkashan.parveen@gmail.com" TargetMode="External"/><Relationship Id="rId77" Type="http://schemas.openxmlformats.org/officeDocument/2006/relationships/hyperlink" Target="mailto:chandranisarkarjsr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umargaurav.dahima@gmail.com" TargetMode="External"/><Relationship Id="rId72" Type="http://schemas.openxmlformats.org/officeDocument/2006/relationships/hyperlink" Target="mailto:bakshi.madhunita@gmail.com" TargetMode="External"/><Relationship Id="rId80" Type="http://schemas.openxmlformats.org/officeDocument/2006/relationships/hyperlink" Target="mailto:dipti.vsharma14@gmail.co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inghdivya1589@gmail.com" TargetMode="External"/><Relationship Id="rId17" Type="http://schemas.openxmlformats.org/officeDocument/2006/relationships/hyperlink" Target="mailto:twinkledogra@gmail.com" TargetMode="External"/><Relationship Id="rId25" Type="http://schemas.openxmlformats.org/officeDocument/2006/relationships/hyperlink" Target="mailto:gunjangoyal941@gmail.com" TargetMode="External"/><Relationship Id="rId33" Type="http://schemas.openxmlformats.org/officeDocument/2006/relationships/hyperlink" Target="mailto:rsmitajain@gmail.com" TargetMode="External"/><Relationship Id="rId38" Type="http://schemas.openxmlformats.org/officeDocument/2006/relationships/hyperlink" Target="mailto:vandna27du@gmail.com" TargetMode="External"/><Relationship Id="rId46" Type="http://schemas.openxmlformats.org/officeDocument/2006/relationships/hyperlink" Target="mailto:sinharicha11@gmail.com" TargetMode="External"/><Relationship Id="rId59" Type="http://schemas.openxmlformats.org/officeDocument/2006/relationships/hyperlink" Target="mailto:prachipathakju@gmail.com" TargetMode="External"/><Relationship Id="rId67" Type="http://schemas.openxmlformats.org/officeDocument/2006/relationships/hyperlink" Target="mailto:preenav7@gmail.com" TargetMode="External"/><Relationship Id="rId20" Type="http://schemas.openxmlformats.org/officeDocument/2006/relationships/hyperlink" Target="mailto:surbhikohliseth@gmail.com" TargetMode="External"/><Relationship Id="rId41" Type="http://schemas.openxmlformats.org/officeDocument/2006/relationships/hyperlink" Target="mailto:kukkukr.ranjan@gmail.com" TargetMode="External"/><Relationship Id="rId54" Type="http://schemas.openxmlformats.org/officeDocument/2006/relationships/hyperlink" Target="mailto:jasdeep002@gmail.com" TargetMode="External"/><Relationship Id="rId62" Type="http://schemas.openxmlformats.org/officeDocument/2006/relationships/hyperlink" Target="mailto:divakarsharma88@gmail.com" TargetMode="External"/><Relationship Id="rId70" Type="http://schemas.openxmlformats.org/officeDocument/2006/relationships/hyperlink" Target="mailto:mrajput1588@gmail.com" TargetMode="External"/><Relationship Id="rId75" Type="http://schemas.openxmlformats.org/officeDocument/2006/relationships/hyperlink" Target="mailto:debabrata_tripathy7@yahoo.co.in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kr.vasu93@gmail.com" TargetMode="External"/><Relationship Id="rId23" Type="http://schemas.openxmlformats.org/officeDocument/2006/relationships/hyperlink" Target="mailto:jyoti.gupta9349@gmail.com" TargetMode="External"/><Relationship Id="rId28" Type="http://schemas.openxmlformats.org/officeDocument/2006/relationships/hyperlink" Target="mailto:pritithakur.iitd@gmail.com" TargetMode="External"/><Relationship Id="rId36" Type="http://schemas.openxmlformats.org/officeDocument/2006/relationships/hyperlink" Target="mailto:mahinoalig@gmail.com" TargetMode="External"/><Relationship Id="rId49" Type="http://schemas.openxmlformats.org/officeDocument/2006/relationships/hyperlink" Target="mailto:saurabhmpharm29@rediffmail.com" TargetMode="External"/><Relationship Id="rId57" Type="http://schemas.openxmlformats.org/officeDocument/2006/relationships/hyperlink" Target="mailto:itprashu03@gmail.com" TargetMode="External"/><Relationship Id="rId10" Type="http://schemas.openxmlformats.org/officeDocument/2006/relationships/hyperlink" Target="mailto:chanananeha25@gmail.com" TargetMode="External"/><Relationship Id="rId31" Type="http://schemas.openxmlformats.org/officeDocument/2006/relationships/hyperlink" Target="mailto:arshia.angural@yahoo.co.in" TargetMode="External"/><Relationship Id="rId44" Type="http://schemas.openxmlformats.org/officeDocument/2006/relationships/hyperlink" Target="mailto:smitamishrasoni@gmail.com" TargetMode="External"/><Relationship Id="rId52" Type="http://schemas.openxmlformats.org/officeDocument/2006/relationships/hyperlink" Target="mailto:binata.marik@gmail.com" TargetMode="External"/><Relationship Id="rId60" Type="http://schemas.openxmlformats.org/officeDocument/2006/relationships/hyperlink" Target="mailto:mishi.wasson@gmail.com" TargetMode="External"/><Relationship Id="rId65" Type="http://schemas.openxmlformats.org/officeDocument/2006/relationships/hyperlink" Target="mailto:poonampsingh11@gmail.com" TargetMode="External"/><Relationship Id="rId73" Type="http://schemas.openxmlformats.org/officeDocument/2006/relationships/hyperlink" Target="mailto:sakansha30@gmail.com" TargetMode="External"/><Relationship Id="rId78" Type="http://schemas.openxmlformats.org/officeDocument/2006/relationships/hyperlink" Target="mailto:madeehamudassir@gmail.com" TargetMode="External"/><Relationship Id="rId81" Type="http://schemas.openxmlformats.org/officeDocument/2006/relationships/hyperlink" Target="mailto:nkg22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FE4A-7595-41C0-8298-3942D76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kavita dhar</cp:lastModifiedBy>
  <cp:revision>11</cp:revision>
  <cp:lastPrinted>2022-03-15T23:58:00Z</cp:lastPrinted>
  <dcterms:created xsi:type="dcterms:W3CDTF">2022-03-16T23:05:00Z</dcterms:created>
  <dcterms:modified xsi:type="dcterms:W3CDTF">2022-03-17T00:23:00Z</dcterms:modified>
</cp:coreProperties>
</file>